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59" w:rsidRPr="00752A5A" w:rsidRDefault="00E81BF3" w:rsidP="007B782D">
      <w:pPr>
        <w:tabs>
          <w:tab w:val="left" w:pos="709"/>
        </w:tabs>
        <w:spacing w:line="360" w:lineRule="auto"/>
        <w:jc w:val="center"/>
        <w:rPr>
          <w:b/>
          <w:lang w:val="pt-BR"/>
        </w:rPr>
      </w:pPr>
      <w:r w:rsidRPr="00752A5A">
        <w:rPr>
          <w:b/>
          <w:lang w:val="pt-BR"/>
        </w:rPr>
        <w:t>PROJETO BÁSICO</w:t>
      </w:r>
    </w:p>
    <w:p w:rsidR="00E81BF3" w:rsidRPr="00752A5A" w:rsidRDefault="00E81BF3" w:rsidP="007B782D">
      <w:pPr>
        <w:suppressAutoHyphens/>
        <w:spacing w:line="360" w:lineRule="auto"/>
        <w:jc w:val="both"/>
        <w:rPr>
          <w:rFonts w:eastAsia="Times New Roman"/>
          <w:b/>
          <w:bCs/>
          <w:spacing w:val="2"/>
          <w:lang w:val="pt-BR" w:eastAsia="ar-SA"/>
        </w:rPr>
      </w:pPr>
      <w:r w:rsidRPr="00752A5A">
        <w:rPr>
          <w:rFonts w:eastAsia="Times New Roman"/>
          <w:b/>
          <w:bCs/>
          <w:spacing w:val="2"/>
          <w:lang w:val="pt-BR" w:eastAsia="ar-SA"/>
        </w:rPr>
        <w:t>I – OBJETIVO</w:t>
      </w:r>
    </w:p>
    <w:p w:rsidR="00E81BF3" w:rsidRDefault="00E81BF3" w:rsidP="007B782D">
      <w:pPr>
        <w:suppressAutoHyphens/>
        <w:spacing w:line="360" w:lineRule="auto"/>
        <w:ind w:firstLine="709"/>
        <w:jc w:val="both"/>
        <w:rPr>
          <w:rFonts w:eastAsia="Times New Roman"/>
          <w:spacing w:val="2"/>
          <w:lang w:val="pt-BR" w:eastAsia="ar-SA"/>
        </w:rPr>
      </w:pPr>
      <w:r w:rsidRPr="00752A5A">
        <w:rPr>
          <w:lang w:val="pt-BR" w:eastAsia="ar-SA"/>
        </w:rPr>
        <w:t xml:space="preserve">Contratação de empresa especializada para a realização de diagnóstico de morte encefálica em candidatos à doação de órgãos no Estado do Rio de Janeiro, por </w:t>
      </w:r>
      <w:r w:rsidR="007B782D">
        <w:rPr>
          <w:rFonts w:eastAsia="Times New Roman"/>
          <w:spacing w:val="2"/>
          <w:lang w:val="pt-BR" w:eastAsia="ar-SA"/>
        </w:rPr>
        <w:t>exame neurológico e/ou</w:t>
      </w:r>
      <w:r w:rsidR="00166891" w:rsidRPr="00752A5A">
        <w:rPr>
          <w:rFonts w:eastAsia="Times New Roman"/>
          <w:spacing w:val="2"/>
          <w:lang w:val="pt-BR" w:eastAsia="ar-SA"/>
        </w:rPr>
        <w:t xml:space="preserve"> </w:t>
      </w:r>
      <w:r w:rsidR="001F1B98" w:rsidRPr="00752A5A">
        <w:rPr>
          <w:rFonts w:eastAsia="Times New Roman"/>
          <w:spacing w:val="2"/>
          <w:lang w:val="pt-BR" w:eastAsia="ar-SA"/>
        </w:rPr>
        <w:t xml:space="preserve">Doppler </w:t>
      </w:r>
      <w:proofErr w:type="spellStart"/>
      <w:r w:rsidR="001F1B98" w:rsidRPr="00752A5A">
        <w:rPr>
          <w:rFonts w:eastAsia="Times New Roman"/>
          <w:spacing w:val="2"/>
          <w:lang w:val="pt-BR" w:eastAsia="ar-SA"/>
        </w:rPr>
        <w:t>transcraniano</w:t>
      </w:r>
      <w:proofErr w:type="spellEnd"/>
      <w:r w:rsidR="00166891" w:rsidRPr="00752A5A">
        <w:rPr>
          <w:rFonts w:eastAsia="Times New Roman"/>
          <w:spacing w:val="2"/>
          <w:lang w:val="pt-BR" w:eastAsia="ar-SA"/>
        </w:rPr>
        <w:t xml:space="preserve"> (DTC)</w:t>
      </w:r>
      <w:r w:rsidR="001F1B98" w:rsidRPr="00752A5A">
        <w:rPr>
          <w:rFonts w:eastAsia="Times New Roman"/>
          <w:spacing w:val="2"/>
          <w:lang w:val="pt-BR" w:eastAsia="ar-SA"/>
        </w:rPr>
        <w:t xml:space="preserve"> </w:t>
      </w:r>
      <w:r w:rsidR="007B782D">
        <w:rPr>
          <w:rFonts w:eastAsia="Times New Roman"/>
          <w:spacing w:val="2"/>
          <w:lang w:val="pt-BR" w:eastAsia="ar-SA"/>
        </w:rPr>
        <w:t>e/</w:t>
      </w:r>
      <w:r w:rsidR="001F1B98" w:rsidRPr="00752A5A">
        <w:rPr>
          <w:rFonts w:eastAsia="Times New Roman"/>
          <w:spacing w:val="2"/>
          <w:lang w:val="pt-BR" w:eastAsia="ar-SA"/>
        </w:rPr>
        <w:t>ou Eletroencefalografia</w:t>
      </w:r>
      <w:r w:rsidR="00166891" w:rsidRPr="00752A5A">
        <w:rPr>
          <w:rFonts w:eastAsia="Times New Roman"/>
          <w:spacing w:val="2"/>
          <w:lang w:val="pt-BR" w:eastAsia="ar-SA"/>
        </w:rPr>
        <w:t xml:space="preserve"> (EEG</w:t>
      </w:r>
      <w:r w:rsidR="001F1B98" w:rsidRPr="00752A5A">
        <w:rPr>
          <w:rFonts w:eastAsia="Times New Roman"/>
          <w:spacing w:val="2"/>
          <w:lang w:val="pt-BR" w:eastAsia="ar-SA"/>
        </w:rPr>
        <w:t>).</w:t>
      </w:r>
    </w:p>
    <w:p w:rsidR="002F0089" w:rsidRPr="00752A5A" w:rsidRDefault="002F0089" w:rsidP="007B782D">
      <w:pPr>
        <w:suppressAutoHyphens/>
        <w:spacing w:line="360" w:lineRule="auto"/>
        <w:jc w:val="both"/>
        <w:rPr>
          <w:rFonts w:eastAsia="Times New Roman"/>
          <w:spacing w:val="2"/>
          <w:lang w:val="pt-BR" w:eastAsia="ar-SA"/>
        </w:rPr>
      </w:pPr>
    </w:p>
    <w:p w:rsidR="00E81BF3" w:rsidRPr="00752A5A" w:rsidRDefault="00E81BF3" w:rsidP="007B782D">
      <w:pPr>
        <w:suppressAutoHyphens/>
        <w:spacing w:line="360" w:lineRule="auto"/>
        <w:jc w:val="both"/>
        <w:rPr>
          <w:rFonts w:eastAsia="Times New Roman"/>
          <w:b/>
          <w:bCs/>
          <w:spacing w:val="2"/>
          <w:lang w:val="pt-BR" w:eastAsia="ar-SA"/>
        </w:rPr>
      </w:pPr>
      <w:r w:rsidRPr="00752A5A">
        <w:rPr>
          <w:rFonts w:eastAsia="Times New Roman"/>
          <w:b/>
          <w:bCs/>
          <w:spacing w:val="2"/>
          <w:lang w:val="pt-BR" w:eastAsia="ar-SA"/>
        </w:rPr>
        <w:t>II – JUSTIFICATIVA</w:t>
      </w:r>
    </w:p>
    <w:p w:rsidR="00E81BF3" w:rsidRPr="00752A5A" w:rsidRDefault="00E81BF3" w:rsidP="007B782D">
      <w:pPr>
        <w:suppressAutoHyphens/>
        <w:spacing w:line="360" w:lineRule="auto"/>
        <w:ind w:firstLine="851"/>
        <w:jc w:val="both"/>
        <w:rPr>
          <w:rFonts w:eastAsia="Times New Roman"/>
          <w:spacing w:val="2"/>
          <w:lang w:val="pt-BR" w:eastAsia="pt-BR"/>
        </w:rPr>
      </w:pPr>
      <w:r w:rsidRPr="00752A5A">
        <w:rPr>
          <w:rFonts w:eastAsia="Times New Roman"/>
          <w:spacing w:val="2"/>
          <w:lang w:val="pt-BR" w:eastAsia="pt-BR"/>
        </w:rPr>
        <w:t>A Política Nacional de Transplantes de Órgãos e Tecidos está fundamentada nas leis nº 9.</w:t>
      </w:r>
      <w:r w:rsidR="00D47EF4">
        <w:rPr>
          <w:rFonts w:eastAsia="Times New Roman"/>
          <w:spacing w:val="2"/>
          <w:lang w:val="pt-BR" w:eastAsia="pt-BR"/>
        </w:rPr>
        <w:t>175 de 2017</w:t>
      </w:r>
      <w:r w:rsidRPr="00752A5A">
        <w:rPr>
          <w:rFonts w:eastAsia="Times New Roman"/>
          <w:spacing w:val="2"/>
          <w:lang w:val="pt-BR" w:eastAsia="pt-BR"/>
        </w:rPr>
        <w:t xml:space="preserve"> e </w:t>
      </w:r>
      <w:r w:rsidR="00D47EF4">
        <w:rPr>
          <w:rFonts w:eastAsia="Times New Roman"/>
          <w:spacing w:val="2"/>
          <w:lang w:val="pt-BR" w:eastAsia="pt-BR"/>
        </w:rPr>
        <w:t>consolidação n° 4 de 2017</w:t>
      </w:r>
      <w:r w:rsidRPr="00752A5A">
        <w:rPr>
          <w:rFonts w:eastAsia="Times New Roman"/>
          <w:spacing w:val="2"/>
          <w:lang w:val="pt-BR" w:eastAsia="pt-BR"/>
        </w:rPr>
        <w:t>), tendo como diretrizes a gratuidade da doação, a beneficência em relação aos receptores e não maleficência em relação aos doadores vivos. Estabelece também garantias e direitos aos pacientes que necessitam desses procedimentos e regula toda a rede assistencial através da gestão de autorizações de funcionamento de equipes e instituições. Toda a política de transplante está em sintonia com as Leis nº 8.080/1990 e nº 8.142/1990, que regem o funcionamento do Sistema Único de Saúde - SUS.</w:t>
      </w:r>
    </w:p>
    <w:p w:rsidR="005268C5" w:rsidRPr="00752A5A" w:rsidRDefault="00E81BF3" w:rsidP="00D47EF4">
      <w:pPr>
        <w:suppressAutoHyphens/>
        <w:spacing w:line="360" w:lineRule="auto"/>
        <w:ind w:firstLine="708"/>
        <w:jc w:val="both"/>
        <w:rPr>
          <w:lang w:val="pt-BR" w:eastAsia="ar-SA"/>
        </w:rPr>
      </w:pPr>
      <w:r w:rsidRPr="00752A5A">
        <w:rPr>
          <w:lang w:val="pt-BR" w:eastAsia="ar-SA"/>
        </w:rPr>
        <w:t>Escl</w:t>
      </w:r>
      <w:r w:rsidR="00461640" w:rsidRPr="00752A5A">
        <w:rPr>
          <w:lang w:val="pt-BR" w:eastAsia="ar-SA"/>
        </w:rPr>
        <w:t>arece-se que para ser um doador é necessário apenas</w:t>
      </w:r>
      <w:r w:rsidRPr="00752A5A">
        <w:rPr>
          <w:lang w:val="pt-BR" w:eastAsia="ar-SA"/>
        </w:rPr>
        <w:t xml:space="preserve"> que a família esteja ciente da vontade manifestada pelo doador em vida e permita a doação de órgãos dos pacientes após o diagnóstico de morte encefálica. </w:t>
      </w:r>
      <w:r w:rsidR="005268C5" w:rsidRPr="00752A5A">
        <w:rPr>
          <w:lang w:val="pt-BR" w:eastAsia="ar-SA"/>
        </w:rPr>
        <w:t>A morte encefálica é definida como a parada total e irreversível das funções encefálicas, que é equivalente à morte.</w:t>
      </w:r>
    </w:p>
    <w:p w:rsidR="000563CF" w:rsidRPr="00752A5A" w:rsidRDefault="00E81BF3" w:rsidP="007B782D">
      <w:pPr>
        <w:suppressAutoHyphens/>
        <w:spacing w:line="360" w:lineRule="auto"/>
        <w:ind w:firstLine="708"/>
        <w:jc w:val="both"/>
        <w:rPr>
          <w:lang w:val="pt-BR" w:eastAsia="ar-SA"/>
        </w:rPr>
      </w:pPr>
      <w:r w:rsidRPr="00752A5A">
        <w:rPr>
          <w:lang w:val="pt-BR" w:eastAsia="ar-SA"/>
        </w:rPr>
        <w:t xml:space="preserve">Os critérios de caracterização de morte encefálica já foram bem estabelecidos pela comunidade científica mundial. </w:t>
      </w:r>
      <w:r w:rsidR="00F9207F" w:rsidRPr="00752A5A">
        <w:rPr>
          <w:lang w:val="pt-BR" w:eastAsia="ar-SA"/>
        </w:rPr>
        <w:t>A Resolução n</w:t>
      </w:r>
      <w:r w:rsidR="00F9207F" w:rsidRPr="00752A5A">
        <w:rPr>
          <w:vertAlign w:val="superscript"/>
          <w:lang w:val="pt-BR" w:eastAsia="ar-SA"/>
        </w:rPr>
        <w:t>o</w:t>
      </w:r>
      <w:r w:rsidR="00F9207F" w:rsidRPr="00752A5A">
        <w:rPr>
          <w:lang w:val="pt-BR" w:eastAsia="ar-SA"/>
        </w:rPr>
        <w:t xml:space="preserve"> </w:t>
      </w:r>
      <w:r w:rsidR="00D47EF4">
        <w:rPr>
          <w:lang w:val="pt-BR" w:eastAsia="ar-SA"/>
        </w:rPr>
        <w:t>2173/2017</w:t>
      </w:r>
      <w:r w:rsidR="00F9207F" w:rsidRPr="00752A5A">
        <w:rPr>
          <w:lang w:val="pt-BR" w:eastAsia="ar-SA"/>
        </w:rPr>
        <w:t xml:space="preserve"> do Conselho Federal de Medicina define os critérios para a caracterização de </w:t>
      </w:r>
      <w:r w:rsidR="00F9207F" w:rsidRPr="006E3971">
        <w:rPr>
          <w:lang w:val="pt-BR" w:eastAsia="ar-SA"/>
        </w:rPr>
        <w:t>morte encefálica, havendo a obrigatoriedade de exame complementar que evidencie</w:t>
      </w:r>
      <w:r w:rsidR="00AB74CC" w:rsidRPr="006E3971">
        <w:rPr>
          <w:lang w:val="pt-BR" w:eastAsia="ar-SA"/>
        </w:rPr>
        <w:t>,</w:t>
      </w:r>
      <w:r w:rsidR="00F9207F" w:rsidRPr="006E3971">
        <w:rPr>
          <w:lang w:val="pt-BR" w:eastAsia="ar-SA"/>
        </w:rPr>
        <w:t xml:space="preserve"> de forma inequívoca, a ausência de atividade metabólica cerebral, ou ausência de atividade elétrica cerebral (Eletroencefalografia ou Potencial Evocado) ou ausência de perfusão sanguínea cerebral (Doppler </w:t>
      </w:r>
      <w:proofErr w:type="spellStart"/>
      <w:r w:rsidR="00F9207F" w:rsidRPr="006E3971">
        <w:rPr>
          <w:lang w:val="pt-BR" w:eastAsia="ar-SA"/>
        </w:rPr>
        <w:t>Transcraniano</w:t>
      </w:r>
      <w:proofErr w:type="spellEnd"/>
      <w:r w:rsidR="00F9207F" w:rsidRPr="006E3971">
        <w:rPr>
          <w:lang w:val="pt-BR" w:eastAsia="ar-SA"/>
        </w:rPr>
        <w:t>), além</w:t>
      </w:r>
      <w:r w:rsidR="00F9207F" w:rsidRPr="00752A5A">
        <w:rPr>
          <w:lang w:val="pt-BR" w:eastAsia="ar-SA"/>
        </w:rPr>
        <w:t xml:space="preserve"> da realização de dois exames clínicos por médicos não pertencentes à equipe de extração de órgãos e de transplantes. </w:t>
      </w:r>
      <w:r w:rsidR="00D60B00" w:rsidRPr="00752A5A">
        <w:rPr>
          <w:lang w:val="pt-BR" w:eastAsia="ar-SA"/>
        </w:rPr>
        <w:t xml:space="preserve">Sem estes </w:t>
      </w:r>
      <w:r w:rsidR="00326042" w:rsidRPr="00752A5A">
        <w:rPr>
          <w:lang w:val="pt-BR" w:eastAsia="ar-SA"/>
        </w:rPr>
        <w:t xml:space="preserve">exames </w:t>
      </w:r>
      <w:r w:rsidR="00AB7539" w:rsidRPr="00752A5A">
        <w:rPr>
          <w:lang w:val="pt-BR" w:eastAsia="ar-SA"/>
        </w:rPr>
        <w:t xml:space="preserve">é inviável dar seguimento ao processo de captação </w:t>
      </w:r>
      <w:r w:rsidR="00B9787F" w:rsidRPr="00752A5A">
        <w:rPr>
          <w:lang w:val="pt-BR" w:eastAsia="ar-SA"/>
        </w:rPr>
        <w:t>d</w:t>
      </w:r>
      <w:r w:rsidR="000563CF" w:rsidRPr="00752A5A">
        <w:rPr>
          <w:lang w:val="pt-BR" w:eastAsia="ar-SA"/>
        </w:rPr>
        <w:t>e</w:t>
      </w:r>
      <w:r w:rsidR="00B9787F" w:rsidRPr="00752A5A">
        <w:rPr>
          <w:lang w:val="pt-BR" w:eastAsia="ar-SA"/>
        </w:rPr>
        <w:t xml:space="preserve"> </w:t>
      </w:r>
      <w:r w:rsidR="009A2408" w:rsidRPr="00752A5A">
        <w:rPr>
          <w:lang w:val="pt-BR" w:eastAsia="ar-SA"/>
        </w:rPr>
        <w:t>potencial doador</w:t>
      </w:r>
      <w:r w:rsidR="00B9787F" w:rsidRPr="00752A5A">
        <w:rPr>
          <w:lang w:val="pt-BR" w:eastAsia="ar-SA"/>
        </w:rPr>
        <w:t xml:space="preserve"> de órgãos</w:t>
      </w:r>
      <w:r w:rsidR="009A2408" w:rsidRPr="00752A5A">
        <w:rPr>
          <w:lang w:val="pt-BR" w:eastAsia="ar-SA"/>
        </w:rPr>
        <w:t xml:space="preserve">, </w:t>
      </w:r>
      <w:r w:rsidR="00326042" w:rsidRPr="00752A5A">
        <w:rPr>
          <w:lang w:val="pt-BR" w:eastAsia="ar-SA"/>
        </w:rPr>
        <w:t xml:space="preserve">sendo premente e imprescindível que o Estado disponha de meios para realizar tal diagnóstico </w:t>
      </w:r>
      <w:r w:rsidR="000563CF" w:rsidRPr="00752A5A">
        <w:rPr>
          <w:lang w:val="pt-BR" w:eastAsia="ar-SA"/>
        </w:rPr>
        <w:t>dentro do prazo estabelecido</w:t>
      </w:r>
      <w:r w:rsidR="007B514D" w:rsidRPr="00752A5A">
        <w:rPr>
          <w:lang w:val="pt-BR" w:eastAsia="ar-SA"/>
        </w:rPr>
        <w:t xml:space="preserve"> - em até 6 horas após a notificação pela área clínica da unidade de saúde -</w:t>
      </w:r>
      <w:r w:rsidR="000563CF" w:rsidRPr="00752A5A">
        <w:rPr>
          <w:lang w:val="pt-BR" w:eastAsia="ar-SA"/>
        </w:rPr>
        <w:t xml:space="preserve"> </w:t>
      </w:r>
      <w:r w:rsidR="00326042" w:rsidRPr="00752A5A">
        <w:rPr>
          <w:lang w:val="pt-BR" w:eastAsia="ar-SA"/>
        </w:rPr>
        <w:t>de</w:t>
      </w:r>
      <w:r w:rsidR="000563CF" w:rsidRPr="00752A5A">
        <w:rPr>
          <w:lang w:val="pt-BR" w:eastAsia="ar-SA"/>
        </w:rPr>
        <w:t xml:space="preserve"> forma</w:t>
      </w:r>
      <w:r w:rsidR="00326042" w:rsidRPr="00752A5A">
        <w:rPr>
          <w:lang w:val="pt-BR" w:eastAsia="ar-SA"/>
        </w:rPr>
        <w:t xml:space="preserve"> contínua e ininterrupta</w:t>
      </w:r>
      <w:r w:rsidR="00AB74CC" w:rsidRPr="00752A5A">
        <w:rPr>
          <w:lang w:val="pt-BR" w:eastAsia="ar-SA"/>
        </w:rPr>
        <w:t>.</w:t>
      </w:r>
    </w:p>
    <w:p w:rsidR="00442D5A" w:rsidRDefault="00E81BF3" w:rsidP="006E3971">
      <w:pPr>
        <w:suppressAutoHyphens/>
        <w:spacing w:line="360" w:lineRule="auto"/>
        <w:ind w:firstLine="708"/>
        <w:jc w:val="both"/>
        <w:rPr>
          <w:lang w:val="pt-BR" w:eastAsia="ar-SA"/>
        </w:rPr>
      </w:pPr>
      <w:r w:rsidRPr="00752A5A">
        <w:rPr>
          <w:lang w:val="pt-BR" w:eastAsia="ar-SA"/>
        </w:rPr>
        <w:lastRenderedPageBreak/>
        <w:t>O</w:t>
      </w:r>
      <w:r w:rsidR="00AE79E9" w:rsidRPr="00752A5A">
        <w:rPr>
          <w:lang w:val="pt-BR" w:eastAsia="ar-SA"/>
        </w:rPr>
        <w:t xml:space="preserve"> </w:t>
      </w:r>
      <w:r w:rsidRPr="00752A5A">
        <w:rPr>
          <w:lang w:val="pt-BR" w:eastAsia="ar-SA"/>
        </w:rPr>
        <w:t>objet</w:t>
      </w:r>
      <w:r w:rsidR="00AE79E9" w:rsidRPr="00752A5A">
        <w:rPr>
          <w:lang w:val="pt-BR" w:eastAsia="ar-SA"/>
        </w:rPr>
        <w:t>ivo deste Projeto Básico</w:t>
      </w:r>
      <w:r w:rsidRPr="00752A5A">
        <w:rPr>
          <w:lang w:val="pt-BR" w:eastAsia="ar-SA"/>
        </w:rPr>
        <w:t xml:space="preserve"> </w:t>
      </w:r>
      <w:r w:rsidR="00AE79E9" w:rsidRPr="00752A5A">
        <w:rPr>
          <w:lang w:val="pt-BR" w:eastAsia="ar-SA"/>
        </w:rPr>
        <w:t xml:space="preserve">é </w:t>
      </w:r>
      <w:r w:rsidR="004E626C" w:rsidRPr="00752A5A">
        <w:rPr>
          <w:lang w:val="pt-BR" w:eastAsia="ar-SA"/>
        </w:rPr>
        <w:t>a contratação de serviço</w:t>
      </w:r>
      <w:r w:rsidR="003E1ABC" w:rsidRPr="00752A5A">
        <w:rPr>
          <w:lang w:val="pt-BR" w:eastAsia="ar-SA"/>
        </w:rPr>
        <w:t xml:space="preserve"> especializado</w:t>
      </w:r>
      <w:r w:rsidR="004E626C" w:rsidRPr="00752A5A">
        <w:rPr>
          <w:lang w:val="pt-BR" w:eastAsia="ar-SA"/>
        </w:rPr>
        <w:t xml:space="preserve"> para o diagnóstico de morte encefálica</w:t>
      </w:r>
      <w:r w:rsidR="003E1ABC" w:rsidRPr="00752A5A">
        <w:rPr>
          <w:lang w:val="pt-BR" w:eastAsia="ar-SA"/>
        </w:rPr>
        <w:t>,</w:t>
      </w:r>
      <w:r w:rsidR="004E626C" w:rsidRPr="00752A5A">
        <w:rPr>
          <w:lang w:val="pt-BR" w:eastAsia="ar-SA"/>
        </w:rPr>
        <w:t xml:space="preserve"> de forma a </w:t>
      </w:r>
      <w:r w:rsidR="00AE79E9" w:rsidRPr="00752A5A">
        <w:rPr>
          <w:lang w:val="pt-BR" w:eastAsia="ar-SA"/>
        </w:rPr>
        <w:t>garantir</w:t>
      </w:r>
      <w:r w:rsidR="003E1ABC" w:rsidRPr="00752A5A">
        <w:rPr>
          <w:lang w:val="pt-BR" w:eastAsia="ar-SA"/>
        </w:rPr>
        <w:t xml:space="preserve"> a adequada assistência às</w:t>
      </w:r>
      <w:r w:rsidRPr="00752A5A">
        <w:rPr>
          <w:lang w:val="pt-BR" w:eastAsia="ar-SA"/>
        </w:rPr>
        <w:t xml:space="preserve"> instituições </w:t>
      </w:r>
      <w:r w:rsidR="00D47EF4" w:rsidRPr="00752A5A">
        <w:rPr>
          <w:lang w:val="pt-BR" w:eastAsia="ar-SA"/>
        </w:rPr>
        <w:t>de saúde sediadas no Estado</w:t>
      </w:r>
      <w:r w:rsidR="00D47EF4">
        <w:rPr>
          <w:lang w:val="pt-BR" w:eastAsia="ar-SA"/>
        </w:rPr>
        <w:t xml:space="preserve"> </w:t>
      </w:r>
      <w:r w:rsidR="00D47EF4" w:rsidRPr="00752A5A">
        <w:rPr>
          <w:lang w:val="pt-BR" w:eastAsia="ar-SA"/>
        </w:rPr>
        <w:t xml:space="preserve">captadoras </w:t>
      </w:r>
      <w:r w:rsidR="00D47EF4">
        <w:rPr>
          <w:lang w:val="pt-BR" w:eastAsia="ar-SA"/>
        </w:rPr>
        <w:t>de órgãos de potenciais doadores.</w:t>
      </w:r>
    </w:p>
    <w:p w:rsidR="001413F7" w:rsidRPr="006E3971" w:rsidRDefault="001413F7" w:rsidP="006E3971">
      <w:pPr>
        <w:pStyle w:val="NormalWeb"/>
        <w:shd w:val="clear" w:color="auto" w:fill="FFFFFF"/>
        <w:spacing w:line="360" w:lineRule="auto"/>
        <w:ind w:firstLine="708"/>
        <w:jc w:val="both"/>
      </w:pPr>
      <w:r w:rsidRPr="006E3971">
        <w:t xml:space="preserve">Conforme acima exposto, o diagnóstico de morte encefálica deve ser realizado de acordo com o protocolo estabelecido pela resolução </w:t>
      </w:r>
      <w:r w:rsidR="00D47EF4">
        <w:t>2173/2017</w:t>
      </w:r>
      <w:r w:rsidRPr="006E3971">
        <w:t>, do Conselho Federal de Medicina (CFM), que determina que a avaliação clínica da morte cerebral deve ser realizada por dois médicos, sendo obrigatório que um destes seja neurologista. A resolução estipula, além disto, a realização de um exame gráfico complementar, para a confirmação do diagnóstico.</w:t>
      </w:r>
    </w:p>
    <w:p w:rsidR="001413F7" w:rsidRPr="006E3971" w:rsidRDefault="001413F7" w:rsidP="006E3971">
      <w:pPr>
        <w:pStyle w:val="NormalWeb"/>
        <w:shd w:val="clear" w:color="auto" w:fill="FFFFFF"/>
        <w:spacing w:line="360" w:lineRule="auto"/>
        <w:ind w:firstLine="708"/>
        <w:jc w:val="both"/>
      </w:pPr>
      <w:r w:rsidRPr="006E3971">
        <w:t xml:space="preserve">No protocolo do CFM está especificado um tempo mínimo de espera de </w:t>
      </w:r>
      <w:r w:rsidR="00D47EF4">
        <w:t>uma hora</w:t>
      </w:r>
      <w:r w:rsidRPr="006E3971">
        <w:t xml:space="preserve"> (para pacientes com mais de 2 anos de </w:t>
      </w:r>
      <w:proofErr w:type="gramStart"/>
      <w:r w:rsidRPr="006E3971">
        <w:t>idade)  entre</w:t>
      </w:r>
      <w:proofErr w:type="gramEnd"/>
      <w:r w:rsidRPr="006E3971">
        <w:t xml:space="preserve"> as duas avaliações clínicas. Ocorre que o paciente com quadro clínico sugestivo de morte cerebral é altamente instável, do ponto de vista clínico, e uma parada cardíaca, que </w:t>
      </w:r>
      <w:proofErr w:type="gramStart"/>
      <w:r w:rsidRPr="006E3971">
        <w:t>inviabiliza  a</w:t>
      </w:r>
      <w:proofErr w:type="gramEnd"/>
      <w:r w:rsidRPr="006E3971">
        <w:t xml:space="preserve"> doação de órgãos</w:t>
      </w:r>
      <w:r w:rsidR="002777E8" w:rsidRPr="006E3971">
        <w:t>,</w:t>
      </w:r>
      <w:r w:rsidRPr="006E3971">
        <w:t xml:space="preserve"> pode sobrevir a qualquer momento. </w:t>
      </w:r>
      <w:r w:rsidR="002777E8" w:rsidRPr="006E3971">
        <w:t>O</w:t>
      </w:r>
      <w:r w:rsidRPr="006E3971">
        <w:t xml:space="preserve"> </w:t>
      </w:r>
      <w:r w:rsidR="00D47EF4">
        <w:t>paciente possui grande instabilidade cardiológica e chance elevada de parada cardíaca</w:t>
      </w:r>
      <w:r w:rsidRPr="006E3971">
        <w:t>;</w:t>
      </w:r>
      <w:r w:rsidR="002777E8" w:rsidRPr="006E3971">
        <w:t xml:space="preserve"> </w:t>
      </w:r>
      <w:r w:rsidRPr="006E3971">
        <w:t xml:space="preserve">por </w:t>
      </w:r>
      <w:r w:rsidR="002777E8" w:rsidRPr="006E3971">
        <w:t xml:space="preserve">este motivo, se faz </w:t>
      </w:r>
      <w:r w:rsidRPr="006E3971">
        <w:t>necessário que o método gráfico complementar seja disponibilizado no menor tempo possível após a segunda avaliação clínica, confirma</w:t>
      </w:r>
      <w:r w:rsidR="002777E8" w:rsidRPr="006E3971">
        <w:t>da</w:t>
      </w:r>
      <w:r w:rsidRPr="006E3971">
        <w:t xml:space="preserve"> a presença da morte cerebral, a fim de se reduzir o risco de agravamento da instabilidade hem</w:t>
      </w:r>
      <w:r w:rsidR="00D47EF4">
        <w:t>odinâmica, lesão de órgãos-alvos</w:t>
      </w:r>
      <w:r w:rsidRPr="006E3971">
        <w:t>. </w:t>
      </w:r>
    </w:p>
    <w:p w:rsidR="00AF29EF" w:rsidRPr="006E3971" w:rsidRDefault="001413F7" w:rsidP="006E3971">
      <w:pPr>
        <w:pStyle w:val="NormalWeb"/>
        <w:shd w:val="clear" w:color="auto" w:fill="FFFFFF"/>
        <w:spacing w:line="360" w:lineRule="auto"/>
        <w:ind w:firstLine="708"/>
        <w:jc w:val="both"/>
      </w:pPr>
      <w:r w:rsidRPr="006E3971">
        <w:t>A maior</w:t>
      </w:r>
      <w:r w:rsidR="002777E8" w:rsidRPr="006E3971">
        <w:t>ia</w:t>
      </w:r>
      <w:r w:rsidRPr="006E3971">
        <w:t xml:space="preserve"> das unidades públicas de saúde no Estado do Rio de Janeiro não conta com  equipamentos que permitam a conclusão  do protocolo de avaliação da </w:t>
      </w:r>
      <w:r w:rsidR="002777E8" w:rsidRPr="006E3971">
        <w:t>morte encefálica</w:t>
      </w:r>
      <w:r w:rsidRPr="006E3971">
        <w:t>; os poucos que os possuem não oferecem o serviço em tempo integral, seja para a realização dos exames, seja para a liberação do laudo médico em tempo compatível com a viabilização</w:t>
      </w:r>
      <w:r w:rsidR="002D2423" w:rsidRPr="006E3971">
        <w:t xml:space="preserve"> da doação de órgãos.</w:t>
      </w:r>
      <w:r w:rsidR="00AF29EF" w:rsidRPr="006E3971">
        <w:t xml:space="preserve"> Os equipamentos destinados para diagnóstico de morte encefálica são dotados de </w:t>
      </w:r>
      <w:r w:rsidR="00AF29EF" w:rsidRPr="006E3971">
        <w:rPr>
          <w:shd w:val="clear" w:color="auto" w:fill="FFFFFF"/>
        </w:rPr>
        <w:t>peculiaridades que são inerentes à natureza do processo doação/transplante de órgãos</w:t>
      </w:r>
      <w:r w:rsidR="00AF29EF" w:rsidRPr="006E3971">
        <w:t xml:space="preserve">, tais como a alta mobilidade, uma vez que precisam ser deslocados o mais rápido possível, pelas razões acima expostas, até o leito do paciente esteja ele onde estiver. O intervalo de </w:t>
      </w:r>
      <w:r w:rsidR="0086151F">
        <w:t>uma hora</w:t>
      </w:r>
      <w:r w:rsidR="00AF29EF" w:rsidRPr="006E3971">
        <w:t xml:space="preserve"> entre as duas avaliações clínicas demanda que o método gráfico complementar seja disponibilizado rapidamente, tão pronto quanto possível, após a primeira avaliação clínica, quando esta confirma a presença da morte cerebral, a fim de se reduzir o risco de agravamento da instabilidade hemodinâmica, lesão de órgãos-alvos e parada cardíaca.</w:t>
      </w:r>
    </w:p>
    <w:p w:rsidR="002777E8" w:rsidRPr="006E3971" w:rsidRDefault="00AF29EF" w:rsidP="006E3971">
      <w:pPr>
        <w:pStyle w:val="NormalWeb"/>
        <w:shd w:val="clear" w:color="auto" w:fill="FFFFFF"/>
        <w:spacing w:line="360" w:lineRule="auto"/>
        <w:ind w:firstLine="708"/>
        <w:jc w:val="both"/>
      </w:pPr>
      <w:r w:rsidRPr="006E3971">
        <w:t>É</w:t>
      </w:r>
      <w:r w:rsidR="001413F7" w:rsidRPr="006E3971">
        <w:t xml:space="preserve"> import</w:t>
      </w:r>
      <w:r w:rsidR="002777E8" w:rsidRPr="006E3971">
        <w:t>ante assinalar, ainda, os seguintes aspectos que envolvem a avaliação da morte encefálica:</w:t>
      </w:r>
    </w:p>
    <w:p w:rsidR="002777E8" w:rsidRPr="006E3971" w:rsidRDefault="001413F7" w:rsidP="001705CD">
      <w:pPr>
        <w:pStyle w:val="NormalWeb"/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gramStart"/>
      <w:r w:rsidRPr="006E3971">
        <w:lastRenderedPageBreak/>
        <w:t>as</w:t>
      </w:r>
      <w:proofErr w:type="gramEnd"/>
      <w:r w:rsidRPr="006E3971">
        <w:t xml:space="preserve"> avaliações de morte encefálica podem acontecer em qualquer hospital do Estado do Rio</w:t>
      </w:r>
      <w:r w:rsidR="00D7003E" w:rsidRPr="006E3971">
        <w:t xml:space="preserve">; </w:t>
      </w:r>
    </w:p>
    <w:p w:rsidR="002777E8" w:rsidRPr="006E3971" w:rsidRDefault="00D7003E" w:rsidP="001705CD">
      <w:pPr>
        <w:pStyle w:val="NormalWeb"/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gramStart"/>
      <w:r w:rsidRPr="006E3971">
        <w:t>os</w:t>
      </w:r>
      <w:proofErr w:type="gramEnd"/>
      <w:r w:rsidRPr="006E3971">
        <w:t xml:space="preserve"> </w:t>
      </w:r>
      <w:r w:rsidR="001413F7" w:rsidRPr="006E3971">
        <w:t>laudo</w:t>
      </w:r>
      <w:r w:rsidRPr="006E3971">
        <w:t>s</w:t>
      </w:r>
      <w:r w:rsidR="001413F7" w:rsidRPr="006E3971">
        <w:t xml:space="preserve"> dos métodos gráficos para o diagnóstico de morte encefálica </w:t>
      </w:r>
      <w:r w:rsidRPr="006E3971">
        <w:t>devem</w:t>
      </w:r>
      <w:r w:rsidR="001413F7" w:rsidRPr="006E3971">
        <w:t xml:space="preserve"> ser emitido</w:t>
      </w:r>
      <w:r w:rsidRPr="006E3971">
        <w:t>s</w:t>
      </w:r>
      <w:r w:rsidR="001413F7" w:rsidRPr="006E3971">
        <w:t xml:space="preserve"> por neurologistas com especialização em Eletroencefalograma  e/ou em </w:t>
      </w:r>
      <w:proofErr w:type="spellStart"/>
      <w:r w:rsidR="001413F7" w:rsidRPr="006E3971">
        <w:t>doppler</w:t>
      </w:r>
      <w:proofErr w:type="spellEnd"/>
      <w:r w:rsidR="001413F7" w:rsidRPr="006E3971">
        <w:t xml:space="preserve"> </w:t>
      </w:r>
      <w:proofErr w:type="spellStart"/>
      <w:r w:rsidR="001413F7" w:rsidRPr="006E3971">
        <w:t>transcraniano</w:t>
      </w:r>
      <w:proofErr w:type="spellEnd"/>
      <w:r w:rsidRPr="006E3971">
        <w:t>;</w:t>
      </w:r>
      <w:r w:rsidR="001413F7" w:rsidRPr="006E3971">
        <w:t xml:space="preserve"> </w:t>
      </w:r>
    </w:p>
    <w:p w:rsidR="001413F7" w:rsidRPr="006E3971" w:rsidRDefault="00D7003E" w:rsidP="001705CD">
      <w:pPr>
        <w:pStyle w:val="NormalWeb"/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gramStart"/>
      <w:r w:rsidRPr="006E3971">
        <w:t>a</w:t>
      </w:r>
      <w:proofErr w:type="gramEnd"/>
      <w:r w:rsidRPr="006E3971">
        <w:t xml:space="preserve"> </w:t>
      </w:r>
      <w:r w:rsidR="001413F7" w:rsidRPr="006E3971">
        <w:t xml:space="preserve">disponibilidade desses profissionais, tanto na rede pública como na rede privada de saúde do país, extremamente reduzida. </w:t>
      </w:r>
    </w:p>
    <w:p w:rsidR="001413F7" w:rsidRPr="006E3971" w:rsidRDefault="002777E8" w:rsidP="006E3971">
      <w:pPr>
        <w:pStyle w:val="NormalWeb"/>
        <w:shd w:val="clear" w:color="auto" w:fill="FFFFFF"/>
        <w:spacing w:line="360" w:lineRule="auto"/>
        <w:ind w:firstLine="708"/>
        <w:jc w:val="both"/>
      </w:pPr>
      <w:r w:rsidRPr="006E3971">
        <w:t xml:space="preserve">Desta forma, </w:t>
      </w:r>
      <w:r w:rsidR="001413F7" w:rsidRPr="006E3971">
        <w:t>se</w:t>
      </w:r>
      <w:r w:rsidRPr="006E3971">
        <w:t xml:space="preserve"> torna inexequível dispor de</w:t>
      </w:r>
      <w:r w:rsidR="00D7003E" w:rsidRPr="006E3971">
        <w:t xml:space="preserve"> um número suficiente de profissionais</w:t>
      </w:r>
      <w:r w:rsidRPr="006E3971">
        <w:t xml:space="preserve"> </w:t>
      </w:r>
      <w:r w:rsidR="00D7003E" w:rsidRPr="006E3971">
        <w:t xml:space="preserve">durante </w:t>
      </w:r>
      <w:r w:rsidR="001413F7" w:rsidRPr="006E3971">
        <w:t>24 horas</w:t>
      </w:r>
      <w:r w:rsidR="00D7003E" w:rsidRPr="006E3971">
        <w:t xml:space="preserve"> por dia</w:t>
      </w:r>
      <w:r w:rsidR="001413F7" w:rsidRPr="006E3971">
        <w:t xml:space="preserve">, 7 dias por semana, no programa de transplante do Rio de Janeiro, já que a avaliação da morte cerebral por métodos gráficos não tem hora para ocorrer e não pode se fazer esperar.  </w:t>
      </w:r>
    </w:p>
    <w:p w:rsidR="00D7003E" w:rsidRPr="006E3971" w:rsidRDefault="001413F7" w:rsidP="006E3971">
      <w:pPr>
        <w:pStyle w:val="NormalWeb"/>
        <w:shd w:val="clear" w:color="auto" w:fill="FFFFFF"/>
        <w:spacing w:line="360" w:lineRule="auto"/>
        <w:ind w:firstLine="708"/>
        <w:jc w:val="both"/>
      </w:pPr>
      <w:r w:rsidRPr="006E3971">
        <w:t xml:space="preserve">A falta  de oferta desse serviço comprometeria gravemente os resultados do Programa de Transplantes do Estado do Rio de Janeiro. A única maneira de se viabilizar a prestação do serviço, sem descontinuidade, </w:t>
      </w:r>
      <w:r w:rsidR="00D7003E" w:rsidRPr="006E3971">
        <w:t>é a</w:t>
      </w:r>
      <w:r w:rsidRPr="006E3971">
        <w:t>  contratação de empresa de prestação de serviços</w:t>
      </w:r>
      <w:r w:rsidR="00D7003E" w:rsidRPr="006E3971">
        <w:t xml:space="preserve"> para a avaliação de morte encefálica.</w:t>
      </w:r>
    </w:p>
    <w:p w:rsidR="003E1ABC" w:rsidRPr="00752A5A" w:rsidRDefault="005F4D6D" w:rsidP="001A318C">
      <w:pPr>
        <w:suppressAutoHyphens/>
        <w:spacing w:line="360" w:lineRule="auto"/>
        <w:ind w:left="360" w:firstLine="348"/>
        <w:jc w:val="both"/>
        <w:rPr>
          <w:highlight w:val="yellow"/>
          <w:lang w:val="pt-BR" w:eastAsia="ar-SA"/>
        </w:rPr>
      </w:pPr>
      <w:r w:rsidRPr="00752A5A">
        <w:rPr>
          <w:lang w:val="pt-BR" w:eastAsia="ar-SA"/>
        </w:rPr>
        <w:t>A contratação de serviço especializado para o diagnóstico de morte encefálica tem como principais vantagens:</w:t>
      </w:r>
    </w:p>
    <w:p w:rsidR="009D31CD" w:rsidRPr="00752A5A" w:rsidRDefault="00E81BF3" w:rsidP="001705CD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hAnsi="Times New Roman" w:cs="Times New Roman"/>
          <w:lang w:eastAsia="ar-SA"/>
        </w:rPr>
      </w:pPr>
      <w:r w:rsidRPr="00752A5A">
        <w:rPr>
          <w:rFonts w:hAnsi="Times New Roman" w:cs="Times New Roman"/>
          <w:lang w:eastAsia="ar-SA"/>
        </w:rPr>
        <w:t>disponibilidade contínua (24 horas por dia, 7 dias por semana) de profissionais qualificados e equipamentos específicos para o diagnóstico de morte encefálica em até 6 horas após a notificação pela área clínica da unidade assistencial à Central Estadual de Transplantes;</w:t>
      </w:r>
    </w:p>
    <w:p w:rsidR="00E81BF3" w:rsidRPr="00752A5A" w:rsidRDefault="005F4D6D" w:rsidP="001705CD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hAnsi="Times New Roman" w:cs="Times New Roman"/>
          <w:lang w:eastAsia="ar-SA"/>
        </w:rPr>
      </w:pPr>
      <w:r w:rsidRPr="00752A5A">
        <w:rPr>
          <w:rFonts w:hAnsi="Times New Roman" w:cs="Times New Roman"/>
          <w:lang w:eastAsia="ar-SA"/>
        </w:rPr>
        <w:t xml:space="preserve"> </w:t>
      </w:r>
      <w:r w:rsidR="00E81BF3" w:rsidRPr="00752A5A">
        <w:rPr>
          <w:rFonts w:hAnsi="Times New Roman" w:cs="Times New Roman"/>
          <w:lang w:eastAsia="ar-SA"/>
        </w:rPr>
        <w:t xml:space="preserve">a prontidão do sistema para atender a ampla área geográfica do Estado;  </w:t>
      </w:r>
    </w:p>
    <w:p w:rsidR="00E81BF3" w:rsidRPr="00752A5A" w:rsidRDefault="00E81BF3" w:rsidP="001705CD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hAnsi="Times New Roman" w:cs="Times New Roman"/>
          <w:lang w:eastAsia="ar-SA"/>
        </w:rPr>
      </w:pPr>
      <w:r w:rsidRPr="00752A5A">
        <w:rPr>
          <w:rFonts w:hAnsi="Times New Roman" w:cs="Times New Roman"/>
          <w:lang w:eastAsia="ar-SA"/>
        </w:rPr>
        <w:t>agil</w:t>
      </w:r>
      <w:r w:rsidR="00FD70B5" w:rsidRPr="00752A5A">
        <w:rPr>
          <w:rFonts w:hAnsi="Times New Roman" w:cs="Times New Roman"/>
          <w:lang w:eastAsia="ar-SA"/>
        </w:rPr>
        <w:t>idade no diagnóstico tempestivo;</w:t>
      </w:r>
    </w:p>
    <w:p w:rsidR="0036713F" w:rsidRPr="00752A5A" w:rsidRDefault="00DB4609" w:rsidP="001705CD">
      <w:pPr>
        <w:pStyle w:val="PargrafodaLista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pacing w:val="-3"/>
          <w:lang w:val="pt-BR"/>
        </w:rPr>
      </w:pPr>
      <w:proofErr w:type="gramStart"/>
      <w:r w:rsidRPr="00752A5A">
        <w:rPr>
          <w:rFonts w:eastAsia="Times New Roman" w:hAnsi="Times New Roman" w:cs="Times New Roman"/>
          <w:lang w:val="pt-BR"/>
        </w:rPr>
        <w:t>pessoal</w:t>
      </w:r>
      <w:proofErr w:type="gramEnd"/>
      <w:r w:rsidRPr="00752A5A">
        <w:rPr>
          <w:rFonts w:eastAsia="Times New Roman" w:hAnsi="Times New Roman" w:cs="Times New Roman"/>
          <w:lang w:val="pt-BR"/>
        </w:rPr>
        <w:t xml:space="preserve"> médico e técnico especializado, insumos, </w:t>
      </w:r>
      <w:r w:rsidR="00FD70B5" w:rsidRPr="00752A5A">
        <w:rPr>
          <w:rFonts w:eastAsia="Times New Roman" w:hAnsi="Times New Roman" w:cs="Times New Roman"/>
          <w:lang w:val="pt-BR"/>
        </w:rPr>
        <w:t>manutenção</w:t>
      </w:r>
      <w:r w:rsidRPr="00752A5A">
        <w:rPr>
          <w:rFonts w:eastAsia="Times New Roman" w:hAnsi="Times New Roman" w:cs="Times New Roman"/>
          <w:lang w:val="pt-BR"/>
        </w:rPr>
        <w:t xml:space="preserve"> ou reposição de peças de equipamentos </w:t>
      </w:r>
      <w:r w:rsidR="0036713F" w:rsidRPr="00752A5A">
        <w:rPr>
          <w:rFonts w:eastAsia="Times New Roman" w:hAnsi="Times New Roman" w:cs="Times New Roman"/>
          <w:lang w:val="pt-BR"/>
        </w:rPr>
        <w:t>sob responsabilidade integral da contratada.</w:t>
      </w:r>
    </w:p>
    <w:p w:rsidR="00AF29EF" w:rsidRDefault="001A318C" w:rsidP="001A318C">
      <w:pPr>
        <w:tabs>
          <w:tab w:val="left" w:pos="709"/>
        </w:tabs>
        <w:suppressAutoHyphens/>
        <w:spacing w:line="360" w:lineRule="auto"/>
        <w:jc w:val="both"/>
        <w:rPr>
          <w:rFonts w:ascii="Calibri" w:hAnsi="Calibri" w:cs="Calibri"/>
          <w:color w:val="000000"/>
          <w:sz w:val="16"/>
          <w:szCs w:val="16"/>
          <w:lang w:val="pt-BR" w:eastAsia="pt-BR"/>
        </w:rPr>
      </w:pPr>
      <w:r>
        <w:rPr>
          <w:rFonts w:eastAsia="Times New Roman"/>
          <w:bCs/>
          <w:spacing w:val="2"/>
          <w:lang w:val="pt-BR" w:eastAsia="ar-SA"/>
        </w:rPr>
        <w:tab/>
      </w:r>
      <w:r w:rsidR="006E3971">
        <w:rPr>
          <w:rFonts w:eastAsia="Times New Roman"/>
          <w:bCs/>
          <w:spacing w:val="2"/>
          <w:lang w:val="pt-BR" w:eastAsia="ar-SA"/>
        </w:rPr>
        <w:t>Alguns dos i</w:t>
      </w:r>
      <w:r w:rsidR="0002369C">
        <w:rPr>
          <w:rFonts w:eastAsia="Times New Roman"/>
          <w:bCs/>
          <w:spacing w:val="2"/>
          <w:lang w:val="pt-BR" w:eastAsia="ar-SA"/>
        </w:rPr>
        <w:t xml:space="preserve">ndicadores </w:t>
      </w:r>
      <w:r w:rsidR="006E3971">
        <w:rPr>
          <w:rFonts w:eastAsia="Times New Roman"/>
          <w:bCs/>
          <w:spacing w:val="2"/>
          <w:lang w:val="pt-BR" w:eastAsia="ar-SA"/>
        </w:rPr>
        <w:t>utilizados para o monitoramento d</w:t>
      </w:r>
      <w:r w:rsidR="0002369C">
        <w:rPr>
          <w:rFonts w:eastAsia="Times New Roman"/>
          <w:bCs/>
          <w:spacing w:val="2"/>
          <w:lang w:val="pt-BR" w:eastAsia="ar-SA"/>
        </w:rPr>
        <w:t>o</w:t>
      </w:r>
      <w:r w:rsidR="006E3971">
        <w:rPr>
          <w:rFonts w:eastAsia="Times New Roman"/>
          <w:bCs/>
          <w:spacing w:val="2"/>
          <w:lang w:val="pt-BR" w:eastAsia="ar-SA"/>
        </w:rPr>
        <w:t>s</w:t>
      </w:r>
      <w:r w:rsidR="0002369C">
        <w:rPr>
          <w:rFonts w:eastAsia="Times New Roman"/>
          <w:bCs/>
          <w:spacing w:val="2"/>
          <w:lang w:val="pt-BR" w:eastAsia="ar-SA"/>
        </w:rPr>
        <w:t xml:space="preserve"> transplante</w:t>
      </w:r>
      <w:r w:rsidR="006E3971">
        <w:rPr>
          <w:rFonts w:eastAsia="Times New Roman"/>
          <w:bCs/>
          <w:spacing w:val="2"/>
          <w:lang w:val="pt-BR" w:eastAsia="ar-SA"/>
        </w:rPr>
        <w:t xml:space="preserve">s no âmbito nacional se encontram nos anexos I e II, respectivamente, </w:t>
      </w:r>
      <w:r w:rsidR="0002369C">
        <w:rPr>
          <w:rFonts w:eastAsia="Times New Roman"/>
          <w:bCs/>
          <w:spacing w:val="2"/>
          <w:lang w:val="pt-BR" w:eastAsia="ar-SA"/>
        </w:rPr>
        <w:t>janeiro a junho/2016 e do</w:t>
      </w:r>
      <w:r w:rsidR="00F45F32">
        <w:rPr>
          <w:rFonts w:eastAsia="Times New Roman"/>
          <w:bCs/>
          <w:spacing w:val="2"/>
          <w:lang w:val="pt-BR" w:eastAsia="ar-SA"/>
        </w:rPr>
        <w:t xml:space="preserve"> ano de 2015</w:t>
      </w:r>
      <w:r w:rsidR="006E3971">
        <w:rPr>
          <w:rFonts w:eastAsia="Times New Roman"/>
          <w:bCs/>
          <w:spacing w:val="2"/>
          <w:lang w:val="pt-BR" w:eastAsia="ar-SA"/>
        </w:rPr>
        <w:t xml:space="preserve">. </w:t>
      </w:r>
      <w:r w:rsidR="006E3971" w:rsidRPr="00060AA4">
        <w:rPr>
          <w:rFonts w:eastAsia="Times New Roman"/>
          <w:bCs/>
          <w:spacing w:val="2"/>
          <w:lang w:val="pt-BR" w:eastAsia="ar-SA"/>
        </w:rPr>
        <w:t>Foram obtidos da</w:t>
      </w:r>
      <w:r w:rsidR="0002369C" w:rsidRPr="00060AA4">
        <w:rPr>
          <w:rFonts w:eastAsia="Times New Roman"/>
          <w:bCs/>
          <w:spacing w:val="2"/>
          <w:lang w:val="pt-BR" w:eastAsia="ar-SA"/>
        </w:rPr>
        <w:t xml:space="preserve"> publicação Registro Brasileiro de Transplante, da Associação Brasileira de Transplante de </w:t>
      </w:r>
      <w:r w:rsidR="00F45F32" w:rsidRPr="00060AA4">
        <w:rPr>
          <w:rFonts w:eastAsia="Times New Roman"/>
          <w:bCs/>
          <w:spacing w:val="2"/>
          <w:lang w:val="pt-BR" w:eastAsia="ar-SA"/>
        </w:rPr>
        <w:t>Órgãos (ABTO)</w:t>
      </w:r>
      <w:r w:rsidR="0002369C" w:rsidRPr="00060AA4">
        <w:rPr>
          <w:rFonts w:eastAsia="Times New Roman"/>
          <w:bCs/>
          <w:spacing w:val="2"/>
          <w:lang w:val="pt-BR" w:eastAsia="ar-SA"/>
        </w:rPr>
        <w:t xml:space="preserve">, períodos janeiro a </w:t>
      </w:r>
      <w:r w:rsidR="00F45F32" w:rsidRPr="00060AA4">
        <w:rPr>
          <w:rFonts w:eastAsia="Times New Roman"/>
          <w:bCs/>
          <w:spacing w:val="2"/>
          <w:lang w:val="pt-BR" w:eastAsia="ar-SA"/>
        </w:rPr>
        <w:t>j</w:t>
      </w:r>
      <w:r w:rsidR="0002369C" w:rsidRPr="00060AA4">
        <w:rPr>
          <w:rFonts w:eastAsia="Times New Roman"/>
          <w:bCs/>
          <w:spacing w:val="2"/>
          <w:lang w:val="pt-BR" w:eastAsia="ar-SA"/>
        </w:rPr>
        <w:t xml:space="preserve">unho/2016 e </w:t>
      </w:r>
      <w:r w:rsidR="00F45F32" w:rsidRPr="00060AA4">
        <w:rPr>
          <w:rFonts w:eastAsia="Times New Roman"/>
          <w:bCs/>
          <w:spacing w:val="2"/>
          <w:lang w:val="pt-BR" w:eastAsia="ar-SA"/>
        </w:rPr>
        <w:t>2008-</w:t>
      </w:r>
      <w:r w:rsidR="0002369C" w:rsidRPr="00060AA4">
        <w:rPr>
          <w:rFonts w:eastAsia="Times New Roman"/>
          <w:bCs/>
          <w:spacing w:val="2"/>
          <w:lang w:val="pt-BR" w:eastAsia="ar-SA"/>
        </w:rPr>
        <w:t>2015 site ABTO,</w:t>
      </w:r>
      <w:r w:rsidR="00B13824" w:rsidRPr="00060AA4">
        <w:rPr>
          <w:rFonts w:eastAsia="Times New Roman"/>
          <w:bCs/>
          <w:spacing w:val="2"/>
          <w:lang w:val="pt-BR" w:eastAsia="ar-SA"/>
        </w:rPr>
        <w:t xml:space="preserve"> </w:t>
      </w:r>
      <w:r w:rsidR="00B13824" w:rsidRPr="00060AA4">
        <w:rPr>
          <w:rFonts w:eastAsia="Times New Roman"/>
          <w:bCs/>
          <w:spacing w:val="2"/>
          <w:sz w:val="20"/>
          <w:szCs w:val="20"/>
          <w:lang w:val="pt-BR" w:eastAsia="ar-SA"/>
        </w:rPr>
        <w:t>(</w:t>
      </w:r>
      <w:hyperlink r:id="rId8" w:history="1">
        <w:r w:rsidR="0002369C" w:rsidRPr="00060AA4">
          <w:rPr>
            <w:rStyle w:val="Hyperlink"/>
            <w:rFonts w:eastAsia="Times New Roman"/>
            <w:bCs/>
            <w:spacing w:val="2"/>
            <w:sz w:val="16"/>
            <w:szCs w:val="16"/>
            <w:lang w:val="pt-BR" w:eastAsia="ar-SA"/>
          </w:rPr>
          <w:t>http://www.abto.org.br/abtov03/default.aspx?mn=457&amp;c=900&amp;s=0</w:t>
        </w:r>
      </w:hyperlink>
      <w:r w:rsidR="00B13824" w:rsidRPr="00060AA4">
        <w:rPr>
          <w:rFonts w:eastAsia="Times New Roman"/>
          <w:bCs/>
          <w:spacing w:val="2"/>
          <w:sz w:val="16"/>
          <w:szCs w:val="16"/>
          <w:lang w:val="pt-BR" w:eastAsia="ar-SA"/>
        </w:rPr>
        <w:t>)</w:t>
      </w:r>
      <w:r w:rsidR="0002369C" w:rsidRPr="00060AA4">
        <w:rPr>
          <w:rFonts w:eastAsia="Times New Roman"/>
          <w:bCs/>
          <w:spacing w:val="2"/>
          <w:lang w:val="pt-BR" w:eastAsia="ar-SA"/>
        </w:rPr>
        <w:t xml:space="preserve"> acesso em 19/10/2016).</w:t>
      </w:r>
      <w:r w:rsidR="00F45F32" w:rsidRPr="00F45F32">
        <w:rPr>
          <w:rFonts w:ascii="Calibri" w:hAnsi="Calibri" w:cs="Calibri"/>
          <w:color w:val="000000"/>
          <w:sz w:val="16"/>
          <w:szCs w:val="16"/>
          <w:lang w:val="pt-BR" w:eastAsia="pt-BR"/>
        </w:rPr>
        <w:t xml:space="preserve"> </w:t>
      </w:r>
    </w:p>
    <w:p w:rsidR="00A57C29" w:rsidRDefault="00A57C29" w:rsidP="006E3971">
      <w:pPr>
        <w:suppressAutoHyphens/>
        <w:spacing w:line="360" w:lineRule="auto"/>
        <w:jc w:val="both"/>
        <w:rPr>
          <w:rFonts w:eastAsia="Times New Roman"/>
          <w:b/>
          <w:bCs/>
          <w:spacing w:val="2"/>
          <w:lang w:val="pt-BR" w:eastAsia="ar-SA"/>
        </w:rPr>
      </w:pPr>
    </w:p>
    <w:p w:rsidR="00A57C29" w:rsidRDefault="00A57C29" w:rsidP="006E3971">
      <w:pPr>
        <w:suppressAutoHyphens/>
        <w:spacing w:line="360" w:lineRule="auto"/>
        <w:jc w:val="both"/>
        <w:rPr>
          <w:rFonts w:eastAsia="Times New Roman"/>
          <w:b/>
          <w:bCs/>
          <w:spacing w:val="2"/>
          <w:lang w:val="pt-BR" w:eastAsia="ar-SA"/>
        </w:rPr>
      </w:pPr>
    </w:p>
    <w:p w:rsidR="00A57C29" w:rsidRDefault="00A57C29" w:rsidP="006E3971">
      <w:pPr>
        <w:suppressAutoHyphens/>
        <w:spacing w:line="360" w:lineRule="auto"/>
        <w:jc w:val="both"/>
        <w:rPr>
          <w:rFonts w:eastAsia="Times New Roman"/>
          <w:b/>
          <w:bCs/>
          <w:spacing w:val="2"/>
          <w:lang w:val="pt-BR" w:eastAsia="ar-SA"/>
        </w:rPr>
      </w:pPr>
    </w:p>
    <w:p w:rsidR="00E81BF3" w:rsidRPr="00752A5A" w:rsidRDefault="00E81BF3" w:rsidP="006E3971">
      <w:pPr>
        <w:suppressAutoHyphens/>
        <w:spacing w:line="360" w:lineRule="auto"/>
        <w:jc w:val="both"/>
        <w:rPr>
          <w:rFonts w:eastAsia="Times New Roman"/>
          <w:b/>
          <w:bCs/>
          <w:spacing w:val="2"/>
          <w:lang w:val="pt-BR" w:eastAsia="ar-SA"/>
        </w:rPr>
      </w:pPr>
      <w:r w:rsidRPr="00752A5A">
        <w:rPr>
          <w:rFonts w:eastAsia="Times New Roman"/>
          <w:b/>
          <w:bCs/>
          <w:spacing w:val="2"/>
          <w:lang w:val="pt-BR" w:eastAsia="ar-SA"/>
        </w:rPr>
        <w:t>III – OBJETO DA CONTRATAÇÃO</w:t>
      </w:r>
    </w:p>
    <w:p w:rsidR="00E226E0" w:rsidRDefault="00E81BF3" w:rsidP="006E3971">
      <w:pPr>
        <w:suppressAutoHyphens/>
        <w:spacing w:line="360" w:lineRule="auto"/>
        <w:ind w:firstLine="708"/>
        <w:jc w:val="both"/>
        <w:rPr>
          <w:rFonts w:eastAsia="Times New Roman"/>
          <w:bCs/>
          <w:color w:val="000000"/>
          <w:spacing w:val="2"/>
          <w:lang w:val="pt-BR" w:eastAsia="ar-SA"/>
        </w:rPr>
      </w:pPr>
      <w:r w:rsidRPr="00752A5A">
        <w:rPr>
          <w:rFonts w:eastAsia="Times New Roman"/>
          <w:bCs/>
          <w:spacing w:val="2"/>
          <w:lang w:val="pt-BR" w:eastAsia="ar-SA"/>
        </w:rPr>
        <w:t xml:space="preserve">É objeto do presente projeto básico a </w:t>
      </w:r>
      <w:r w:rsidRPr="00752A5A">
        <w:rPr>
          <w:rFonts w:eastAsia="Times New Roman"/>
          <w:bCs/>
          <w:color w:val="000000"/>
          <w:spacing w:val="2"/>
          <w:lang w:val="pt-BR" w:eastAsia="ar-SA"/>
        </w:rPr>
        <w:t xml:space="preserve">contratação de empresa especializada para a realização de exames complementares para o diagnóstico de morte encefálica </w:t>
      </w:r>
      <w:r w:rsidR="000367A4">
        <w:rPr>
          <w:rFonts w:eastAsia="Times New Roman"/>
          <w:bCs/>
          <w:color w:val="000000"/>
          <w:spacing w:val="2"/>
          <w:lang w:val="pt-BR" w:eastAsia="ar-SA"/>
        </w:rPr>
        <w:t>por</w:t>
      </w:r>
      <w:r w:rsidR="007B782D">
        <w:rPr>
          <w:rFonts w:eastAsia="Times New Roman"/>
          <w:bCs/>
          <w:color w:val="000000"/>
          <w:spacing w:val="2"/>
          <w:lang w:val="pt-BR" w:eastAsia="ar-SA"/>
        </w:rPr>
        <w:t xml:space="preserve"> exame neurológico e/ou</w:t>
      </w:r>
      <w:r w:rsidR="000367A4">
        <w:rPr>
          <w:rFonts w:eastAsia="Times New Roman"/>
          <w:bCs/>
          <w:color w:val="000000"/>
          <w:spacing w:val="2"/>
          <w:lang w:val="pt-BR" w:eastAsia="ar-SA"/>
        </w:rPr>
        <w:t xml:space="preserve"> eletroencefalografia </w:t>
      </w:r>
      <w:r w:rsidR="007B782D">
        <w:rPr>
          <w:rFonts w:eastAsia="Times New Roman"/>
          <w:bCs/>
          <w:color w:val="000000"/>
          <w:spacing w:val="2"/>
          <w:lang w:val="pt-BR" w:eastAsia="ar-SA"/>
        </w:rPr>
        <w:t>e/</w:t>
      </w:r>
      <w:r w:rsidR="00777BD6">
        <w:rPr>
          <w:rFonts w:eastAsia="Times New Roman"/>
          <w:bCs/>
          <w:color w:val="000000"/>
          <w:spacing w:val="2"/>
          <w:lang w:val="pt-BR" w:eastAsia="ar-SA"/>
        </w:rPr>
        <w:t xml:space="preserve">ou </w:t>
      </w:r>
      <w:proofErr w:type="spellStart"/>
      <w:r w:rsidR="000367A4">
        <w:rPr>
          <w:rFonts w:eastAsia="Times New Roman"/>
          <w:bCs/>
          <w:color w:val="000000"/>
          <w:spacing w:val="2"/>
          <w:lang w:val="pt-BR" w:eastAsia="ar-SA"/>
        </w:rPr>
        <w:t>doppler</w:t>
      </w:r>
      <w:proofErr w:type="spellEnd"/>
      <w:r w:rsidR="000367A4">
        <w:rPr>
          <w:rFonts w:eastAsia="Times New Roman"/>
          <w:bCs/>
          <w:color w:val="000000"/>
          <w:spacing w:val="2"/>
          <w:lang w:val="pt-BR" w:eastAsia="ar-SA"/>
        </w:rPr>
        <w:t xml:space="preserve"> </w:t>
      </w:r>
      <w:proofErr w:type="spellStart"/>
      <w:r w:rsidR="000367A4">
        <w:rPr>
          <w:rFonts w:eastAsia="Times New Roman"/>
          <w:bCs/>
          <w:color w:val="000000"/>
          <w:spacing w:val="2"/>
          <w:lang w:val="pt-BR" w:eastAsia="ar-SA"/>
        </w:rPr>
        <w:t>transcraniano</w:t>
      </w:r>
      <w:proofErr w:type="spellEnd"/>
      <w:r w:rsidR="000367A4">
        <w:rPr>
          <w:rFonts w:eastAsia="Times New Roman"/>
          <w:bCs/>
          <w:color w:val="000000"/>
          <w:spacing w:val="2"/>
          <w:lang w:val="pt-BR" w:eastAsia="ar-SA"/>
        </w:rPr>
        <w:t xml:space="preserve"> </w:t>
      </w:r>
      <w:r w:rsidRPr="00752A5A">
        <w:rPr>
          <w:rFonts w:eastAsia="Times New Roman"/>
          <w:bCs/>
          <w:color w:val="000000"/>
          <w:spacing w:val="2"/>
          <w:lang w:val="pt-BR" w:eastAsia="ar-SA"/>
        </w:rPr>
        <w:t>em candidatos à doação de órgãos no Estado do Rio de Janeiro, para atendimento de demanda específica do Programa Estadual de Transplantes.</w:t>
      </w:r>
    </w:p>
    <w:p w:rsidR="00497854" w:rsidRDefault="008F11E8" w:rsidP="006E3971">
      <w:pPr>
        <w:suppressAutoHyphens/>
        <w:spacing w:line="360" w:lineRule="auto"/>
        <w:ind w:firstLine="708"/>
        <w:jc w:val="both"/>
        <w:rPr>
          <w:rFonts w:eastAsia="Times New Roman"/>
          <w:bCs/>
          <w:color w:val="000000"/>
          <w:spacing w:val="2"/>
          <w:lang w:val="pt-BR" w:eastAsia="ar-SA"/>
        </w:rPr>
      </w:pPr>
      <w:r w:rsidRPr="008F11E8">
        <w:rPr>
          <w:color w:val="000000"/>
          <w:lang w:val="pt-BR"/>
        </w:rPr>
        <w:t xml:space="preserve">Ambos </w:t>
      </w:r>
      <w:r w:rsidR="00497854" w:rsidRPr="008F11E8">
        <w:rPr>
          <w:color w:val="000000"/>
          <w:lang w:val="pt-BR"/>
        </w:rPr>
        <w:t>os serviços devem ser agrupados em lote</w:t>
      </w:r>
      <w:r w:rsidRPr="008F11E8">
        <w:rPr>
          <w:color w:val="000000"/>
          <w:lang w:val="pt-BR"/>
        </w:rPr>
        <w:t>, pois</w:t>
      </w:r>
      <w:r w:rsidR="00497854" w:rsidRPr="008F11E8">
        <w:rPr>
          <w:color w:val="000000"/>
          <w:lang w:val="pt-BR"/>
        </w:rPr>
        <w:t>, de forma diversa, poderia causar prejuízos na prestação dos serviços e consequentemente refletir no atendimento a ser garantido na unidade</w:t>
      </w:r>
      <w:r>
        <w:rPr>
          <w:color w:val="000000"/>
          <w:lang w:val="pt-BR"/>
        </w:rPr>
        <w:t>.</w:t>
      </w:r>
    </w:p>
    <w:p w:rsidR="001A318C" w:rsidRDefault="00E226E0" w:rsidP="001A318C">
      <w:pPr>
        <w:suppressAutoHyphens/>
        <w:spacing w:line="360" w:lineRule="auto"/>
        <w:ind w:firstLine="708"/>
        <w:jc w:val="both"/>
        <w:rPr>
          <w:rFonts w:eastAsia="Times New Roman"/>
          <w:bCs/>
          <w:color w:val="000000"/>
          <w:spacing w:val="2"/>
          <w:lang w:val="pt-BR" w:eastAsia="ar-SA"/>
        </w:rPr>
      </w:pPr>
      <w:r>
        <w:rPr>
          <w:rFonts w:eastAsia="Times New Roman"/>
          <w:bCs/>
          <w:color w:val="000000"/>
          <w:spacing w:val="2"/>
          <w:lang w:val="pt-BR" w:eastAsia="ar-SA"/>
        </w:rPr>
        <w:t>A contratação por lote, com a especificação da avaliação da morte encefálica por tipo de exame, visa otimizar o gerenciamento pela FS dos serviços prestados, sem prejuízo para o conjunto do objeto.</w:t>
      </w:r>
    </w:p>
    <w:p w:rsidR="00603B94" w:rsidRPr="00836707" w:rsidRDefault="009D31CD" w:rsidP="00603B94">
      <w:pPr>
        <w:suppressAutoHyphens/>
        <w:spacing w:line="360" w:lineRule="auto"/>
        <w:ind w:firstLine="709"/>
        <w:jc w:val="both"/>
        <w:rPr>
          <w:rFonts w:eastAsia="Times New Roman"/>
          <w:bCs/>
          <w:spacing w:val="2"/>
          <w:sz w:val="22"/>
          <w:szCs w:val="22"/>
          <w:lang w:val="pt-BR" w:eastAsia="ar-SA"/>
        </w:rPr>
      </w:pPr>
      <w:r w:rsidRPr="00752A5A">
        <w:rPr>
          <w:rFonts w:eastAsia="Times New Roman"/>
          <w:bCs/>
          <w:color w:val="000000"/>
          <w:spacing w:val="2"/>
          <w:lang w:val="pt-BR" w:eastAsia="ar-SA"/>
        </w:rPr>
        <w:t xml:space="preserve">As especificações e quantidades do serviço </w:t>
      </w:r>
      <w:r w:rsidR="0010494D" w:rsidRPr="00752A5A">
        <w:rPr>
          <w:rFonts w:eastAsia="Times New Roman"/>
          <w:bCs/>
          <w:color w:val="000000"/>
          <w:spacing w:val="2"/>
          <w:lang w:val="pt-BR" w:eastAsia="ar-SA"/>
        </w:rPr>
        <w:t xml:space="preserve">são apresentadas no </w:t>
      </w:r>
      <w:r w:rsidRPr="00752A5A">
        <w:rPr>
          <w:rFonts w:eastAsia="Times New Roman"/>
          <w:bCs/>
          <w:color w:val="000000"/>
          <w:spacing w:val="2"/>
          <w:lang w:val="pt-BR" w:eastAsia="ar-SA"/>
        </w:rPr>
        <w:t>Quadro</w:t>
      </w:r>
      <w:r w:rsidR="0051504F" w:rsidRPr="00752A5A">
        <w:rPr>
          <w:rFonts w:eastAsia="Times New Roman"/>
          <w:bCs/>
          <w:color w:val="000000"/>
          <w:spacing w:val="2"/>
          <w:lang w:val="pt-BR" w:eastAsia="ar-SA"/>
        </w:rPr>
        <w:t xml:space="preserve"> 1</w:t>
      </w:r>
      <w:r w:rsidR="0010494D" w:rsidRPr="00752A5A">
        <w:rPr>
          <w:rFonts w:eastAsia="Times New Roman"/>
          <w:bCs/>
          <w:color w:val="000000"/>
          <w:spacing w:val="2"/>
          <w:lang w:val="pt-BR" w:eastAsia="ar-SA"/>
        </w:rPr>
        <w:t>:</w:t>
      </w:r>
    </w:p>
    <w:p w:rsidR="00A605EB" w:rsidRPr="00022767" w:rsidRDefault="00E81BF3" w:rsidP="001A318C">
      <w:pPr>
        <w:suppressAutoHyphens/>
        <w:jc w:val="both"/>
        <w:rPr>
          <w:rFonts w:eastAsia="Times New Roman"/>
          <w:bCs/>
          <w:spacing w:val="2"/>
          <w:sz w:val="22"/>
          <w:szCs w:val="22"/>
          <w:lang w:eastAsia="ar-SA"/>
        </w:rPr>
      </w:pPr>
      <w:proofErr w:type="spellStart"/>
      <w:r w:rsidRPr="00022767">
        <w:rPr>
          <w:rFonts w:eastAsia="Times New Roman"/>
          <w:bCs/>
          <w:spacing w:val="2"/>
          <w:sz w:val="22"/>
          <w:szCs w:val="22"/>
          <w:lang w:eastAsia="ar-SA"/>
        </w:rPr>
        <w:t>Quadro</w:t>
      </w:r>
      <w:proofErr w:type="spellEnd"/>
      <w:r w:rsidRPr="00022767">
        <w:rPr>
          <w:rFonts w:eastAsia="Times New Roman"/>
          <w:bCs/>
          <w:spacing w:val="2"/>
          <w:sz w:val="22"/>
          <w:szCs w:val="22"/>
          <w:lang w:eastAsia="ar-SA"/>
        </w:rPr>
        <w:t xml:space="preserve"> 1: </w:t>
      </w:r>
      <w:proofErr w:type="spellStart"/>
      <w:r w:rsidRPr="00022767">
        <w:rPr>
          <w:rFonts w:eastAsia="Times New Roman"/>
          <w:bCs/>
          <w:spacing w:val="2"/>
          <w:sz w:val="22"/>
          <w:szCs w:val="22"/>
          <w:lang w:eastAsia="ar-SA"/>
        </w:rPr>
        <w:t>Objeto</w:t>
      </w:r>
      <w:proofErr w:type="spellEnd"/>
      <w:r w:rsidRPr="00022767">
        <w:rPr>
          <w:rFonts w:eastAsia="Times New Roman"/>
          <w:bCs/>
          <w:spacing w:val="2"/>
          <w:sz w:val="22"/>
          <w:szCs w:val="22"/>
          <w:lang w:eastAsia="ar-SA"/>
        </w:rPr>
        <w:t xml:space="preserve"> da </w:t>
      </w:r>
      <w:proofErr w:type="spellStart"/>
      <w:r w:rsidR="00A4165B" w:rsidRPr="00022767">
        <w:rPr>
          <w:rFonts w:eastAsia="Times New Roman"/>
          <w:bCs/>
          <w:spacing w:val="2"/>
          <w:sz w:val="22"/>
          <w:szCs w:val="22"/>
          <w:lang w:eastAsia="ar-SA"/>
        </w:rPr>
        <w:t>contratação</w:t>
      </w:r>
      <w:proofErr w:type="spellEnd"/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811"/>
        <w:gridCol w:w="850"/>
        <w:gridCol w:w="5387"/>
        <w:gridCol w:w="708"/>
        <w:gridCol w:w="1155"/>
      </w:tblGrid>
      <w:tr w:rsidR="00B3691D" w:rsidRPr="00775793" w:rsidTr="00497854">
        <w:trPr>
          <w:trHeight w:val="217"/>
          <w:jc w:val="center"/>
        </w:trPr>
        <w:tc>
          <w:tcPr>
            <w:tcW w:w="811" w:type="dxa"/>
            <w:shd w:val="clear" w:color="auto" w:fill="BFBFBF"/>
            <w:vAlign w:val="center"/>
          </w:tcPr>
          <w:p w:rsidR="00B3691D" w:rsidRPr="00775793" w:rsidRDefault="00B3691D" w:rsidP="004978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BFBFBF"/>
            <w:noWrap/>
            <w:vAlign w:val="center"/>
            <w:hideMark/>
          </w:tcPr>
          <w:p w:rsidR="00B3691D" w:rsidRPr="00775793" w:rsidRDefault="00775793" w:rsidP="0049785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75793">
              <w:rPr>
                <w:rFonts w:ascii="Calibri" w:hAnsi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BFBFBF"/>
            <w:vAlign w:val="center"/>
            <w:hideMark/>
          </w:tcPr>
          <w:p w:rsidR="00B3691D" w:rsidRPr="00775793" w:rsidRDefault="00775793" w:rsidP="004978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5793">
              <w:rPr>
                <w:rFonts w:ascii="Calibri" w:hAnsi="Calibri"/>
                <w:b/>
                <w:sz w:val="20"/>
                <w:szCs w:val="20"/>
              </w:rPr>
              <w:t>ID SIG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B3691D" w:rsidRPr="00775793" w:rsidRDefault="00B3691D" w:rsidP="004978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5793">
              <w:rPr>
                <w:rFonts w:ascii="Calibri" w:hAnsi="Calibri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B3691D" w:rsidRPr="00775793" w:rsidRDefault="00B3691D" w:rsidP="00497854">
            <w:pPr>
              <w:jc w:val="center"/>
              <w:rPr>
                <w:rFonts w:ascii="Calibri" w:hAnsi="Calibri"/>
                <w:b/>
                <w:sz w:val="20"/>
                <w:szCs w:val="20"/>
                <w:lang w:eastAsia="pt-BR"/>
              </w:rPr>
            </w:pPr>
            <w:r w:rsidRPr="00775793">
              <w:rPr>
                <w:rFonts w:ascii="Calibri" w:hAnsi="Calibri"/>
                <w:b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155" w:type="dxa"/>
            <w:shd w:val="clear" w:color="auto" w:fill="BFBFBF"/>
            <w:noWrap/>
            <w:vAlign w:val="center"/>
            <w:hideMark/>
          </w:tcPr>
          <w:p w:rsidR="00B3691D" w:rsidRPr="00775793" w:rsidRDefault="00B3691D" w:rsidP="004978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5793">
              <w:rPr>
                <w:rFonts w:ascii="Calibri" w:hAnsi="Calibri"/>
                <w:b/>
                <w:sz w:val="20"/>
                <w:szCs w:val="20"/>
              </w:rPr>
              <w:t>QUANT</w:t>
            </w:r>
          </w:p>
        </w:tc>
      </w:tr>
      <w:tr w:rsidR="00603B94" w:rsidRPr="00775793" w:rsidTr="00497854">
        <w:trPr>
          <w:trHeight w:val="1438"/>
          <w:jc w:val="center"/>
        </w:trPr>
        <w:tc>
          <w:tcPr>
            <w:tcW w:w="811" w:type="dxa"/>
            <w:vMerge w:val="restart"/>
            <w:vAlign w:val="center"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Lote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603B94" w:rsidRPr="005C3EDB" w:rsidRDefault="00603B94" w:rsidP="00775793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C3EDB">
              <w:rPr>
                <w:rFonts w:ascii="Calibri" w:hAnsi="Calibri"/>
                <w:bCs/>
                <w:sz w:val="20"/>
                <w:szCs w:val="20"/>
              </w:rPr>
              <w:t>1.1</w:t>
            </w:r>
          </w:p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145671</w:t>
            </w:r>
          </w:p>
          <w:p w:rsidR="00603B94" w:rsidRPr="005C3EDB" w:rsidRDefault="00603B94" w:rsidP="00775793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03B94" w:rsidRDefault="00603B94" w:rsidP="00775793">
            <w:pPr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SERVICO MEDICO-</w:t>
            </w:r>
            <w:proofErr w:type="gramStart"/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HOSPITALAR,DESCRIÇÃO</w:t>
            </w:r>
            <w:proofErr w:type="gramEnd"/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: CONTRATACAO DE EMPRESA PARA REALIZACAO DE EXAMES COMPLEMENTARES PARA O DIAGNOSTICO DE MORTE ENCEFALICA COM DOPPLER TRANSCRANIANO, TIPO SERVICO: MEDICO-HOSPITALAR, ORIGEM: PESSOA JURIDICA</w:t>
            </w:r>
          </w:p>
          <w:p w:rsidR="00603B94" w:rsidRPr="005C3EDB" w:rsidRDefault="00603B94" w:rsidP="00775793">
            <w:pPr>
              <w:jc w:val="both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 xml:space="preserve">Código do Item: 0719.001.0076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B94" w:rsidRPr="005C3EDB" w:rsidRDefault="00603B94" w:rsidP="00F3386D">
            <w:pPr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</w:pPr>
            <w:r w:rsidRPr="005C3EDB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  <w:t>UN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603B94" w:rsidRPr="005C3EDB" w:rsidRDefault="00603B94" w:rsidP="00F3386D">
            <w:pPr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  <w:t>1</w:t>
            </w:r>
          </w:p>
        </w:tc>
      </w:tr>
      <w:tr w:rsidR="00603B94" w:rsidRPr="009614E8" w:rsidTr="00603B94">
        <w:trPr>
          <w:trHeight w:val="546"/>
          <w:jc w:val="center"/>
        </w:trPr>
        <w:tc>
          <w:tcPr>
            <w:tcW w:w="811" w:type="dxa"/>
            <w:vMerge/>
            <w:vAlign w:val="center"/>
          </w:tcPr>
          <w:p w:rsidR="00603B94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911" w:type="dxa"/>
            <w:gridSpan w:val="5"/>
            <w:shd w:val="clear" w:color="auto" w:fill="auto"/>
            <w:noWrap/>
            <w:vAlign w:val="center"/>
          </w:tcPr>
          <w:p w:rsidR="00603B94" w:rsidRPr="00603B94" w:rsidRDefault="00603B94" w:rsidP="00603B94">
            <w:pPr>
              <w:suppressAutoHyphens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>
              <w:rPr>
                <w:rFonts w:ascii="Calibri" w:hAnsi="Calibri"/>
                <w:bCs/>
                <w:spacing w:val="2"/>
                <w:sz w:val="20"/>
                <w:szCs w:val="20"/>
                <w:lang w:val="pt-BR" w:eastAsia="ar-SA"/>
              </w:rPr>
              <w:t xml:space="preserve">ESPECIFICAÇÃO COMPLEMENTAR: Exame clínico neurológico e exame complementar neurológico para diagnóstico de morte </w:t>
            </w:r>
            <w:proofErr w:type="gramStart"/>
            <w:r>
              <w:rPr>
                <w:rFonts w:ascii="Calibri" w:hAnsi="Calibri"/>
                <w:bCs/>
                <w:spacing w:val="2"/>
                <w:sz w:val="20"/>
                <w:szCs w:val="20"/>
                <w:lang w:val="pt-BR" w:eastAsia="ar-SA"/>
              </w:rPr>
              <w:t>encefálica  por</w:t>
            </w:r>
            <w:proofErr w:type="gramEnd"/>
            <w:r>
              <w:rPr>
                <w:rFonts w:ascii="Calibri" w:hAnsi="Calibri"/>
                <w:bCs/>
                <w:spacing w:val="2"/>
                <w:sz w:val="20"/>
                <w:szCs w:val="20"/>
                <w:lang w:val="pt-BR" w:eastAsia="ar-SA"/>
              </w:rPr>
              <w:t xml:space="preserve"> DOPPLER TRANSCRANIANO</w:t>
            </w:r>
          </w:p>
        </w:tc>
      </w:tr>
      <w:tr w:rsidR="00603B94" w:rsidRPr="00775793" w:rsidTr="0093374C">
        <w:trPr>
          <w:trHeight w:val="1438"/>
          <w:jc w:val="center"/>
        </w:trPr>
        <w:tc>
          <w:tcPr>
            <w:tcW w:w="811" w:type="dxa"/>
            <w:vMerge/>
            <w:vAlign w:val="center"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C3EDB">
              <w:rPr>
                <w:rFonts w:ascii="Calibri" w:hAnsi="Calibri"/>
                <w:bCs/>
                <w:sz w:val="20"/>
                <w:szCs w:val="20"/>
              </w:rPr>
              <w:t>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14567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03B94" w:rsidRDefault="00603B94" w:rsidP="00775793">
            <w:pPr>
              <w:tabs>
                <w:tab w:val="num" w:pos="0"/>
              </w:tabs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SERVICO MEDICO-</w:t>
            </w:r>
            <w:proofErr w:type="gramStart"/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HOSPITALAR,DESCRIÇÃO</w:t>
            </w:r>
            <w:proofErr w:type="gramEnd"/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>: CONTRATACAO DE EMPRESA PARA REALIZACAO DE EXAMES COMPLEMENTARES PARA O DIAGNOSTICO DE MORTE ENCEFALICA COM ELETROENCEFALOGRAFIA, TIPO SERVICO: MEDICO-HOSPITALAR, ORIGEM: PESSOA JURIDICA</w:t>
            </w:r>
          </w:p>
          <w:p w:rsidR="00603B94" w:rsidRPr="005C3EDB" w:rsidRDefault="00603B94" w:rsidP="00775793">
            <w:pPr>
              <w:tabs>
                <w:tab w:val="num" w:pos="0"/>
              </w:tabs>
              <w:jc w:val="both"/>
              <w:rPr>
                <w:rFonts w:ascii="Calibri" w:hAnsi="Calibri"/>
                <w:bCs/>
                <w:sz w:val="20"/>
                <w:szCs w:val="20"/>
                <w:lang w:val="pt-BR"/>
              </w:rPr>
            </w:pPr>
            <w:r w:rsidRPr="005C3EDB">
              <w:rPr>
                <w:rFonts w:ascii="Calibri" w:hAnsi="Calibri"/>
                <w:sz w:val="20"/>
                <w:szCs w:val="20"/>
                <w:lang w:val="pt-BR"/>
              </w:rPr>
              <w:t xml:space="preserve">Código do Item: 0719.001.0077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B94" w:rsidRPr="005C3EDB" w:rsidRDefault="00603B94" w:rsidP="00F3386D">
            <w:pPr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</w:pPr>
            <w:r w:rsidRPr="005C3EDB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  <w:t>UN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603B94" w:rsidRPr="005C3EDB" w:rsidRDefault="00603B94" w:rsidP="0093374C">
            <w:pPr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  <w:t>1</w:t>
            </w:r>
          </w:p>
        </w:tc>
      </w:tr>
      <w:tr w:rsidR="00603B94" w:rsidRPr="00D040AB" w:rsidTr="00D040AB">
        <w:trPr>
          <w:trHeight w:val="766"/>
          <w:jc w:val="center"/>
        </w:trPr>
        <w:tc>
          <w:tcPr>
            <w:tcW w:w="811" w:type="dxa"/>
            <w:vMerge/>
            <w:vAlign w:val="center"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pt-BR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B94" w:rsidRPr="005C3EDB" w:rsidRDefault="00603B94" w:rsidP="00F3386D">
            <w:pPr>
              <w:tabs>
                <w:tab w:val="num" w:pos="0"/>
              </w:tabs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D040AB">
              <w:rPr>
                <w:rFonts w:ascii="Calibri" w:hAnsi="Calibri"/>
                <w:sz w:val="20"/>
                <w:szCs w:val="20"/>
                <w:lang w:val="pt-BR"/>
              </w:rPr>
              <w:t>4953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03B94" w:rsidRPr="00D040AB" w:rsidRDefault="00603B94" w:rsidP="00D040AB">
            <w:pPr>
              <w:tabs>
                <w:tab w:val="num" w:pos="0"/>
              </w:tabs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D040AB">
              <w:rPr>
                <w:rFonts w:ascii="Calibri" w:hAnsi="Calibri"/>
                <w:sz w:val="20"/>
                <w:szCs w:val="20"/>
                <w:lang w:val="pt-BR"/>
              </w:rPr>
              <w:t>SERVICO MEDICO-</w:t>
            </w:r>
            <w:proofErr w:type="gramStart"/>
            <w:r w:rsidRPr="00D040AB">
              <w:rPr>
                <w:rFonts w:ascii="Calibri" w:hAnsi="Calibri"/>
                <w:sz w:val="20"/>
                <w:szCs w:val="20"/>
                <w:lang w:val="pt-BR"/>
              </w:rPr>
              <w:t>HOSPITALAR,DESCRIÇÃO</w:t>
            </w:r>
            <w:proofErr w:type="gramEnd"/>
            <w:r w:rsidRPr="00D040AB">
              <w:rPr>
                <w:rFonts w:ascii="Calibri" w:hAnsi="Calibri"/>
                <w:sz w:val="20"/>
                <w:szCs w:val="20"/>
                <w:lang w:val="pt-BR"/>
              </w:rPr>
              <w:t xml:space="preserve">: CONTRATACAO DE PESSOA FISICA ESPECIALIZADA NA REALIZACAO DE PARECER MEDICO </w:t>
            </w:r>
            <w:r w:rsidRPr="00D040AB">
              <w:rPr>
                <w:rFonts w:ascii="Calibri" w:hAnsi="Calibri"/>
                <w:sz w:val="20"/>
                <w:szCs w:val="20"/>
                <w:lang w:val="pt-BR"/>
              </w:rPr>
              <w:br/>
              <w:t>Código do Item: 0719.001.0004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B94" w:rsidRPr="00D040AB" w:rsidRDefault="00603B94" w:rsidP="00F3386D">
            <w:pPr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SERV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603B94" w:rsidRPr="00D040AB" w:rsidRDefault="00603B94" w:rsidP="0093374C">
            <w:pPr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</w:t>
            </w:r>
          </w:p>
        </w:tc>
      </w:tr>
    </w:tbl>
    <w:p w:rsidR="00B3691D" w:rsidRDefault="00B3691D" w:rsidP="00F3386D">
      <w:pPr>
        <w:suppressAutoHyphens/>
        <w:spacing w:line="360" w:lineRule="auto"/>
        <w:jc w:val="both"/>
        <w:rPr>
          <w:sz w:val="22"/>
          <w:szCs w:val="22"/>
          <w:lang w:val="pt-BR" w:eastAsia="ar-SA"/>
        </w:rPr>
      </w:pPr>
    </w:p>
    <w:p w:rsidR="00056637" w:rsidRDefault="00E81BF3" w:rsidP="0093374C">
      <w:pPr>
        <w:suppressAutoHyphens/>
        <w:spacing w:line="360" w:lineRule="auto"/>
        <w:jc w:val="both"/>
        <w:rPr>
          <w:lang w:val="pt-BR" w:eastAsia="ar-SA"/>
        </w:rPr>
      </w:pPr>
      <w:r w:rsidRPr="00752A5A">
        <w:rPr>
          <w:lang w:val="pt-BR" w:eastAsia="ar-SA"/>
        </w:rPr>
        <w:t xml:space="preserve">O contrato visa assegurar a prestação de serviço de </w:t>
      </w:r>
      <w:r w:rsidR="00056637" w:rsidRPr="00752A5A">
        <w:rPr>
          <w:lang w:val="pt-BR" w:eastAsia="ar-SA"/>
        </w:rPr>
        <w:t>diagnóstico de morte encefálica, com cobertura em todo o Estado do Rio de Janeiro, ampliando a capacidade diagnóstica de morte encefálica e adequando o tempo de espera aos ditames da Resolução n</w:t>
      </w:r>
      <w:r w:rsidR="00056637" w:rsidRPr="00752A5A">
        <w:rPr>
          <w:vertAlign w:val="superscript"/>
          <w:lang w:val="pt-BR" w:eastAsia="ar-SA"/>
        </w:rPr>
        <w:t>o</w:t>
      </w:r>
      <w:r w:rsidR="00056637" w:rsidRPr="00752A5A">
        <w:rPr>
          <w:lang w:val="pt-BR" w:eastAsia="ar-SA"/>
        </w:rPr>
        <w:t xml:space="preserve"> </w:t>
      </w:r>
      <w:r w:rsidR="0086151F">
        <w:rPr>
          <w:lang w:val="pt-BR" w:eastAsia="ar-SA"/>
        </w:rPr>
        <w:t>2173/2017</w:t>
      </w:r>
      <w:r w:rsidR="00056637" w:rsidRPr="00752A5A">
        <w:rPr>
          <w:lang w:val="pt-BR" w:eastAsia="ar-SA"/>
        </w:rPr>
        <w:t>. As etapas do atendimento estão apresentadas na figu</w:t>
      </w:r>
      <w:r w:rsidR="001A318C">
        <w:rPr>
          <w:lang w:val="pt-BR" w:eastAsia="ar-SA"/>
        </w:rPr>
        <w:t>ra 1</w:t>
      </w:r>
      <w:r w:rsidR="00056637" w:rsidRPr="00752A5A">
        <w:rPr>
          <w:lang w:val="pt-BR" w:eastAsia="ar-SA"/>
        </w:rPr>
        <w:t>:</w:t>
      </w:r>
    </w:p>
    <w:p w:rsidR="00A4165B" w:rsidRDefault="00A4165B" w:rsidP="0093374C">
      <w:pPr>
        <w:suppressAutoHyphens/>
        <w:spacing w:line="360" w:lineRule="auto"/>
        <w:jc w:val="both"/>
        <w:rPr>
          <w:lang w:val="pt-BR" w:eastAsia="ar-SA"/>
        </w:rPr>
      </w:pPr>
    </w:p>
    <w:p w:rsidR="001A318C" w:rsidRDefault="001A318C" w:rsidP="0093374C">
      <w:pPr>
        <w:suppressAutoHyphens/>
        <w:spacing w:line="360" w:lineRule="auto"/>
        <w:jc w:val="center"/>
        <w:rPr>
          <w:lang w:val="pt-BR" w:eastAsia="ar-SA"/>
        </w:rPr>
      </w:pPr>
    </w:p>
    <w:p w:rsidR="00A4165B" w:rsidRPr="00752A5A" w:rsidRDefault="00A4165B" w:rsidP="0093374C">
      <w:pPr>
        <w:suppressAutoHyphens/>
        <w:spacing w:line="360" w:lineRule="auto"/>
        <w:jc w:val="center"/>
        <w:rPr>
          <w:lang w:val="pt-BR" w:eastAsia="ar-SA"/>
        </w:rPr>
      </w:pPr>
      <w:r>
        <w:rPr>
          <w:lang w:val="pt-BR" w:eastAsia="ar-SA"/>
        </w:rPr>
        <w:t>Figura 1: Fluxo de Atendimento</w:t>
      </w:r>
    </w:p>
    <w:p w:rsidR="00056637" w:rsidRPr="00E1378E" w:rsidRDefault="00056637" w:rsidP="00A4165B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lang w:val="pt-BR"/>
        </w:rPr>
      </w:pPr>
      <w:r w:rsidRPr="00752A5A">
        <w:rPr>
          <w:rFonts w:ascii="Helvetica" w:eastAsia="Times New Roman" w:hAnsi="Helvetica" w:cs="Helvetica"/>
          <w:noProof/>
          <w:color w:val="000000"/>
          <w:lang w:val="pt-BR" w:eastAsia="pt-BR"/>
        </w:rPr>
        <w:drawing>
          <wp:inline distT="0" distB="0" distL="0" distR="0" wp14:anchorId="3B0008F7" wp14:editId="0B64C6B2">
            <wp:extent cx="2114550" cy="3343275"/>
            <wp:effectExtent l="0" t="0" r="0" b="9525"/>
            <wp:docPr id="1" name="Imagem 1" descr="Alinhar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ym19_1_1472480353321_6960" descr="Alinhar image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0D" w:rsidRPr="00752A5A" w:rsidRDefault="006D070D" w:rsidP="00843DC4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</w:p>
    <w:p w:rsidR="0093374C" w:rsidRDefault="0093374C" w:rsidP="00A4165B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</w:p>
    <w:p w:rsidR="00E81BF3" w:rsidRPr="00752A5A" w:rsidRDefault="00E81BF3" w:rsidP="0093374C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  <w:r w:rsidRPr="00752A5A">
        <w:rPr>
          <w:rFonts w:eastAsia="Times New Roman"/>
          <w:b/>
          <w:spacing w:val="2"/>
          <w:lang w:val="pt-BR" w:eastAsia="ar-SA"/>
        </w:rPr>
        <w:t>IV- ESTIMATIVA DO QUANTITATIVO ANUAL DE AVALIAÇÕES</w:t>
      </w:r>
    </w:p>
    <w:p w:rsidR="00843DC4" w:rsidRPr="00060AA4" w:rsidRDefault="00843DC4" w:rsidP="00CF1585">
      <w:pPr>
        <w:spacing w:line="360" w:lineRule="auto"/>
        <w:ind w:firstLine="708"/>
        <w:jc w:val="both"/>
        <w:rPr>
          <w:rFonts w:eastAsia="Times New Roman"/>
          <w:color w:val="000000" w:themeColor="text1"/>
          <w:spacing w:val="2"/>
          <w:lang w:val="pt-BR" w:eastAsia="ar-SA"/>
        </w:rPr>
      </w:pPr>
      <w:r w:rsidRPr="00752A5A">
        <w:rPr>
          <w:rFonts w:eastAsia="Times New Roman"/>
          <w:spacing w:val="2"/>
          <w:lang w:val="pt-BR" w:eastAsia="ar-SA"/>
        </w:rPr>
        <w:t xml:space="preserve">O cálculo da demanda estimada de avaliações foi baseado no número de notificações de potenciais doadores para a realização de diagnóstico de morte encefálica à Central Estadual de Transplantes do Estado do Rio de Janeiro, </w:t>
      </w:r>
      <w:r w:rsidRPr="00060AA4">
        <w:rPr>
          <w:rFonts w:eastAsia="Times New Roman"/>
          <w:color w:val="000000" w:themeColor="text1"/>
          <w:spacing w:val="2"/>
          <w:lang w:val="pt-BR" w:eastAsia="ar-SA"/>
        </w:rPr>
        <w:t xml:space="preserve">nos anos de 2013 a 2015, apresentado no Quadro </w:t>
      </w:r>
      <w:r w:rsidR="00C851E9" w:rsidRPr="00060AA4">
        <w:rPr>
          <w:rFonts w:eastAsia="Times New Roman"/>
          <w:color w:val="000000" w:themeColor="text1"/>
          <w:spacing w:val="2"/>
          <w:lang w:val="pt-BR" w:eastAsia="ar-SA"/>
        </w:rPr>
        <w:t>2</w:t>
      </w:r>
      <w:r w:rsidRPr="00060AA4">
        <w:rPr>
          <w:rFonts w:eastAsia="Times New Roman"/>
          <w:color w:val="000000" w:themeColor="text1"/>
          <w:spacing w:val="2"/>
          <w:lang w:val="pt-BR" w:eastAsia="ar-SA"/>
        </w:rPr>
        <w:t>.</w:t>
      </w:r>
    </w:p>
    <w:p w:rsidR="00C851E9" w:rsidRPr="00060AA4" w:rsidRDefault="00C851E9" w:rsidP="00C851E9">
      <w:pPr>
        <w:tabs>
          <w:tab w:val="num" w:pos="0"/>
        </w:tabs>
        <w:suppressAutoHyphens/>
        <w:jc w:val="both"/>
        <w:rPr>
          <w:rFonts w:eastAsia="Times New Roman"/>
          <w:bCs/>
          <w:color w:val="000000" w:themeColor="text1"/>
          <w:spacing w:val="2"/>
          <w:sz w:val="22"/>
          <w:szCs w:val="22"/>
          <w:lang w:val="pt-BR" w:eastAsia="ar-SA"/>
        </w:rPr>
      </w:pPr>
      <w:r w:rsidRPr="00060AA4">
        <w:rPr>
          <w:rFonts w:eastAsia="Times New Roman"/>
          <w:bCs/>
          <w:color w:val="000000" w:themeColor="text1"/>
          <w:spacing w:val="2"/>
          <w:sz w:val="22"/>
          <w:szCs w:val="22"/>
          <w:lang w:val="pt-BR" w:eastAsia="ar-SA"/>
        </w:rPr>
        <w:t xml:space="preserve">Quadro 2: Histórico de </w:t>
      </w:r>
      <w:r w:rsidR="00A4165B" w:rsidRPr="00060AA4">
        <w:rPr>
          <w:rFonts w:eastAsia="Times New Roman"/>
          <w:bCs/>
          <w:color w:val="000000" w:themeColor="text1"/>
          <w:spacing w:val="2"/>
          <w:sz w:val="22"/>
          <w:szCs w:val="22"/>
          <w:lang w:val="pt-BR" w:eastAsia="ar-SA"/>
        </w:rPr>
        <w:t>notificação de morte encefálica</w:t>
      </w:r>
    </w:p>
    <w:tbl>
      <w:tblPr>
        <w:tblStyle w:val="Tabelacomgrade1"/>
        <w:tblW w:w="0" w:type="auto"/>
        <w:tblInd w:w="512" w:type="dxa"/>
        <w:tblLook w:val="04A0" w:firstRow="1" w:lastRow="0" w:firstColumn="1" w:lastColumn="0" w:noHBand="0" w:noVBand="1"/>
      </w:tblPr>
      <w:tblGrid>
        <w:gridCol w:w="1601"/>
        <w:gridCol w:w="808"/>
        <w:gridCol w:w="1200"/>
        <w:gridCol w:w="1446"/>
        <w:gridCol w:w="2431"/>
      </w:tblGrid>
      <w:tr w:rsidR="009614E8" w:rsidRPr="00060AA4" w:rsidTr="00060AA4"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MÊS/2018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EEG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9614E8" w:rsidRPr="00E75A03" w:rsidRDefault="007722BA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DOPPLER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EXAME</w:t>
            </w:r>
          </w:p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CLÍNICO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TOTAL DE EXAMES REALIZADOS</w:t>
            </w:r>
          </w:p>
        </w:tc>
      </w:tr>
      <w:tr w:rsidR="009614E8" w:rsidRPr="00060AA4" w:rsidTr="00060AA4">
        <w:tc>
          <w:tcPr>
            <w:tcW w:w="1601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Janeiro</w:t>
            </w:r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3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19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52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Fevereiro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7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14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51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Março</w:t>
            </w:r>
          </w:p>
        </w:tc>
        <w:tc>
          <w:tcPr>
            <w:tcW w:w="808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26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12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8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Abril</w:t>
            </w:r>
          </w:p>
        </w:tc>
        <w:tc>
          <w:tcPr>
            <w:tcW w:w="808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5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14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49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Maio</w:t>
            </w:r>
            <w:proofErr w:type="spellEnd"/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43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21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1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65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Junho</w:t>
            </w:r>
            <w:proofErr w:type="spellEnd"/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47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13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60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Julho</w:t>
            </w:r>
            <w:proofErr w:type="spellEnd"/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49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8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57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Agosto</w:t>
            </w:r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51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14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65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Setembro</w:t>
            </w:r>
            <w:proofErr w:type="spellEnd"/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3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5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8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Outubro</w:t>
            </w:r>
            <w:proofErr w:type="spellEnd"/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6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25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61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Novembro</w:t>
            </w:r>
            <w:proofErr w:type="spellEnd"/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5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4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9</w:t>
            </w:r>
          </w:p>
        </w:tc>
      </w:tr>
      <w:tr w:rsidR="009614E8" w:rsidRPr="00060AA4" w:rsidTr="00060AA4">
        <w:tc>
          <w:tcPr>
            <w:tcW w:w="1601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Dezembro</w:t>
            </w:r>
            <w:proofErr w:type="spellEnd"/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35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18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00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Cs/>
                <w:spacing w:val="2"/>
                <w:sz w:val="20"/>
                <w:szCs w:val="20"/>
                <w:bdr w:val="nil"/>
                <w:lang w:val="pt-BR" w:eastAsia="ar-SA"/>
              </w:rPr>
              <w:t>53</w:t>
            </w:r>
          </w:p>
        </w:tc>
      </w:tr>
      <w:tr w:rsidR="009614E8" w:rsidRPr="009614E8" w:rsidTr="00060AA4">
        <w:tc>
          <w:tcPr>
            <w:tcW w:w="1601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TOTAL</w:t>
            </w:r>
          </w:p>
        </w:tc>
        <w:tc>
          <w:tcPr>
            <w:tcW w:w="808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430</w:t>
            </w:r>
          </w:p>
        </w:tc>
        <w:tc>
          <w:tcPr>
            <w:tcW w:w="1200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167</w:t>
            </w:r>
          </w:p>
        </w:tc>
        <w:tc>
          <w:tcPr>
            <w:tcW w:w="1446" w:type="dxa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01</w:t>
            </w:r>
          </w:p>
        </w:tc>
        <w:tc>
          <w:tcPr>
            <w:tcW w:w="2431" w:type="dxa"/>
            <w:shd w:val="clear" w:color="auto" w:fill="auto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</w:pPr>
            <w:r w:rsidRPr="00E75A03">
              <w:rPr>
                <w:rFonts w:ascii="Calibri" w:eastAsia="Times New Roman" w:hAnsi="Calibri" w:cs="Times New Roman"/>
                <w:b/>
                <w:bCs/>
                <w:spacing w:val="2"/>
                <w:sz w:val="20"/>
                <w:szCs w:val="20"/>
                <w:bdr w:val="nil"/>
                <w:lang w:val="pt-BR" w:eastAsia="ar-SA"/>
              </w:rPr>
              <w:t>598</w:t>
            </w:r>
          </w:p>
        </w:tc>
      </w:tr>
    </w:tbl>
    <w:p w:rsidR="00A03654" w:rsidRDefault="00A03654" w:rsidP="00A03654">
      <w:pPr>
        <w:spacing w:line="360" w:lineRule="auto"/>
        <w:rPr>
          <w:rFonts w:eastAsia="Times New Roman"/>
          <w:spacing w:val="2"/>
          <w:lang w:val="pt-BR" w:eastAsia="ar-SA"/>
        </w:rPr>
      </w:pPr>
    </w:p>
    <w:p w:rsidR="009614E8" w:rsidRDefault="009614E8" w:rsidP="00A03654">
      <w:pPr>
        <w:spacing w:line="360" w:lineRule="auto"/>
        <w:rPr>
          <w:rFonts w:eastAsia="Times New Roman"/>
          <w:spacing w:val="2"/>
          <w:lang w:val="pt-BR" w:eastAsia="ar-SA"/>
        </w:rPr>
      </w:pPr>
    </w:p>
    <w:tbl>
      <w:tblPr>
        <w:tblStyle w:val="Tabelacomgrade"/>
        <w:tblW w:w="0" w:type="auto"/>
        <w:tblInd w:w="580" w:type="dxa"/>
        <w:tblLook w:val="04A0" w:firstRow="1" w:lastRow="0" w:firstColumn="1" w:lastColumn="0" w:noHBand="0" w:noVBand="1"/>
      </w:tblPr>
      <w:tblGrid>
        <w:gridCol w:w="1468"/>
        <w:gridCol w:w="808"/>
        <w:gridCol w:w="1183"/>
        <w:gridCol w:w="1492"/>
        <w:gridCol w:w="2392"/>
      </w:tblGrid>
      <w:tr w:rsidR="007722BA" w:rsidRPr="007722BA" w:rsidTr="007722BA">
        <w:tc>
          <w:tcPr>
            <w:tcW w:w="1468" w:type="dxa"/>
            <w:shd w:val="clear" w:color="auto" w:fill="D9D9D9" w:themeFill="background1" w:themeFillShade="D9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MÊS/2019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EEG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D</w:t>
            </w:r>
            <w:r w:rsidR="007722BA"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OPPLER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EXAME</w:t>
            </w:r>
          </w:p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CLÍNICO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 xml:space="preserve">TOTAL DE EXAMES REALIZADOS 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Janeiro</w:t>
            </w:r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34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6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0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50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Fevereiro</w:t>
            </w:r>
            <w:proofErr w:type="spellEnd"/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30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9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2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41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tabs>
                <w:tab w:val="left" w:pos="1260"/>
              </w:tabs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Março</w:t>
            </w:r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29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5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0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44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Abril</w:t>
            </w:r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6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28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0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44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Maio</w:t>
            </w:r>
            <w:proofErr w:type="spellEnd"/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9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38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1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58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Junho</w:t>
            </w:r>
            <w:proofErr w:type="spellEnd"/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7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28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0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45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proofErr w:type="spellStart"/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Julho</w:t>
            </w:r>
            <w:proofErr w:type="spellEnd"/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25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44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00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69</w:t>
            </w:r>
          </w:p>
        </w:tc>
      </w:tr>
      <w:tr w:rsidR="007722BA" w:rsidRPr="007722BA" w:rsidTr="007722BA">
        <w:tc>
          <w:tcPr>
            <w:tcW w:w="146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TOTAL</w:t>
            </w:r>
          </w:p>
        </w:tc>
        <w:tc>
          <w:tcPr>
            <w:tcW w:w="808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170</w:t>
            </w:r>
          </w:p>
        </w:tc>
        <w:tc>
          <w:tcPr>
            <w:tcW w:w="1183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178</w:t>
            </w:r>
          </w:p>
        </w:tc>
        <w:tc>
          <w:tcPr>
            <w:tcW w:w="14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03</w:t>
            </w:r>
          </w:p>
        </w:tc>
        <w:tc>
          <w:tcPr>
            <w:tcW w:w="2392" w:type="dxa"/>
            <w:shd w:val="clear" w:color="auto" w:fill="FFFFFF" w:themeFill="background1"/>
          </w:tcPr>
          <w:p w:rsidR="009614E8" w:rsidRPr="00E75A03" w:rsidRDefault="009614E8" w:rsidP="00E75A03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  <w:t>351</w:t>
            </w:r>
          </w:p>
        </w:tc>
      </w:tr>
    </w:tbl>
    <w:p w:rsidR="00603B94" w:rsidRPr="0086151F" w:rsidRDefault="00A03654" w:rsidP="00A03654">
      <w:pPr>
        <w:spacing w:line="360" w:lineRule="auto"/>
        <w:rPr>
          <w:rFonts w:eastAsia="Times New Roman"/>
          <w:spacing w:val="2"/>
          <w:sz w:val="22"/>
          <w:szCs w:val="22"/>
          <w:highlight w:val="yellow"/>
          <w:lang w:val="pt-BR" w:eastAsia="ar-SA"/>
        </w:rPr>
      </w:pPr>
      <w:r w:rsidRPr="00E75A03">
        <w:rPr>
          <w:rFonts w:eastAsia="Times New Roman"/>
          <w:spacing w:val="2"/>
          <w:lang w:val="pt-BR" w:eastAsia="ar-SA"/>
        </w:rPr>
        <w:t xml:space="preserve">Assim, o quantitativo de avaliações estimado para o período de 12 </w:t>
      </w:r>
      <w:r w:rsidR="00CE054D" w:rsidRPr="00E75A03">
        <w:rPr>
          <w:rFonts w:eastAsia="Times New Roman"/>
          <w:spacing w:val="2"/>
          <w:lang w:val="pt-BR" w:eastAsia="ar-SA"/>
        </w:rPr>
        <w:t>(doze) meses</w:t>
      </w:r>
      <w:r w:rsidR="007722BA" w:rsidRPr="00E75A03">
        <w:rPr>
          <w:rFonts w:eastAsia="Times New Roman"/>
          <w:spacing w:val="2"/>
          <w:lang w:val="pt-BR" w:eastAsia="ar-SA"/>
        </w:rPr>
        <w:t xml:space="preserve">, levando em consideração o aumento no </w:t>
      </w:r>
      <w:r w:rsidR="00E75A03" w:rsidRPr="00E75A03">
        <w:rPr>
          <w:rFonts w:eastAsia="Times New Roman"/>
          <w:spacing w:val="2"/>
          <w:lang w:val="pt-BR" w:eastAsia="ar-SA"/>
        </w:rPr>
        <w:t>número</w:t>
      </w:r>
      <w:r w:rsidR="007722BA" w:rsidRPr="00E75A03">
        <w:rPr>
          <w:rFonts w:eastAsia="Times New Roman"/>
          <w:spacing w:val="2"/>
          <w:lang w:val="pt-BR" w:eastAsia="ar-SA"/>
        </w:rPr>
        <w:t xml:space="preserve"> de notificações dos últimos </w:t>
      </w:r>
      <w:r w:rsidR="00E75A03" w:rsidRPr="00E75A03">
        <w:rPr>
          <w:rFonts w:eastAsia="Times New Roman"/>
          <w:spacing w:val="2"/>
          <w:lang w:val="pt-BR" w:eastAsia="ar-SA"/>
        </w:rPr>
        <w:t>7</w:t>
      </w:r>
      <w:r w:rsidR="007722BA" w:rsidRPr="00E75A03">
        <w:rPr>
          <w:rFonts w:eastAsia="Times New Roman"/>
          <w:spacing w:val="2"/>
          <w:lang w:val="pt-BR" w:eastAsia="ar-SA"/>
        </w:rPr>
        <w:t xml:space="preserve"> meses, </w:t>
      </w:r>
      <w:r w:rsidR="00CE054D" w:rsidRPr="00E75A03">
        <w:rPr>
          <w:rFonts w:eastAsia="Times New Roman"/>
          <w:spacing w:val="2"/>
          <w:lang w:val="pt-BR" w:eastAsia="ar-SA"/>
        </w:rPr>
        <w:t>é apresentado no Q</w:t>
      </w:r>
      <w:r w:rsidRPr="00E75A03">
        <w:rPr>
          <w:rFonts w:eastAsia="Times New Roman"/>
          <w:spacing w:val="2"/>
          <w:lang w:val="pt-BR" w:eastAsia="ar-SA"/>
        </w:rPr>
        <w:t>u</w:t>
      </w:r>
      <w:r w:rsidR="00CE054D" w:rsidRPr="00E75A03">
        <w:rPr>
          <w:rFonts w:eastAsia="Times New Roman"/>
          <w:spacing w:val="2"/>
          <w:lang w:val="pt-BR" w:eastAsia="ar-SA"/>
        </w:rPr>
        <w:t>a</w:t>
      </w:r>
      <w:r w:rsidR="00A57C29">
        <w:rPr>
          <w:rFonts w:eastAsia="Times New Roman"/>
          <w:spacing w:val="2"/>
          <w:lang w:val="pt-BR" w:eastAsia="ar-SA"/>
        </w:rPr>
        <w:t>dro 3</w:t>
      </w:r>
    </w:p>
    <w:p w:rsidR="008F46B0" w:rsidRPr="00E75A03" w:rsidRDefault="00AE79E9" w:rsidP="00CE054D">
      <w:pPr>
        <w:rPr>
          <w:rFonts w:eastAsia="Times New Roman"/>
          <w:bCs/>
          <w:spacing w:val="2"/>
          <w:sz w:val="22"/>
          <w:szCs w:val="22"/>
          <w:lang w:val="pt-BR" w:eastAsia="ar-SA"/>
        </w:rPr>
      </w:pPr>
      <w:r w:rsidRPr="00E75A03">
        <w:rPr>
          <w:rFonts w:eastAsia="Times New Roman"/>
          <w:bCs/>
          <w:spacing w:val="2"/>
          <w:sz w:val="22"/>
          <w:szCs w:val="22"/>
          <w:lang w:val="pt-BR" w:eastAsia="ar-SA"/>
        </w:rPr>
        <w:t>Q</w:t>
      </w:r>
      <w:r w:rsidR="00E81BF3" w:rsidRPr="00E75A03">
        <w:rPr>
          <w:rFonts w:eastAsia="Times New Roman"/>
          <w:bCs/>
          <w:spacing w:val="2"/>
          <w:sz w:val="22"/>
          <w:szCs w:val="22"/>
          <w:lang w:val="pt-BR" w:eastAsia="ar-SA"/>
        </w:rPr>
        <w:t xml:space="preserve">uadro </w:t>
      </w:r>
      <w:r w:rsidR="00C851E9" w:rsidRPr="00E75A03">
        <w:rPr>
          <w:rFonts w:eastAsia="Times New Roman"/>
          <w:bCs/>
          <w:spacing w:val="2"/>
          <w:sz w:val="22"/>
          <w:szCs w:val="22"/>
          <w:lang w:val="pt-BR" w:eastAsia="ar-SA"/>
        </w:rPr>
        <w:t>3</w:t>
      </w:r>
      <w:r w:rsidR="00E81BF3" w:rsidRPr="00E75A03">
        <w:rPr>
          <w:rFonts w:eastAsia="Times New Roman"/>
          <w:bCs/>
          <w:spacing w:val="2"/>
          <w:sz w:val="22"/>
          <w:szCs w:val="22"/>
          <w:lang w:val="pt-BR" w:eastAsia="ar-SA"/>
        </w:rPr>
        <w:t>: Quantitativo de avaliaçõe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822"/>
        <w:gridCol w:w="1830"/>
      </w:tblGrid>
      <w:tr w:rsidR="001E0D8C" w:rsidRPr="00E75A03" w:rsidTr="00C94A9D">
        <w:trPr>
          <w:trHeight w:val="34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E0D8C" w:rsidRPr="00E75A03" w:rsidRDefault="00A4165B" w:rsidP="00F41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jc w:val="center"/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/>
                <w:bCs/>
                <w:spacing w:val="2"/>
                <w:sz w:val="20"/>
                <w:szCs w:val="20"/>
                <w:lang w:eastAsia="ar-SA"/>
              </w:rPr>
              <w:t>DESCRIÇÃO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1E0D8C" w:rsidRPr="00E75A03" w:rsidRDefault="00A4165B" w:rsidP="00F41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  <w:t>QUANTITATIVO MENSAL</w:t>
            </w:r>
            <w:r w:rsidR="009614E8"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E0D8C" w:rsidRPr="00E75A03" w:rsidRDefault="00A4165B" w:rsidP="00F41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eastAsia="ar-SA"/>
              </w:rPr>
              <w:t>QUANTITATIVO ANUAL</w:t>
            </w:r>
          </w:p>
        </w:tc>
      </w:tr>
      <w:tr w:rsidR="001E0D8C" w:rsidRPr="00E75A03" w:rsidTr="00C94A9D">
        <w:trPr>
          <w:trHeight w:val="476"/>
        </w:trPr>
        <w:tc>
          <w:tcPr>
            <w:tcW w:w="5670" w:type="dxa"/>
            <w:vAlign w:val="center"/>
          </w:tcPr>
          <w:p w:rsidR="001E0D8C" w:rsidRPr="00E75A03" w:rsidRDefault="001E0D8C" w:rsidP="00603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Avaliação (exame neurológico + Doppler</w:t>
            </w:r>
            <w:r w:rsidR="00603B94"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)</w:t>
            </w:r>
          </w:p>
        </w:tc>
        <w:tc>
          <w:tcPr>
            <w:tcW w:w="1822" w:type="dxa"/>
            <w:vAlign w:val="center"/>
          </w:tcPr>
          <w:p w:rsidR="001E0D8C" w:rsidRPr="00E75A03" w:rsidRDefault="00E75A03" w:rsidP="00A6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24,2</w:t>
            </w:r>
          </w:p>
        </w:tc>
        <w:tc>
          <w:tcPr>
            <w:tcW w:w="1830" w:type="dxa"/>
            <w:vAlign w:val="center"/>
          </w:tcPr>
          <w:p w:rsidR="001E0D8C" w:rsidRPr="00E75A03" w:rsidRDefault="00E75A03" w:rsidP="00E75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290</w:t>
            </w:r>
            <w:r w:rsidR="00A57C29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,4</w:t>
            </w:r>
          </w:p>
        </w:tc>
      </w:tr>
      <w:tr w:rsidR="00B3691D" w:rsidRPr="00E75A03" w:rsidTr="00C94A9D">
        <w:trPr>
          <w:trHeight w:val="569"/>
        </w:trPr>
        <w:tc>
          <w:tcPr>
            <w:tcW w:w="5670" w:type="dxa"/>
            <w:vAlign w:val="center"/>
          </w:tcPr>
          <w:p w:rsidR="00B3691D" w:rsidRPr="00E75A03" w:rsidRDefault="00B3691D" w:rsidP="00603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Avaliação (Eletroencefalograma)</w:t>
            </w:r>
          </w:p>
        </w:tc>
        <w:tc>
          <w:tcPr>
            <w:tcW w:w="1822" w:type="dxa"/>
            <w:vAlign w:val="center"/>
          </w:tcPr>
          <w:p w:rsidR="00B3691D" w:rsidRPr="00E75A03" w:rsidRDefault="00E75A03" w:rsidP="00A6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25,4</w:t>
            </w:r>
          </w:p>
        </w:tc>
        <w:tc>
          <w:tcPr>
            <w:tcW w:w="1830" w:type="dxa"/>
            <w:vAlign w:val="center"/>
          </w:tcPr>
          <w:p w:rsidR="00B3691D" w:rsidRPr="00E75A03" w:rsidRDefault="00E75A03" w:rsidP="00A60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suppressAutoHyphens/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304</w:t>
            </w:r>
            <w:r w:rsidR="00A57C29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,8</w:t>
            </w:r>
          </w:p>
        </w:tc>
      </w:tr>
      <w:tr w:rsidR="00603B94" w:rsidRPr="002F0089" w:rsidTr="00C94A9D">
        <w:trPr>
          <w:trHeight w:val="569"/>
        </w:trPr>
        <w:tc>
          <w:tcPr>
            <w:tcW w:w="5670" w:type="dxa"/>
            <w:vAlign w:val="center"/>
          </w:tcPr>
          <w:p w:rsidR="00603B94" w:rsidRPr="00E75A03" w:rsidRDefault="00603B94" w:rsidP="007722BA">
            <w:pPr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 xml:space="preserve">Exame </w:t>
            </w:r>
            <w:r w:rsidR="007722BA"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clínico</w:t>
            </w:r>
          </w:p>
        </w:tc>
        <w:tc>
          <w:tcPr>
            <w:tcW w:w="1822" w:type="dxa"/>
            <w:vAlign w:val="center"/>
          </w:tcPr>
          <w:p w:rsidR="00603B94" w:rsidRPr="00E75A03" w:rsidRDefault="007722BA" w:rsidP="007722BA">
            <w:pPr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</w:t>
            </w:r>
          </w:p>
        </w:tc>
        <w:tc>
          <w:tcPr>
            <w:tcW w:w="1830" w:type="dxa"/>
            <w:vAlign w:val="center"/>
          </w:tcPr>
          <w:p w:rsidR="00603B94" w:rsidRDefault="007722BA" w:rsidP="007722BA">
            <w:pPr>
              <w:jc w:val="center"/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</w:pPr>
            <w:r w:rsidRPr="00E75A03">
              <w:rPr>
                <w:rFonts w:ascii="Calibri" w:eastAsia="Times New Roman" w:hAnsi="Calibri"/>
                <w:bCs/>
                <w:spacing w:val="2"/>
                <w:sz w:val="20"/>
                <w:szCs w:val="20"/>
                <w:lang w:val="pt-BR" w:eastAsia="ar-SA"/>
              </w:rPr>
              <w:t>12</w:t>
            </w:r>
          </w:p>
        </w:tc>
      </w:tr>
    </w:tbl>
    <w:p w:rsidR="00A4165B" w:rsidRDefault="00A4165B" w:rsidP="007722BA">
      <w:pPr>
        <w:rPr>
          <w:rFonts w:eastAsia="Times New Roman"/>
          <w:spacing w:val="2"/>
          <w:lang w:val="pt-BR" w:eastAsia="ar-SA"/>
        </w:rPr>
      </w:pPr>
    </w:p>
    <w:p w:rsidR="00A4165B" w:rsidRDefault="00C851E9" w:rsidP="001A318C">
      <w:pPr>
        <w:suppressAutoHyphens/>
        <w:spacing w:line="360" w:lineRule="auto"/>
        <w:ind w:firstLine="709"/>
        <w:jc w:val="both"/>
        <w:rPr>
          <w:rFonts w:eastAsia="Times New Roman"/>
          <w:spacing w:val="2"/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>Entende-se por avaliação a solicitação do serviço à empresa contratada para que realize o deslocamento até o local onde o potencial doador encontra-se sob cuidados intensivos e realize os procedimentos conforme descritos neste projeto.</w:t>
      </w:r>
      <w:r w:rsidR="007E09EE" w:rsidRPr="00A4165B">
        <w:rPr>
          <w:rFonts w:eastAsia="Times New Roman"/>
          <w:spacing w:val="2"/>
          <w:lang w:val="pt-BR" w:eastAsia="ar-SA"/>
        </w:rPr>
        <w:t xml:space="preserve"> Os exames complementares Eletroencefalografia e Doppler </w:t>
      </w:r>
      <w:proofErr w:type="spellStart"/>
      <w:r w:rsidR="007E09EE" w:rsidRPr="00A4165B">
        <w:rPr>
          <w:rFonts w:eastAsia="Times New Roman"/>
          <w:spacing w:val="2"/>
          <w:lang w:val="pt-BR" w:eastAsia="ar-SA"/>
        </w:rPr>
        <w:t>Transcraniano</w:t>
      </w:r>
      <w:proofErr w:type="spellEnd"/>
      <w:r w:rsidR="00794292" w:rsidRPr="00A4165B">
        <w:rPr>
          <w:rFonts w:eastAsia="Times New Roman"/>
          <w:spacing w:val="2"/>
          <w:lang w:val="pt-BR" w:eastAsia="ar-SA"/>
        </w:rPr>
        <w:t xml:space="preserve"> </w:t>
      </w:r>
      <w:r w:rsidR="007E09EE" w:rsidRPr="00A4165B">
        <w:rPr>
          <w:rFonts w:eastAsia="Times New Roman"/>
          <w:spacing w:val="2"/>
          <w:lang w:val="pt-BR" w:eastAsia="ar-SA"/>
        </w:rPr>
        <w:t>est</w:t>
      </w:r>
      <w:r w:rsidR="000935D2" w:rsidRPr="00A4165B">
        <w:rPr>
          <w:rFonts w:eastAsia="Times New Roman"/>
          <w:spacing w:val="2"/>
          <w:lang w:val="pt-BR" w:eastAsia="ar-SA"/>
        </w:rPr>
        <w:t>ão</w:t>
      </w:r>
      <w:r w:rsidR="007E09EE" w:rsidRPr="00A4165B">
        <w:rPr>
          <w:rFonts w:eastAsia="Times New Roman"/>
          <w:spacing w:val="2"/>
          <w:lang w:val="pt-BR" w:eastAsia="ar-SA"/>
        </w:rPr>
        <w:t xml:space="preserve"> em conformidade com as diretrizes estabelecidas na Resolução CFM n° </w:t>
      </w:r>
      <w:r w:rsidR="0086151F">
        <w:rPr>
          <w:rFonts w:eastAsia="Times New Roman"/>
          <w:spacing w:val="2"/>
          <w:lang w:val="pt-BR" w:eastAsia="ar-SA"/>
        </w:rPr>
        <w:t>2173/2017</w:t>
      </w:r>
      <w:r w:rsidR="00401702" w:rsidRPr="00A4165B">
        <w:rPr>
          <w:rFonts w:eastAsia="Times New Roman"/>
          <w:spacing w:val="2"/>
          <w:lang w:val="pt-BR" w:eastAsia="ar-SA"/>
        </w:rPr>
        <w:t>:</w:t>
      </w:r>
    </w:p>
    <w:p w:rsidR="00A4165B" w:rsidRPr="00A4165B" w:rsidRDefault="00A4165B" w:rsidP="001A318C">
      <w:pPr>
        <w:suppressAutoHyphens/>
        <w:spacing w:line="360" w:lineRule="auto"/>
        <w:jc w:val="both"/>
        <w:rPr>
          <w:rFonts w:eastAsia="Times New Roman"/>
          <w:spacing w:val="2"/>
          <w:lang w:val="pt-BR" w:eastAsia="ar-SA"/>
        </w:rPr>
      </w:pP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r w:rsidRPr="0020116A">
        <w:rPr>
          <w:rFonts w:eastAsia="Times New Roman"/>
          <w:spacing w:val="2"/>
          <w:sz w:val="20"/>
          <w:szCs w:val="20"/>
          <w:lang w:val="pt-BR" w:eastAsia="ar-SA"/>
        </w:rPr>
        <w:t>Art. 5º - O exame complementar deve comprovar de forma inequívoca uma das</w:t>
      </w:r>
      <w:r>
        <w:rPr>
          <w:rFonts w:eastAsia="Times New Roman"/>
          <w:spacing w:val="2"/>
          <w:sz w:val="20"/>
          <w:szCs w:val="20"/>
          <w:lang w:val="pt-BR" w:eastAsia="ar-SA"/>
        </w:rPr>
        <w:t xml:space="preserve"> condições</w:t>
      </w:r>
      <w:r w:rsidRPr="0020116A">
        <w:rPr>
          <w:rFonts w:eastAsia="Times New Roman"/>
          <w:spacing w:val="2"/>
          <w:sz w:val="20"/>
          <w:szCs w:val="20"/>
          <w:lang w:val="pt-BR" w:eastAsia="ar-SA"/>
        </w:rPr>
        <w:t>:</w:t>
      </w: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r w:rsidRPr="0020116A">
        <w:rPr>
          <w:rFonts w:eastAsia="Times New Roman"/>
          <w:spacing w:val="2"/>
          <w:sz w:val="20"/>
          <w:szCs w:val="20"/>
          <w:lang w:val="pt-BR" w:eastAsia="ar-SA"/>
        </w:rPr>
        <w:t>a) ausência de perfusão sanguínea encefálica ou</w:t>
      </w: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r w:rsidRPr="0020116A">
        <w:rPr>
          <w:rFonts w:eastAsia="Times New Roman"/>
          <w:spacing w:val="2"/>
          <w:sz w:val="20"/>
          <w:szCs w:val="20"/>
          <w:lang w:val="pt-BR" w:eastAsia="ar-SA"/>
        </w:rPr>
        <w:t>b) ausência de atividade metabólica encefálica ou</w:t>
      </w:r>
    </w:p>
    <w:p w:rsid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r w:rsidRPr="0020116A">
        <w:rPr>
          <w:rFonts w:eastAsia="Times New Roman"/>
          <w:spacing w:val="2"/>
          <w:sz w:val="20"/>
          <w:szCs w:val="20"/>
          <w:lang w:val="pt-BR" w:eastAsia="ar-SA"/>
        </w:rPr>
        <w:t>c) ausência de atividade elétrica encefálica.</w:t>
      </w: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r w:rsidRPr="0020116A">
        <w:rPr>
          <w:rFonts w:eastAsia="Times New Roman"/>
          <w:spacing w:val="2"/>
          <w:sz w:val="20"/>
          <w:szCs w:val="20"/>
          <w:lang w:val="pt-BR" w:eastAsia="ar-SA"/>
        </w:rPr>
        <w:t xml:space="preserve">§ 1º A escolha do exame complementar levará em consideração situação </w:t>
      </w:r>
    </w:p>
    <w:p w:rsid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proofErr w:type="gramStart"/>
      <w:r>
        <w:rPr>
          <w:rFonts w:eastAsia="Times New Roman"/>
          <w:spacing w:val="2"/>
          <w:sz w:val="20"/>
          <w:szCs w:val="20"/>
          <w:lang w:val="pt-BR" w:eastAsia="ar-SA"/>
        </w:rPr>
        <w:t>c</w:t>
      </w:r>
      <w:r w:rsidRPr="0020116A">
        <w:rPr>
          <w:rFonts w:eastAsia="Times New Roman"/>
          <w:spacing w:val="2"/>
          <w:sz w:val="20"/>
          <w:szCs w:val="20"/>
          <w:lang w:val="pt-BR" w:eastAsia="ar-SA"/>
        </w:rPr>
        <w:t>línica</w:t>
      </w:r>
      <w:proofErr w:type="gramEnd"/>
      <w:r>
        <w:rPr>
          <w:rFonts w:eastAsia="Times New Roman"/>
          <w:spacing w:val="2"/>
          <w:sz w:val="20"/>
          <w:szCs w:val="20"/>
          <w:lang w:val="pt-BR" w:eastAsia="ar-SA"/>
        </w:rPr>
        <w:t xml:space="preserve"> </w:t>
      </w:r>
      <w:r w:rsidRPr="0020116A">
        <w:rPr>
          <w:rFonts w:eastAsia="Times New Roman"/>
          <w:spacing w:val="2"/>
          <w:sz w:val="20"/>
          <w:szCs w:val="20"/>
          <w:lang w:val="pt-BR" w:eastAsia="ar-SA"/>
        </w:rPr>
        <w:t>e</w:t>
      </w:r>
      <w:r>
        <w:rPr>
          <w:rFonts w:eastAsia="Times New Roman"/>
          <w:spacing w:val="2"/>
          <w:sz w:val="20"/>
          <w:szCs w:val="20"/>
          <w:lang w:val="pt-BR" w:eastAsia="ar-SA"/>
        </w:rPr>
        <w:t xml:space="preserve"> </w:t>
      </w:r>
      <w:r w:rsidRPr="0020116A">
        <w:rPr>
          <w:rFonts w:eastAsia="Times New Roman"/>
          <w:spacing w:val="2"/>
          <w:sz w:val="20"/>
          <w:szCs w:val="20"/>
          <w:lang w:val="pt-BR" w:eastAsia="ar-SA"/>
        </w:rPr>
        <w:t>disponibilidades locais.</w:t>
      </w: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r w:rsidRPr="0020116A">
        <w:rPr>
          <w:rFonts w:eastAsia="Times New Roman"/>
          <w:spacing w:val="2"/>
          <w:sz w:val="20"/>
          <w:szCs w:val="20"/>
          <w:lang w:val="pt-BR" w:eastAsia="ar-SA"/>
        </w:rPr>
        <w:t xml:space="preserve">§ 2º Na realização do exame complementar escolhido deverá ser utilizada </w:t>
      </w:r>
    </w:p>
    <w:p w:rsid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proofErr w:type="gramStart"/>
      <w:r w:rsidRPr="0020116A">
        <w:rPr>
          <w:rFonts w:eastAsia="Times New Roman"/>
          <w:spacing w:val="2"/>
          <w:sz w:val="20"/>
          <w:szCs w:val="20"/>
          <w:lang w:val="pt-BR" w:eastAsia="ar-SA"/>
        </w:rPr>
        <w:t>a</w:t>
      </w:r>
      <w:proofErr w:type="gramEnd"/>
      <w:r w:rsidRPr="0020116A">
        <w:rPr>
          <w:rFonts w:eastAsia="Times New Roman"/>
          <w:spacing w:val="2"/>
          <w:sz w:val="20"/>
          <w:szCs w:val="20"/>
          <w:lang w:val="pt-BR" w:eastAsia="ar-SA"/>
        </w:rPr>
        <w:t xml:space="preserve"> metodologia</w:t>
      </w:r>
      <w:r>
        <w:rPr>
          <w:rFonts w:eastAsia="Times New Roman"/>
          <w:spacing w:val="2"/>
          <w:sz w:val="20"/>
          <w:szCs w:val="20"/>
          <w:lang w:val="pt-BR" w:eastAsia="ar-SA"/>
        </w:rPr>
        <w:t xml:space="preserve"> </w:t>
      </w:r>
      <w:r w:rsidRPr="0020116A">
        <w:rPr>
          <w:rFonts w:eastAsia="Times New Roman"/>
          <w:spacing w:val="2"/>
          <w:sz w:val="20"/>
          <w:szCs w:val="20"/>
          <w:lang w:val="pt-BR" w:eastAsia="ar-SA"/>
        </w:rPr>
        <w:t>específica para determinação de morte encefálica.</w:t>
      </w: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</w:p>
    <w:p w:rsidR="0020116A" w:rsidRPr="0020116A" w:rsidRDefault="0020116A" w:rsidP="0020116A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r w:rsidRPr="0020116A">
        <w:rPr>
          <w:rFonts w:eastAsia="Times New Roman"/>
          <w:spacing w:val="2"/>
          <w:sz w:val="20"/>
          <w:szCs w:val="20"/>
          <w:lang w:val="pt-BR" w:eastAsia="ar-SA"/>
        </w:rPr>
        <w:t xml:space="preserve">§ 3º O laudo do exame complementar deverá ser elaborado e assinado por </w:t>
      </w:r>
    </w:p>
    <w:p w:rsidR="00401702" w:rsidRDefault="0020116A" w:rsidP="00A4165B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  <w:proofErr w:type="gramStart"/>
      <w:r w:rsidRPr="0020116A">
        <w:rPr>
          <w:rFonts w:eastAsia="Times New Roman"/>
          <w:spacing w:val="2"/>
          <w:sz w:val="20"/>
          <w:szCs w:val="20"/>
          <w:lang w:val="pt-BR" w:eastAsia="ar-SA"/>
        </w:rPr>
        <w:t>médico</w:t>
      </w:r>
      <w:proofErr w:type="gramEnd"/>
      <w:r w:rsidRPr="0020116A">
        <w:rPr>
          <w:rFonts w:eastAsia="Times New Roman"/>
          <w:spacing w:val="2"/>
          <w:sz w:val="20"/>
          <w:szCs w:val="20"/>
          <w:lang w:val="pt-BR" w:eastAsia="ar-SA"/>
        </w:rPr>
        <w:t xml:space="preserve"> especialista</w:t>
      </w:r>
      <w:r>
        <w:rPr>
          <w:rFonts w:eastAsia="Times New Roman"/>
          <w:spacing w:val="2"/>
          <w:sz w:val="20"/>
          <w:szCs w:val="20"/>
          <w:lang w:val="pt-BR" w:eastAsia="ar-SA"/>
        </w:rPr>
        <w:t xml:space="preserve"> </w:t>
      </w:r>
      <w:r w:rsidRPr="0020116A">
        <w:rPr>
          <w:rFonts w:eastAsia="Times New Roman"/>
          <w:spacing w:val="2"/>
          <w:sz w:val="20"/>
          <w:szCs w:val="20"/>
          <w:lang w:val="pt-BR" w:eastAsia="ar-SA"/>
        </w:rPr>
        <w:t>no método em situações de morte encefálica.</w:t>
      </w:r>
      <w:r w:rsidR="00401702" w:rsidRPr="006E3A7A">
        <w:rPr>
          <w:rFonts w:eastAsia="Times New Roman"/>
          <w:spacing w:val="2"/>
          <w:sz w:val="20"/>
          <w:szCs w:val="20"/>
          <w:lang w:val="pt-BR" w:eastAsia="ar-SA"/>
        </w:rPr>
        <w:t>.</w:t>
      </w:r>
    </w:p>
    <w:p w:rsidR="00A4165B" w:rsidRPr="006E3A7A" w:rsidRDefault="00A4165B" w:rsidP="00A4165B">
      <w:pPr>
        <w:suppressAutoHyphens/>
        <w:ind w:left="2835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</w:p>
    <w:p w:rsidR="00A4165B" w:rsidRPr="00401702" w:rsidRDefault="00A4165B" w:rsidP="00401702">
      <w:pPr>
        <w:spacing w:line="360" w:lineRule="auto"/>
        <w:ind w:leftChars="2835" w:left="6804"/>
        <w:jc w:val="both"/>
        <w:rPr>
          <w:rFonts w:eastAsia="Times New Roman"/>
          <w:spacing w:val="2"/>
          <w:sz w:val="20"/>
          <w:szCs w:val="20"/>
          <w:lang w:val="pt-BR" w:eastAsia="ar-SA"/>
        </w:rPr>
      </w:pPr>
    </w:p>
    <w:p w:rsidR="00A4165B" w:rsidRPr="00A4165B" w:rsidRDefault="00794292" w:rsidP="009614E8">
      <w:pPr>
        <w:spacing w:line="360" w:lineRule="auto"/>
        <w:ind w:firstLine="709"/>
        <w:rPr>
          <w:rFonts w:eastAsia="Times New Roman"/>
          <w:b/>
          <w:spacing w:val="2"/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 xml:space="preserve">Caberá ao médico </w:t>
      </w:r>
      <w:r w:rsidR="00EE05B9" w:rsidRPr="00A4165B">
        <w:rPr>
          <w:rFonts w:eastAsia="Times New Roman"/>
          <w:spacing w:val="2"/>
          <w:lang w:val="pt-BR" w:eastAsia="ar-SA"/>
        </w:rPr>
        <w:t xml:space="preserve">do Programa </w:t>
      </w:r>
      <w:r w:rsidR="0059277D" w:rsidRPr="00A4165B">
        <w:rPr>
          <w:rFonts w:eastAsia="Times New Roman"/>
          <w:spacing w:val="2"/>
          <w:lang w:val="pt-BR" w:eastAsia="ar-SA"/>
        </w:rPr>
        <w:t>Estadual de Transplante</w:t>
      </w:r>
      <w:r w:rsidR="00B35A50" w:rsidRPr="00A4165B">
        <w:rPr>
          <w:rFonts w:eastAsia="Times New Roman"/>
          <w:spacing w:val="2"/>
          <w:lang w:val="pt-BR" w:eastAsia="ar-SA"/>
        </w:rPr>
        <w:t xml:space="preserve"> </w:t>
      </w:r>
      <w:r w:rsidRPr="00A4165B">
        <w:rPr>
          <w:rFonts w:eastAsia="Times New Roman"/>
          <w:spacing w:val="2"/>
          <w:lang w:val="pt-BR" w:eastAsia="ar-SA"/>
        </w:rPr>
        <w:t>orientar quanto aos exames complementares que deverão ser re</w:t>
      </w:r>
      <w:r w:rsidR="00341156" w:rsidRPr="00A4165B">
        <w:rPr>
          <w:rFonts w:eastAsia="Times New Roman"/>
          <w:spacing w:val="2"/>
          <w:lang w:val="pt-BR" w:eastAsia="ar-SA"/>
        </w:rPr>
        <w:t>a</w:t>
      </w:r>
      <w:r w:rsidRPr="00A4165B">
        <w:rPr>
          <w:rFonts w:eastAsia="Times New Roman"/>
          <w:spacing w:val="2"/>
          <w:lang w:val="pt-BR" w:eastAsia="ar-SA"/>
        </w:rPr>
        <w:t>lizados, caso a caso</w:t>
      </w:r>
    </w:p>
    <w:p w:rsidR="001A318C" w:rsidRDefault="001A318C" w:rsidP="00A4165B">
      <w:pPr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</w:p>
    <w:p w:rsidR="00E81BF3" w:rsidRPr="00A4165B" w:rsidRDefault="00E81BF3" w:rsidP="00A4165B">
      <w:pPr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  <w:r w:rsidRPr="00A4165B">
        <w:rPr>
          <w:rFonts w:eastAsia="Times New Roman"/>
          <w:b/>
          <w:spacing w:val="2"/>
          <w:lang w:val="pt-BR" w:eastAsia="ar-SA"/>
        </w:rPr>
        <w:t>V- DA EQUIPE E DOS EQUIPAMENTOS</w:t>
      </w:r>
    </w:p>
    <w:p w:rsidR="00E81BF3" w:rsidRPr="00A4165B" w:rsidRDefault="00E81BF3" w:rsidP="001A318C">
      <w:pPr>
        <w:spacing w:line="360" w:lineRule="auto"/>
        <w:ind w:firstLine="709"/>
        <w:jc w:val="both"/>
        <w:rPr>
          <w:rFonts w:eastAsia="Times New Roman"/>
          <w:spacing w:val="2"/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>Para atendimento das necessidades deste projeto, a empresa vencedora deverá garantir o transporte da sua equipe e dos equipamentos, atendendo para as seguintes especificidades:</w:t>
      </w:r>
    </w:p>
    <w:p w:rsidR="00E81BF3" w:rsidRPr="00C94A9D" w:rsidRDefault="00E81BF3" w:rsidP="001705CD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60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Os exames deverão ser realizados </w:t>
      </w:r>
      <w:r w:rsidRPr="00C94A9D">
        <w:rPr>
          <w:lang w:val="pt-BR" w:eastAsia="ar-SA"/>
        </w:rPr>
        <w:t>por médico habilitado, devidamente registrado no Conselho Regional de Medicina, e conhecedor das determinações da Sociedade Brasileira de Neurofisiologia Clínica.</w:t>
      </w:r>
    </w:p>
    <w:p w:rsidR="00E81BF3" w:rsidRPr="00A4165B" w:rsidRDefault="00E81BF3" w:rsidP="001705CD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60"/>
        <w:jc w:val="both"/>
        <w:rPr>
          <w:lang w:val="pt-BR" w:eastAsia="ar-SA"/>
        </w:rPr>
      </w:pPr>
      <w:r w:rsidRPr="00A4165B">
        <w:rPr>
          <w:lang w:val="pt-BR" w:eastAsia="ar-SA"/>
        </w:rPr>
        <w:t>Os equipamentos para realização dos exames devem ser específicos para este fim, portáteis e transportados até a “beira do leito” do potencial doador, atendendo às seguintes especificações:</w:t>
      </w:r>
    </w:p>
    <w:p w:rsidR="00C3544D" w:rsidRPr="00A4165B" w:rsidRDefault="00E81BF3" w:rsidP="001705CD">
      <w:pPr>
        <w:pStyle w:val="Pargrafoda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56"/>
        <w:contextualSpacing/>
        <w:jc w:val="both"/>
        <w:rPr>
          <w:rFonts w:hAnsi="Times New Roman" w:cs="Times New Roman"/>
          <w:lang w:eastAsia="ar-SA"/>
        </w:rPr>
      </w:pPr>
      <w:r w:rsidRPr="00A4165B">
        <w:rPr>
          <w:rFonts w:hAnsi="Times New Roman" w:cs="Times New Roman"/>
          <w:lang w:eastAsia="ar-SA"/>
        </w:rPr>
        <w:t xml:space="preserve">Para Eletroencefalografia – o equipamento deverá ter, no mínimo, 08 canais com características que permitam atender à norma com 10 (dez) recomendações técnicas para o registro do Eletroencefalograma na suspeita de morte encefálica da Sociedade Brasileira de Neurofisiologia Clínica, a qual aponta as maiores distâncias entre os eletrodos, obrigando o uso de equipamentos 8 (oito) ou 16 (dezesseis) canais para garantir a captação e visualização inequívocas no traçado dos potenciais cerebrais caso haja vida. </w:t>
      </w:r>
    </w:p>
    <w:p w:rsidR="00E81BF3" w:rsidRPr="00A4165B" w:rsidRDefault="00E81BF3" w:rsidP="001705CD">
      <w:pPr>
        <w:pStyle w:val="Pargrafoda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056"/>
        <w:contextualSpacing/>
        <w:jc w:val="both"/>
        <w:rPr>
          <w:rFonts w:hAnsi="Times New Roman" w:cs="Times New Roman"/>
          <w:lang w:eastAsia="ar-SA"/>
        </w:rPr>
      </w:pPr>
      <w:r w:rsidRPr="00A4165B">
        <w:rPr>
          <w:rFonts w:hAnsi="Times New Roman" w:cs="Times New Roman"/>
          <w:lang w:eastAsia="ar-SA"/>
        </w:rPr>
        <w:t xml:space="preserve">Para Doppler Transcraniano – aparelho específico de ultrassom para Doppler Transcraniano, equipado com transdutor de 2 MHz, em atenção às diretrizes brasileiras para o uso do ultrassom transcraniano como teste diagnóstico de confirmação de morte cerebral. (Arq Neuropsiquiatr 2012;70(5):373-380). </w:t>
      </w:r>
    </w:p>
    <w:p w:rsidR="00E81BF3" w:rsidRDefault="00E81BF3" w:rsidP="001705CD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60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O Doppler </w:t>
      </w:r>
      <w:proofErr w:type="spellStart"/>
      <w:r w:rsidRPr="00A4165B">
        <w:rPr>
          <w:lang w:val="pt-BR" w:eastAsia="ar-SA"/>
        </w:rPr>
        <w:t>Transcraniano</w:t>
      </w:r>
      <w:proofErr w:type="spellEnd"/>
      <w:r w:rsidRPr="00A4165B">
        <w:rPr>
          <w:lang w:val="pt-BR" w:eastAsia="ar-SA"/>
        </w:rPr>
        <w:t xml:space="preserve"> constará da exploração bilateral ultrassonográfica dos sistemas </w:t>
      </w:r>
      <w:proofErr w:type="spellStart"/>
      <w:r w:rsidRPr="00A4165B">
        <w:rPr>
          <w:lang w:val="pt-BR" w:eastAsia="ar-SA"/>
        </w:rPr>
        <w:t>vértebro</w:t>
      </w:r>
      <w:proofErr w:type="spellEnd"/>
      <w:r w:rsidRPr="00A4165B">
        <w:rPr>
          <w:lang w:val="pt-BR" w:eastAsia="ar-SA"/>
        </w:rPr>
        <w:t xml:space="preserve">-basilar e carotídeo, devendo a emissão de laudo ocorrer imediatamente após a realização do exame. No caso da Eletroencefalografia, o procedimento será o mesmo, considerando-se as diferenças específicas de equipamento e metodologia de execução. A emissão de laudo deverá caracterizar, no caso do Doppler </w:t>
      </w:r>
      <w:proofErr w:type="spellStart"/>
      <w:r w:rsidRPr="00A4165B">
        <w:rPr>
          <w:lang w:val="pt-BR" w:eastAsia="ar-SA"/>
        </w:rPr>
        <w:t>Transcraniano</w:t>
      </w:r>
      <w:proofErr w:type="spellEnd"/>
      <w:r w:rsidRPr="00A4165B">
        <w:rPr>
          <w:lang w:val="pt-BR" w:eastAsia="ar-SA"/>
        </w:rPr>
        <w:t>, a presença ou ausência inequívoca de perfusão de fluxo sanguíneo cerebral e, para a Eletroencefalografia, a presença ou ausência inequívoca de atividade elétrica cerebral.</w:t>
      </w:r>
    </w:p>
    <w:p w:rsidR="00E81BF3" w:rsidRPr="00A4165B" w:rsidRDefault="00E81BF3" w:rsidP="001705CD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60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Os laudos dos exames deverão ser emitidos e assinados por profissional médico com pós-graduação em neurologia ou </w:t>
      </w:r>
      <w:proofErr w:type="spellStart"/>
      <w:r w:rsidRPr="00A4165B">
        <w:rPr>
          <w:lang w:val="pt-BR" w:eastAsia="ar-SA"/>
        </w:rPr>
        <w:t>imagenologia</w:t>
      </w:r>
      <w:proofErr w:type="spellEnd"/>
      <w:r w:rsidRPr="00A4165B">
        <w:rPr>
          <w:lang w:val="pt-BR" w:eastAsia="ar-SA"/>
        </w:rPr>
        <w:t xml:space="preserve"> médica (radiologia ou ultrassonografia). No caso de Eletroencefalograma o profissional médico deverá ser certificado pela Sociedade Brasileira de Neurofisiologia Clínica. </w:t>
      </w:r>
    </w:p>
    <w:p w:rsidR="00E81BF3" w:rsidRPr="00A4165B" w:rsidRDefault="00E81BF3" w:rsidP="001705CD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60"/>
        <w:jc w:val="both"/>
        <w:rPr>
          <w:lang w:val="pt-BR" w:eastAsia="ar-SA"/>
        </w:rPr>
      </w:pPr>
      <w:r w:rsidRPr="00A4165B">
        <w:rPr>
          <w:lang w:val="pt-BR" w:eastAsia="ar-SA"/>
        </w:rPr>
        <w:t>Os laudos deverão obrigatoriamente apresentar as seguintes informações:</w:t>
      </w:r>
    </w:p>
    <w:p w:rsidR="00E81BF3" w:rsidRPr="00A4165B" w:rsidRDefault="00E81BF3" w:rsidP="001705C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1055" w:hanging="357"/>
        <w:jc w:val="both"/>
        <w:rPr>
          <w:lang w:val="pt-BR" w:eastAsia="ar-SA"/>
        </w:rPr>
      </w:pPr>
      <w:r w:rsidRPr="00A4165B">
        <w:rPr>
          <w:lang w:val="pt-BR" w:eastAsia="ar-SA"/>
        </w:rPr>
        <w:t>Identificação completa do potencial doador: nome, causa do coma, idade e hospital onde está internado;</w:t>
      </w:r>
    </w:p>
    <w:p w:rsidR="00E81BF3" w:rsidRPr="00A4165B" w:rsidRDefault="00E81BF3" w:rsidP="001705C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1055" w:hanging="357"/>
        <w:jc w:val="both"/>
        <w:rPr>
          <w:lang w:val="pt-BR" w:eastAsia="ar-SA"/>
        </w:rPr>
      </w:pPr>
      <w:r w:rsidRPr="00A4165B">
        <w:rPr>
          <w:lang w:val="pt-BR" w:eastAsia="ar-SA"/>
        </w:rPr>
        <w:t>Identificação do exame: número do exame, data e hora de realização e profissional solicitante;</w:t>
      </w:r>
    </w:p>
    <w:p w:rsidR="00E81BF3" w:rsidRPr="00A4165B" w:rsidRDefault="00E81BF3" w:rsidP="001705C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1055" w:hanging="357"/>
        <w:jc w:val="both"/>
        <w:rPr>
          <w:lang w:val="pt-BR" w:eastAsia="ar-SA"/>
        </w:rPr>
      </w:pPr>
      <w:r w:rsidRPr="00A4165B">
        <w:rPr>
          <w:lang w:val="pt-BR" w:eastAsia="ar-SA"/>
        </w:rPr>
        <w:t>Técnicas e achados: descritivo detalhado da técnica utilizada e achados do exame; e</w:t>
      </w:r>
    </w:p>
    <w:p w:rsidR="00E81BF3" w:rsidRDefault="00E81BF3" w:rsidP="001705C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1055" w:hanging="357"/>
        <w:jc w:val="both"/>
        <w:rPr>
          <w:lang w:val="pt-BR" w:eastAsia="ar-SA"/>
        </w:rPr>
      </w:pPr>
      <w:r w:rsidRPr="00A4165B">
        <w:rPr>
          <w:lang w:val="pt-BR" w:eastAsia="ar-SA"/>
        </w:rPr>
        <w:t>Conclusão: descritivo concluindo se o exame foi compatível ou não com diagnóstico de morte encefálica.</w:t>
      </w:r>
    </w:p>
    <w:p w:rsidR="00C94A9D" w:rsidRDefault="00C94A9D" w:rsidP="00C94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lang w:val="pt-BR" w:eastAsia="ar-SA"/>
        </w:rPr>
      </w:pPr>
    </w:p>
    <w:p w:rsidR="00E81BF3" w:rsidRPr="00A4165B" w:rsidRDefault="00E81BF3" w:rsidP="00C94A9D">
      <w:pPr>
        <w:shd w:val="clear" w:color="auto" w:fill="FFFFFF"/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  <w:r w:rsidRPr="00A4165B">
        <w:rPr>
          <w:rFonts w:eastAsia="Times New Roman"/>
          <w:b/>
          <w:spacing w:val="2"/>
          <w:lang w:val="pt-BR" w:eastAsia="ar-SA"/>
        </w:rPr>
        <w:t>VI- PRAZOS PARA REALIZAÇÃO DE EXAMES E LIBERAÇÃO DE LAUDO E REMUNERAÇÃO.</w:t>
      </w:r>
    </w:p>
    <w:p w:rsidR="001A318C" w:rsidRDefault="00E81BF3" w:rsidP="001A318C">
      <w:pPr>
        <w:suppressAutoHyphens/>
        <w:spacing w:line="360" w:lineRule="auto"/>
        <w:ind w:firstLine="709"/>
        <w:jc w:val="both"/>
        <w:rPr>
          <w:rFonts w:eastAsia="Times New Roman"/>
          <w:spacing w:val="2"/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>De acordo com determinações técnicas e legais, os prazos para realização dos procedimentos que firmam o diagnóstico de morte encefálica são essenciais para o sucesso na captação e aproveitamento dos órgãos doados.</w:t>
      </w:r>
      <w:r w:rsidR="001A318C">
        <w:rPr>
          <w:rFonts w:eastAsia="Times New Roman"/>
          <w:spacing w:val="2"/>
          <w:lang w:val="pt-BR" w:eastAsia="ar-SA"/>
        </w:rPr>
        <w:t xml:space="preserve"> </w:t>
      </w:r>
    </w:p>
    <w:p w:rsidR="001A318C" w:rsidRDefault="00E81BF3" w:rsidP="001A318C">
      <w:pPr>
        <w:suppressAutoHyphens/>
        <w:spacing w:line="360" w:lineRule="auto"/>
        <w:ind w:firstLine="709"/>
        <w:jc w:val="both"/>
        <w:rPr>
          <w:rFonts w:eastAsia="Times New Roman"/>
          <w:spacing w:val="2"/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 xml:space="preserve">A empresa deverá atender às solicitações de avaliação nos períodos abaixo citados e será monitorada quanto </w:t>
      </w:r>
      <w:r w:rsidR="00451DCD" w:rsidRPr="00A4165B">
        <w:rPr>
          <w:rFonts w:eastAsia="Times New Roman"/>
          <w:spacing w:val="2"/>
          <w:lang w:val="pt-BR" w:eastAsia="ar-SA"/>
        </w:rPr>
        <w:t>a</w:t>
      </w:r>
      <w:r w:rsidRPr="00A4165B">
        <w:rPr>
          <w:rFonts w:eastAsia="Times New Roman"/>
          <w:spacing w:val="2"/>
          <w:lang w:val="pt-BR" w:eastAsia="ar-SA"/>
        </w:rPr>
        <w:t>o tempo entre o aviso e a r</w:t>
      </w:r>
      <w:r w:rsidR="001A318C">
        <w:rPr>
          <w:rFonts w:eastAsia="Times New Roman"/>
          <w:spacing w:val="2"/>
          <w:lang w:val="pt-BR" w:eastAsia="ar-SA"/>
        </w:rPr>
        <w:t>ealização efetiva da avaliação.</w:t>
      </w:r>
    </w:p>
    <w:p w:rsidR="001A318C" w:rsidRDefault="00E81BF3" w:rsidP="001A318C">
      <w:pPr>
        <w:suppressAutoHyphens/>
        <w:spacing w:line="360" w:lineRule="auto"/>
        <w:ind w:firstLine="709"/>
        <w:jc w:val="both"/>
        <w:rPr>
          <w:rFonts w:eastAsia="Times New Roman"/>
          <w:spacing w:val="2"/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 xml:space="preserve">A emissão de laudo deve ser imediata após a conclusão da avaliação. Somente com a emissão do laudo considera-se terminado o atendimento e neste momento será computado o tempo </w:t>
      </w:r>
      <w:r w:rsidR="00451DCD" w:rsidRPr="00A4165B">
        <w:rPr>
          <w:rFonts w:eastAsia="Times New Roman"/>
          <w:spacing w:val="2"/>
          <w:lang w:val="pt-BR" w:eastAsia="ar-SA"/>
        </w:rPr>
        <w:t>dispendido</w:t>
      </w:r>
      <w:r w:rsidRPr="00A4165B">
        <w:rPr>
          <w:rFonts w:eastAsia="Times New Roman"/>
          <w:spacing w:val="2"/>
          <w:lang w:val="pt-BR" w:eastAsia="ar-SA"/>
        </w:rPr>
        <w:t xml:space="preserve"> entre a solicitação e o atendimento.</w:t>
      </w:r>
    </w:p>
    <w:p w:rsidR="00E81BF3" w:rsidRDefault="00E81BF3" w:rsidP="001A318C">
      <w:pPr>
        <w:suppressAutoHyphens/>
        <w:spacing w:line="360" w:lineRule="auto"/>
        <w:ind w:firstLine="709"/>
        <w:jc w:val="both"/>
        <w:rPr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 xml:space="preserve">O tempo mínimo e ideal para atendimento </w:t>
      </w:r>
      <w:r w:rsidRPr="00A4165B">
        <w:rPr>
          <w:lang w:val="pt-BR" w:eastAsia="ar-SA"/>
        </w:rPr>
        <w:t>à solicitação de avaliação é de até 6 (seis) horas após o aviso, e a empresa vencedora será remunerada pelo percentual do valor unitário de cada avaliação, segundo o Quadro</w:t>
      </w:r>
      <w:r w:rsidR="00875DF2" w:rsidRPr="00A4165B">
        <w:rPr>
          <w:lang w:val="pt-BR" w:eastAsia="ar-SA"/>
        </w:rPr>
        <w:t xml:space="preserve"> 5.</w:t>
      </w:r>
    </w:p>
    <w:p w:rsidR="00AF29EF" w:rsidRDefault="00AF29EF" w:rsidP="00110173">
      <w:pPr>
        <w:suppressAutoHyphens/>
        <w:jc w:val="both"/>
        <w:rPr>
          <w:sz w:val="22"/>
          <w:szCs w:val="22"/>
          <w:lang w:val="pt-BR" w:eastAsia="ar-SA"/>
        </w:rPr>
      </w:pPr>
    </w:p>
    <w:p w:rsidR="00E81BF3" w:rsidRPr="00A4165B" w:rsidRDefault="00E81BF3" w:rsidP="00110173">
      <w:pPr>
        <w:suppressAutoHyphens/>
        <w:jc w:val="both"/>
        <w:rPr>
          <w:sz w:val="22"/>
          <w:szCs w:val="22"/>
          <w:lang w:val="pt-BR" w:eastAsia="ar-SA"/>
        </w:rPr>
      </w:pPr>
      <w:r w:rsidRPr="00A4165B">
        <w:rPr>
          <w:sz w:val="22"/>
          <w:szCs w:val="22"/>
          <w:lang w:val="pt-BR" w:eastAsia="ar-SA"/>
        </w:rPr>
        <w:t xml:space="preserve">Quadro </w:t>
      </w:r>
      <w:r w:rsidR="00875DF2" w:rsidRPr="00A4165B">
        <w:rPr>
          <w:sz w:val="22"/>
          <w:szCs w:val="22"/>
          <w:lang w:val="pt-BR" w:eastAsia="ar-SA"/>
        </w:rPr>
        <w:t>5</w:t>
      </w:r>
      <w:r w:rsidRPr="00A4165B">
        <w:rPr>
          <w:sz w:val="22"/>
          <w:szCs w:val="22"/>
          <w:lang w:val="pt-BR" w:eastAsia="ar-SA"/>
        </w:rPr>
        <w:t>: Percentuais de remuneração sobre o valor unitário</w:t>
      </w:r>
    </w:p>
    <w:tbl>
      <w:tblPr>
        <w:tblStyle w:val="Tabelacomgrade"/>
        <w:tblW w:w="10846" w:type="dxa"/>
        <w:tblInd w:w="-925" w:type="dxa"/>
        <w:tblLook w:val="04A0" w:firstRow="1" w:lastRow="0" w:firstColumn="1" w:lastColumn="0" w:noHBand="0" w:noVBand="1"/>
      </w:tblPr>
      <w:tblGrid>
        <w:gridCol w:w="2329"/>
        <w:gridCol w:w="2220"/>
        <w:gridCol w:w="2121"/>
        <w:gridCol w:w="1909"/>
        <w:gridCol w:w="2267"/>
      </w:tblGrid>
      <w:tr w:rsidR="007B782D" w:rsidRPr="009614E8" w:rsidTr="007B782D"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7B782D" w:rsidRPr="00C94A9D" w:rsidRDefault="007B782D" w:rsidP="00C35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/>
                <w:b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b/>
                <w:sz w:val="20"/>
                <w:szCs w:val="20"/>
                <w:lang w:val="pt-BR" w:eastAsia="ar-SA"/>
              </w:rPr>
              <w:t>Tempo de Atendimento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7B782D" w:rsidRPr="00C94A9D" w:rsidRDefault="007B782D" w:rsidP="00A41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b/>
                <w:sz w:val="20"/>
                <w:szCs w:val="20"/>
                <w:lang w:val="pt-BR" w:eastAsia="ar-SA"/>
              </w:rPr>
              <w:t>Realização do exame neurológico e exames complementares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7B782D" w:rsidRPr="00C94A9D" w:rsidRDefault="007B782D" w:rsidP="00A41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b/>
                <w:sz w:val="20"/>
                <w:szCs w:val="20"/>
                <w:lang w:val="pt-BR" w:eastAsia="ar-SA"/>
              </w:rPr>
              <w:t>Realização do exame neurológico sem exames complementares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7B782D" w:rsidRPr="00C94A9D" w:rsidRDefault="007B782D" w:rsidP="007B78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pt-BR"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-BR" w:eastAsia="ar-SA"/>
              </w:rPr>
              <w:t>Realização de exame complementar sem exame neurológico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B782D" w:rsidRPr="00C94A9D" w:rsidRDefault="007B782D" w:rsidP="00A41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b/>
                <w:sz w:val="20"/>
                <w:szCs w:val="20"/>
                <w:lang w:val="pt-BR" w:eastAsia="ar-SA"/>
              </w:rPr>
              <w:t>Não realização de exame neurológico e exames complementares por motivos alheios à vontade da CONTRATADA</w:t>
            </w:r>
          </w:p>
        </w:tc>
      </w:tr>
      <w:tr w:rsidR="007B782D" w:rsidRPr="00A4165B" w:rsidTr="007B782D">
        <w:trPr>
          <w:trHeight w:val="410"/>
        </w:trPr>
        <w:tc>
          <w:tcPr>
            <w:tcW w:w="2329" w:type="dxa"/>
            <w:vAlign w:val="center"/>
          </w:tcPr>
          <w:p w:rsidR="007B782D" w:rsidRPr="00C94A9D" w:rsidRDefault="007B782D" w:rsidP="00C35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Até 6 horas</w:t>
            </w:r>
          </w:p>
        </w:tc>
        <w:tc>
          <w:tcPr>
            <w:tcW w:w="2220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100%</w:t>
            </w:r>
          </w:p>
        </w:tc>
        <w:tc>
          <w:tcPr>
            <w:tcW w:w="2121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80%</w:t>
            </w:r>
          </w:p>
        </w:tc>
        <w:tc>
          <w:tcPr>
            <w:tcW w:w="1909" w:type="dxa"/>
            <w:vAlign w:val="center"/>
          </w:tcPr>
          <w:p w:rsidR="007B782D" w:rsidRPr="00C94A9D" w:rsidRDefault="007B782D" w:rsidP="00E13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80%</w:t>
            </w:r>
          </w:p>
        </w:tc>
        <w:tc>
          <w:tcPr>
            <w:tcW w:w="2267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50%</w:t>
            </w:r>
          </w:p>
        </w:tc>
      </w:tr>
      <w:tr w:rsidR="007B782D" w:rsidRPr="00A4165B" w:rsidTr="007B782D">
        <w:trPr>
          <w:trHeight w:val="417"/>
        </w:trPr>
        <w:tc>
          <w:tcPr>
            <w:tcW w:w="2329" w:type="dxa"/>
            <w:vAlign w:val="center"/>
          </w:tcPr>
          <w:p w:rsidR="007B782D" w:rsidRPr="00C94A9D" w:rsidRDefault="007B782D" w:rsidP="00C35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Após 6 horas até 10 horas</w:t>
            </w:r>
          </w:p>
        </w:tc>
        <w:tc>
          <w:tcPr>
            <w:tcW w:w="2220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80%</w:t>
            </w:r>
          </w:p>
        </w:tc>
        <w:tc>
          <w:tcPr>
            <w:tcW w:w="2121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70%</w:t>
            </w:r>
          </w:p>
        </w:tc>
        <w:tc>
          <w:tcPr>
            <w:tcW w:w="1909" w:type="dxa"/>
            <w:vAlign w:val="center"/>
          </w:tcPr>
          <w:p w:rsidR="007B782D" w:rsidRPr="00C94A9D" w:rsidRDefault="007B782D" w:rsidP="00E13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70%</w:t>
            </w:r>
          </w:p>
        </w:tc>
        <w:tc>
          <w:tcPr>
            <w:tcW w:w="2267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30%</w:t>
            </w:r>
          </w:p>
        </w:tc>
      </w:tr>
      <w:tr w:rsidR="007B782D" w:rsidRPr="00A4165B" w:rsidTr="007B782D">
        <w:tc>
          <w:tcPr>
            <w:tcW w:w="2329" w:type="dxa"/>
            <w:vAlign w:val="center"/>
          </w:tcPr>
          <w:p w:rsidR="007B782D" w:rsidRPr="00C94A9D" w:rsidRDefault="007B782D" w:rsidP="00C35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Após 10 horas, ocorrendo</w:t>
            </w:r>
            <w:r>
              <w:rPr>
                <w:rFonts w:ascii="Calibri" w:hAnsi="Calibri"/>
                <w:sz w:val="20"/>
                <w:szCs w:val="20"/>
                <w:lang w:val="pt-BR" w:eastAsia="ar-SA"/>
              </w:rPr>
              <w:t xml:space="preserve"> o atraso por justo motivo</w:t>
            </w:r>
          </w:p>
        </w:tc>
        <w:tc>
          <w:tcPr>
            <w:tcW w:w="2220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70%</w:t>
            </w:r>
          </w:p>
        </w:tc>
        <w:tc>
          <w:tcPr>
            <w:tcW w:w="2121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20%</w:t>
            </w:r>
          </w:p>
        </w:tc>
        <w:tc>
          <w:tcPr>
            <w:tcW w:w="1909" w:type="dxa"/>
            <w:vAlign w:val="center"/>
          </w:tcPr>
          <w:p w:rsidR="007B782D" w:rsidRPr="00C94A9D" w:rsidRDefault="007B782D" w:rsidP="00E13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20%</w:t>
            </w:r>
          </w:p>
        </w:tc>
        <w:tc>
          <w:tcPr>
            <w:tcW w:w="2267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10%</w:t>
            </w:r>
          </w:p>
        </w:tc>
      </w:tr>
      <w:tr w:rsidR="007B782D" w:rsidRPr="00A4165B" w:rsidTr="007B782D">
        <w:tc>
          <w:tcPr>
            <w:tcW w:w="2329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Após 10 horas, ocor</w:t>
            </w:r>
            <w:r>
              <w:rPr>
                <w:rFonts w:ascii="Calibri" w:hAnsi="Calibri"/>
                <w:sz w:val="20"/>
                <w:szCs w:val="20"/>
                <w:lang w:val="pt-BR" w:eastAsia="ar-SA"/>
              </w:rPr>
              <w:t>rendo o atraso sem justo motivo</w:t>
            </w:r>
          </w:p>
        </w:tc>
        <w:tc>
          <w:tcPr>
            <w:tcW w:w="2220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40%</w:t>
            </w:r>
          </w:p>
        </w:tc>
        <w:tc>
          <w:tcPr>
            <w:tcW w:w="2121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10%</w:t>
            </w:r>
          </w:p>
        </w:tc>
        <w:tc>
          <w:tcPr>
            <w:tcW w:w="1909" w:type="dxa"/>
            <w:vAlign w:val="center"/>
          </w:tcPr>
          <w:p w:rsidR="007B782D" w:rsidRPr="00C94A9D" w:rsidRDefault="007B782D" w:rsidP="00E13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10%</w:t>
            </w:r>
          </w:p>
        </w:tc>
        <w:tc>
          <w:tcPr>
            <w:tcW w:w="2267" w:type="dxa"/>
            <w:vAlign w:val="center"/>
          </w:tcPr>
          <w:p w:rsidR="007B782D" w:rsidRPr="00C94A9D" w:rsidRDefault="007B782D" w:rsidP="0087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libri" w:hAnsi="Calibri"/>
                <w:sz w:val="20"/>
                <w:szCs w:val="20"/>
                <w:lang w:val="pt-BR" w:eastAsia="ar-SA"/>
              </w:rPr>
            </w:pPr>
            <w:r w:rsidRPr="00C94A9D">
              <w:rPr>
                <w:rFonts w:ascii="Calibri" w:hAnsi="Calibri"/>
                <w:sz w:val="20"/>
                <w:szCs w:val="20"/>
                <w:lang w:val="pt-BR" w:eastAsia="ar-SA"/>
              </w:rPr>
              <w:t>0%</w:t>
            </w:r>
          </w:p>
        </w:tc>
      </w:tr>
    </w:tbl>
    <w:p w:rsidR="00C3544D" w:rsidRPr="00A4165B" w:rsidRDefault="00C3544D" w:rsidP="00A4165B">
      <w:pPr>
        <w:suppressAutoHyphens/>
        <w:spacing w:line="360" w:lineRule="auto"/>
        <w:jc w:val="both"/>
        <w:rPr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rFonts w:eastAsia="Times New Roman"/>
          <w:spacing w:val="2"/>
          <w:lang w:val="pt-BR" w:eastAsia="ar-SA"/>
        </w:rPr>
      </w:pPr>
      <w:r w:rsidRPr="00A4165B">
        <w:rPr>
          <w:rFonts w:eastAsia="Times New Roman"/>
          <w:b/>
          <w:spacing w:val="2"/>
          <w:lang w:val="pt-BR" w:eastAsia="ar-SA"/>
        </w:rPr>
        <w:t>OBS</w:t>
      </w:r>
      <w:r w:rsidRPr="00A4165B">
        <w:rPr>
          <w:rFonts w:eastAsia="Times New Roman"/>
          <w:spacing w:val="2"/>
          <w:lang w:val="pt-BR" w:eastAsia="ar-SA"/>
        </w:rPr>
        <w:t>: A não realização de exame complementar após exame neurológico é justificada apenas no caso de não haver evidência clínica de morte encefálica.</w:t>
      </w:r>
    </w:p>
    <w:p w:rsidR="00110173" w:rsidRPr="00A4165B" w:rsidRDefault="00110173" w:rsidP="004F65B8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  <w:r w:rsidRPr="00A4165B">
        <w:rPr>
          <w:rFonts w:eastAsia="Times New Roman"/>
          <w:b/>
          <w:spacing w:val="2"/>
          <w:lang w:val="pt-BR" w:eastAsia="ar-SA"/>
        </w:rPr>
        <w:t>VII – QUALIFICAÇÃO TÉCNICA DA EMPRESA</w:t>
      </w:r>
    </w:p>
    <w:p w:rsidR="00825A35" w:rsidRPr="00825A35" w:rsidRDefault="00E81BF3" w:rsidP="004F65B8">
      <w:pPr>
        <w:spacing w:line="360" w:lineRule="auto"/>
        <w:jc w:val="both"/>
        <w:rPr>
          <w:rFonts w:eastAsia="Times New Roman"/>
          <w:spacing w:val="2"/>
          <w:lang w:val="pt-BR" w:eastAsia="ar-SA"/>
        </w:rPr>
      </w:pPr>
      <w:r w:rsidRPr="00825A35">
        <w:rPr>
          <w:rFonts w:eastAsia="Times New Roman"/>
          <w:spacing w:val="2"/>
          <w:lang w:val="pt-BR" w:eastAsia="ar-SA"/>
        </w:rPr>
        <w:t>Para comprovação da qualificação técnica, a licitante deverá apresentar os documentos elencados abaixo:</w:t>
      </w:r>
    </w:p>
    <w:p w:rsidR="00E81BF3" w:rsidRPr="00825A35" w:rsidRDefault="004F65B8" w:rsidP="004F65B8">
      <w:pPr>
        <w:spacing w:line="360" w:lineRule="auto"/>
        <w:jc w:val="both"/>
        <w:rPr>
          <w:rFonts w:eastAsia="Times New Roman"/>
          <w:spacing w:val="2"/>
          <w:lang w:val="pt-BR" w:eastAsia="ar-SA"/>
        </w:rPr>
      </w:pPr>
      <w:r>
        <w:rPr>
          <w:lang w:val="pt-BR" w:eastAsia="ar-SA"/>
        </w:rPr>
        <w:t xml:space="preserve">7.1 </w:t>
      </w:r>
      <w:r w:rsidR="00E81BF3" w:rsidRPr="00825A35">
        <w:rPr>
          <w:lang w:val="pt-BR" w:eastAsia="ar-SA"/>
        </w:rPr>
        <w:t>Atestado de capacidade técnica para a pessoa jurídica, que comprove desempenho de atividade pertinente e compatível em características, prazos e/ou quantidades com o objeto da licitação, através de um ou mais atestados, fornecidos por pessoa jurídica de direito público ou privado.</w:t>
      </w:r>
    </w:p>
    <w:p w:rsidR="00E81BF3" w:rsidRPr="00825A35" w:rsidRDefault="004F65B8" w:rsidP="004F65B8">
      <w:pPr>
        <w:spacing w:line="360" w:lineRule="auto"/>
        <w:rPr>
          <w:lang w:val="pt-BR" w:eastAsia="ar-SA"/>
        </w:rPr>
      </w:pPr>
      <w:r>
        <w:rPr>
          <w:lang w:val="pt-BR" w:eastAsia="ar-SA"/>
        </w:rPr>
        <w:t xml:space="preserve">7.2 </w:t>
      </w:r>
      <w:r w:rsidR="00E81BF3" w:rsidRPr="00825A35">
        <w:rPr>
          <w:lang w:val="pt-BR" w:eastAsia="ar-SA"/>
        </w:rPr>
        <w:t>Registro da empresa licitante no Conselho Regional de Medicina (CRM).</w:t>
      </w:r>
    </w:p>
    <w:p w:rsidR="00E81BF3" w:rsidRPr="00825A35" w:rsidRDefault="004F65B8" w:rsidP="004F65B8">
      <w:pPr>
        <w:spacing w:line="360" w:lineRule="auto"/>
        <w:ind w:left="567" w:hanging="567"/>
        <w:rPr>
          <w:lang w:val="pt-BR" w:eastAsia="ar-SA"/>
        </w:rPr>
      </w:pPr>
      <w:r>
        <w:rPr>
          <w:lang w:val="pt-BR" w:eastAsia="ar-SA"/>
        </w:rPr>
        <w:t xml:space="preserve">7.3 </w:t>
      </w:r>
      <w:r w:rsidR="00E81BF3" w:rsidRPr="00825A35">
        <w:rPr>
          <w:lang w:val="pt-BR" w:eastAsia="ar-SA"/>
        </w:rPr>
        <w:t>Registro do responsável técnico da empresa no Conselho Regional de Medicina (CRM).</w:t>
      </w:r>
    </w:p>
    <w:p w:rsidR="00E81BF3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</w:p>
    <w:p w:rsidR="00992E97" w:rsidRPr="00A4165B" w:rsidRDefault="00992E97" w:rsidP="004F65B8">
      <w:pPr>
        <w:suppressAutoHyphens/>
        <w:spacing w:line="360" w:lineRule="auto"/>
        <w:jc w:val="both"/>
        <w:rPr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  <w:r w:rsidRPr="00A4165B">
        <w:rPr>
          <w:rFonts w:eastAsia="Times New Roman"/>
          <w:b/>
          <w:spacing w:val="2"/>
          <w:lang w:val="pt-BR" w:eastAsia="ar-SA"/>
        </w:rPr>
        <w:t>VIII - OBRIGAÇÕES DA CONTRATADA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rFonts w:eastAsia="Times New Roman"/>
          <w:color w:val="000000"/>
          <w:spacing w:val="2"/>
          <w:lang w:val="pt-BR" w:eastAsia="ar-SA"/>
        </w:rPr>
      </w:pPr>
      <w:r w:rsidRPr="00A4165B">
        <w:rPr>
          <w:rFonts w:eastAsia="Times New Roman"/>
          <w:color w:val="000000"/>
          <w:spacing w:val="2"/>
          <w:lang w:val="pt-BR" w:eastAsia="ar-SA"/>
        </w:rPr>
        <w:t>Quanto à prestação do serviço especificado, a CONTRATADA se obriga a:</w:t>
      </w:r>
    </w:p>
    <w:p w:rsidR="00825A35" w:rsidRPr="00825A35" w:rsidRDefault="004342BA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 xml:space="preserve">Realizar o diagnóstico de morte encefálica conforme estabelecido na resolução CFM </w:t>
      </w:r>
      <w:r w:rsidR="00EA7581">
        <w:rPr>
          <w:rFonts w:hAnsi="Times New Roman" w:cs="Times New Roman"/>
          <w:lang w:val="pt-BR" w:eastAsia="ar-SA"/>
        </w:rPr>
        <w:t>2173/2017</w:t>
      </w:r>
      <w:r w:rsidRPr="00825A35">
        <w:rPr>
          <w:rFonts w:hAnsi="Times New Roman" w:cs="Times New Roman"/>
          <w:lang w:val="pt-BR" w:eastAsia="ar-SA"/>
        </w:rPr>
        <w:t>;</w:t>
      </w:r>
    </w:p>
    <w:p w:rsidR="00E81BF3" w:rsidRPr="00825A35" w:rsidRDefault="004342BA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R</w:t>
      </w:r>
      <w:r w:rsidR="00E81BF3" w:rsidRPr="00825A35">
        <w:rPr>
          <w:rFonts w:hAnsi="Times New Roman" w:cs="Times New Roman"/>
          <w:lang w:val="pt-BR" w:eastAsia="ar-SA"/>
        </w:rPr>
        <w:t xml:space="preserve">ealização de exames complementares nas modalidades </w:t>
      </w:r>
      <w:r w:rsidR="00654031" w:rsidRPr="00825A35">
        <w:rPr>
          <w:rFonts w:hAnsi="Times New Roman" w:cs="Times New Roman"/>
          <w:lang w:val="pt-BR" w:eastAsia="ar-SA"/>
        </w:rPr>
        <w:t>Eletroe</w:t>
      </w:r>
      <w:r w:rsidR="00034D79" w:rsidRPr="00825A35">
        <w:rPr>
          <w:rFonts w:hAnsi="Times New Roman" w:cs="Times New Roman"/>
          <w:lang w:val="pt-BR" w:eastAsia="ar-SA"/>
        </w:rPr>
        <w:t xml:space="preserve">ncefalografia e/ou Doppler </w:t>
      </w:r>
      <w:proofErr w:type="spellStart"/>
      <w:r w:rsidR="00034D79" w:rsidRPr="00825A35">
        <w:rPr>
          <w:rFonts w:hAnsi="Times New Roman" w:cs="Times New Roman"/>
          <w:lang w:val="pt-BR" w:eastAsia="ar-SA"/>
        </w:rPr>
        <w:t>Trans</w:t>
      </w:r>
      <w:r w:rsidR="00654031" w:rsidRPr="00825A35">
        <w:rPr>
          <w:rFonts w:hAnsi="Times New Roman" w:cs="Times New Roman"/>
          <w:lang w:val="pt-BR" w:eastAsia="ar-SA"/>
        </w:rPr>
        <w:t>craniano</w:t>
      </w:r>
      <w:proofErr w:type="spellEnd"/>
      <w:r w:rsidR="00654031" w:rsidRPr="00825A35">
        <w:rPr>
          <w:rFonts w:hAnsi="Times New Roman" w:cs="Times New Roman"/>
          <w:lang w:val="pt-BR" w:eastAsia="ar-SA"/>
        </w:rPr>
        <w:t xml:space="preserve"> </w:t>
      </w:r>
      <w:r w:rsidR="00E81BF3" w:rsidRPr="00825A35">
        <w:rPr>
          <w:rFonts w:hAnsi="Times New Roman" w:cs="Times New Roman"/>
          <w:lang w:val="pt-BR" w:eastAsia="ar-SA"/>
        </w:rPr>
        <w:t>em pacientes com diagn</w:t>
      </w:r>
      <w:r w:rsidR="00034D79" w:rsidRPr="00825A35">
        <w:rPr>
          <w:rFonts w:hAnsi="Times New Roman" w:cs="Times New Roman"/>
          <w:lang w:val="pt-BR" w:eastAsia="ar-SA"/>
        </w:rPr>
        <w:t>ó</w:t>
      </w:r>
      <w:r w:rsidR="00E81BF3" w:rsidRPr="00825A35">
        <w:rPr>
          <w:rFonts w:hAnsi="Times New Roman" w:cs="Times New Roman"/>
          <w:lang w:val="pt-BR" w:eastAsia="ar-SA"/>
        </w:rPr>
        <w:t>stico clínico de morte encefálica, em unidades assistenciais sediadas no Estado do Rio de Janeiro, com prontidão ininterrupta através de equipes de sobreaviso.</w:t>
      </w:r>
    </w:p>
    <w:p w:rsidR="005E298B" w:rsidRPr="00825A35" w:rsidRDefault="005E298B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 xml:space="preserve">Realizar exames de Doppler </w:t>
      </w:r>
      <w:proofErr w:type="spellStart"/>
      <w:r w:rsidRPr="00825A35">
        <w:rPr>
          <w:rFonts w:hAnsi="Times New Roman" w:cs="Times New Roman"/>
          <w:lang w:val="pt-BR" w:eastAsia="ar-SA"/>
        </w:rPr>
        <w:t>Transcraniano</w:t>
      </w:r>
      <w:proofErr w:type="spellEnd"/>
      <w:r w:rsidRPr="00825A35">
        <w:rPr>
          <w:rFonts w:hAnsi="Times New Roman" w:cs="Times New Roman"/>
          <w:lang w:val="pt-BR" w:eastAsia="ar-SA"/>
        </w:rPr>
        <w:t xml:space="preserve"> para caracterizar diagnóstico de morte encefálica conforme resolução CFM n° </w:t>
      </w:r>
      <w:r w:rsidR="00EA7581">
        <w:rPr>
          <w:rFonts w:hAnsi="Times New Roman" w:cs="Times New Roman"/>
          <w:lang w:val="pt-BR" w:eastAsia="ar-SA"/>
        </w:rPr>
        <w:t>2173/2017</w:t>
      </w:r>
      <w:r w:rsidRPr="00825A35">
        <w:rPr>
          <w:rFonts w:hAnsi="Times New Roman" w:cs="Times New Roman"/>
          <w:lang w:val="pt-BR" w:eastAsia="ar-SA"/>
        </w:rPr>
        <w:t>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Para execução desses serviços diagnósticos e visando a qualidade de todo o processo, a CONTRATADA será responsável pelo fornecimento de toda equipe médica, técnica e administrativa, de sistemas, de todos os equipamentos, insumos, impressos e material de consumo específico, além de realizar e comprovar a manutenção preventiva e corretiva dos equipamentos para a prestação do serviço, de acordo com as condições</w:t>
      </w:r>
      <w:r w:rsidR="00140460" w:rsidRPr="00825A35">
        <w:rPr>
          <w:rFonts w:hAnsi="Times New Roman" w:cs="Times New Roman"/>
          <w:lang w:val="pt-BR" w:eastAsia="ar-SA"/>
        </w:rPr>
        <w:t xml:space="preserve"> previstas neste Projeto Básico.</w:t>
      </w:r>
    </w:p>
    <w:p w:rsidR="009614E8" w:rsidRPr="009614E8" w:rsidRDefault="00E81BF3" w:rsidP="009614E8">
      <w:pPr>
        <w:pStyle w:val="PargrafodaList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val="pt-BR" w:eastAsia="ar-SA"/>
        </w:rPr>
      </w:pPr>
      <w:r w:rsidRPr="009614E8">
        <w:rPr>
          <w:rFonts w:hAnsi="Times New Roman" w:cs="Times New Roman"/>
          <w:lang w:val="pt-BR" w:eastAsia="ar-SA"/>
        </w:rPr>
        <w:t xml:space="preserve">Prestar o serviço 24 horas por dia, 7 dias por semana, incluindo finais de semana e feriados. </w:t>
      </w:r>
    </w:p>
    <w:p w:rsidR="008C21ED" w:rsidRDefault="00EA7581" w:rsidP="008C21ED">
      <w:pPr>
        <w:pStyle w:val="PargrafodaList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val="pt-BR" w:eastAsia="ar-SA"/>
        </w:rPr>
      </w:pPr>
      <w:r w:rsidRPr="009614E8">
        <w:rPr>
          <w:lang w:val="pt-BR" w:eastAsia="ar-SA"/>
        </w:rPr>
        <w:t>Autonomia para transporte de equipe e equipamentos em todo o territ</w:t>
      </w:r>
      <w:r w:rsidRPr="009614E8">
        <w:rPr>
          <w:lang w:val="pt-BR" w:eastAsia="ar-SA"/>
        </w:rPr>
        <w:t>ó</w:t>
      </w:r>
      <w:r w:rsidRPr="009614E8">
        <w:rPr>
          <w:lang w:val="pt-BR" w:eastAsia="ar-SA"/>
        </w:rPr>
        <w:t>rio estadual de forma ininterrupta</w:t>
      </w:r>
    </w:p>
    <w:p w:rsidR="00EA7581" w:rsidRPr="008C21ED" w:rsidRDefault="00EA7581" w:rsidP="008C21ED">
      <w:pPr>
        <w:pStyle w:val="PargrafodaList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val="pt-BR" w:eastAsia="ar-SA"/>
        </w:rPr>
      </w:pPr>
      <w:r w:rsidRPr="008C21ED">
        <w:rPr>
          <w:lang w:val="pt-BR" w:eastAsia="ar-SA"/>
        </w:rPr>
        <w:t>Capacidade para realiza</w:t>
      </w:r>
      <w:r w:rsidRPr="008C21ED">
        <w:rPr>
          <w:lang w:val="pt-BR" w:eastAsia="ar-SA"/>
        </w:rPr>
        <w:t>çã</w:t>
      </w:r>
      <w:r w:rsidRPr="008C21ED">
        <w:rPr>
          <w:lang w:val="pt-BR" w:eastAsia="ar-SA"/>
        </w:rPr>
        <w:t>o de exames simult</w:t>
      </w:r>
      <w:r w:rsidRPr="008C21ED">
        <w:rPr>
          <w:lang w:val="pt-BR" w:eastAsia="ar-SA"/>
        </w:rPr>
        <w:t>â</w:t>
      </w:r>
      <w:r w:rsidRPr="008C21ED">
        <w:rPr>
          <w:lang w:val="pt-BR" w:eastAsia="ar-SA"/>
        </w:rPr>
        <w:t>neos em todo o territ</w:t>
      </w:r>
      <w:r w:rsidRPr="008C21ED">
        <w:rPr>
          <w:lang w:val="pt-BR" w:eastAsia="ar-SA"/>
        </w:rPr>
        <w:t>ó</w:t>
      </w:r>
      <w:r w:rsidRPr="008C21ED">
        <w:rPr>
          <w:lang w:val="pt-BR" w:eastAsia="ar-SA"/>
        </w:rPr>
        <w:t>rio estadual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 xml:space="preserve">Executar e concluir o serviço no prazo ideal de até 6 (seis) horas a contar da emissão da ordem de serviço para fazer jus à remuneração integral, segundo o Quadro </w:t>
      </w:r>
      <w:r w:rsidR="007F1A53" w:rsidRPr="00825A35">
        <w:rPr>
          <w:rFonts w:hAnsi="Times New Roman" w:cs="Times New Roman"/>
          <w:lang w:val="pt-BR" w:eastAsia="ar-SA"/>
        </w:rPr>
        <w:t>5</w:t>
      </w:r>
      <w:r w:rsidRPr="00825A35">
        <w:rPr>
          <w:rFonts w:hAnsi="Times New Roman" w:cs="Times New Roman"/>
          <w:lang w:val="pt-BR" w:eastAsia="ar-SA"/>
        </w:rPr>
        <w:t>.</w:t>
      </w:r>
    </w:p>
    <w:p w:rsidR="00E81BF3" w:rsidRPr="00825A35" w:rsidRDefault="00140460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Apresentar comprovante de disponibilidade (propriedade, posse ou locação) dos equipamentos pertinentes ao objeto do projeto básico</w:t>
      </w:r>
      <w:r w:rsidR="00E96DD5" w:rsidRPr="00825A35">
        <w:rPr>
          <w:rFonts w:hAnsi="Times New Roman" w:cs="Times New Roman"/>
          <w:lang w:val="pt-BR" w:eastAsia="ar-SA"/>
        </w:rPr>
        <w:t xml:space="preserve"> imediatamente após assinatura do contrato e sempre que solicitado</w:t>
      </w:r>
      <w:r w:rsidRPr="00825A35">
        <w:rPr>
          <w:rFonts w:hAnsi="Times New Roman" w:cs="Times New Roman"/>
          <w:lang w:val="pt-BR" w:eastAsia="ar-SA"/>
        </w:rPr>
        <w:t xml:space="preserve">, além de responsabilizar-se por </w:t>
      </w:r>
      <w:r w:rsidR="00E81BF3" w:rsidRPr="00825A35">
        <w:rPr>
          <w:rFonts w:hAnsi="Times New Roman" w:cs="Times New Roman"/>
          <w:lang w:val="pt-BR" w:eastAsia="ar-SA"/>
        </w:rPr>
        <w:t>Transportar e manter os equipamentos adequados para a realização dos exames objetos deste projeto básico, sendo a especificação mínima de equipamentos citada no item 5.2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 xml:space="preserve">Realizar os exames com médico habilitado e equipamento específico para esse fim, portátil e transportado até a “beira do leito” do potencial doador. 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Garantir total aderência às normas e leis vigentes sobre o tema morte encefálica, mesmo que venham a ser alteradas ou substituídas durante a vigência do contrat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Registrar e anexar o resultado do exame, composto por laudo médico e todos os registros relacionados, no prontuário do paciente no prazo máximo de 01 (uma) hora após a captura dos dados dos exames, apresentando ao médico solicitante ou seu substituto formal. O médico responsável pela realização do laudo deverá ainda preencher adequadamente o documento específico emitido pelo Sistema Nacional de Transplante (SNT)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Comunicar à Central Estadual de Transplantes no prazo máximo de 01 (uma) hora após a emissão do laudo o teor do mesm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Encaminhar cópia do laudo à Central Estadual de Transplantes no prazo máximo de 02 (dois) dias úteis após a emissão do laud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Disponibilizar e manter canal de comunicação e número telefônico específico para receber a emissão de serviço da Central Estadual de Transplante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 xml:space="preserve">Ser capaz de realizar mensal e anualmente o volume </w:t>
      </w:r>
      <w:r w:rsidR="00DF1083" w:rsidRPr="00825A35">
        <w:rPr>
          <w:rFonts w:hAnsi="Times New Roman" w:cs="Times New Roman"/>
          <w:lang w:val="pt-BR" w:eastAsia="ar-SA"/>
        </w:rPr>
        <w:t xml:space="preserve">estimado </w:t>
      </w:r>
      <w:r w:rsidRPr="00825A35">
        <w:rPr>
          <w:rFonts w:hAnsi="Times New Roman" w:cs="Times New Roman"/>
          <w:lang w:val="pt-BR" w:eastAsia="ar-SA"/>
        </w:rPr>
        <w:t xml:space="preserve">de </w:t>
      </w:r>
      <w:r w:rsidR="00FB1DDA" w:rsidRPr="00825A35">
        <w:rPr>
          <w:rFonts w:hAnsi="Times New Roman" w:cs="Times New Roman"/>
          <w:lang w:val="pt-BR" w:eastAsia="ar-SA"/>
        </w:rPr>
        <w:t>procedimentos</w:t>
      </w:r>
      <w:r w:rsidRPr="00825A35">
        <w:rPr>
          <w:rFonts w:hAnsi="Times New Roman" w:cs="Times New Roman"/>
          <w:lang w:val="pt-BR" w:eastAsia="ar-SA"/>
        </w:rPr>
        <w:t>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Disponibilizar médicos e equipe de apoio em quantidade suficiente e adequada para o cumprimento dos serviços mencionados neste Projeto Básico responsabilizando-se pela contratação, capacitação e pagamento dos mesmos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Responsabilizar-se integralmente pelos serviços contratados, nos termos da legislação vigente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Identificar todos os equipamentos e materiais de sua propriedade, de forma a não serem confundidos com similares de propriedade do CONTRATANTE, ou do Hospital onde se encontrar o potencial doador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Responsabilizar-se pelos danos causados diretamente ao CONTRATANTE ou a terceiros decorrentes de sua culpa ou dolo na execução do contrato, respondendo ao CONTRATANTE pelos danos e avarias causados por seus colaboradores ao patrimônio do CONTRATANTE, ou do Hospital, não reduzindo ou excluindo essa responsabilidade a fiscalização do CONTRATANTE em seu acompanhament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Responsabilizar-se pelos danos causados pelo manuseio de equipamentos, materiais e pela desconexão de aparelhos eletroeletrônicos decorrentes de sua culpa ou dolo no exercício de suas atividades, não reduzindo ou excluindo essa responsabilidade a fiscalização do CONTRATANTE em seu acompanhament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Responsabilizar-se por eventuais paralisações dos serviços por parte de seus empregados, sem repasse de qualquer ônus ao CONTRATANTE, para que não haja interrupção dos serviços prestados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Atender aos familiares do potencial doador com dignidade e respeito de modo universal e igualitário, mantendo-se sempre a qualidade na prestação de serviços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Incluir no laudo médico as razões técnicas quando da decisão médica de não realização dos exames complementares ao exame neurológico, ou a não realização do exame neurológico para qualquer motiv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Disponibilizar ao familiar do potencial doador o relatório do serviço prestado, incluindo uma cópia no prontuário do paciente. Tal documento conterá o esclarecimento que o exame será pago com recursos públicos provenientes de seus impostos e contribuições sociais, sendo expressamente vedada a cobrança da família ou acompanhante do potencial doador, de qualquer valor, a qualquer títul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Substituir a qualquer momento os colaboradores que não estiverem se adequando às normas administrativas da CONTRATANTE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A política de recursos humanos da CONTRATADA deve estar de acordo com a missão, visão e valores da CONTRATANTE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Disponibilizar aos seus colaboradores todo e qualquer equipamento de proteção individual, administrativo, de informática, impressos, materiais de consumo específico necessários para a prestação dos serviços contratados. Todos os equipamentos e materiais técnicos de consumo deverão possuir certificação da ANVISA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Elaborar mapas de produção e gráficos de interesse epidemiológico, conforme solicitação da CONTRATANTE, informando mensalmente os resultados alcançados em atenção às melhores práticas na especialidade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Manter a documentação de todos os exames acondicionados conforme desenho padronizado pela CONTRATANTE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 xml:space="preserve">Obedecer à padronização estabelecida pela CONTRATANTE para todos os impressos inerentes ao serviço e/ou entregues aos pacientes, sendo vedada a colocação de quaisquer logomarcas ou símbolos diferentes do estabelecido. 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Obedecer às demandas e diretrizes apresentadas pela CONTRATANTE para a realização dos exames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Montar a infraestrutura local no momento da prestação dos serviços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Preencher e entregar à Central de Transplante toda a documentação referente ao atendimento prestado ao paciente, bem como os documentos necessários ao processo de faturament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Permitir que os serviços executados sejam supervisionados por técnicos e fiscais designados pela CONTRATANTE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Indicar o profissional responsável pelos serviços prestados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Responsabilizar-se por eventuais omissões praticadas por seus profissionais envolvidos no serviço, tomando as providências necessárias para o fiel cumprimento do contrato.</w:t>
      </w:r>
    </w:p>
    <w:p w:rsidR="00E81BF3" w:rsidRPr="00825A35" w:rsidRDefault="00E81BF3" w:rsidP="001705CD">
      <w:pPr>
        <w:pStyle w:val="PargrafodaLista"/>
        <w:numPr>
          <w:ilvl w:val="1"/>
          <w:numId w:val="10"/>
        </w:numPr>
        <w:spacing w:line="360" w:lineRule="auto"/>
        <w:ind w:left="567" w:hanging="567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Enviar mensalmente com as faturas:</w:t>
      </w:r>
    </w:p>
    <w:p w:rsidR="00E81BF3" w:rsidRPr="00825A35" w:rsidRDefault="00E81BF3" w:rsidP="001705CD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 xml:space="preserve">Relatório de Procedimentos realizados conforme o modelo </w:t>
      </w:r>
      <w:r w:rsidR="006E3971" w:rsidRPr="00825A35">
        <w:rPr>
          <w:rFonts w:hAnsi="Times New Roman" w:cs="Times New Roman"/>
          <w:lang w:val="pt-BR" w:eastAsia="ar-SA"/>
        </w:rPr>
        <w:t>do Anexo III;</w:t>
      </w:r>
    </w:p>
    <w:p w:rsidR="006E3971" w:rsidRPr="00825A35" w:rsidRDefault="006E3971" w:rsidP="001705CD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/>
        </w:rPr>
        <w:t>Relatório Mensal De Custos, conforme Anexo IV;</w:t>
      </w:r>
    </w:p>
    <w:p w:rsidR="006E3971" w:rsidRPr="00825A35" w:rsidRDefault="006E3971" w:rsidP="001705CD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hAnsi="Times New Roman" w:cs="Times New Roman"/>
          <w:lang w:val="pt-BR" w:eastAsia="ar-SA"/>
        </w:rPr>
      </w:pPr>
      <w:r w:rsidRPr="00825A35">
        <w:rPr>
          <w:rFonts w:hAnsi="Times New Roman" w:cs="Times New Roman"/>
          <w:lang w:val="pt-BR" w:eastAsia="ar-SA"/>
        </w:rPr>
        <w:t>Cópias dos Laudos Médicos com os resultados dos procedimentos completos realizados no mês de referência.</w:t>
      </w:r>
    </w:p>
    <w:p w:rsidR="0063517A" w:rsidRPr="00A4165B" w:rsidRDefault="0063517A" w:rsidP="004F65B8">
      <w:pPr>
        <w:suppressAutoHyphens/>
        <w:spacing w:line="360" w:lineRule="auto"/>
        <w:jc w:val="both"/>
        <w:rPr>
          <w:rFonts w:eastAsia="Times New Roman"/>
          <w:b/>
          <w:color w:val="000000"/>
          <w:kern w:val="1"/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rFonts w:eastAsia="Times New Roman"/>
          <w:b/>
          <w:color w:val="000000"/>
          <w:kern w:val="1"/>
          <w:lang w:val="pt-BR" w:eastAsia="ar-SA"/>
        </w:rPr>
      </w:pPr>
      <w:r w:rsidRPr="00A4165B">
        <w:rPr>
          <w:rFonts w:eastAsia="Times New Roman"/>
          <w:b/>
          <w:color w:val="000000"/>
          <w:kern w:val="1"/>
          <w:lang w:val="pt-BR" w:eastAsia="ar-SA"/>
        </w:rPr>
        <w:t>IX – OBRIGAÇÕES DA CONTRATANTE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9.1 </w:t>
      </w:r>
      <w:r w:rsidR="00041BC4" w:rsidRPr="00A4165B">
        <w:rPr>
          <w:lang w:val="pt-BR" w:eastAsia="ar-SA"/>
        </w:rPr>
        <w:t>Emitir a</w:t>
      </w:r>
      <w:r w:rsidRPr="00A4165B">
        <w:rPr>
          <w:lang w:val="pt-BR" w:eastAsia="ar-SA"/>
        </w:rPr>
        <w:t xml:space="preserve"> ordem de</w:t>
      </w:r>
      <w:r w:rsidR="00041BC4" w:rsidRPr="00A4165B">
        <w:rPr>
          <w:lang w:val="pt-BR" w:eastAsia="ar-SA"/>
        </w:rPr>
        <w:t xml:space="preserve"> serviço, cujo recebimento </w:t>
      </w:r>
      <w:r w:rsidRPr="00A4165B">
        <w:rPr>
          <w:lang w:val="pt-BR" w:eastAsia="ar-SA"/>
        </w:rPr>
        <w:t xml:space="preserve">pela contratada será considerado o termo inicial para fins de contagem do tempo previsto na cláusula 8.1 e Quadro </w:t>
      </w:r>
      <w:r w:rsidR="00E553F2" w:rsidRPr="00A4165B">
        <w:rPr>
          <w:lang w:val="pt-BR" w:eastAsia="ar-SA"/>
        </w:rPr>
        <w:t>5</w:t>
      </w:r>
      <w:r w:rsidRPr="00A4165B">
        <w:rPr>
          <w:lang w:val="pt-BR" w:eastAsia="ar-SA"/>
        </w:rPr>
        <w:t>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9.2 Notificar por escrito a CONTRATADA de quaisquer irregularidades que venham a ser constatadas, solicitando providência para a sua regularização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9.3 Fornecer à CONTRATADA todas as informações necessárias à fiel execução do presente contrato.</w:t>
      </w:r>
    </w:p>
    <w:p w:rsidR="0063517A" w:rsidRPr="00A4165B" w:rsidRDefault="0063517A" w:rsidP="004F65B8">
      <w:pPr>
        <w:suppressAutoHyphens/>
        <w:spacing w:line="360" w:lineRule="auto"/>
        <w:jc w:val="both"/>
        <w:rPr>
          <w:rFonts w:eastAsia="Times New Roman"/>
          <w:b/>
          <w:color w:val="000000"/>
          <w:spacing w:val="2"/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rFonts w:eastAsia="Times New Roman"/>
          <w:b/>
          <w:color w:val="000000"/>
          <w:spacing w:val="2"/>
          <w:lang w:val="pt-BR" w:eastAsia="ar-SA"/>
        </w:rPr>
      </w:pPr>
      <w:r w:rsidRPr="00A4165B">
        <w:rPr>
          <w:rFonts w:eastAsia="Times New Roman"/>
          <w:b/>
          <w:color w:val="000000"/>
          <w:spacing w:val="2"/>
          <w:lang w:val="pt-BR" w:eastAsia="ar-SA"/>
        </w:rPr>
        <w:t>X - DO PAGAMENTO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10.1. A CONTRATADA será remunerada por cada diagnóstico efetivamente concluído, para a prestação do serviço em todo o Estado do Rio de Janeiro. </w:t>
      </w:r>
    </w:p>
    <w:p w:rsidR="00DC763C" w:rsidRDefault="00E81BF3" w:rsidP="00DC763C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10.2. A CONTRATADA será remunerada pelo percentual do valor unitário de cada exame, conforme Quadro </w:t>
      </w:r>
      <w:r w:rsidR="00752A5A" w:rsidRPr="00A4165B">
        <w:rPr>
          <w:lang w:val="pt-BR" w:eastAsia="ar-SA"/>
        </w:rPr>
        <w:t>5</w:t>
      </w:r>
      <w:r w:rsidR="00041BC4" w:rsidRPr="00A4165B">
        <w:rPr>
          <w:lang w:val="pt-BR" w:eastAsia="ar-SA"/>
        </w:rPr>
        <w:t>;</w:t>
      </w:r>
    </w:p>
    <w:p w:rsidR="00E81BF3" w:rsidRPr="00A4165B" w:rsidRDefault="00E81BF3" w:rsidP="00DC763C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10.3. Comparecendo a CONTRATADA ao local da realização do exame </w:t>
      </w:r>
      <w:r w:rsidR="005F56A3" w:rsidRPr="00A4165B">
        <w:rPr>
          <w:lang w:val="pt-BR" w:eastAsia="ar-SA"/>
        </w:rPr>
        <w:t>e</w:t>
      </w:r>
      <w:r w:rsidRPr="00A4165B">
        <w:rPr>
          <w:lang w:val="pt-BR" w:eastAsia="ar-SA"/>
        </w:rPr>
        <w:t xml:space="preserve"> estando impossibilitada de realizá-lo por intercorrências com o paciente ou por outras razões alheias a vontade da CONTRATADA, o caso deverá ser apresentado imediatamente à Central de Transplantes</w:t>
      </w:r>
      <w:r w:rsidR="00CD5FB8" w:rsidRPr="00A4165B">
        <w:rPr>
          <w:lang w:val="pt-BR" w:eastAsia="ar-SA"/>
        </w:rPr>
        <w:t>,</w:t>
      </w:r>
      <w:r w:rsidRPr="00A4165B">
        <w:rPr>
          <w:lang w:val="pt-BR" w:eastAsia="ar-SA"/>
        </w:rPr>
        <w:t xml:space="preserve"> em formulário próprio com as devidas justificativas, devendo levar a assinatura da equipe de saúde da unidade hospitalar em que se der a ocorrência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10.4. Nos casos previstos no subitem 10.3, reputadas procedentes as razões para a não realização do exame, será autorizado o pagamento do exame não realizado nos percentuais previstos no subitem 10.2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10.5. A CONTRATANTE fica autorizada a reter do montante devido à CONTRATADA qualquer valor cobrado indevidamente de familiar ou acompanhante, para fins de ressarcimento do usuário do SUS, por via administrativa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10.6. A imposição de sanções à CONTRATADA não elidirá o direito da CONTRATANTE de exigir indenização integral dos prejuízos que o fato gerador das penalidades </w:t>
      </w:r>
      <w:r w:rsidR="006143DB" w:rsidRPr="00A4165B">
        <w:rPr>
          <w:lang w:val="pt-BR" w:eastAsia="ar-SA"/>
        </w:rPr>
        <w:t>acarrete</w:t>
      </w:r>
      <w:r w:rsidRPr="00A4165B">
        <w:rPr>
          <w:lang w:val="pt-BR" w:eastAsia="ar-SA"/>
        </w:rPr>
        <w:t xml:space="preserve"> aos órgãos gestores do SUS, seus usuários e terceiros, independente das responsabilidades criminais do autor do fato</w:t>
      </w:r>
      <w:r w:rsidR="0063517A" w:rsidRPr="00A4165B">
        <w:rPr>
          <w:lang w:val="pt-BR" w:eastAsia="ar-SA"/>
        </w:rPr>
        <w:t xml:space="preserve">. </w:t>
      </w:r>
    </w:p>
    <w:p w:rsidR="0063517A" w:rsidRPr="00A4165B" w:rsidRDefault="0063517A" w:rsidP="004F65B8">
      <w:pPr>
        <w:suppressAutoHyphens/>
        <w:spacing w:line="360" w:lineRule="auto"/>
        <w:jc w:val="both"/>
        <w:rPr>
          <w:b/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b/>
          <w:lang w:val="pt-BR" w:eastAsia="ar-SA"/>
        </w:rPr>
      </w:pPr>
      <w:r w:rsidRPr="00A4165B">
        <w:rPr>
          <w:b/>
          <w:lang w:val="pt-BR" w:eastAsia="ar-SA"/>
        </w:rPr>
        <w:t>XI. DISPOSIÇÕES GERAIS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11.1. Danos sofridos nos equipamentos ou eventuais intercorrências com seus operadores, veículos de locação e outros não serão beneficiados com seguro, restituições ou pagamentos por parte da Fundação Saúde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11.2. Caso não seja caracterizada a ausência de fluxo sanguíneo cerebral ou atividade elétrica cerebral, situações que impossibilitam a conclusão do diagnóstico de morte encefálica, os exames poderão ser repetidos com intervalos não inferiores </w:t>
      </w:r>
      <w:r w:rsidR="00CD5FB8" w:rsidRPr="00A4165B">
        <w:rPr>
          <w:lang w:val="pt-BR" w:eastAsia="ar-SA"/>
        </w:rPr>
        <w:t>a</w:t>
      </w:r>
      <w:r w:rsidRPr="00A4165B">
        <w:rPr>
          <w:lang w:val="pt-BR" w:eastAsia="ar-SA"/>
        </w:rPr>
        <w:t xml:space="preserve"> 24 horas, no entanto, sendo necessári</w:t>
      </w:r>
      <w:r w:rsidR="00752A5A" w:rsidRPr="00A4165B">
        <w:rPr>
          <w:lang w:val="pt-BR" w:eastAsia="ar-SA"/>
        </w:rPr>
        <w:t>a</w:t>
      </w:r>
      <w:r w:rsidRPr="00A4165B">
        <w:rPr>
          <w:lang w:val="pt-BR" w:eastAsia="ar-SA"/>
        </w:rPr>
        <w:t xml:space="preserve"> nova solicitação e autorização da CONTRATANTE, mantida</w:t>
      </w:r>
      <w:r w:rsidR="00752A5A" w:rsidRPr="00A4165B">
        <w:rPr>
          <w:lang w:val="pt-BR" w:eastAsia="ar-SA"/>
        </w:rPr>
        <w:t>s</w:t>
      </w:r>
      <w:r w:rsidRPr="00A4165B">
        <w:rPr>
          <w:lang w:val="pt-BR" w:eastAsia="ar-SA"/>
        </w:rPr>
        <w:t xml:space="preserve"> as obrigações da CONTRA</w:t>
      </w:r>
      <w:r w:rsidR="00CD5FB8" w:rsidRPr="00A4165B">
        <w:rPr>
          <w:lang w:val="pt-BR" w:eastAsia="ar-SA"/>
        </w:rPr>
        <w:t>TA</w:t>
      </w:r>
      <w:r w:rsidRPr="00A4165B">
        <w:rPr>
          <w:lang w:val="pt-BR" w:eastAsia="ar-SA"/>
        </w:rPr>
        <w:t>NTE em sal</w:t>
      </w:r>
      <w:r w:rsidR="00CD5FB8" w:rsidRPr="00A4165B">
        <w:rPr>
          <w:lang w:val="pt-BR" w:eastAsia="ar-SA"/>
        </w:rPr>
        <w:t>dar todos os serviços prestados, ou seja, a CONTRATADA será ressarcida pelos serviços prestados, conforme Quadro 4, quando da necessidade de repetição do exame, se este for solicitado pela CONTRATANTE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11.3. É vedada a participação de profissionais que sejam integrantes de equipes de transplante ou de captação de órgãos ou tecidos na prestação de serviço objeto deste contrato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11.4. Por ocasião da assinatura de contrato serão entregues os modelos de impressos padronizados a serem utilizados, incluindo capas de layout.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11.5. O gestor do contrato será a Fundação Saúde, que poderá indicar qualquer funcionário para fiscalizar, acompanhar, requerer documentos, praticar todo e qualquer ato para manter o cumprimento da execução contratual. </w:t>
      </w:r>
    </w:p>
    <w:p w:rsidR="000A7D18" w:rsidRPr="00A4165B" w:rsidRDefault="000A7D18" w:rsidP="004F65B8">
      <w:pPr>
        <w:suppressAutoHyphens/>
        <w:spacing w:line="360" w:lineRule="auto"/>
        <w:jc w:val="both"/>
        <w:rPr>
          <w:b/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b/>
          <w:lang w:val="pt-BR" w:eastAsia="ar-SA"/>
        </w:rPr>
      </w:pPr>
      <w:r w:rsidRPr="00A4165B">
        <w:rPr>
          <w:b/>
          <w:lang w:val="pt-BR" w:eastAsia="ar-SA"/>
        </w:rPr>
        <w:t>XII - CRITÉRIO DE JULGAMENTO</w:t>
      </w:r>
    </w:p>
    <w:p w:rsidR="00E81BF3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Será </w:t>
      </w:r>
      <w:r w:rsidR="00390E03" w:rsidRPr="00A4165B">
        <w:rPr>
          <w:lang w:val="pt-BR" w:eastAsia="ar-SA"/>
        </w:rPr>
        <w:t>considerado o menor valor unitário</w:t>
      </w:r>
      <w:r w:rsidRPr="00A4165B">
        <w:rPr>
          <w:lang w:val="pt-BR" w:eastAsia="ar-SA"/>
        </w:rPr>
        <w:t xml:space="preserve"> e atendimento aos padrões estabelecidos neste Projeto.</w:t>
      </w:r>
    </w:p>
    <w:p w:rsidR="00440594" w:rsidRDefault="00440594" w:rsidP="004F65B8">
      <w:pPr>
        <w:suppressAutoHyphens/>
        <w:spacing w:line="360" w:lineRule="auto"/>
        <w:jc w:val="both"/>
        <w:rPr>
          <w:b/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b/>
          <w:lang w:val="pt-BR" w:eastAsia="ar-SA"/>
        </w:rPr>
      </w:pPr>
      <w:r w:rsidRPr="00A4165B">
        <w:rPr>
          <w:b/>
          <w:lang w:val="pt-BR" w:eastAsia="ar-SA"/>
        </w:rPr>
        <w:t>XIII - VIGÊNCIA DO SERVIÇO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>A prestação de serviço terá vigência de 12 (doze) meses podendo ser prorrogado por iguais e sucessivos períodos até o limite de 60 (sessenta) mese</w:t>
      </w:r>
      <w:r w:rsidR="000A7D18" w:rsidRPr="00A4165B">
        <w:rPr>
          <w:lang w:val="pt-BR" w:eastAsia="ar-SA"/>
        </w:rPr>
        <w:t xml:space="preserve">s, conforme previsto no Art. 57, </w:t>
      </w:r>
      <w:r w:rsidRPr="00A4165B">
        <w:rPr>
          <w:lang w:val="pt-BR" w:eastAsia="ar-SA"/>
        </w:rPr>
        <w:t>II</w:t>
      </w:r>
      <w:r w:rsidR="000A7D18" w:rsidRPr="00A4165B">
        <w:rPr>
          <w:lang w:val="pt-BR" w:eastAsia="ar-SA"/>
        </w:rPr>
        <w:t xml:space="preserve">, </w:t>
      </w:r>
      <w:r w:rsidRPr="00A4165B">
        <w:rPr>
          <w:lang w:val="pt-BR" w:eastAsia="ar-SA"/>
        </w:rPr>
        <w:t>da Lei nº 8.666/93.</w:t>
      </w:r>
    </w:p>
    <w:p w:rsidR="00A66830" w:rsidRPr="00A4165B" w:rsidRDefault="00A66830" w:rsidP="004F65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bCs/>
          <w:lang w:val="pt-BR"/>
        </w:rPr>
      </w:pPr>
    </w:p>
    <w:p w:rsidR="00E81BF3" w:rsidRPr="00A4165B" w:rsidRDefault="00E81BF3" w:rsidP="004F65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val="pt-BR"/>
        </w:rPr>
      </w:pPr>
      <w:r w:rsidRPr="00A4165B">
        <w:rPr>
          <w:rFonts w:eastAsia="Times New Roman"/>
          <w:b/>
          <w:bCs/>
          <w:lang w:val="pt-BR"/>
        </w:rPr>
        <w:t xml:space="preserve">XIV - REAJUSTE 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Decorrido o prazo de 12 (doze) meses da data de apresentação da proposta ou orçamento a que essa proposta se referir, poderá o contratado fazer jus ao reajuste do valor contratual pelo </w:t>
      </w:r>
      <w:r w:rsidR="00263ED3" w:rsidRPr="00A4165B">
        <w:rPr>
          <w:lang w:val="pt-BR" w:eastAsia="ar-SA"/>
        </w:rPr>
        <w:t>IPCA/IBGE</w:t>
      </w:r>
      <w:r w:rsidRPr="00A4165B">
        <w:rPr>
          <w:lang w:val="pt-BR" w:eastAsia="ar-SA"/>
        </w:rPr>
        <w:t>, que deverá retratar a variação efetiva do custo de produção ou dos insumos utilizados na consecução do objeto contratual, na forma do que dispõe o artigo 40, inciso XI, da Lei no. 8666/93 e os artigos 2o e 3o da Lei nº 10.192 de 14/02/2001</w:t>
      </w:r>
      <w:r w:rsidR="00263ED3" w:rsidRPr="00A4165B">
        <w:rPr>
          <w:lang w:val="pt-BR" w:eastAsia="ar-SA"/>
        </w:rPr>
        <w:t>.</w:t>
      </w:r>
    </w:p>
    <w:p w:rsidR="005F004D" w:rsidRPr="00A4165B" w:rsidRDefault="005F004D" w:rsidP="004F65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bCs/>
          <w:lang w:val="pt-BR"/>
        </w:rPr>
      </w:pPr>
    </w:p>
    <w:p w:rsidR="00E81BF3" w:rsidRPr="00A4165B" w:rsidRDefault="00E81BF3" w:rsidP="004F65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bCs/>
          <w:lang w:val="pt-BR"/>
        </w:rPr>
      </w:pPr>
      <w:r w:rsidRPr="00A4165B">
        <w:rPr>
          <w:rFonts w:eastAsia="Times New Roman"/>
          <w:b/>
          <w:bCs/>
          <w:lang w:val="pt-BR"/>
        </w:rPr>
        <w:t>XV - ACOMPANHAMENTO DA EXECUÇÃO</w:t>
      </w:r>
    </w:p>
    <w:p w:rsidR="00E81BF3" w:rsidRPr="00A4165B" w:rsidRDefault="00E81BF3" w:rsidP="004F65B8">
      <w:pPr>
        <w:suppressAutoHyphens/>
        <w:spacing w:line="360" w:lineRule="auto"/>
        <w:jc w:val="both"/>
        <w:rPr>
          <w:lang w:val="pt-BR" w:eastAsia="ar-SA"/>
        </w:rPr>
      </w:pPr>
      <w:r w:rsidRPr="00A4165B">
        <w:rPr>
          <w:lang w:val="pt-BR" w:eastAsia="ar-SA"/>
        </w:rPr>
        <w:t xml:space="preserve">A Fundação Saúde indicará uma comissão para fiscalizar o cumprimento do contrato. </w:t>
      </w:r>
    </w:p>
    <w:p w:rsidR="005F004D" w:rsidRPr="00A4165B" w:rsidRDefault="005F004D" w:rsidP="004F65B8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</w:p>
    <w:p w:rsidR="00E81BF3" w:rsidRPr="00A4165B" w:rsidRDefault="00E81BF3" w:rsidP="004F65B8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  <w:r w:rsidRPr="00A4165B">
        <w:rPr>
          <w:rFonts w:eastAsia="Times New Roman"/>
          <w:b/>
          <w:spacing w:val="2"/>
          <w:lang w:val="pt-BR" w:eastAsia="ar-SA"/>
        </w:rPr>
        <w:t xml:space="preserve">XVI – RESULTADOS ESPERADOS </w:t>
      </w:r>
    </w:p>
    <w:p w:rsidR="00E81BF3" w:rsidRDefault="00E81BF3" w:rsidP="004F65B8">
      <w:pPr>
        <w:suppressAutoHyphens/>
        <w:spacing w:line="360" w:lineRule="auto"/>
        <w:jc w:val="both"/>
        <w:rPr>
          <w:rFonts w:eastAsia="Times New Roman"/>
          <w:spacing w:val="2"/>
          <w:lang w:val="pt-BR" w:eastAsia="ar-SA"/>
        </w:rPr>
      </w:pPr>
      <w:r w:rsidRPr="00A4165B">
        <w:rPr>
          <w:rFonts w:eastAsia="Times New Roman"/>
          <w:spacing w:val="2"/>
          <w:lang w:val="pt-BR" w:eastAsia="ar-SA"/>
        </w:rPr>
        <w:t>Garantir a realização do diagnóstico de morte encefálica nos potenciais doadores de órgãos através de exame neurológico e exames complementares.</w:t>
      </w:r>
    </w:p>
    <w:p w:rsidR="008569FF" w:rsidRPr="008569FF" w:rsidRDefault="008569FF" w:rsidP="004F65B8">
      <w:pPr>
        <w:suppressAutoHyphens/>
        <w:spacing w:line="360" w:lineRule="auto"/>
        <w:jc w:val="both"/>
        <w:rPr>
          <w:rFonts w:eastAsia="Times New Roman"/>
          <w:b/>
          <w:spacing w:val="2"/>
          <w:lang w:val="pt-BR" w:eastAsia="ar-SA"/>
        </w:rPr>
      </w:pPr>
      <w:bookmarkStart w:id="0" w:name="_GoBack"/>
      <w:bookmarkEnd w:id="0"/>
      <w:r w:rsidRPr="008569FF">
        <w:rPr>
          <w:rFonts w:eastAsia="Times New Roman"/>
          <w:b/>
          <w:spacing w:val="2"/>
          <w:lang w:val="pt-BR" w:eastAsia="ar-SA"/>
        </w:rPr>
        <w:t>XVII – REGIME DE EXECUÇÃO</w:t>
      </w:r>
    </w:p>
    <w:p w:rsidR="008569FF" w:rsidRPr="008569FF" w:rsidRDefault="008569FF" w:rsidP="004F65B8">
      <w:pPr>
        <w:suppressAutoHyphens/>
        <w:spacing w:line="360" w:lineRule="auto"/>
        <w:jc w:val="both"/>
        <w:rPr>
          <w:rFonts w:eastAsia="Times New Roman"/>
          <w:spacing w:val="2"/>
          <w:lang w:val="pt-BR" w:eastAsia="ar-SA"/>
        </w:rPr>
      </w:pPr>
      <w:r w:rsidRPr="008569FF">
        <w:rPr>
          <w:rFonts w:eastAsia="Times New Roman"/>
          <w:spacing w:val="2"/>
          <w:lang w:val="pt-BR" w:eastAsia="ar-SA"/>
        </w:rPr>
        <w:t>A prestação dos serviços será realizada pelo regime de empreitada por preço unitário, uma vez que se trata da execução de serviço por preço</w:t>
      </w:r>
      <w:r>
        <w:rPr>
          <w:rFonts w:eastAsia="Times New Roman"/>
          <w:spacing w:val="2"/>
          <w:lang w:val="pt-BR" w:eastAsia="ar-SA"/>
        </w:rPr>
        <w:t xml:space="preserve"> certo de unidades determinadas.</w:t>
      </w:r>
    </w:p>
    <w:p w:rsidR="00992E97" w:rsidRPr="00836707" w:rsidRDefault="00D8158F" w:rsidP="00992E97">
      <w:pPr>
        <w:suppressAutoHyphens/>
        <w:spacing w:line="360" w:lineRule="auto"/>
        <w:jc w:val="both"/>
        <w:rPr>
          <w:color w:val="000000"/>
          <w:lang w:val="pt-BR"/>
        </w:rPr>
      </w:pPr>
      <w:r w:rsidRPr="00A4165B">
        <w:rPr>
          <w:rFonts w:eastAsia="Times New Roman"/>
          <w:spacing w:val="2"/>
          <w:lang w:val="pt-BR" w:eastAsia="ar-SA"/>
        </w:rPr>
        <w:t xml:space="preserve">Rio de Janeiro, </w:t>
      </w:r>
      <w:r w:rsidR="00BD09D5">
        <w:rPr>
          <w:rFonts w:eastAsia="Times New Roman"/>
          <w:spacing w:val="2"/>
          <w:lang w:val="pt-BR" w:eastAsia="ar-SA"/>
        </w:rPr>
        <w:t>26</w:t>
      </w:r>
      <w:r w:rsidR="00DE0CEF">
        <w:rPr>
          <w:rFonts w:eastAsia="Times New Roman"/>
          <w:spacing w:val="2"/>
          <w:lang w:val="pt-BR" w:eastAsia="ar-SA"/>
        </w:rPr>
        <w:t xml:space="preserve"> de </w:t>
      </w:r>
      <w:r w:rsidR="00BD09D5">
        <w:rPr>
          <w:rFonts w:eastAsia="Times New Roman"/>
          <w:spacing w:val="2"/>
          <w:lang w:val="pt-BR" w:eastAsia="ar-SA"/>
        </w:rPr>
        <w:t>agost</w:t>
      </w:r>
      <w:r w:rsidR="007B782D">
        <w:rPr>
          <w:rFonts w:eastAsia="Times New Roman"/>
          <w:spacing w:val="2"/>
          <w:lang w:val="pt-BR" w:eastAsia="ar-SA"/>
        </w:rPr>
        <w:t xml:space="preserve">o </w:t>
      </w:r>
      <w:r w:rsidRPr="00A4165B">
        <w:rPr>
          <w:rFonts w:eastAsia="Times New Roman"/>
          <w:spacing w:val="2"/>
          <w:lang w:val="pt-BR" w:eastAsia="ar-SA"/>
        </w:rPr>
        <w:t>de 201</w:t>
      </w:r>
      <w:r w:rsidR="00BD09D5">
        <w:rPr>
          <w:rFonts w:eastAsia="Times New Roman"/>
          <w:spacing w:val="2"/>
          <w:lang w:val="pt-BR" w:eastAsia="ar-SA"/>
        </w:rPr>
        <w:t>9</w:t>
      </w:r>
      <w:r w:rsidRPr="00A4165B">
        <w:rPr>
          <w:rFonts w:eastAsia="Times New Roman"/>
          <w:spacing w:val="2"/>
          <w:lang w:val="pt-BR" w:eastAsia="ar-SA"/>
        </w:rPr>
        <w:t>.</w:t>
      </w:r>
    </w:p>
    <w:p w:rsidR="00A57C29" w:rsidRDefault="00D97697" w:rsidP="00992E97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Onofre Barros</w:t>
      </w:r>
      <w:r>
        <w:rPr>
          <w:color w:val="000000"/>
          <w:lang w:val="pt-BR"/>
        </w:rPr>
        <w:br/>
        <w:t xml:space="preserve">Diretor Administrativo – </w:t>
      </w:r>
      <w:r w:rsidR="008A7EE2">
        <w:rPr>
          <w:color w:val="000000"/>
          <w:lang w:val="pt-BR"/>
        </w:rPr>
        <w:t>PET</w:t>
      </w:r>
    </w:p>
    <w:p w:rsidR="0002369C" w:rsidRPr="007B782D" w:rsidRDefault="00DC763C" w:rsidP="00992E97">
      <w:pPr>
        <w:jc w:val="center"/>
        <w:rPr>
          <w:lang w:val="pt-BR"/>
        </w:rPr>
      </w:pPr>
      <w:r w:rsidRPr="00836707">
        <w:rPr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7E09" wp14:editId="2FE1EA0D">
                <wp:simplePos x="0" y="0"/>
                <wp:positionH relativeFrom="column">
                  <wp:posOffset>-612302</wp:posOffset>
                </wp:positionH>
                <wp:positionV relativeFrom="paragraph">
                  <wp:posOffset>4814</wp:posOffset>
                </wp:positionV>
                <wp:extent cx="1063255" cy="307340"/>
                <wp:effectExtent l="0" t="0" r="381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E8" w:rsidRPr="00836707" w:rsidRDefault="009614E8" w:rsidP="00836707">
                            <w:pPr>
                              <w:jc w:val="center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7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8.2pt;margin-top:.4pt;width:83.7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" stroked="f">
                <v:textbox>
                  <w:txbxContent>
                    <w:p w:rsidR="009614E8" w:rsidRPr="00836707" w:rsidRDefault="009614E8" w:rsidP="00836707">
                      <w:pPr>
                        <w:jc w:val="center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6AA0" w:rsidRPr="0083670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E0E5" wp14:editId="582CB7F8">
                <wp:simplePos x="0" y="0"/>
                <wp:positionH relativeFrom="column">
                  <wp:posOffset>5650230</wp:posOffset>
                </wp:positionH>
                <wp:positionV relativeFrom="paragraph">
                  <wp:posOffset>4445</wp:posOffset>
                </wp:positionV>
                <wp:extent cx="47815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E8" w:rsidRPr="00836707" w:rsidRDefault="009614E8" w:rsidP="0083670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CE0E5" id="_x0000_s1027" type="#_x0000_t202" style="position:absolute;left:0;text-align:left;margin-left:444.9pt;margin-top:.35pt;width:37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" stroked="f">
                <v:textbox style="mso-fit-shape-to-text:t">
                  <w:txbxContent>
                    <w:p w:rsidR="009614E8" w:rsidRPr="00836707" w:rsidRDefault="009614E8" w:rsidP="00836707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97">
        <w:rPr>
          <w:color w:val="000000"/>
          <w:lang w:val="pt-BR"/>
        </w:rPr>
        <w:t xml:space="preserve">CRM 52.82864-5 ID </w:t>
      </w:r>
      <w:r w:rsidR="009950FD">
        <w:rPr>
          <w:color w:val="000000"/>
          <w:lang w:val="pt-BR"/>
        </w:rPr>
        <w:t>4441395</w:t>
      </w:r>
      <w:r w:rsidR="0002369C">
        <w:rPr>
          <w:b/>
          <w:lang w:val="pt-BR"/>
        </w:rPr>
        <w:br w:type="page"/>
      </w:r>
    </w:p>
    <w:p w:rsidR="00C550E7" w:rsidRDefault="0002369C" w:rsidP="00023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ANEXO I</w:t>
      </w:r>
    </w:p>
    <w:p w:rsidR="0002369C" w:rsidRDefault="0002369C" w:rsidP="00023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INDICADORES DE TRANSPLANTES DE ÓRGÃO </w:t>
      </w:r>
      <w:r w:rsidR="00060AA4">
        <w:rPr>
          <w:b/>
          <w:lang w:val="pt-BR"/>
        </w:rPr>
        <w:t>anual 2018</w:t>
      </w:r>
    </w:p>
    <w:p w:rsidR="0002369C" w:rsidRDefault="00060AA4" w:rsidP="00023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637911" cy="7511686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15" cy="75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9C" w:rsidRDefault="00440594" w:rsidP="0044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Fonte: REGISTRO BRASILEIRO DE TRANSPLANTES (</w:t>
      </w:r>
      <w:r w:rsidRPr="00440594">
        <w:rPr>
          <w:sz w:val="16"/>
          <w:szCs w:val="16"/>
          <w:lang w:val="pt-BR"/>
        </w:rPr>
        <w:t>201</w:t>
      </w:r>
      <w:r w:rsidR="00060AA4">
        <w:rPr>
          <w:sz w:val="16"/>
          <w:szCs w:val="16"/>
          <w:lang w:val="pt-BR"/>
        </w:rPr>
        <w:t>8</w:t>
      </w:r>
      <w:r>
        <w:rPr>
          <w:sz w:val="16"/>
          <w:szCs w:val="16"/>
          <w:lang w:val="pt-BR"/>
        </w:rPr>
        <w:t>)</w:t>
      </w:r>
    </w:p>
    <w:p w:rsidR="0002369C" w:rsidRDefault="0002369C" w:rsidP="00060A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INDICADORES DE TRANSPLANTES DE ÓRGÃO </w:t>
      </w:r>
      <w:r w:rsidR="00060AA4">
        <w:rPr>
          <w:b/>
          <w:lang w:val="pt-BR"/>
        </w:rPr>
        <w:t>2018</w:t>
      </w:r>
    </w:p>
    <w:p w:rsidR="0002369C" w:rsidRDefault="00060AA4" w:rsidP="00023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683160" cy="7769194"/>
            <wp:effectExtent l="0" t="0" r="0" b="3810"/>
            <wp:docPr id="1073741826" name="Imagem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23" cy="78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94" w:rsidRDefault="00440594" w:rsidP="0044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Fonte: REGISTRO BRASILEIRO DE TRANSPLANTES (</w:t>
      </w:r>
      <w:r w:rsidRPr="00440594">
        <w:rPr>
          <w:sz w:val="16"/>
          <w:szCs w:val="16"/>
          <w:lang w:val="pt-BR"/>
        </w:rPr>
        <w:t>201</w:t>
      </w:r>
      <w:r w:rsidR="00060AA4">
        <w:rPr>
          <w:sz w:val="16"/>
          <w:szCs w:val="16"/>
          <w:lang w:val="pt-BR"/>
        </w:rPr>
        <w:t>8</w:t>
      </w:r>
      <w:r>
        <w:rPr>
          <w:sz w:val="16"/>
          <w:szCs w:val="16"/>
          <w:lang w:val="pt-BR"/>
        </w:rPr>
        <w:t>)</w:t>
      </w:r>
    </w:p>
    <w:p w:rsidR="0002369C" w:rsidRDefault="0002369C" w:rsidP="00A5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br w:type="page"/>
        <w:t xml:space="preserve">INDICADORES DE TRANSPLANTES DE ÓRGÃO </w:t>
      </w:r>
      <w:r w:rsidR="00060AA4">
        <w:rPr>
          <w:b/>
          <w:lang w:val="pt-BR"/>
        </w:rPr>
        <w:t>FINAL 2018</w:t>
      </w:r>
    </w:p>
    <w:p w:rsidR="00060AA4" w:rsidRDefault="00060AA4" w:rsidP="00023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442313" cy="7454919"/>
            <wp:effectExtent l="0" t="0" r="6350" b="0"/>
            <wp:docPr id="1073741827" name="Imagem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59" cy="74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A4" w:rsidRDefault="00060AA4" w:rsidP="00023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</w:p>
    <w:p w:rsidR="00440594" w:rsidRPr="00440594" w:rsidRDefault="00440594" w:rsidP="0044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09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Fonte: REGISTRO BRASILEIRO DE TRANSPLANTES (</w:t>
      </w:r>
      <w:proofErr w:type="gramStart"/>
      <w:r w:rsidR="00060AA4">
        <w:rPr>
          <w:sz w:val="16"/>
          <w:szCs w:val="16"/>
          <w:lang w:val="pt-BR"/>
        </w:rPr>
        <w:t>2018</w:t>
      </w:r>
      <w:r>
        <w:rPr>
          <w:sz w:val="16"/>
          <w:szCs w:val="16"/>
          <w:lang w:val="pt-BR"/>
        </w:rPr>
        <w:t>)_</w:t>
      </w:r>
      <w:proofErr w:type="gramEnd"/>
    </w:p>
    <w:p w:rsidR="00AF29EF" w:rsidRDefault="00B13824" w:rsidP="00A57C29">
      <w:pPr>
        <w:jc w:val="center"/>
        <w:rPr>
          <w:b/>
          <w:lang w:val="pt-BR"/>
        </w:rPr>
      </w:pPr>
      <w:r>
        <w:rPr>
          <w:b/>
          <w:lang w:val="pt-BR"/>
        </w:rPr>
        <w:br w:type="page"/>
      </w:r>
      <w:r w:rsidR="00AF29EF">
        <w:rPr>
          <w:b/>
          <w:lang w:val="pt-BR"/>
        </w:rPr>
        <w:t>AN</w:t>
      </w:r>
      <w:r w:rsidR="00A57C29">
        <w:rPr>
          <w:b/>
          <w:lang w:val="pt-BR"/>
        </w:rPr>
        <w:t>EXO II</w:t>
      </w:r>
    </w:p>
    <w:p w:rsidR="002B12F5" w:rsidRDefault="002B12F5" w:rsidP="002B12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MODELO DE RELATÓRIO MENSAL DE EXAMES</w:t>
      </w:r>
    </w:p>
    <w:p w:rsidR="002B12F5" w:rsidRDefault="002B12F5" w:rsidP="002B12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 w:rsidRPr="002B12F5">
        <w:rPr>
          <w:noProof/>
          <w:lang w:val="pt-BR" w:eastAsia="pt-BR"/>
        </w:rPr>
        <w:drawing>
          <wp:inline distT="0" distB="0" distL="0" distR="0" wp14:anchorId="1A626664" wp14:editId="4BFECBBD">
            <wp:extent cx="5769793" cy="3954167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69" cy="39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F5" w:rsidRDefault="002B12F5" w:rsidP="002B12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</w:p>
    <w:p w:rsidR="00440594" w:rsidRDefault="00440594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AF29EF" w:rsidRDefault="00A57C29" w:rsidP="00AF2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ANEXO III</w:t>
      </w:r>
    </w:p>
    <w:p w:rsidR="002B12F5" w:rsidRPr="005C4659" w:rsidRDefault="009244CE" w:rsidP="002B12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b/>
          <w:lang w:val="pt-BR"/>
        </w:rPr>
      </w:pPr>
      <w:r w:rsidRPr="009244CE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70200</wp:posOffset>
                </wp:positionH>
                <wp:positionV relativeFrom="paragraph">
                  <wp:posOffset>6216428</wp:posOffset>
                </wp:positionV>
                <wp:extent cx="4380747" cy="1077625"/>
                <wp:effectExtent l="0" t="0" r="1270" b="8255"/>
                <wp:wrapNone/>
                <wp:docPr id="10737421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747" cy="107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E8" w:rsidRDefault="009614E8"/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1"/>
                              <w:gridCol w:w="3547"/>
                            </w:tblGrid>
                            <w:tr w:rsidR="009614E8" w:rsidRPr="002537E3" w:rsidTr="009244CE">
                              <w:trPr>
                                <w:trHeight w:val="238"/>
                              </w:trPr>
                              <w:tc>
                                <w:tcPr>
                                  <w:tcW w:w="662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614E8" w:rsidRPr="002537E3" w:rsidRDefault="009614E8" w:rsidP="00D47EF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b/>
                                      <w:sz w:val="20"/>
                                    </w:rPr>
                                    <w:t>RESUMO</w:t>
                                  </w:r>
                                </w:p>
                              </w:tc>
                            </w:tr>
                            <w:tr w:rsidR="009614E8" w:rsidRPr="002537E3" w:rsidTr="009244CE">
                              <w:trPr>
                                <w:trHeight w:val="182"/>
                              </w:trPr>
                              <w:tc>
                                <w:tcPr>
                                  <w:tcW w:w="3081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 xml:space="preserve">VALOR E.N + DOPPLER </w:t>
                                  </w:r>
                                </w:p>
                              </w:tc>
                              <w:tc>
                                <w:tcPr>
                                  <w:tcW w:w="3547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>R$ 00,00</w:t>
                                  </w:r>
                                </w:p>
                              </w:tc>
                            </w:tr>
                            <w:tr w:rsidR="009614E8" w:rsidRPr="002537E3" w:rsidTr="009244CE">
                              <w:trPr>
                                <w:trHeight w:val="222"/>
                              </w:trPr>
                              <w:tc>
                                <w:tcPr>
                                  <w:tcW w:w="3081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>ELETRO</w:t>
                                  </w:r>
                                </w:p>
                              </w:tc>
                              <w:tc>
                                <w:tcPr>
                                  <w:tcW w:w="3547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>R$ 00,00</w:t>
                                  </w:r>
                                </w:p>
                              </w:tc>
                            </w:tr>
                            <w:tr w:rsidR="009614E8" w:rsidRPr="002537E3" w:rsidTr="009244CE">
                              <w:trPr>
                                <w:trHeight w:val="118"/>
                              </w:trPr>
                              <w:tc>
                                <w:tcPr>
                                  <w:tcW w:w="3081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>EXAME NEUROLÓGICO</w:t>
                                  </w:r>
                                </w:p>
                              </w:tc>
                              <w:tc>
                                <w:tcPr>
                                  <w:tcW w:w="3547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>R$ 00,00</w:t>
                                  </w:r>
                                </w:p>
                              </w:tc>
                            </w:tr>
                            <w:tr w:rsidR="009614E8" w:rsidRPr="002537E3" w:rsidTr="009244CE">
                              <w:trPr>
                                <w:trHeight w:val="259"/>
                              </w:trPr>
                              <w:tc>
                                <w:tcPr>
                                  <w:tcW w:w="3081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>TOTAL DA FATURA  R$</w:t>
                                  </w:r>
                                </w:p>
                              </w:tc>
                              <w:tc>
                                <w:tcPr>
                                  <w:tcW w:w="3547" w:type="dxa"/>
                                </w:tcPr>
                                <w:p w:rsidR="009614E8" w:rsidRPr="002537E3" w:rsidRDefault="009614E8" w:rsidP="00D47E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537E3">
                                    <w:rPr>
                                      <w:sz w:val="20"/>
                                    </w:rPr>
                                    <w:t>R$ 00,00</w:t>
                                  </w:r>
                                </w:p>
                              </w:tc>
                            </w:tr>
                          </w:tbl>
                          <w:p w:rsidR="009614E8" w:rsidRPr="009244CE" w:rsidRDefault="009614E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3pt;margin-top:489.5pt;width:344.95pt;height:8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" stroked="f">
                <v:textbox>
                  <w:txbxContent>
                    <w:p w:rsidR="009614E8" w:rsidRDefault="009614E8"/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1"/>
                        <w:gridCol w:w="3547"/>
                      </w:tblGrid>
                      <w:tr w:rsidR="009614E8" w:rsidRPr="002537E3" w:rsidTr="009244CE">
                        <w:trPr>
                          <w:trHeight w:val="238"/>
                        </w:trPr>
                        <w:tc>
                          <w:tcPr>
                            <w:tcW w:w="6628" w:type="dxa"/>
                            <w:gridSpan w:val="2"/>
                            <w:shd w:val="clear" w:color="auto" w:fill="D9D9D9" w:themeFill="background1" w:themeFillShade="D9"/>
                          </w:tcPr>
                          <w:p w:rsidR="009614E8" w:rsidRPr="002537E3" w:rsidRDefault="009614E8" w:rsidP="00D47E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37E3">
                              <w:rPr>
                                <w:b/>
                                <w:sz w:val="20"/>
                              </w:rPr>
                              <w:t>RESUMO</w:t>
                            </w:r>
                          </w:p>
                        </w:tc>
                      </w:tr>
                      <w:tr w:rsidR="009614E8" w:rsidRPr="002537E3" w:rsidTr="009244CE">
                        <w:trPr>
                          <w:trHeight w:val="182"/>
                        </w:trPr>
                        <w:tc>
                          <w:tcPr>
                            <w:tcW w:w="3081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 xml:space="preserve">VALOR E.N + DOPPLER </w:t>
                            </w:r>
                          </w:p>
                        </w:tc>
                        <w:tc>
                          <w:tcPr>
                            <w:tcW w:w="3547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>R$ 00,00</w:t>
                            </w:r>
                          </w:p>
                        </w:tc>
                      </w:tr>
                      <w:tr w:rsidR="009614E8" w:rsidRPr="002537E3" w:rsidTr="009244CE">
                        <w:trPr>
                          <w:trHeight w:val="222"/>
                        </w:trPr>
                        <w:tc>
                          <w:tcPr>
                            <w:tcW w:w="3081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>ELETRO</w:t>
                            </w:r>
                          </w:p>
                        </w:tc>
                        <w:tc>
                          <w:tcPr>
                            <w:tcW w:w="3547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>R$ 00,00</w:t>
                            </w:r>
                          </w:p>
                        </w:tc>
                      </w:tr>
                      <w:tr w:rsidR="009614E8" w:rsidRPr="002537E3" w:rsidTr="009244CE">
                        <w:trPr>
                          <w:trHeight w:val="118"/>
                        </w:trPr>
                        <w:tc>
                          <w:tcPr>
                            <w:tcW w:w="3081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>EXAME NEUROLÓGICO</w:t>
                            </w:r>
                          </w:p>
                        </w:tc>
                        <w:tc>
                          <w:tcPr>
                            <w:tcW w:w="3547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>R$ 00,00</w:t>
                            </w:r>
                          </w:p>
                        </w:tc>
                      </w:tr>
                      <w:tr w:rsidR="009614E8" w:rsidRPr="002537E3" w:rsidTr="009244CE">
                        <w:trPr>
                          <w:trHeight w:val="259"/>
                        </w:trPr>
                        <w:tc>
                          <w:tcPr>
                            <w:tcW w:w="3081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>TOTAL DA FATURA  R$</w:t>
                            </w:r>
                          </w:p>
                        </w:tc>
                        <w:tc>
                          <w:tcPr>
                            <w:tcW w:w="3547" w:type="dxa"/>
                          </w:tcPr>
                          <w:p w:rsidR="009614E8" w:rsidRPr="002537E3" w:rsidRDefault="009614E8" w:rsidP="00D47EF4">
                            <w:pPr>
                              <w:rPr>
                                <w:sz w:val="20"/>
                              </w:rPr>
                            </w:pPr>
                            <w:r w:rsidRPr="002537E3">
                              <w:rPr>
                                <w:sz w:val="20"/>
                              </w:rPr>
                              <w:t>R$ 00,00</w:t>
                            </w:r>
                          </w:p>
                        </w:tc>
                      </w:tr>
                    </w:tbl>
                    <w:p w:rsidR="009614E8" w:rsidRPr="009244CE" w:rsidRDefault="009614E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78E" w:rsidRPr="00E1378E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290415</wp:posOffset>
                </wp:positionH>
                <wp:positionV relativeFrom="paragraph">
                  <wp:posOffset>2718435</wp:posOffset>
                </wp:positionV>
                <wp:extent cx="812431" cy="255181"/>
                <wp:effectExtent l="0" t="0" r="0" b="0"/>
                <wp:wrapNone/>
                <wp:docPr id="10737421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431" cy="255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E8" w:rsidRPr="00E1378E" w:rsidRDefault="009614E8">
                            <w:pPr>
                              <w:rPr>
                                <w:sz w:val="12"/>
                                <w:lang w:val="pt-BR"/>
                              </w:rPr>
                            </w:pPr>
                            <w:r w:rsidRPr="00E1378E">
                              <w:rPr>
                                <w:sz w:val="12"/>
                                <w:lang w:val="pt-BR"/>
                              </w:rPr>
                              <w:t>EL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0.35pt;margin-top:214.05pt;width:63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" filled="f" stroked="f">
                <v:textbox>
                  <w:txbxContent>
                    <w:p w:rsidR="009614E8" w:rsidRPr="00E1378E" w:rsidRDefault="009614E8">
                      <w:pPr>
                        <w:rPr>
                          <w:sz w:val="12"/>
                          <w:lang w:val="pt-BR"/>
                        </w:rPr>
                      </w:pPr>
                      <w:r w:rsidRPr="00E1378E">
                        <w:rPr>
                          <w:sz w:val="12"/>
                          <w:lang w:val="pt-BR"/>
                        </w:rPr>
                        <w:t>ELETRO</w:t>
                      </w:r>
                    </w:p>
                  </w:txbxContent>
                </v:textbox>
              </v:shape>
            </w:pict>
          </mc:Fallback>
        </mc:AlternateContent>
      </w:r>
      <w:r w:rsidR="002B12F5">
        <w:rPr>
          <w:b/>
          <w:lang w:val="pt-BR"/>
        </w:rPr>
        <w:t>MODELO DE RELATÓRIO MENSAL DE CUSTOS</w:t>
      </w:r>
      <w:r w:rsidR="00E1378E">
        <w:rPr>
          <w:b/>
          <w:noProof/>
          <w:lang w:val="pt-BR" w:eastAsia="pt-BR"/>
        </w:rPr>
        <mc:AlternateContent>
          <mc:Choice Requires="wpc">
            <w:drawing>
              <wp:inline distT="0" distB="0" distL="0" distR="0">
                <wp:extent cx="5295265" cy="7527925"/>
                <wp:effectExtent l="0" t="0" r="38735" b="34925"/>
                <wp:docPr id="1073742167" name="Tela 107374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g:wgp>
                        <wpg:cNvPr id="14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95265" cy="7526655"/>
                            <a:chOff x="0" y="0"/>
                            <a:chExt cx="8339" cy="11853"/>
                          </a:xfrm>
                        </wpg:grpSpPr>
                        <wps:wsp>
                          <wps:cNvPr id="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5"/>
                              <a:ext cx="8339" cy="272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4"/>
                              <a:ext cx="6940" cy="59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674"/>
                              <a:ext cx="1412" cy="59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41"/>
                              <a:ext cx="8339" cy="27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59"/>
                              <a:ext cx="8339" cy="272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18"/>
                              <a:ext cx="6940" cy="59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3718"/>
                              <a:ext cx="1412" cy="59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986"/>
                              <a:ext cx="8339" cy="27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2"/>
                              <a:ext cx="6940" cy="272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11"/>
                              <a:ext cx="6940" cy="59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979"/>
                              <a:ext cx="6940" cy="27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56"/>
                              <a:ext cx="2913" cy="272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534"/>
                              <a:ext cx="1619" cy="27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687"/>
                              <a:ext cx="66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em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881"/>
                              <a:ext cx="103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atendimen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d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" y="1075"/>
                              <a:ext cx="14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rde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iço (O.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6" y="790"/>
                              <a:ext cx="87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E.N + DOPPLER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0" y="985"/>
                              <a:ext cx="73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EALIZAD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9" y="894"/>
                              <a:ext cx="70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E.N APEN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4" y="700"/>
                              <a:ext cx="14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Não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ealizad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ambo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894"/>
                              <a:ext cx="10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exame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azõ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3" y="1088"/>
                              <a:ext cx="118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alheia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ontratad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881"/>
                              <a:ext cx="120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VALOR UNITÁ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3" y="881"/>
                              <a:ext cx="112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USTO MENS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5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296"/>
                              <a:ext cx="75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6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1296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296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555"/>
                              <a:ext cx="14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6 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hora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1555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55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788"/>
                              <a:ext cx="94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82"/>
                              <a:ext cx="141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corrend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ra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177"/>
                              <a:ext cx="7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jus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otiv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1969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969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371"/>
                              <a:ext cx="94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565"/>
                              <a:ext cx="147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corrend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ra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se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760"/>
                              <a:ext cx="7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jus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otiv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2552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2552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" y="2980"/>
                              <a:ext cx="125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OTAL MENS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2980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980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2980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2980"/>
                              <a:ext cx="5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2993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3731"/>
                              <a:ext cx="66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em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3926"/>
                              <a:ext cx="103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atendimen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d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2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" y="4120"/>
                              <a:ext cx="14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rde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iço (O.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2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4" y="3744"/>
                              <a:ext cx="144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Não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ealizad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ambo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2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3939"/>
                              <a:ext cx="10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exame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azõ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3" y="4133"/>
                              <a:ext cx="118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alheia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ontratad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3926"/>
                              <a:ext cx="120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VALOR UNITÁ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3" y="3926"/>
                              <a:ext cx="112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USTO MENS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340"/>
                              <a:ext cx="75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6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4340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4353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600"/>
                              <a:ext cx="14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6 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hora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4600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4612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3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833"/>
                              <a:ext cx="94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027"/>
                              <a:ext cx="141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corrend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ra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221"/>
                              <a:ext cx="7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jus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otiv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5014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5014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416"/>
                              <a:ext cx="94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610"/>
                              <a:ext cx="147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corrend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ra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se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804"/>
                              <a:ext cx="7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jus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otiv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5597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5597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4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6025"/>
                              <a:ext cx="53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O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6025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6025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6025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6025"/>
                              <a:ext cx="5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6038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6724"/>
                              <a:ext cx="66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em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6919"/>
                              <a:ext cx="103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atendimen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d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" y="7113"/>
                              <a:ext cx="9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rde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iç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" y="6815"/>
                              <a:ext cx="53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Exam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5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7009"/>
                              <a:ext cx="7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ealiza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6724"/>
                              <a:ext cx="53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Exam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6919"/>
                              <a:ext cx="7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ealizad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3" y="7113"/>
                              <a:ext cx="87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Parcialm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6724"/>
                              <a:ext cx="83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Exam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Nã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6919"/>
                              <a:ext cx="7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ealizad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7113"/>
                              <a:ext cx="11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Justificadam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6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7" y="6724"/>
                              <a:ext cx="106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otal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rde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7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6919"/>
                              <a:ext cx="7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iç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8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7113"/>
                              <a:ext cx="68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expedida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6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333"/>
                              <a:ext cx="75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6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7333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7333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7333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8" y="7333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592"/>
                              <a:ext cx="14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6 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hora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7592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6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7592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7592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8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8" y="7592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826"/>
                              <a:ext cx="94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0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020"/>
                              <a:ext cx="141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corrend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ra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po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1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214"/>
                              <a:ext cx="7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jus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otiv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8007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3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8007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4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8007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8" y="8007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409"/>
                              <a:ext cx="94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pó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hor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603"/>
                              <a:ext cx="147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corrend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tras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se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797"/>
                              <a:ext cx="7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just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motiv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8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8590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8590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8590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8" y="8590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9031"/>
                              <a:ext cx="125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OTAL MENS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9018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9018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6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9018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7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8" y="9018"/>
                              <a:ext cx="8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8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10054"/>
                              <a:ext cx="14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Valor E.N + DOPP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89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0041"/>
                              <a:ext cx="516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0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" y="10313"/>
                              <a:ext cx="135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Valor E.N + ELETR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0300"/>
                              <a:ext cx="5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$ 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" y="10572"/>
                              <a:ext cx="154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TOTAL DA FATURA R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3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10559"/>
                              <a:ext cx="312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R$ </w:t>
                                </w:r>
                              </w:p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4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078"/>
                              <a:ext cx="245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Ob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: E.N =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Exam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Neurológic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26"/>
                              <a:ext cx="478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Pr="00E1378E" w:rsidRDefault="009614E8">
                                <w:pPr>
                                  <w:rPr>
                                    <w:lang w:val="pt-BR"/>
                                  </w:rPr>
                                </w:pPr>
                                <w:r w:rsidRPr="00E1378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pt-BR"/>
                                  </w:rPr>
                                  <w:t>ANEXO IV - RELATÓRIO MENSAL DE CUSTOS DOS EXAM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350"/>
                              <a:ext cx="7961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Pr="00E1378E" w:rsidRDefault="009614E8">
                                <w:pPr>
                                  <w:rPr>
                                    <w:lang w:val="pt-BR"/>
                                  </w:rPr>
                                </w:pPr>
                                <w:r w:rsidRPr="00E1378E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pt-BR"/>
                                  </w:rPr>
                                  <w:t xml:space="preserve">Obs²: Os quadros deverão ser preenchidos com a quantidade de exames realizados no mês que s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7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609"/>
                              <a:ext cx="544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Pr="00E1378E" w:rsidRDefault="009614E8">
                                <w:pPr>
                                  <w:rPr>
                                    <w:lang w:val="pt-BR"/>
                                  </w:rPr>
                                </w:pPr>
                                <w:proofErr w:type="gramStart"/>
                                <w:r w:rsidRPr="00E1378E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pt-BR"/>
                                  </w:rPr>
                                  <w:t>enquadrem</w:t>
                                </w:r>
                                <w:proofErr w:type="gramEnd"/>
                                <w:r w:rsidRPr="00E1378E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em cada situação referente ao tempo de atendiment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8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466"/>
                              <a:ext cx="7330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Pr="00E1378E" w:rsidRDefault="009614E8">
                                <w:pPr>
                                  <w:rPr>
                                    <w:lang w:val="pt-BR"/>
                                  </w:rPr>
                                </w:pPr>
                                <w:r w:rsidRPr="00E1378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pt-BR"/>
                                  </w:rPr>
                                  <w:t>QUANTIDADE DE SOLICITAÇÕES DE ATENDIMENTO PARA E.N. + DOPPLER TRANSCRANIA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09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" y="3511"/>
                              <a:ext cx="586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Pr="00E1378E" w:rsidRDefault="009614E8">
                                <w:pPr>
                                  <w:rPr>
                                    <w:lang w:val="pt-BR"/>
                                  </w:rPr>
                                </w:pPr>
                                <w:r w:rsidRPr="00E1378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pt-BR"/>
                                  </w:rPr>
                                  <w:t>SOLICITAÇÕES DE ATENDIMENTO PARA E.N. + ELETROENCEFALOGRAF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10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" y="9795"/>
                              <a:ext cx="70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Default="009614E8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RESU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" y="6504"/>
                              <a:ext cx="496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4E8" w:rsidRPr="00E1378E" w:rsidRDefault="009614E8">
                                <w:pPr>
                                  <w:rPr>
                                    <w:lang w:val="pt-BR"/>
                                  </w:rPr>
                                </w:pPr>
                                <w:r w:rsidRPr="00E1378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pt-BR"/>
                                  </w:rPr>
                                  <w:t>NÚMERO TOTAL DE ORDENS DE SERVIÇO EXPEDIDAS NO MÊ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374191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1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14" name="Line 142"/>
                          <wps:cNvCnPr/>
                          <wps:spPr bwMode="auto">
                            <a:xfrm>
                              <a:off x="0" y="0"/>
                              <a:ext cx="0" cy="2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1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" cy="27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1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1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1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1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4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2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21" name="Line 149"/>
                          <wps:cNvCnPr/>
                          <wps:spPr bwMode="auto">
                            <a:xfrm>
                              <a:off x="8326" y="13"/>
                              <a:ext cx="0" cy="2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22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13"/>
                              <a:ext cx="13" cy="2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23" name="Line 151"/>
                          <wps:cNvCnPr/>
                          <wps:spPr bwMode="auto">
                            <a:xfrm>
                              <a:off x="0" y="272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24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2"/>
                              <a:ext cx="13" cy="1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25" name="Line 153"/>
                          <wps:cNvCnPr/>
                          <wps:spPr bwMode="auto">
                            <a:xfrm>
                              <a:off x="13" y="415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26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15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27" name="Line 155"/>
                          <wps:cNvCnPr/>
                          <wps:spPr bwMode="auto">
                            <a:xfrm>
                              <a:off x="8326" y="272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28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272"/>
                              <a:ext cx="13" cy="1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29" name="Line 157"/>
                          <wps:cNvCnPr/>
                          <wps:spPr bwMode="auto">
                            <a:xfrm>
                              <a:off x="1606" y="272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30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72"/>
                              <a:ext cx="13" cy="1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31" name="Line 159"/>
                          <wps:cNvCnPr/>
                          <wps:spPr bwMode="auto">
                            <a:xfrm>
                              <a:off x="2900" y="272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32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272"/>
                              <a:ext cx="13" cy="1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33" name="Line 161"/>
                          <wps:cNvCnPr/>
                          <wps:spPr bwMode="auto">
                            <a:xfrm>
                              <a:off x="4105" y="272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34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" y="272"/>
                              <a:ext cx="13" cy="1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35" name="Line 163"/>
                          <wps:cNvCnPr/>
                          <wps:spPr bwMode="auto">
                            <a:xfrm>
                              <a:off x="5594" y="272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36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4" y="272"/>
                              <a:ext cx="13" cy="1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37" name="Line 165"/>
                          <wps:cNvCnPr/>
                          <wps:spPr bwMode="auto">
                            <a:xfrm>
                              <a:off x="6927" y="272"/>
                              <a:ext cx="0" cy="1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38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272"/>
                              <a:ext cx="13" cy="1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39" name="Line 167"/>
                          <wps:cNvCnPr/>
                          <wps:spPr bwMode="auto">
                            <a:xfrm>
                              <a:off x="13" y="674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40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74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41" name="Line 169"/>
                          <wps:cNvCnPr/>
                          <wps:spPr bwMode="auto">
                            <a:xfrm>
                              <a:off x="13" y="1257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42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257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43" name="Line 171"/>
                          <wps:cNvCnPr/>
                          <wps:spPr bwMode="auto">
                            <a:xfrm>
                              <a:off x="13" y="1516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44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516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45" name="Line 173"/>
                          <wps:cNvCnPr/>
                          <wps:spPr bwMode="auto">
                            <a:xfrm>
                              <a:off x="13" y="1775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4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775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47" name="Line 175"/>
                          <wps:cNvCnPr/>
                          <wps:spPr bwMode="auto">
                            <a:xfrm>
                              <a:off x="13" y="2358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4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358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49" name="Line 177"/>
                          <wps:cNvCnPr/>
                          <wps:spPr bwMode="auto">
                            <a:xfrm>
                              <a:off x="13" y="2941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50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941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51" name="Line 179"/>
                          <wps:cNvCnPr/>
                          <wps:spPr bwMode="auto">
                            <a:xfrm>
                              <a:off x="0" y="415"/>
                              <a:ext cx="0" cy="27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5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5"/>
                              <a:ext cx="13" cy="27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53" name="Line 181"/>
                          <wps:cNvCnPr/>
                          <wps:spPr bwMode="auto">
                            <a:xfrm>
                              <a:off x="1606" y="687"/>
                              <a:ext cx="0" cy="2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5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687"/>
                              <a:ext cx="13" cy="25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55" name="Line 183"/>
                          <wps:cNvCnPr/>
                          <wps:spPr bwMode="auto">
                            <a:xfrm>
                              <a:off x="2900" y="687"/>
                              <a:ext cx="0" cy="2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56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687"/>
                              <a:ext cx="13" cy="25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57" name="Line 185"/>
                          <wps:cNvCnPr/>
                          <wps:spPr bwMode="auto">
                            <a:xfrm>
                              <a:off x="4105" y="687"/>
                              <a:ext cx="0" cy="2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5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" y="687"/>
                              <a:ext cx="13" cy="25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59" name="Line 187"/>
                          <wps:cNvCnPr/>
                          <wps:spPr bwMode="auto">
                            <a:xfrm>
                              <a:off x="5594" y="687"/>
                              <a:ext cx="0" cy="2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60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4" y="687"/>
                              <a:ext cx="13" cy="25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61" name="Line 189"/>
                          <wps:cNvCnPr/>
                          <wps:spPr bwMode="auto">
                            <a:xfrm>
                              <a:off x="6927" y="687"/>
                              <a:ext cx="0" cy="2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6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687"/>
                              <a:ext cx="13" cy="25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63" name="Line 191"/>
                          <wps:cNvCnPr/>
                          <wps:spPr bwMode="auto">
                            <a:xfrm>
                              <a:off x="13" y="3200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6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200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65" name="Line 193"/>
                          <wps:cNvCnPr/>
                          <wps:spPr bwMode="auto">
                            <a:xfrm>
                              <a:off x="8326" y="428"/>
                              <a:ext cx="0" cy="27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66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428"/>
                              <a:ext cx="13" cy="27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67" name="Line 195"/>
                          <wps:cNvCnPr/>
                          <wps:spPr bwMode="auto">
                            <a:xfrm>
                              <a:off x="0" y="3213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6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13"/>
                              <a:ext cx="13" cy="2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69" name="Line 197"/>
                          <wps:cNvCnPr/>
                          <wps:spPr bwMode="auto">
                            <a:xfrm>
                              <a:off x="13" y="3459"/>
                              <a:ext cx="832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7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459"/>
                              <a:ext cx="832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71" name="Line 199"/>
                          <wps:cNvCnPr/>
                          <wps:spPr bwMode="auto">
                            <a:xfrm>
                              <a:off x="8326" y="3213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7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3213"/>
                              <a:ext cx="13" cy="2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73" name="Line 201"/>
                          <wps:cNvCnPr/>
                          <wps:spPr bwMode="auto">
                            <a:xfrm>
                              <a:off x="1606" y="3213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7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3213"/>
                              <a:ext cx="13" cy="2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41975" name="Line 203"/>
                          <wps:cNvCnPr/>
                          <wps:spPr bwMode="auto">
                            <a:xfrm>
                              <a:off x="2900" y="3213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74197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3213"/>
                              <a:ext cx="13" cy="2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73741977" name="Line 206"/>
                        <wps:cNvCnPr/>
                        <wps:spPr bwMode="auto">
                          <a:xfrm>
                            <a:off x="2606675" y="2040255"/>
                            <a:ext cx="0" cy="156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7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606675" y="2040255"/>
                            <a:ext cx="8255" cy="1562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79" name="Line 208"/>
                        <wps:cNvCnPr/>
                        <wps:spPr bwMode="auto">
                          <a:xfrm>
                            <a:off x="3552190" y="2040255"/>
                            <a:ext cx="0" cy="156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8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552190" y="2040255"/>
                            <a:ext cx="8255" cy="1562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81" name="Line 210"/>
                        <wps:cNvCnPr/>
                        <wps:spPr bwMode="auto">
                          <a:xfrm>
                            <a:off x="4398645" y="2040255"/>
                            <a:ext cx="0" cy="156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8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398645" y="2040255"/>
                            <a:ext cx="8255" cy="1562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83" name="Line 212"/>
                        <wps:cNvCnPr/>
                        <wps:spPr bwMode="auto">
                          <a:xfrm>
                            <a:off x="7750" y="2361983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8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255" y="2360930"/>
                            <a:ext cx="52870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85" name="Line 214"/>
                        <wps:cNvCnPr/>
                        <wps:spPr bwMode="auto">
                          <a:xfrm>
                            <a:off x="8255" y="273177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8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255" y="2731770"/>
                            <a:ext cx="528701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87" name="Line 216"/>
                        <wps:cNvCnPr/>
                        <wps:spPr bwMode="auto">
                          <a:xfrm>
                            <a:off x="8255" y="289623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8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255" y="2896235"/>
                            <a:ext cx="52870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89" name="Line 218"/>
                        <wps:cNvCnPr/>
                        <wps:spPr bwMode="auto">
                          <a:xfrm>
                            <a:off x="8255" y="306070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9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8255" y="3060700"/>
                            <a:ext cx="52870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91" name="Line 220"/>
                        <wps:cNvCnPr/>
                        <wps:spPr bwMode="auto">
                          <a:xfrm>
                            <a:off x="8255" y="343090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9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255" y="3430905"/>
                            <a:ext cx="52870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93" name="Line 222"/>
                        <wps:cNvCnPr/>
                        <wps:spPr bwMode="auto">
                          <a:xfrm>
                            <a:off x="8255" y="3801110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9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255" y="3801110"/>
                            <a:ext cx="52870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95" name="Line 224"/>
                        <wps:cNvCnPr/>
                        <wps:spPr bwMode="auto">
                          <a:xfrm>
                            <a:off x="0" y="2196465"/>
                            <a:ext cx="0" cy="1777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9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0" y="2196465"/>
                            <a:ext cx="8255" cy="1777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97" name="Line 226"/>
                        <wps:cNvCnPr/>
                        <wps:spPr bwMode="auto">
                          <a:xfrm>
                            <a:off x="1019810" y="2369185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99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019810" y="2369185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99" name="Line 228"/>
                        <wps:cNvCnPr/>
                        <wps:spPr bwMode="auto">
                          <a:xfrm>
                            <a:off x="1841500" y="2369185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0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841500" y="2369185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01" name="Line 230"/>
                        <wps:cNvCnPr/>
                        <wps:spPr bwMode="auto">
                          <a:xfrm>
                            <a:off x="2606675" y="2369185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0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606675" y="2369185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03" name="Line 232"/>
                        <wps:cNvCnPr/>
                        <wps:spPr bwMode="auto">
                          <a:xfrm>
                            <a:off x="3552190" y="2369185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0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552190" y="2369185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05" name="Line 234"/>
                        <wps:cNvCnPr/>
                        <wps:spPr bwMode="auto">
                          <a:xfrm>
                            <a:off x="4398645" y="2369185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398645" y="2369185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07" name="Line 236"/>
                        <wps:cNvCnPr/>
                        <wps:spPr bwMode="auto">
                          <a:xfrm>
                            <a:off x="8255" y="3965575"/>
                            <a:ext cx="5287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255" y="3965575"/>
                            <a:ext cx="52870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09" name="Line 238"/>
                        <wps:cNvCnPr/>
                        <wps:spPr bwMode="auto">
                          <a:xfrm>
                            <a:off x="5287010" y="2204720"/>
                            <a:ext cx="0" cy="17691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1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287010" y="2204720"/>
                            <a:ext cx="8255" cy="1769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11" name="Line 240"/>
                        <wps:cNvCnPr/>
                        <wps:spPr bwMode="auto">
                          <a:xfrm>
                            <a:off x="0" y="3973830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3973830"/>
                            <a:ext cx="8255" cy="1231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13" name="Line 242"/>
                        <wps:cNvCnPr/>
                        <wps:spPr bwMode="auto">
                          <a:xfrm>
                            <a:off x="8255" y="4097020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1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255" y="4097020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15" name="Line 244"/>
                        <wps:cNvCnPr/>
                        <wps:spPr bwMode="auto">
                          <a:xfrm>
                            <a:off x="4398645" y="3973830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398645" y="3973830"/>
                            <a:ext cx="8255" cy="1231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17" name="Line 246"/>
                        <wps:cNvCnPr/>
                        <wps:spPr bwMode="auto">
                          <a:xfrm>
                            <a:off x="1019810" y="3973830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1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019810" y="3973830"/>
                            <a:ext cx="8255" cy="1231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19" name="Line 248"/>
                        <wps:cNvCnPr/>
                        <wps:spPr bwMode="auto">
                          <a:xfrm>
                            <a:off x="1841500" y="3973830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2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841500" y="3973830"/>
                            <a:ext cx="8255" cy="1231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21" name="Line 250"/>
                        <wps:cNvCnPr/>
                        <wps:spPr bwMode="auto">
                          <a:xfrm>
                            <a:off x="2606675" y="3973830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2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606675" y="3973830"/>
                            <a:ext cx="8255" cy="1231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23" name="Line 252"/>
                        <wps:cNvCnPr/>
                        <wps:spPr bwMode="auto">
                          <a:xfrm>
                            <a:off x="3552190" y="3973830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2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552190" y="3973830"/>
                            <a:ext cx="8255" cy="1231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25" name="Line 254"/>
                        <wps:cNvCnPr/>
                        <wps:spPr bwMode="auto">
                          <a:xfrm>
                            <a:off x="8255" y="4261485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255" y="4261485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27" name="Line 256"/>
                        <wps:cNvCnPr/>
                        <wps:spPr bwMode="auto">
                          <a:xfrm>
                            <a:off x="8255" y="4631690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2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255" y="4631690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29" name="Line 258"/>
                        <wps:cNvCnPr/>
                        <wps:spPr bwMode="auto">
                          <a:xfrm>
                            <a:off x="8255" y="4796790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3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255" y="4796790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31" name="Line 260"/>
                        <wps:cNvCnPr/>
                        <wps:spPr bwMode="auto">
                          <a:xfrm>
                            <a:off x="8255" y="4961255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3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255" y="4961255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33" name="Line 262"/>
                        <wps:cNvCnPr/>
                        <wps:spPr bwMode="auto">
                          <a:xfrm>
                            <a:off x="8255" y="5331460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3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255" y="5331460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35" name="Line 264"/>
                        <wps:cNvCnPr/>
                        <wps:spPr bwMode="auto">
                          <a:xfrm>
                            <a:off x="8255" y="5701665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3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255" y="5701665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37" name="Line 266"/>
                        <wps:cNvCnPr/>
                        <wps:spPr bwMode="auto">
                          <a:xfrm>
                            <a:off x="0" y="4097020"/>
                            <a:ext cx="0" cy="1777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3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4097020"/>
                            <a:ext cx="8255" cy="1777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39" name="Line 268"/>
                        <wps:cNvCnPr/>
                        <wps:spPr bwMode="auto">
                          <a:xfrm>
                            <a:off x="1019810" y="4269740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4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19810" y="4269740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41" name="Line 270"/>
                        <wps:cNvCnPr/>
                        <wps:spPr bwMode="auto">
                          <a:xfrm>
                            <a:off x="1841500" y="4269740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4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841500" y="4269740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43" name="Line 272"/>
                        <wps:cNvCnPr/>
                        <wps:spPr bwMode="auto">
                          <a:xfrm>
                            <a:off x="2606675" y="4269740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4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606675" y="4269740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45" name="Line 274"/>
                        <wps:cNvCnPr/>
                        <wps:spPr bwMode="auto">
                          <a:xfrm>
                            <a:off x="3552190" y="4269740"/>
                            <a:ext cx="0" cy="1604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4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552190" y="4269740"/>
                            <a:ext cx="8255" cy="1604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47" name="Line 276"/>
                        <wps:cNvCnPr/>
                        <wps:spPr bwMode="auto">
                          <a:xfrm>
                            <a:off x="8255" y="5866130"/>
                            <a:ext cx="43986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4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255" y="5866130"/>
                            <a:ext cx="43986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49" name="Line 278"/>
                        <wps:cNvCnPr/>
                        <wps:spPr bwMode="auto">
                          <a:xfrm>
                            <a:off x="4398645" y="4105275"/>
                            <a:ext cx="0" cy="17691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5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398645" y="4105275"/>
                            <a:ext cx="8255" cy="1769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51" name="Line 280"/>
                        <wps:cNvCnPr/>
                        <wps:spPr bwMode="auto">
                          <a:xfrm>
                            <a:off x="0" y="5874385"/>
                            <a:ext cx="0" cy="3206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5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5874385"/>
                            <a:ext cx="8255" cy="3206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53" name="Line 282"/>
                        <wps:cNvCnPr/>
                        <wps:spPr bwMode="auto">
                          <a:xfrm>
                            <a:off x="8255" y="6195060"/>
                            <a:ext cx="1841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5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255" y="6195060"/>
                            <a:ext cx="184150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55" name="Line 284"/>
                        <wps:cNvCnPr/>
                        <wps:spPr bwMode="auto">
                          <a:xfrm>
                            <a:off x="1841500" y="5874385"/>
                            <a:ext cx="0" cy="3206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5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841500" y="5874385"/>
                            <a:ext cx="8255" cy="3206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57" name="Line 286"/>
                        <wps:cNvCnPr/>
                        <wps:spPr bwMode="auto">
                          <a:xfrm>
                            <a:off x="1019810" y="5874385"/>
                            <a:ext cx="0" cy="3206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5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019810" y="5874385"/>
                            <a:ext cx="8255" cy="3206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59" name="Line 288"/>
                        <wps:cNvCnPr/>
                        <wps:spPr bwMode="auto">
                          <a:xfrm>
                            <a:off x="8255" y="6359525"/>
                            <a:ext cx="1841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6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8255" y="6359525"/>
                            <a:ext cx="184150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61" name="Line 290"/>
                        <wps:cNvCnPr/>
                        <wps:spPr bwMode="auto">
                          <a:xfrm>
                            <a:off x="8255" y="6523990"/>
                            <a:ext cx="1841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6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255" y="6523990"/>
                            <a:ext cx="184150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63" name="Line 292"/>
                        <wps:cNvCnPr/>
                        <wps:spPr bwMode="auto">
                          <a:xfrm>
                            <a:off x="8255" y="6689090"/>
                            <a:ext cx="1841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6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255" y="6689090"/>
                            <a:ext cx="18415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65" name="Line 294"/>
                        <wps:cNvCnPr/>
                        <wps:spPr bwMode="auto">
                          <a:xfrm>
                            <a:off x="0" y="6195060"/>
                            <a:ext cx="0" cy="666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6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0" y="6195060"/>
                            <a:ext cx="8255" cy="666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67" name="Line 296"/>
                        <wps:cNvCnPr/>
                        <wps:spPr bwMode="auto">
                          <a:xfrm>
                            <a:off x="1019810" y="6367780"/>
                            <a:ext cx="0" cy="494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6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019810" y="6367780"/>
                            <a:ext cx="8255" cy="494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69" name="Line 298"/>
                        <wps:cNvCnPr/>
                        <wps:spPr bwMode="auto">
                          <a:xfrm>
                            <a:off x="8255" y="6853555"/>
                            <a:ext cx="1841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7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8255" y="6853555"/>
                            <a:ext cx="184150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71" name="Line 300"/>
                        <wps:cNvCnPr/>
                        <wps:spPr bwMode="auto">
                          <a:xfrm>
                            <a:off x="1841500" y="6203315"/>
                            <a:ext cx="0" cy="658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7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841500" y="6203315"/>
                            <a:ext cx="8255" cy="658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73" name="Line 302"/>
                        <wps:cNvCnPr/>
                        <wps:spPr bwMode="auto">
                          <a:xfrm>
                            <a:off x="1019810" y="6861810"/>
                            <a:ext cx="0" cy="164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7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019810" y="6861810"/>
                            <a:ext cx="8255" cy="16446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75" name="Line 304"/>
                        <wps:cNvCnPr/>
                        <wps:spPr bwMode="auto">
                          <a:xfrm>
                            <a:off x="1841500" y="6861810"/>
                            <a:ext cx="0" cy="3289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7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841500" y="6861810"/>
                            <a:ext cx="8255" cy="32893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77" name="Line 306"/>
                        <wps:cNvCnPr/>
                        <wps:spPr bwMode="auto">
                          <a:xfrm>
                            <a:off x="2606675" y="5874385"/>
                            <a:ext cx="0" cy="1316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7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606675" y="5874385"/>
                            <a:ext cx="8255" cy="13163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79" name="Line 308"/>
                        <wps:cNvCnPr/>
                        <wps:spPr bwMode="auto">
                          <a:xfrm>
                            <a:off x="3552190" y="5874385"/>
                            <a:ext cx="0" cy="1316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8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552190" y="5874385"/>
                            <a:ext cx="8255" cy="13163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81" name="Line 310"/>
                        <wps:cNvCnPr/>
                        <wps:spPr bwMode="auto">
                          <a:xfrm>
                            <a:off x="4398645" y="5874385"/>
                            <a:ext cx="0" cy="1316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8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398645" y="5874385"/>
                            <a:ext cx="8255" cy="13163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83" name="Line 312"/>
                        <wps:cNvCnPr/>
                        <wps:spPr bwMode="auto">
                          <a:xfrm>
                            <a:off x="0" y="6861810"/>
                            <a:ext cx="635" cy="666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8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0" y="6861810"/>
                            <a:ext cx="8255" cy="674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85" name="Line 314"/>
                        <wps:cNvCnPr/>
                        <wps:spPr bwMode="auto">
                          <a:xfrm>
                            <a:off x="1019810" y="7527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8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019810" y="75279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87" name="Line 316"/>
                        <wps:cNvCnPr/>
                        <wps:spPr bwMode="auto">
                          <a:xfrm>
                            <a:off x="1841500" y="7527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8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841500" y="75279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89" name="Line 318"/>
                        <wps:cNvCnPr/>
                        <wps:spPr bwMode="auto">
                          <a:xfrm>
                            <a:off x="2606675" y="7527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9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06675" y="75279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91" name="Line 320"/>
                        <wps:cNvCnPr/>
                        <wps:spPr bwMode="auto">
                          <a:xfrm>
                            <a:off x="3552190" y="7527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9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552190" y="75279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93" name="Line 322"/>
                        <wps:cNvCnPr/>
                        <wps:spPr bwMode="auto">
                          <a:xfrm>
                            <a:off x="4398645" y="7527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9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398645" y="75279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95" name="Line 324"/>
                        <wps:cNvCnPr/>
                        <wps:spPr bwMode="auto">
                          <a:xfrm>
                            <a:off x="5287010" y="3973830"/>
                            <a:ext cx="635" cy="3554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9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287010" y="3973830"/>
                            <a:ext cx="8255" cy="3562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97" name="Line 326"/>
                        <wps:cNvCnPr/>
                        <wps:spPr bwMode="auto">
                          <a:xfrm>
                            <a:off x="8255" y="0"/>
                            <a:ext cx="52870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9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8255" y="0"/>
                            <a:ext cx="52952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099" name="Line 328"/>
                        <wps:cNvCnPr/>
                        <wps:spPr bwMode="auto">
                          <a:xfrm>
                            <a:off x="8255" y="164465"/>
                            <a:ext cx="52870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0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8255" y="164465"/>
                            <a:ext cx="52952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01" name="Line 330"/>
                        <wps:cNvCnPr/>
                        <wps:spPr bwMode="auto">
                          <a:xfrm>
                            <a:off x="5295265" y="263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0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295265" y="2635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03" name="Line 332"/>
                        <wps:cNvCnPr/>
                        <wps:spPr bwMode="auto">
                          <a:xfrm>
                            <a:off x="5295265" y="4279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0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295265" y="42799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05" name="Line 334"/>
                        <wps:cNvCnPr/>
                        <wps:spPr bwMode="auto">
                          <a:xfrm>
                            <a:off x="5295265" y="7981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0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295265" y="79819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07" name="Line 336"/>
                        <wps:cNvCnPr/>
                        <wps:spPr bwMode="auto">
                          <a:xfrm>
                            <a:off x="5295265" y="962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0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295265" y="96266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09" name="Line 338"/>
                        <wps:cNvCnPr/>
                        <wps:spPr bwMode="auto">
                          <a:xfrm>
                            <a:off x="5295265" y="11271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1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295265" y="11271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11" name="Line 340"/>
                        <wps:cNvCnPr/>
                        <wps:spPr bwMode="auto">
                          <a:xfrm>
                            <a:off x="5295265" y="1497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1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295265" y="149733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13" name="Line 342"/>
                        <wps:cNvCnPr/>
                        <wps:spPr bwMode="auto">
                          <a:xfrm>
                            <a:off x="5295265" y="18675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1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295265" y="18675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15" name="Line 344"/>
                        <wps:cNvCnPr/>
                        <wps:spPr bwMode="auto">
                          <a:xfrm>
                            <a:off x="5295265" y="203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1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5295265" y="203200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17" name="Line 346"/>
                        <wps:cNvCnPr/>
                        <wps:spPr bwMode="auto">
                          <a:xfrm>
                            <a:off x="5295265" y="21964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1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295265" y="219646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19" name="Line 348"/>
                        <wps:cNvCnPr/>
                        <wps:spPr bwMode="auto">
                          <a:xfrm>
                            <a:off x="5295265" y="2360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295265" y="236093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21" name="Line 350"/>
                        <wps:cNvCnPr/>
                        <wps:spPr bwMode="auto">
                          <a:xfrm>
                            <a:off x="5295265" y="2731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2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5295265" y="273177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23" name="Line 352"/>
                        <wps:cNvCnPr/>
                        <wps:spPr bwMode="auto">
                          <a:xfrm>
                            <a:off x="5295265" y="2896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2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295265" y="28962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25" name="Line 354"/>
                        <wps:cNvCnPr/>
                        <wps:spPr bwMode="auto">
                          <a:xfrm>
                            <a:off x="5295265" y="30607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2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295265" y="306070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27" name="Line 356"/>
                        <wps:cNvCnPr/>
                        <wps:spPr bwMode="auto">
                          <a:xfrm>
                            <a:off x="5295265" y="3430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2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5295265" y="343090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29" name="Line 358"/>
                        <wps:cNvCnPr/>
                        <wps:spPr bwMode="auto">
                          <a:xfrm>
                            <a:off x="5295265" y="38011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3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295265" y="380111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31" name="Line 360"/>
                        <wps:cNvCnPr/>
                        <wps:spPr bwMode="auto">
                          <a:xfrm>
                            <a:off x="5295265" y="3965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3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5295265" y="39655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33" name="Line 362"/>
                        <wps:cNvCnPr/>
                        <wps:spPr bwMode="auto">
                          <a:xfrm>
                            <a:off x="4406900" y="4097020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3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406900" y="4097020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35" name="Line 364"/>
                        <wps:cNvCnPr/>
                        <wps:spPr bwMode="auto">
                          <a:xfrm>
                            <a:off x="4406900" y="4261485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3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406900" y="4261485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37" name="Line 366"/>
                        <wps:cNvCnPr/>
                        <wps:spPr bwMode="auto">
                          <a:xfrm>
                            <a:off x="4406900" y="4631690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3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406900" y="4631690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39" name="Line 368"/>
                        <wps:cNvCnPr/>
                        <wps:spPr bwMode="auto">
                          <a:xfrm>
                            <a:off x="4406900" y="4796790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4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4406900" y="4796790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41" name="Line 370"/>
                        <wps:cNvCnPr/>
                        <wps:spPr bwMode="auto">
                          <a:xfrm>
                            <a:off x="4406900" y="4961255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4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406900" y="4961255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43" name="Line 372"/>
                        <wps:cNvCnPr/>
                        <wps:spPr bwMode="auto">
                          <a:xfrm>
                            <a:off x="4406900" y="5331460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4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406900" y="5331460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45" name="Line 374"/>
                        <wps:cNvCnPr/>
                        <wps:spPr bwMode="auto">
                          <a:xfrm>
                            <a:off x="4406900" y="5701665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4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396267" y="5701665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47" name="Line 376"/>
                        <wps:cNvCnPr/>
                        <wps:spPr bwMode="auto">
                          <a:xfrm>
                            <a:off x="4406900" y="5866130"/>
                            <a:ext cx="8883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4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406900" y="5866130"/>
                            <a:ext cx="896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49" name="Line 378"/>
                        <wps:cNvCnPr/>
                        <wps:spPr bwMode="auto">
                          <a:xfrm>
                            <a:off x="0" y="6030595"/>
                            <a:ext cx="52952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5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0" y="6030595"/>
                            <a:ext cx="53035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51" name="Line 380"/>
                        <wps:cNvCnPr/>
                        <wps:spPr bwMode="auto">
                          <a:xfrm>
                            <a:off x="1849755" y="6195060"/>
                            <a:ext cx="3445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5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849755" y="6195060"/>
                            <a:ext cx="345376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53" name="Line 382"/>
                        <wps:cNvCnPr/>
                        <wps:spPr bwMode="auto">
                          <a:xfrm>
                            <a:off x="1849755" y="6359525"/>
                            <a:ext cx="3445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5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849755" y="6359525"/>
                            <a:ext cx="345376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55" name="Line 384"/>
                        <wps:cNvCnPr/>
                        <wps:spPr bwMode="auto">
                          <a:xfrm>
                            <a:off x="1849755" y="6523990"/>
                            <a:ext cx="3445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5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849755" y="6523990"/>
                            <a:ext cx="345376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57" name="Line 386"/>
                        <wps:cNvCnPr/>
                        <wps:spPr bwMode="auto">
                          <a:xfrm>
                            <a:off x="1849755" y="6689090"/>
                            <a:ext cx="3445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5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849755" y="6689090"/>
                            <a:ext cx="345376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59" name="Line 388"/>
                        <wps:cNvCnPr/>
                        <wps:spPr bwMode="auto">
                          <a:xfrm>
                            <a:off x="1849755" y="6853555"/>
                            <a:ext cx="3445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6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849755" y="6853555"/>
                            <a:ext cx="345376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61" name="Line 390"/>
                        <wps:cNvCnPr/>
                        <wps:spPr bwMode="auto">
                          <a:xfrm>
                            <a:off x="0" y="7018020"/>
                            <a:ext cx="52952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6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0" y="7018020"/>
                            <a:ext cx="53035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63" name="Line 392"/>
                        <wps:cNvCnPr/>
                        <wps:spPr bwMode="auto">
                          <a:xfrm>
                            <a:off x="0" y="7182485"/>
                            <a:ext cx="52952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6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0" y="7182485"/>
                            <a:ext cx="53035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2165" name="Line 394"/>
                        <wps:cNvCnPr/>
                        <wps:spPr bwMode="auto">
                          <a:xfrm>
                            <a:off x="0" y="7519670"/>
                            <a:ext cx="52952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16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0" y="7519670"/>
                            <a:ext cx="53035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935" y="2455374"/>
                            <a:ext cx="8121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4E8" w:rsidRDefault="009614E8" w:rsidP="005E6F0D">
                              <w:pPr>
                                <w:pStyle w:val="NormalWeb"/>
                              </w:pPr>
                              <w:r>
                                <w:rPr>
                                  <w:rFonts w:eastAsia="Arial Unicode MS"/>
                                  <w:sz w:val="12"/>
                                  <w:szCs w:val="12"/>
                                </w:rPr>
                                <w:t>E.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073742167" o:spid="_x0000_s1030" editas="canvas" style="width:416.95pt;height:592.75pt;mso-position-horizontal-relative:char;mso-position-vertical-relative:line" coordsize="52952,7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2952;height:75279;visibility:visible;mso-wrap-style:square" filled="t" fillcolor="white [3212]" stroked="t" strokecolor="white [3212]">
                  <v:fill o:detectmouseclick="t"/>
                  <v:path o:connecttype="none"/>
                </v:shape>
                <v:group id="Group 205" o:spid="_x0000_s1032" style="position:absolute;width:52952;height:75266" coordsize="8339,1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5" o:spid="_x0000_s1033" style="position:absolute;top:415;width:83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eMEA&#10;AADbAAAADwAAAGRycy9kb3ducmV2LnhtbERPTWvCQBC9C/0Pywi96Uah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bHjBAAAA2wAAAA8AAAAAAAAAAAAAAAAAmAIAAGRycy9kb3du&#10;cmV2LnhtbFBLBQYAAAAABAAEAPUAAACGAwAAAAA=&#10;" fillcolor="#a6a6a6" stroked="f"/>
                  <v:rect id="Rectangle 6" o:spid="_x0000_s1034" style="position:absolute;top:674;width:694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fwcQA&#10;AADbAAAADwAAAGRycy9kb3ducmV2LnhtbERP32vCMBB+F/Y/hBv4IprqQEdnlFpUBgNBJ4O9Hc3Z&#10;ljWXmkTt9tcvg4Fv9/H9vPmyM424kvO1ZQXjUQKCuLC65lLB8X0zfAbhA7LGxjIp+CYPy8VDb46p&#10;tjfe0/UQShFD2KeooAqhTaX0RUUG/ci2xJE7WWcwROhKqR3eYrhp5CRJptJgzbGhwpbyioqvw8Uo&#10;2H3OtufM/Zi3j/VpsM3y1ZPP90r1H7vsBUSgLtzF/+5XHedP4e+Xe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X8HEAAAA2wAAAA8AAAAAAAAAAAAAAAAAmAIAAGRycy9k&#10;b3ducmV2LnhtbFBLBQYAAAAABAAEAPUAAACJAwAAAAA=&#10;" fillcolor="#d9d9d9" stroked="f"/>
                  <v:rect id="Rectangle 7" o:spid="_x0000_s1035" style="position:absolute;left:6927;top:674;width:1412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6WsQA&#10;AADbAAAADwAAAGRycy9kb3ducmV2LnhtbERP32vCMBB+F/Y/hBv4IprqQEdnlFqmDARBJ4O9Hc3Z&#10;ljWXLona7a9fBoJv9/H9vPmyM424kPO1ZQXjUQKCuLC65lLB8X09fAbhA7LGxjIp+CEPy8VDb46p&#10;tlfe0+UQShFD2KeooAqhTaX0RUUG/ci2xJE7WWcwROhKqR1eY7hp5CRJptJgzbGhwpbyioqvw9ko&#10;2H3ONt+Z+zXbj9fTYJPlqyef75XqP3bZC4hAXbiLb+43HefP4P+Xe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+lrEAAAA2wAAAA8AAAAAAAAAAAAAAAAAmAIAAGRycy9k&#10;b3ducmV2LnhtbFBLBQYAAAAABAAEAPUAAACJAwAAAAA=&#10;" fillcolor="#d9d9d9" stroked="f"/>
                  <v:rect id="Rectangle 8" o:spid="_x0000_s1036" style="position:absolute;top:2941;width:83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uKMcA&#10;AADbAAAADwAAAGRycy9kb3ducmV2LnhtbESPQUvDQBCF70L/wzIFL2I3KmiJ3ZYYaikIhbYieBuy&#10;0ySYnU131zb21zsHwdsM781738wWg+vUiUJsPRu4m2SgiCtvW64NvO9fb6egYkK22HkmAz8UYTEf&#10;Xc0wt/7MWzrtUq0khGOOBpqU+lzrWDXkME58TyzawQeHSdZQaxvwLOGu0/dZ9qgdtiwNDfZUNlR9&#10;7b6dgc3n0+pYhIt7+1geblZF+fIQy60x1+OheAaVaEj/5r/rtRV8gZVfZAA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cbijHAAAA2wAAAA8AAAAAAAAAAAAAAAAAmAIAAGRy&#10;cy9kb3ducmV2LnhtbFBLBQYAAAAABAAEAPUAAACMAwAAAAA=&#10;" fillcolor="#d9d9d9" stroked="f"/>
                  <v:rect id="Rectangle 9" o:spid="_x0000_s1037" style="position:absolute;top:3459;width:83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fb8A&#10;AADbAAAADwAAAGRycy9kb3ducmV2LnhtbERPTYvCMBC9L/gfwgjetqkeZK1GKYLgxYNV8To0Y1tt&#10;JrWJtf57syB4m8f7nMWqN7XoqHWVZQXjKAZBnFtdcaHgeNj8/oFwHlljbZkUvMjBajn4WWCi7ZP3&#10;1GW+ECGEXYIKSu+bREqXl2TQRbYhDtzFtgZ9gG0hdYvPEG5qOYnjqTRYcWgosaF1SfktexgF98l1&#10;t5nJS3rKDl0a12vdn1ErNRr26RyEp95/xR/3Vof5M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WZ9vwAAANsAAAAPAAAAAAAAAAAAAAAAAJgCAABkcnMvZG93bnJl&#10;di54bWxQSwUGAAAAAAQABAD1AAAAhAMAAAAA&#10;" fillcolor="#a6a6a6" stroked="f"/>
                  <v:rect id="Rectangle 10" o:spid="_x0000_s1038" style="position:absolute;top:3718;width:694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ok8QA&#10;AADbAAAADwAAAGRycy9kb3ducmV2LnhtbERPXWvCMBR9F/Yfwh3sRTSdwiadUboyRRgIdiLs7dJc&#10;27LmpkuiVn/98jDw8XC+58vetOJMzjeWFTyPExDEpdUNVwr2X6vRDIQPyBpby6TgSh6Wi4fBHFNt&#10;L7yjcxEqEUPYp6igDqFLpfRlTQb92HbEkTtaZzBE6CqpHV5iuGnlJElepMGGY0ONHeU1lT/FySjY&#10;fr+ufzN3M5+Hj+NwneXvU5/vlHp67LM3EIH6cBf/uzdawSSuj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GqJPEAAAA2wAAAA8AAAAAAAAAAAAAAAAAmAIAAGRycy9k&#10;b3ducmV2LnhtbFBLBQYAAAAABAAEAPUAAACJAwAAAAA=&#10;" fillcolor="#d9d9d9" stroked="f"/>
                  <v:rect id="Rectangle 11" o:spid="_x0000_s1039" style="position:absolute;left:6927;top:3718;width:1412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NCMcA&#10;AADbAAAADwAAAGRycy9kb3ducmV2LnhtbESP3WrCQBSE7wu+w3IEb0rdaKGW1FVisCIUCv4g9O6Q&#10;PSbB7Nm4u2rs03cLhV4OM/MNM513phFXcr62rGA0TEAQF1bXXCrY796fXkH4gKyxsUwK7uRhPus9&#10;TDHV9sYbum5DKSKEfYoKqhDaVEpfVGTQD21LHL2jdQZDlK6U2uEtwk0jx0nyIg3WHBcqbCmvqDht&#10;L0bB59dkdc7ct/k4LI+PqyxfPPt8o9Sg32VvIAJ14T/8115rBeMR/H6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KDQjHAAAA2wAAAA8AAAAAAAAAAAAAAAAAmAIAAGRy&#10;cy9kb3ducmV2LnhtbFBLBQYAAAAABAAEAPUAAACMAwAAAAA=&#10;" fillcolor="#d9d9d9" stroked="f"/>
                  <v:rect id="Rectangle 12" o:spid="_x0000_s1040" style="position:absolute;top:5986;width:83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Tf8cA&#10;AADbAAAADwAAAGRycy9kb3ducmV2LnhtbESPQWvCQBSE7wX/w/KEXkrdmEKV6CoxtCIUBLUUentk&#10;n0kw+zbd3Wrsr+8WCh6HmfmGmS9704ozOd9YVjAeJSCIS6sbrhS8H14fpyB8QNbYWiYFV/KwXAzu&#10;5phpe+EdnfehEhHCPkMFdQhdJqUvazLoR7Yjjt7ROoMhSldJ7fAS4aaVaZI8S4MNx4UaOypqKk/7&#10;b6Ng+zlZf+Xux7x9vBwf1nmxevLFTqn7YZ/PQATqwy38395oBWkK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Yk3/HAAAA2wAAAA8AAAAAAAAAAAAAAAAAmAIAAGRy&#10;cy9kb3ducmV2LnhtbFBLBQYAAAAABAAEAPUAAACMAwAAAAA=&#10;" fillcolor="#d9d9d9" stroked="f"/>
                  <v:rect id="Rectangle 13" o:spid="_x0000_s1041" style="position:absolute;top:6452;width:69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bKsMA&#10;AADbAAAADwAAAGRycy9kb3ducmV2LnhtbESPQWuDQBSE74X8h+UFcqtrLJTWZhNEEHLpIdrS68N9&#10;UVv3rXE3av59tlDocZiZb5jdYTG9mGh0nWUF2ygGQVxb3XGj4KMqHl9AOI+ssbdMCm7k4LBfPeww&#10;1XbmE02lb0SAsEtRQev9kErp6pYMusgOxME729GgD3JspB5xDnDTyySOn6XBjsNCiwPlLdU/5dUo&#10;uCTf78WrPGefZTVlcZ/r5Qu1Upv1kr2B8LT4//Bf+6gVJE/w+yX8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bKsMAAADbAAAADwAAAAAAAAAAAAAAAACYAgAAZHJzL2Rv&#10;d25yZXYueG1sUEsFBgAAAAAEAAQA9QAAAIgDAAAAAA==&#10;" fillcolor="#a6a6a6" stroked="f"/>
                  <v:rect id="Rectangle 14" o:spid="_x0000_s1042" style="position:absolute;top:6711;width:694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ukMcA&#10;AADbAAAADwAAAGRycy9kb3ducmV2LnhtbESP3WrCQBSE7wt9h+UUelN0U1tUoqvE0EqhUPAHwbtD&#10;9piEZs/G3a1Gn75bKHg5zMw3zHTemUacyPnasoLnfgKCuLC65lLBdvPeG4PwAVljY5kUXMjDfHZ/&#10;N8VU2zOv6LQOpYgQ9ikqqEJoUyl9UZFB37ctcfQO1hkMUbpSaofnCDeNHCTJUBqsOS5U2FJeUfG9&#10;/jEKvvaj5TFzV/O5ezs8LbN88eLzlVKPD102ARGoC7fwf/tDKxi8wt+X+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9rpDHAAAA2wAAAA8AAAAAAAAAAAAAAAAAmAIAAGRy&#10;cy9kb3ducmV2LnhtbFBLBQYAAAAABAAEAPUAAACMAwAAAAA=&#10;" fillcolor="#d9d9d9" stroked="f"/>
                  <v:rect id="Rectangle 15" o:spid="_x0000_s1043" style="position:absolute;top:8979;width:69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LC8cA&#10;AADbAAAADwAAAGRycy9kb3ducmV2LnhtbESP3WrCQBSE7wt9h+UUelN0U0tVoqvE0EqhUPAHwbtD&#10;9piEZs/G3a1Gn75bKHg5zMw3zHTemUacyPnasoLnfgKCuLC65lLBdvPeG4PwAVljY5kUXMjDfHZ/&#10;N8VU2zOv6LQOpYgQ9ikqqEJoUyl9UZFB37ctcfQO1hkMUbpSaofnCDeNHCTJUBqsOS5U2FJeUfG9&#10;/jEKvvaj5TFzV/O5ezs8LbN88eLzlVKPD102ARGoC7fwf/tDKxi8wt+X+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xCwvHAAAA2wAAAA8AAAAAAAAAAAAAAAAAmAIAAGRy&#10;cy9kb3ducmV2LnhtbFBLBQYAAAAABAAEAPUAAACMAwAAAAA=&#10;" fillcolor="#d9d9d9" stroked="f"/>
                  <v:rect id="Rectangle 16" o:spid="_x0000_s1044" style="position:absolute;top:9756;width:291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4ssEA&#10;AADbAAAADwAAAGRycy9kb3ducmV2LnhtbESPQYvCMBSE74L/ITxhb5rag2g1ShEELx6sitdH82yr&#10;zUttYu3++82C4HGYmW+Y1aY3teiodZVlBdNJBII4t7riQsH5tBvPQTiPrLG2TAp+ycFmPRysMNH2&#10;zUfqMl+IAGGXoILS+yaR0uUlGXQT2xAH72Zbgz7ItpC6xXeAm1rGUTSTBisOCyU2tC0pf2Qvo+AZ&#10;3w+7hbyll+zUpVG91f0VtVI/oz5dgvDU+2/4095rBfEM/r+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OLLBAAAA2wAAAA8AAAAAAAAAAAAAAAAAmAIAAGRycy9kb3du&#10;cmV2LnhtbFBLBQYAAAAABAAEAPUAAACGAwAAAAA=&#10;" fillcolor="#a6a6a6" stroked="f"/>
                  <v:rect id="Rectangle 17" o:spid="_x0000_s1045" style="position:absolute;top:10534;width:161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w58YA&#10;AADbAAAADwAAAGRycy9kb3ducmV2LnhtbESPQWvCQBSE7wX/w/IKvZS6qYKW1FViqCIIglaE3h7Z&#10;ZxKafZvurhr99d2C0OMwM98wk1lnGnEm52vLCl77CQjiwuqaSwX7z8XLGwgfkDU2lknBlTzMpr2H&#10;CabaXnhL510oRYSwT1FBFUKbSumLigz6vm2Jo3e0zmCI0pVSO7xEuGnkIElG0mDNcaHClvKKiu/d&#10;ySjYfI2XP5m7mfXh4/i8zPL50OdbpZ4eu+wdRKAu/Ifv7ZVWMBjD3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8w58YAAADbAAAADwAAAAAAAAAAAAAAAACYAgAAZHJz&#10;L2Rvd25yZXYueG1sUEsFBgAAAAAEAAQA9QAAAIsDAAAAAA==&#10;" fillcolor="#d9d9d9" stroked="f"/>
                  <v:rect id="Rectangle 18" o:spid="_x0000_s1046" style="position:absolute;left:440;top:687;width:66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Tempo de </w:t>
                          </w:r>
                        </w:p>
                      </w:txbxContent>
                    </v:textbox>
                  </v:rect>
                  <v:rect id="Rectangle 19" o:spid="_x0000_s1047" style="position:absolute;left:246;top:881;width:103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atendimen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da </w:t>
                          </w:r>
                        </w:p>
                      </w:txbxContent>
                    </v:textbox>
                  </v:rect>
                  <v:rect id="Rectangle 20" o:spid="_x0000_s1048" style="position:absolute;left:65;top:1075;width:140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Orde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Serviço (O.S.)</w:t>
                          </w:r>
                        </w:p>
                      </w:txbxContent>
                    </v:textbox>
                  </v:rect>
                  <v:rect id="Rectangle 21" o:spid="_x0000_s1049" style="position:absolute;left:1826;top:790;width:870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E.N + DOPPLER </w:t>
                          </w:r>
                        </w:p>
                      </w:txbxContent>
                    </v:textbox>
                  </v:rect>
                  <v:rect id="Rectangle 22" o:spid="_x0000_s1050" style="position:absolute;left:1890;top:985;width:730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Ca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uCasAAAADcAAAADwAAAAAAAAAAAAAAAACYAgAAZHJzL2Rvd25y&#10;ZXYueG1sUEsFBgAAAAAEAAQA9QAAAIU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EALIZADOS</w:t>
                          </w:r>
                        </w:p>
                      </w:txbxContent>
                    </v:textbox>
                  </v:rect>
                  <v:rect id="Rectangle 23" o:spid="_x0000_s1051" style="position:absolute;left:3159;top:894;width:70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E.N APENAS</w:t>
                          </w:r>
                        </w:p>
                      </w:txbxContent>
                    </v:textbox>
                  </v:rect>
                  <v:rect id="Rectangle 24" o:spid="_x0000_s1052" style="position:absolute;left:4144;top:700;width:144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Nã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ealizad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ambo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" o:spid="_x0000_s1053" style="position:absolute;left:4312;top:894;width:10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exame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azõ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" o:spid="_x0000_s1054" style="position:absolute;left:4273;top:1088;width:1180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alheia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à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ontratada</w:t>
                          </w:r>
                          <w:proofErr w:type="spellEnd"/>
                        </w:p>
                      </w:txbxContent>
                    </v:textbox>
                  </v:rect>
                  <v:rect id="Rectangle 27" o:spid="_x0000_s1055" style="position:absolute;left:5671;top:881;width:120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VALOR UNITÁRIO</w:t>
                          </w:r>
                        </w:p>
                      </w:txbxContent>
                    </v:textbox>
                  </v:rect>
                  <v:rect id="Rectangle 28" o:spid="_x0000_s1056" style="position:absolute;left:7083;top:881;width:112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USTO MENSAL</w:t>
                          </w:r>
                        </w:p>
                      </w:txbxContent>
                    </v:textbox>
                  </v:rect>
                  <v:rect id="Rectangle 29" o:spid="_x0000_s1057" style="position:absolute;left:39;top:1296;width:75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8" style="position:absolute;left:6345;top:1296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31" o:spid="_x0000_s1059" style="position:absolute;left:7743;top:1296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32" o:spid="_x0000_s1060" style="position:absolute;left:39;top:1555;width:140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6 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horas.</w:t>
                          </w:r>
                        </w:p>
                      </w:txbxContent>
                    </v:textbox>
                  </v:rect>
                  <v:rect id="Rectangle 33" o:spid="_x0000_s1061" style="position:absolute;left:6345;top:1555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34" o:spid="_x0000_s1062" style="position:absolute;left:7743;top:1555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35" o:spid="_x0000_s1063" style="position:absolute;left:39;top:1788;width:94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36" o:spid="_x0000_s1064" style="position:absolute;left:39;top:1982;width:141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corrend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ra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65" style="position:absolute;left:39;top:2177;width:78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jus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otiv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" o:spid="_x0000_s1066" style="position:absolute;left:6345;top:1969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39" o:spid="_x0000_s1067" style="position:absolute;left:7743;top:1969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40" o:spid="_x0000_s1068" style="position:absolute;left:39;top:2371;width:94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41" o:spid="_x0000_s1069" style="position:absolute;left:39;top:2565;width:147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corrend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ra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se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70" style="position:absolute;left:39;top:2760;width:78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jus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otiv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" o:spid="_x0000_s1071" style="position:absolute;left:6345;top:2552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44" o:spid="_x0000_s1072" style="position:absolute;left:7743;top:2552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45" o:spid="_x0000_s1073" style="position:absolute;left:233;top:2980;width:125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OTAL MENSAL</w:t>
                          </w:r>
                        </w:p>
                      </w:txbxContent>
                    </v:textbox>
                  </v:rect>
                  <v:rect id="Rectangle 46" o:spid="_x0000_s1074" style="position:absolute;left:2214;top:2980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7" o:spid="_x0000_s1075" style="position:absolute;left:3470;top:2980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8" o:spid="_x0000_s1076" style="position:absolute;left:4817;top:2980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9" o:spid="_x0000_s1077" style="position:absolute;left:6241;top:2980;width:5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0" o:spid="_x0000_s1078" style="position:absolute;left:7756;top:2993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51" o:spid="_x0000_s1079" style="position:absolute;left:440;top:3731;width:66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Tempo de </w:t>
                          </w:r>
                        </w:p>
                      </w:txbxContent>
                    </v:textbox>
                  </v:rect>
                  <v:rect id="Rectangle 52" o:spid="_x0000_s1080" style="position:absolute;left:246;top:3926;width:103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atendimen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da </w:t>
                          </w:r>
                        </w:p>
                      </w:txbxContent>
                    </v:textbox>
                  </v:rect>
                  <v:rect id="Rectangle 53" o:spid="_x0000_s1081" style="position:absolute;left:65;top:4120;width:140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Iq8gA&#10;AADjAAAADwAAAGRycy9kb3ducmV2LnhtbERPzWrCQBC+C77DMoXedKMVjamriFb0aLVgexuy0ySY&#10;nQ3ZrYk+vSsIPc73P7NFa0pxodoVlhUM+hEI4tTqgjMFX8dNLwbhPLLG0jIpuJKDxbzbmWGibcOf&#10;dDn4TIQQdgkqyL2vEildmpNB17cVceB+bW3Qh7POpK6xCeGmlMMoGkuDBYeGHCta5ZSeD39GwTau&#10;lt87e2uy8uNne9qfpuvj1Cv1+tIu30F4av2/+One6TA/mrxNRoN4OILHTwEA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2Iir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Orde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Serviço (O.S.)</w:t>
                          </w:r>
                        </w:p>
                      </w:txbxContent>
                    </v:textbox>
                  </v:rect>
                  <v:rect id="Rectangle 56" o:spid="_x0000_s1082" style="position:absolute;left:4144;top:3744;width:144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CrswA&#10;AADjAAAADwAAAGRycy9kb3ducmV2LnhtbESPQU/CQBCF7yT+h82YcIMtYKRUFkIEAkcFE/Q26Y5t&#10;Y3e26S60+uudg4nHmffmvW+W697V6kZtqDwbmIwTUMS5txUXBt7O+1EKKkRki7VnMvBNAdaru8ES&#10;M+s7fqXbKRZKQjhkaKCMscm0DnlJDsPYN8SiffrWYZSxLbRtsZNwV+tpkjxqhxVLQ4kNPZeUf52u&#10;zsAhbTbvR//TFfXu43B5uSy250U0Znjfb55ARerjv/nv+mgFP5nP5g+TdCrQ8pMsQK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JWCrs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Nã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ealizad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ambo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83" style="position:absolute;left:4312;top:3939;width:10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nNckA&#10;AADjAAAADwAAAGRycy9kb3ducmV2LnhtbERPzWrCQBC+F3yHZQRvdaOVmqSuIrZFjzYWbG9DdpoE&#10;s7Mhu5ro03eFQo/z/c9i1ZtaXKh1lWUFk3EEgji3uuJCwefh/TEG4TyyxtoyKbiSg9Vy8LDAVNuO&#10;P+iS+UKEEHYpKii9b1IpXV6SQTe2DXHgfmxr0IezLaRusQvhppbTKHqWBisODSU2tCkpP2Vno2Ab&#10;N+uvnb11Rf32vT3uj8nrIfFKjYb9+gWEp97/i//cOx3mR/On+WwSTxO4/x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knN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exame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azõ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4" style="position:absolute;left:4273;top:4133;width:1180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YdcwA&#10;AADjAAAADwAAAGRycy9kb3ducmV2LnhtbESPT0/CQBDF7yR+h82YcIMtYqRUFkL4EzgqmKC3SXds&#10;G7uzTXeh1U/vHEw8zsyb995vsepdrW7Uhsqzgck4AUWce1txYeDtvB+loEJEtlh7JgPfFGC1vBss&#10;MLO+41e6nWKhxIRDhgbKGJtM65CX5DCMfUMst0/fOowytoW2LXZi7mr9kCRP2mHFklBiQ5uS8q/T&#10;1Rk4pM36/eh/uqLefRwuL5f59jyPxgzv+/UzqEh9/Bf/fR+t1E9m09njJJ0KhTD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zoYdc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alheia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à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ontratada</w:t>
                          </w:r>
                          <w:proofErr w:type="spellEnd"/>
                        </w:p>
                      </w:txbxContent>
                    </v:textbox>
                  </v:rect>
                  <v:rect id="Rectangle 59" o:spid="_x0000_s1085" style="position:absolute;left:5671;top:3926;width:120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97skA&#10;AADjAAAADwAAAGRycy9kb3ducmV2LnhtbERPzWrCQBC+F/oOyxR6q5uo1Ji6imiLHm0s2N6G7DQJ&#10;ZmdDdmuiT98VBI/z/c9s0ZtanKh1lWUF8SACQZxbXXGh4Gv/8ZKAcB5ZY22ZFJzJwWL++DDDVNuO&#10;P+mU+UKEEHYpKii9b1IpXV6SQTewDXHgfm1r0IezLaRusQvhppbDKHqVBisODSU2tCopP2Z/RsEm&#10;aZbfW3vpivr9Z3PYHabr/dQr9fzUL99AeOr9XXxzb3WYH01Gk3GcjGK4/hQA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a97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VALOR UNITÁRIO</w:t>
                          </w:r>
                        </w:p>
                      </w:txbxContent>
                    </v:textbox>
                  </v:rect>
                  <v:rect id="Rectangle 60" o:spid="_x0000_s1086" style="position:absolute;left:7083;top:3926;width:112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jmcgA&#10;AADjAAAADwAAAGRycy9kb3ducmV2LnhtbERPS2vCQBC+F/oflhF6qxsf1BhdRbRFjz4K1tuQHZPQ&#10;7GzIbk3013cFweN875nOW1OKC9WusKyg141AEKdWF5wp+D58vccgnEfWWFomBVdyMJ+9vkwx0bbh&#10;HV32PhMhhF2CCnLvq0RKl+Zk0HVtRRy4s60N+nDWmdQ1NiHclLIfRR/SYMGhIceKljmlv/s/o2Ad&#10;V4ufjb01Wfl5Wh+3x/HqMPZKvXXaxQSEp9Y/xQ/3Rof50WgwGvbiQR/uPwUA5O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pCOZ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USTO MENSAL</w:t>
                          </w:r>
                        </w:p>
                      </w:txbxContent>
                    </v:textbox>
                  </v:rect>
                  <v:rect id="Rectangle 61" o:spid="_x0000_s1087" style="position:absolute;left:39;top:4340;width:75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GAskA&#10;AADjAAAADwAAAGRycy9kb3ducmV2LnhtbERPzWrCQBC+F3yHZQRvdWMjNaauIq2iRxsLtrchO01C&#10;s7Mhu5ro03eFQo/z/c9i1ZtaXKh1lWUFk3EEgji3uuJCwcdx+5iAcB5ZY22ZFFzJwWo5eFhgqm3H&#10;73TJfCFCCLsUFZTeN6mULi/JoBvbhjhw37Y16MPZFlK32IVwU8unKHqWBisODSU29FpS/pOdjYJd&#10;0qw/9/bWFfXma3c6nOZvx7lXajTs1y8gPPX+X/zn3uswP5rFs+kkiWO4/x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+iGA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088" style="position:absolute;left:6345;top:4340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edsgA&#10;AADjAAAADwAAAGRycy9kb3ducmV2LnhtbERPS2vCQBC+C/6HZQredOMDjamriLbo0WrB9jZkp0kw&#10;OxuyW5P6611B6HG+9yxWrSnFlWpXWFYwHEQgiFOrC84UfJ7e+zEI55E1lpZJwR85WC27nQUm2jb8&#10;Qdejz0QIYZeggtz7KpHSpTkZdANbEQfux9YGfTjrTOoamxBuSjmKoqk0WHBoyLGiTU7p5fhrFOzi&#10;av21t7cmK9++d+fDeb49zb1SvZd2/QrCU+v/xU/3Xof50Ww8mwzj8QQePwUA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R52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63" o:spid="_x0000_s1089" style="position:absolute;left:7743;top:4353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77ckA&#10;AADjAAAADwAAAGRycy9kb3ducmV2LnhtbERPS2vCQBC+F/oflin0VjfWqjG6irQVPdYHqLchOyah&#10;2dmQ3Zror+8Kgsf53jOZtaYUZ6pdYVlBtxOBIE6tLjhTsNsu3mIQziNrLC2Tggs5mE2fnyaYaNvw&#10;ms4bn4kQwi5BBbn3VSKlS3My6Dq2Ig7cydYGfTjrTOoamxBuSvkeRQNpsODQkGNFnzmlv5s/o2AZ&#10;V/PDyl6brPw+Lvc/+9HXduSVen1p52MQnlr/EN/dKx3mR8Pe8KMb9/pw+ykAIK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0277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64" o:spid="_x0000_s1090" style="position:absolute;left:39;top:4600;width:140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lmsgA&#10;AADjAAAADwAAAGRycy9kb3ducmV2LnhtbERPS2vCQBC+C/6HZQq96cYHGlNXEVvRo9WC7W3ITpNg&#10;djZktyb6611B6HG+98yXrSnFhWpXWFYw6EcgiFOrC84UfB03vRiE88gaS8uk4EoOlotuZ46Jtg1/&#10;0uXgMxFC2CWoIPe+SqR0aU4GXd9WxIH7tbVBH846k7rGJoSbUg6jaCINFhwacqxonVN6PvwZBdu4&#10;Wn3v7K3Jyo+f7Wl/mr0fZ16p15d29QbCU+v/xU/3Tof50XQ0HQ/i0QQePwUA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nyWa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6 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horas.</w:t>
                          </w:r>
                        </w:p>
                      </w:txbxContent>
                    </v:textbox>
                  </v:rect>
                  <v:rect id="Rectangle 65" o:spid="_x0000_s1091" style="position:absolute;left:6345;top:4600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AAcgA&#10;AADjAAAADwAAAGRycy9kb3ducmV2LnhtbERPzWrCQBC+F3yHZQRvdaOWJqauItqiR6sF29uQnSbB&#10;7GzIrib16buC4HG+/5ktOlOJCzWutKxgNIxAEGdWl5wr+Dp8PCcgnEfWWFkmBX/kYDHvPc0w1bbl&#10;T7rsfS5CCLsUFRTe16mULivIoBvamjhwv7Yx6MPZ5FI32IZwU8lxFL1KgyWHhgJrWhWUnfZno2CT&#10;1Mvvrb22efX+sznujtP1YeqVGvS75RsIT51/iO/urQ7zo3gSv4ySSQy3nwIAc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04AB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66" o:spid="_x0000_s1092" style="position:absolute;left:7743;top:4612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Uc8wA&#10;AADjAAAADwAAAGRycy9kb3ducmV2LnhtbESPT0/CQBDF7yR+h82YcIMtYqRUFkL4EzgqmKC3SXds&#10;G7uzTXeh1U/vHEw8zrw37/1msepdrW7Uhsqzgck4AUWce1txYeDtvB+loEJEtlh7JgPfFGC1vBss&#10;MLO+41e6nWKhJIRDhgbKGJtM65CX5DCMfUMs2qdvHUYZ20LbFjsJd7V+SJIn7bBiaSixoU1J+dfp&#10;6gwc0mb9fvQ/XVHvPg6Xl8t8e55HY4b3/foZVKQ+/pv/ro9W8JPZdPY4SacCLT/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UwUc8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67" o:spid="_x0000_s1093" style="position:absolute;left:39;top:4833;width:94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x6MkA&#10;AADjAAAADwAAAGRycy9kb3ducmV2LnhtbERPS2vCQBC+F/wPywi91Y0PapK6imiLHm0s2N6G7DQJ&#10;ZmdDdmuiv74rFHqc7z2LVW9qcaHWVZYVjEcRCOLc6ooLBR/Ht6cYhPPIGmvLpOBKDlbLwcMCU207&#10;fqdL5gsRQtilqKD0vkmldHlJBt3INsSB+7atQR/OtpC6xS6Em1pOouhZGqw4NJTY0Kak/Jz9GAW7&#10;uFl/7u2tK+rXr93pcEq2x8Qr9Tjs1y8gPPX+X/zn3uswP5pP57NxPE3g/lMA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Cx6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8" o:spid="_x0000_s1094" style="position:absolute;left:39;top:5027;width:141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rCMwA&#10;AADjAAAADwAAAGRycy9kb3ducmV2LnhtbESPQU/CQBCF7yb8h82QeJMtSKRUFkJUAkcFE/Q26Y5t&#10;Q3e26a608OuZg4nHmXnz3vsWq97V6kxtqDwbGI8SUMS5txUXBj4Pm4cUVIjIFmvPZOBCAVbLwd0C&#10;M+s7/qDzPhZKTDhkaKCMscm0DnlJDsPIN8Ry+/GtwyhjW2jbYifmrtaTJHnSDiuWhBIbeikpP+1/&#10;nYFt2qy/dv7aFfXb9/b4fpy/HubRmPthv34GFamP/+K/752V+snscTYdp1OhECZZgF7e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zxrCM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corrend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ra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" o:spid="_x0000_s1095" style="position:absolute;left:39;top:5221;width:78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Ok8gA&#10;AADjAAAADwAAAGRycy9kb3ducmV2LnhtbERPS2vCQBC+F/wPywje6iYqNUZXkT7Qoy+wvQ3ZMQlm&#10;Z0N2a9L++m5B8DjfexarzlTiRo0rLSuIhxEI4szqknMFp+PHcwLCeWSNlWVS8EMOVsve0wJTbVve&#10;0+3gcxFC2KWooPC+TqV0WUEG3dDWxIG72MagD2eTS91gG8JNJUdR9CINlhwaCqzptaDsevg2CjZJ&#10;vf7c2t82r96/NufdefZ2nHmlBv1uPQfhqfMP8d291WF+NB1PJ3EyieH/pwC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M6T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jus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otiv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" o:spid="_x0000_s1096" style="position:absolute;left:6345;top:5014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Q5MgA&#10;AADjAAAADwAAAGRycy9kb3ducmV2LnhtbERPzWrCQBC+C77DMoXedKMVjamriFb0aLVgexuy0ySY&#10;nQ3ZrYk+vSsIPc73P7NFa0pxodoVlhUM+hEI4tTqgjMFX8dNLwbhPLLG0jIpuJKDxbzbmWGibcOf&#10;dDn4TIQQdgkqyL2vEildmpNB17cVceB+bW3Qh7POpK6xCeGmlMMoGkuDBYeGHCta5ZSeD39GwTau&#10;lt87e2uy8uNne9qfpuvj1Cv1+tIu30F4av2/+One6TA/mrxNRoN4NITHTwEA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olDk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71" o:spid="_x0000_s1097" style="position:absolute;left:7743;top:5014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1f8gA&#10;AADjAAAADwAAAGRycy9kb3ducmV2LnhtbERPS2vCQBC+C/6HZQredOMDjamriLbo0WrB9jZkp0kw&#10;OxuyW5P6611B6HG+9yxWrSnFlWpXWFYwHEQgiFOrC84UfJ7e+zEI55E1lpZJwR85WC27nQUm2jb8&#10;Qdejz0QIYZeggtz7KpHSpTkZdANbEQfux9YGfTjrTOoamxBuSjmKoqk0WHBoyLGiTU7p5fhrFOzi&#10;av21t7cmK9++d+fDeb49zb1SvZd2/QrCU+v/xU/3Xof50Ww8mwzjyRgePwUA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7vV/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72" o:spid="_x0000_s1098" style="position:absolute;left:39;top:5416;width:94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tC8kA&#10;AADjAAAADwAAAGRycy9kb3ducmV2LnhtbERPzWrCQBC+C77DMoI33VhDjamriLbo0caC7W3ITpPQ&#10;7GzIbk3q03eFQo/z/c9q05taXKl1lWUFs2kEgji3uuJCwdv5ZZKAcB5ZY22ZFPyQg816OFhhqm3H&#10;r3TNfCFCCLsUFZTeN6mULi/JoJvahjhwn7Y16MPZFlK32IVwU8uHKHqUBisODSU2tCsp/8q+jYJD&#10;0mzfj/bWFfXzx+Fyuiz356VXajzqt08gPPX+X/znPuowP1rMF/EsiWO4/xQA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AdtC8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73" o:spid="_x0000_s1099" style="position:absolute;left:39;top:5610;width:147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IkMkA&#10;AADjAAAADwAAAGRycy9kb3ducmV2LnhtbERPS2vCQBC+F/wPywi91Y3WaoyuIm1Fj/UB6m3Ijkkw&#10;OxuyWxP767uFgsf53jNbtKYUN6pdYVlBvxeBIE6tLjhTcNivXmIQziNrLC2Tgjs5WMw7TzNMtG14&#10;S7edz0QIYZeggtz7KpHSpTkZdD1bEQfuYmuDPpx1JnWNTQg3pRxE0UgaLDg05FjRe07pdfdtFKzj&#10;anna2J8mKz/P6+PXcfKxn3ilnrvtcgrCU+sf4n/3Rof50fh1POzHwzf4+ykA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0vIk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corrend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ra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se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" o:spid="_x0000_s1100" style="position:absolute;left:39;top:5804;width:78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W58gA&#10;AADjAAAADwAAAGRycy9kb3ducmV2LnhtbERPS4vCMBC+C/6HMAt709Rd0VqNIvtAj75AvQ3NbFts&#10;JqXJ2q6/3iwIHud7z2zRmlJcqXaFZQWDfgSCOLW64EzBYf/di0E4j6yxtEwK/sjBYt7tzDDRtuEt&#10;XXc+EyGEXYIKcu+rREqX5mTQ9W1FHLgfWxv04awzqWtsQrgp5VsUjaTBgkNDjhV95JRedr9GwSqu&#10;lqe1vTVZ+XVeHTfHyed+4pV6fWmXUxCeWv8UP9xrHeZH4/fxcBAPR/D/UwB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Vbn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jus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otiv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5" o:spid="_x0000_s1101" style="position:absolute;left:6345;top:5597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zfMkA&#10;AADjAAAADwAAAGRycy9kb3ducmV2LnhtbERPzWrCQBC+C77DMoI33ViliamriFb0aGPB9jZkp0lo&#10;djZktyb26buFQo/z/c9q05ta3Kh1lWUFs2kEgji3uuJCwevlMElAOI+ssbZMCu7kYLMeDlaYatvx&#10;C90yX4gQwi5FBaX3TSqly0sy6Ka2IQ7ch20N+nC2hdQtdiHc1PIhih6lwYpDQ4kN7UrKP7Mvo+CY&#10;NNu3k/3uivr5/Xg9X5f7y9IrNR712ycQnnr/L/5zn3SYH8XzeDFLFjH8/h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Xzf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76" o:spid="_x0000_s1102" style="position:absolute;left:7743;top:5597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nDswA&#10;AADjAAAADwAAAGRycy9kb3ducmV2LnhtbESPQU/CQBCF7yb8h82QeJMtSKRUFkJUAkcFE/Q26Y5t&#10;Q3e26a608OuZg4nHmffmvW8Wq97V6kxtqDwbGI8SUMS5txUXBj4Pm4cUVIjIFmvPZOBCAVbLwd0C&#10;M+s7/qDzPhZKQjhkaKCMscm0DnlJDsPIN8Si/fjWYZSxLbRtsZNwV+tJkjxphxVLQ4kNvZSUn/a/&#10;zsA2bdZfO3/tivrte3t8P85fD/NozP2wXz+DitTHf/Pf9c4KfjJ7nE3H6VSg5SdZgF7e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UpnDs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77" o:spid="_x0000_s1103" style="position:absolute;left:557;top:6025;width:53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ClckA&#10;AADjAAAADwAAAGRycy9kb3ducmV2LnhtbERPzWrCQBC+C77DMoI33VilJqmriLbo0caC7W3ITpPQ&#10;7GzIbk3q03eFQo/z/c9q05taXKl1lWUFs2kEgji3uuJCwdv5ZRKDcB5ZY22ZFPyQg816OFhhqm3H&#10;r3TNfCFCCLsUFZTeN6mULi/JoJvahjhwn7Y16MPZFlK32IVwU8uHKHqUBisODSU2tCsp/8q+jYJD&#10;3Gzfj/bWFfXzx+FyuiT7c+KVGo/67RMIT73/F/+5jzrMj5bz5WIWLxK4/xQA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bCl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OTAL</w:t>
                          </w:r>
                        </w:p>
                      </w:txbxContent>
                    </v:textbox>
                  </v:rect>
                  <v:rect id="Rectangle 78" o:spid="_x0000_s1104" style="position:absolute;left:2214;top:6025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91cwA&#10;AADjAAAADwAAAGRycy9kb3ducmV2LnhtbESPQU/CQBCF7yb+h82YcJMtolIKCyGigaMCCXCbdMe2&#10;sTvbdBda/fXOwcTjzLx5733zZe9qdaU2VJ4NjIYJKOLc24oLA4f9230KKkRki7VnMvBNAZaL25s5&#10;ZtZ3/EHXXSyUmHDI0EAZY5NpHfKSHIahb4jl9ulbh1HGttC2xU7MXa0fkuRZO6xYEkps6KWk/Gt3&#10;cQY2abM6bf1PV9Sv583x/Thd76fRmMFdv5qBitTHf/Hf99ZK/WQynjyO0iehECZZgF7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uX91c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9" o:spid="_x0000_s1105" style="position:absolute;left:3470;top:6025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YTskA&#10;AADjAAAADwAAAGRycy9kb3ducmV2LnhtbERPS2vCQBC+F/wPywje6ia11RhdRfpAj1YL1tuQHZNg&#10;djZktyb117tCocf53jNfdqYSF2pcaVlBPIxAEGdWl5wr+Np/PCYgnEfWWFkmBb/kYLnoPcwx1bbl&#10;T7rsfC5CCLsUFRTe16mULivIoBvamjhwJ9sY9OFscqkbbEO4qeRTFI2lwZJDQ4E1vRaUnXc/RsE6&#10;qVffG3tt8+r9uD5sD9O3/dQrNeh3qxkIT53/F/+5NzrMjyajyXOcvMRw/ykA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alYT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0" o:spid="_x0000_s1106" style="position:absolute;left:4817;top:6025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GOckA&#10;AADjAAAADwAAAGRycy9kb3ducmV2LnhtbERPzWrCQBC+F3yHZQRvdaPWGlNXEa3osdWCehuy0ySY&#10;nQ3Z1cQ+fbcg9Djf/8wWrSnFjWpXWFYw6EcgiFOrC84UfB02zzEI55E1lpZJwZ0cLOadpxkm2jb8&#10;Sbe9z0QIYZeggtz7KpHSpTkZdH1bEQfu29YGfTjrTOoamxBuSjmMoldpsODQkGNFq5zSy/5qFGzj&#10;anna2Z8mK9/P2+PHcbo+TL1SvW67fAPhqfX/4od7p8P8aDKavAzi8RD+fgoA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vGO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1" o:spid="_x0000_s1107" style="position:absolute;left:6241;top:6025;width:5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joskA&#10;AADjAAAADwAAAGRycy9kb3ducmV2LnhtbERPS2vCQBC+F/oflin0VjfWqjG6irQVPdYHqLchOyah&#10;2dmQ3Zror+8Kgsf53jOZtaYUZ6pdYVlBtxOBIE6tLjhTsNsu3mIQziNrLC2Tggs5mE2fnyaYaNvw&#10;ms4bn4kQwi5BBbn3VSKlS3My6Dq2Ig7cydYGfTjrTOoamxBuSvkeRQNpsODQkGNFnzmlv5s/o2AZ&#10;V/PDyl6brPw+Lvc/+9HXduSVen1p52MQnlr/EN/dKx3mR8Pe8KMb93tw+ykAIK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jdjo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82" o:spid="_x0000_s1108" style="position:absolute;left:7756;top:6038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71skA&#10;AADjAAAADwAAAGRycy9kb3ducmV2LnhtbERPS2vCQBC+F/wPywi91Y3WaoyuIm1Fj/UB6m3Ijkkw&#10;OxuyWxP767uFgsf53jNbtKYUN6pdYVlBvxeBIE6tLjhTcNivXmIQziNrLC2Tgjs5WMw7TzNMtG14&#10;S7edz0QIYZeggtz7KpHSpTkZdD1bEQfuYmuDPpx1JnWNTQg3pRxE0UgaLDg05FjRe07pdfdtFKzj&#10;anna2J8mKz/P6+PXcfKxn3ilnrvtcgrCU+sf4n/3Rof50fh1POzHb0P4+ykA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d771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83" o:spid="_x0000_s1109" style="position:absolute;left:440;top:6724;width:66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eTckA&#10;AADjAAAADwAAAGRycy9kb3ducmV2LnhtbERPS2vCQBC+F/wPywi91Y22aoyuIn2gx/oA9TZkxySY&#10;nQ3ZrUn99d2C4HG+98wWrSnFlWpXWFbQ70UgiFOrC84U7HdfLzEI55E1lpZJwS85WMw7TzNMtG14&#10;Q9etz0QIYZeggtz7KpHSpTkZdD1bEQfubGuDPpx1JnWNTQg3pRxE0UgaLDg05FjRe07pZftjFKzi&#10;anlc21uTlZ+n1eH7MPnYTbxSz912OQXhqfUP8d291mF+NH4dv/Xj4RD+fwoA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pJeT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Tempo de </w:t>
                          </w:r>
                        </w:p>
                      </w:txbxContent>
                    </v:textbox>
                  </v:rect>
                  <v:rect id="Rectangle 84" o:spid="_x0000_s1110" style="position:absolute;left:246;top:6919;width:103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AOskA&#10;AADjAAAADwAAAGRycy9kb3ducmV2LnhtbERPzWrCQBC+F3yHZYTemo3aakxdRaxFj60W1NuQnSbB&#10;7GzIribt07sFocf5/me26EwlrtS40rKCQRSDIM6sLjlX8LV/f0pAOI+ssbJMCn7IwWLee5hhqm3L&#10;n3Td+VyEEHYpKii8r1MpXVaQQRfZmjhw37Yx6MPZ5FI32IZwU8lhHI+lwZJDQ4E1rQrKzruLUbBJ&#10;6uVxa3/bvFqfNoePw/RtP/VKPfa75SsIT53/F9/dWx3mx5PR5HmQvIzh76cA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kDAO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atendimen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da </w:t>
                          </w:r>
                        </w:p>
                      </w:txbxContent>
                    </v:textbox>
                  </v:rect>
                  <v:rect id="Rectangle 85" o:spid="_x0000_s1111" style="position:absolute;left:272;top:7113;width:99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lockA&#10;AADjAAAADwAAAGRycy9kb3ducmV2LnhtbERPS2vCQBC+F/wPywje6sbamhhdRfpAj1YL1tuQHZNg&#10;djZktyb117tCocf53jNfdqYSF2pcaVnBaBiBIM6sLjlX8LX/eExAOI+ssbJMCn7JwXLRe5hjqm3L&#10;n3TZ+VyEEHYpKii8r1MpXVaQQTe0NXHgTrYx6MPZ5FI32IZwU8mnKJpIgyWHhgJrei0oO+9+jIJ1&#10;Uq++N/ba5tX7cX3YHqZv+6lXatDvVjMQnjr/L/5zb3SYH8Xj+HmUvMRw/ykA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xlo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Orde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Serviço</w:t>
                          </w:r>
                        </w:p>
                      </w:txbxContent>
                    </v:textbox>
                  </v:rect>
                  <v:rect id="Rectangle 86" o:spid="_x0000_s1112" style="position:absolute;left:1981;top:6815;width:530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x08wA&#10;AADjAAAADwAAAGRycy9kb3ducmV2LnhtbESPQU/CQBCF7yb+h82YcJMtolIKCyGigaMCCXCbdMe2&#10;sTvbdBda/fXOwcTjzHvz3jfzZe9qdaU2VJ4NjIYJKOLc24oLA4f9230KKkRki7VnMvBNAZaL25s5&#10;ZtZ3/EHXXSyUhHDI0EAZY5NpHfKSHIahb4hF+/StwyhjW2jbYifhrtYPSfKsHVYsDSU29FJS/rW7&#10;OAObtFmdtv6nK+rX8+b4fpyu99NozOCuX81ARerjv/nvemsFP5mMJ4+j9Emg5SdZgF7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JPx08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Exam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7" o:spid="_x0000_s1113" style="position:absolute;left:1878;top:7009;width:73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9USMkA&#10;AADjAAAADwAAAGRycy9kb3ducmV2LnhtbERPzWrCQBC+C77DMkJvurGtNUldRWpFj60WbG9DdkyC&#10;2dmQXU3s07sFocf5/me26EwlLtS40rKC8SgCQZxZXXKu4Gu/HsYgnEfWWFkmBVdysJj3ezNMtW35&#10;ky47n4sQwi5FBYX3dSqlywoy6Ea2Jg7c0TYGfTibXOoG2xBuKvkYRS/SYMmhocCa3grKTruzUbCJ&#10;6+X31v62efX+szl8HJLVPvFKPQy65SsIT53/F9/dWx3mR9On6fM4niTw91MAQM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99US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ealizados</w:t>
                          </w:r>
                          <w:proofErr w:type="spellEnd"/>
                        </w:p>
                      </w:txbxContent>
                    </v:textbox>
                  </v:rect>
                  <v:rect id="Rectangle 88" o:spid="_x0000_s1114" style="position:absolute;left:3237;top:6724;width:530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3aMwA&#10;AADjAAAADwAAAGRycy9kb3ducmV2LnhtbESPQU/CQBCF7yb+h82YeJMtaqAUFkJAA0cFE+A26Q5t&#10;Y3e26a608Oudg4nHmXnz3vtmi97V6kJtqDwbGA4SUMS5txUXBr72708pqBCRLdaeycCVAizm93cz&#10;zKzv+JMuu1goMeGQoYEyxibTOuQlOQwD3xDL7exbh1HGttC2xU7MXa2fk2SkHVYsCSU2tCop/979&#10;OAObtFket/7WFfXbaXP4OEzW+0k05vGhX05BRerjv/jve2ulfjJ+Gb8O05FQCJMsQM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Ik3aM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Exam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9" o:spid="_x0000_s1115" style="position:absolute;left:3134;top:6919;width:73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S88kA&#10;AADjAAAADwAAAGRycy9kb3ducmV2LnhtbERPzWrCQBC+C32HZQq96SZWNKauIm1FjzYWbG9DdpoE&#10;s7MhuzWxT98VBI/z/c9i1ZtanKl1lWUF8SgCQZxbXXGh4POwGSYgnEfWWFsmBRdysFo+DBaYatvx&#10;B50zX4gQwi5FBaX3TSqly0sy6Ea2IQ7cj20N+nC2hdQtdiHc1HIcRVNpsOLQUGJDryXlp+zXKNgm&#10;zfprZ/+6on7/3h73x/nbYe6Venrs1y8gPPX+Lr65dzrMj2bPs0mcTGO4/hQAkM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8WS88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ealizad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0" o:spid="_x0000_s1116" style="position:absolute;left:3043;top:7113;width:8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MhMgA&#10;AADjAAAADwAAAGRycy9kb3ducmV2LnhtbERPzWrCQBC+C77DMgVvulGLxtRVRC16bLVgexuy0ySY&#10;nQ3Z1USf3hUKPc73P/Nla0pxpdoVlhUMBxEI4tTqgjMFX8f3fgzCeWSNpWVScCMHy0W3M8dE24Y/&#10;6XrwmQgh7BJUkHtfJVK6NCeDbmAr4sD92tqgD2edSV1jE8JNKUdRNJEGCw4NOVa0zik9Hy5GwS6u&#10;Vt97e2+ycvuzO32cZpvjzCvVe2lXbyA8tf5f/Ofe6zA/mo6nr8N4MoLnTwEAuX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FwyE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Parcialmente</w:t>
                          </w:r>
                          <w:proofErr w:type="spellEnd"/>
                        </w:p>
                      </w:txbxContent>
                    </v:textbox>
                  </v:rect>
                  <v:rect id="Rectangle 91" o:spid="_x0000_s1117" style="position:absolute;left:4428;top:6724;width:83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pH8gA&#10;AADjAAAADwAAAGRycy9kb3ducmV2LnhtbERPS2vCQBC+C/6HZQq96cYHGlNXEVvRo9WC7W3ITpNg&#10;djZktyb6611B6HG+98yXrSnFhWpXWFYw6EcgiFOrC84UfB03vRiE88gaS8uk4EoOlotuZ46Jtg1/&#10;0uXgMxFC2CWoIPe+SqR0aU4GXd9WxIH7tbVBH846k7rGJoSbUg6jaCINFhwacqxonVN6PvwZBdu4&#10;Wn3v7K3Jyo+f7Wl/mr0fZ16p15d29QbCU+v/xU/3Tof50XQ0HQ/iyQgePwUA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W6kf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Exam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Nã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2" o:spid="_x0000_s1118" style="position:absolute;left:4467;top:6919;width:73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xa8gA&#10;AADjAAAADwAAAGRycy9kb3ducmV2LnhtbERPS4vCMBC+C/6HMAt709Rd0VqNIvtAj75AvQ3NbFts&#10;JqXJ2q6/3iwIHud7z2zRmlJcqXaFZQWDfgSCOLW64EzBYf/di0E4j6yxtEwK/sjBYt7tzDDRtuEt&#10;XXc+EyGEXYIKcu+rREqX5mTQ9W1FHLgfWxv04awzqWtsQrgp5VsUjaTBgkNDjhV95JRedr9GwSqu&#10;lqe1vTVZ+XVeHTfHyed+4pV6fWmXUxCeWv8UP9xrHeZH4/fxcBCPhvD/UwB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sjFr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Realizad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9" style="position:absolute;left:4234;top:7113;width:114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U8MkA&#10;AADjAAAADwAAAGRycy9kb3ducmV2LnhtbERPzWrCQBC+F3yHZYTemo3aakxdRaxFj60W1NuQnSbB&#10;7GzIribt07sFocf5/me26EwlrtS40rKCQRSDIM6sLjlX8LV/f0pAOI+ssbJMCn7IwWLee5hhqm3L&#10;n3Td+VyEEHYpKii8r1MpXVaQQRfZmjhw37Yx6MPZ5FI32IZwU8lhHI+lwZJDQ4E1rQrKzruLUbBJ&#10;6uVxa3/bvFqfNoePw/RtP/VKPfa75SsIT53/F9/dWx3mx5PR5HmQjF/g76cA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P6U8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Justificadamente</w:t>
                          </w:r>
                          <w:proofErr w:type="spellEnd"/>
                        </w:p>
                      </w:txbxContent>
                    </v:textbox>
                  </v:rect>
                  <v:rect id="Rectangle 94" o:spid="_x0000_s1120" style="position:absolute;left:5697;top:6724;width:106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Kh8kA&#10;AADjAAAADwAAAGRycy9kb3ducmV2LnhtbERPzWrCQBC+C77DMoI33VglxtRVRCt6tLFgexuy0yQ0&#10;OxuyW5P26buFQo/z/c9625ta3Kl1lWUFs2kEgji3uuJCwcv1OElAOI+ssbZMCr7IwXYzHKwx1bbj&#10;Z7pnvhAhhF2KCkrvm1RKl5dk0E1tQxy4d9sa9OFsC6lb7EK4qeVDFMXSYMWhocSG9iXlH9mnUXBK&#10;mt3r2X53Rf30drpdbqvDdeWVGo/63SMIT73/F/+5zzrMj5bz5WKWxDH8/hQA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CwKh8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Total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Ord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5" o:spid="_x0000_s1121" style="position:absolute;left:5892;top:6919;width:70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vHMgA&#10;AADjAAAADwAAAGRycy9kb3ducmV2LnhtbERPS2vCQBC+C/6HZYTedKMtJqauIn2gR6sF9TZkp0kw&#10;OxuyWxP99a5Q6HG+98yXnanEhRpXWlYwHkUgiDOrS84VfO8/hwkI55E1VpZJwZUcLBf93hxTbVv+&#10;osvO5yKEsEtRQeF9nUrpsoIMupGtiQP3YxuDPpxNLnWDbQg3lZxE0VQaLDk0FFjTW0HZefdrFKyT&#10;enXc2FubVx+n9WF7mL3vZ16pp0G3egXhqfP/4j/3Rof5Ufwcv4yTaQyPnwIA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K8c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Serviço </w:t>
                          </w:r>
                        </w:p>
                      </w:txbxContent>
                    </v:textbox>
                  </v:rect>
                  <v:rect id="Rectangle 96" o:spid="_x0000_s1122" style="position:absolute;left:5905;top:7113;width:68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7bswA&#10;AADjAAAADwAAAGRycy9kb3ducmV2LnhtbESPQU/CQBCF7yb+h82YeJMtaqAUFkJAA0cFE+A26Q5t&#10;Y3e26a608Oudg4nHmffmvW9mi97V6kJtqDwbGA4SUMS5txUXBr72708pqBCRLdaeycCVAizm93cz&#10;zKzv+JMuu1goCeGQoYEyxibTOuQlOQwD3xCLdvatwyhjW2jbYifhrtbPSTLSDiuWhhIbWpWUf+9+&#10;nIFN2iyPW3/rivrttDl8HCbr/SQa8/jQL6egIvXx3/x3vbWCn4xfxq/DdCTQ8pMsQM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v87bs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expedida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7" o:spid="_x0000_s1123" style="position:absolute;left:39;top:7333;width:75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e9ckA&#10;AADjAAAADwAAAGRycy9kb3ducmV2LnhtbERPzWrCQBC+C77DMkJvutGKJqmrSFvRo40F29uQnSbB&#10;7GzIbk3s03eFQo/z/c9q05taXKl1lWUF00kEgji3uuJCwftpN45BOI+ssbZMCm7kYLMeDlaYatvx&#10;G10zX4gQwi5FBaX3TSqly0sy6Ca2IQ7cl20N+nC2hdQtdiHc1HIWRQtpsOLQUGJDzyXll+zbKNjH&#10;zfbjYH+6on793J+P5+TllHilHkb99gmEp97/i//cBx3mR8vH5XwaLxK4/xQA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bOe9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124" style="position:absolute;left:2214;top:7333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htc0A&#10;AADjAAAADwAAAGRycy9kb3ducmV2LnhtbESPS0/DQAyE70j9DysjcaObAiJp2m1V8VB77AOp9GZl&#10;TRI1642ySxP49fiA1KPt8cx88+XgGnWhLtSeDUzGCSjiwtuaSwMfh/f7DFSIyBYbz2TghwIsF6Ob&#10;OebW97yjyz6WSkw45GigirHNtQ5FRQ7D2LfEcvvyncMoY1dq22Ev5q7RD0nyrB3WLAkVtvRSUXHe&#10;fzsD66xdfW78b182b6f1cXucvh6m0Zi722E1AxVpiFfx//fGSv0kfUyfJlkqFMIkC9CL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VQobXNAAAA4wAAAA8AAAAAAAAAAAAAAAAA&#10;mAIAAGRycy9kb3ducmV2LnhtbFBLBQYAAAAABAAEAPUAAACSAwAAAAA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9" o:spid="_x0000_s1125" style="position:absolute;left:3470;top:7333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ELskA&#10;AADjAAAADwAAAGRycy9kb3ducmV2LnhtbERPzWrCQBC+F3yHZQre6iatmJi6irSKHlst2N6G7DQJ&#10;ZmdDdjXRp3eFQo/z/c9s0ZtanKl1lWUF8SgCQZxbXXGh4Gu/fkpBOI+ssbZMCi7kYDEfPMww07bj&#10;TzrvfCFCCLsMFZTeN5mULi/JoBvZhjhwv7Y16MPZFlK32IVwU8vnKJpIgxWHhhIbeispP+5ORsEm&#10;bZbfW3vtinr1szl8HKbv+6lXavjYL19BeOr9v/jPvdVhfpS8JOM4TWK4/xQA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hwEL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0" o:spid="_x0000_s1126" style="position:absolute;left:4817;top:7333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aWcgA&#10;AADjAAAADwAAAGRycy9kb3ducmV2LnhtbERPzWrCQBC+F3yHZQRvdaOWJqauItqiR6sF29uQnSbB&#10;7GzIrib16buC4HG+/5ktOlOJCzWutKxgNIxAEGdWl5wr+Dp8PCcgnEfWWFkmBX/kYDHvPc0w1bbl&#10;T7rsfS5CCLsUFRTe16mULivIoBvamjhwv7Yx6MPZ5FI32IZwU8lxFL1KgyWHhgJrWhWUnfZno2CT&#10;1Mvvrb22efX+sznujtP1YeqVGvS75RsIT51/iO/urQ7zo3gSv4ySeAy3nwIAc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zppZ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1" o:spid="_x0000_s1127" style="position:absolute;left:6228;top:7333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/wsgA&#10;AADjAAAADwAAAGRycy9kb3ducmV2LnhtbERPzWrCQBC+F3yHZQRvdaOWJqauItqiR6sF29uQnSbB&#10;7GzIrib16buC4HG+/5ktOlOJCzWutKxgNIxAEGdWl5wr+Dp8PCcgnEfWWFkmBX/kYDHvPc0w1bbl&#10;T7rsfS5CCLsUFRTe16mULivIoBvamjhwv7Yx6MPZ5FI32IZwU8lxFL1KgyWHhgJrWhWUnfZno2CT&#10;1Mvvrb22efX+sznujtP1YeqVGvS75RsIT51/iO/urQ7zo3gSv4ySeAK3nwIAc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gj/C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2" o:spid="_x0000_s1128" style="position:absolute;left:39;top:7592;width:140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ntskA&#10;AADjAAAADwAAAGRycy9kb3ducmV2LnhtbERPzWrCQBC+C77DMoI33ViliamriFb0aGPB9jZkp0lo&#10;djZktyb26buFQo/z/c9q05ta3Kh1lWUFs2kEgji3uuJCwevlMElAOI+ssbZMCu7kYLMeDlaYatvx&#10;C90yX4gQwi5FBaX3TSqly0sy6Ka2IQ7ch20N+nC2hdQtdiHc1PIhih6lwYpDQ4kN7UrKP7Mvo+CY&#10;NNu3k/3uivr5/Xg9X5f7y9IrNR712ycQnnr/L/5zn3SYH8XzeDFL4gX8/h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unt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6 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horas.</w:t>
                          </w:r>
                        </w:p>
                      </w:txbxContent>
                    </v:textbox>
                  </v:rect>
                  <v:rect id="Rectangle 103" o:spid="_x0000_s1129" style="position:absolute;left:2214;top:7592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CLckA&#10;AADjAAAADwAAAGRycy9kb3ducmV2LnhtbERPS2vCQBC+F/wPywje6sbamhhdRfpAj1YL1tuQHZNg&#10;djZktyb117tCocf53jNfdqYSF2pcaVnBaBiBIM6sLjlX8LX/eExAOI+ssbJMCn7JwXLRe5hjqm3L&#10;n3TZ+VyEEHYpKii8r1MpXVaQQTe0NXHgTrYx6MPZ5FI32IZwU8mnKJpIgyWHhgJrei0oO+9+jIJ1&#10;Uq++N/ba5tX7cX3YHqZv+6lXatDvVjMQnjr/L/5zb3SYH8Xj+HmUxC9w/ykA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ScCLc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4" o:spid="_x0000_s1130" style="position:absolute;left:3470;top:7592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cWsgA&#10;AADjAAAADwAAAGRycy9kb3ducmV2LnhtbERPS2vCQBC+C/6HZYTedKMtJqauIn2gR6sF9TZkp0kw&#10;OxuyWxP99a5Q6HG+98yXnanEhRpXWlYwHkUgiDOrS84VfO8/hwkI55E1VpZJwZUcLBf93hxTbVv+&#10;osvO5yKEsEtRQeF9nUrpsoIMupGtiQP3YxuDPpxNLnWDbQg3lZxE0VQaLDk0FFjTW0HZefdrFKyT&#10;enXc2FubVx+n9WF7mL3vZ16pp0G3egXhqfP/4j/3Rof5Ufwcv4yTeAqPnwIA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9Zxa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5" o:spid="_x0000_s1131" style="position:absolute;left:4817;top:7592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5wcgA&#10;AADjAAAADwAAAGRycy9kb3ducmV2LnhtbERPzWrCQBC+F3yHZQre6kYrTYyuIrZFj1UL1tuQnSbB&#10;7GzIrib69F2h4HG+/5ktOlOJCzWutKxgOIhAEGdWl5wr+N5/viQgnEfWWFkmBVdysJj3nmaYatvy&#10;li47n4sQwi5FBYX3dSqlywoy6Aa2Jg7cr20M+nA2udQNtiHcVHIURW/SYMmhocCaVgVlp93ZKFgn&#10;9fJnY29tXn0c14evw+R9P/FK9Z+75RSEp84/xP/ujQ7zo/g1Hg+TOIb7TwEA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TnB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6" o:spid="_x0000_s1132" style="position:absolute;left:6228;top:7592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ts80A&#10;AADjAAAADwAAAGRycy9kb3ducmV2LnhtbESPS0/DQAyE70j9DysjcaObAiJp2m1V8VB77AOp9GZl&#10;TRI1642ySxP49fiA1KM945nP8+XgGnWhLtSeDUzGCSjiwtuaSwMfh/f7DFSIyBYbz2TghwIsF6Ob&#10;OebW97yjyz6WSkI45GigirHNtQ5FRQ7D2LfEon35zmGUsSu17bCXcNfohyR51g5rloYKW3qpqDjv&#10;v52BddauPjf+ty+bt9P6uD1OXw/TaMzd7bCagYo0xKv5/3pjBT9JH9OnSZYKtPwkC9CL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smrbPNAAAA4wAAAA8AAAAAAAAAAAAAAAAA&#10;mAIAAGRycy9kb3ducmV2LnhtbFBLBQYAAAAABAAEAPUAAACSAwAAAAA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7" o:spid="_x0000_s1133" style="position:absolute;left:39;top:7826;width:94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IKMgA&#10;AADjAAAADwAAAGRycy9kb3ducmV2LnhtbERPS2vCQBC+F/wPyxS81Y2tmEddRVpFj60WbG9DdpoE&#10;s7Mhu5ror3eFQo/zvWe26E0tztS6yrKC8SgCQZxbXXGh4Gu/fkpAOI+ssbZMCi7kYDEfPMww07bj&#10;TzrvfCFCCLsMFZTeN5mULi/JoBvZhjhwv7Y16MPZFlK32IVwU8vnKJpKgxWHhhIbeispP+5ORsEm&#10;aZbfW3vtinr1szl8HNL3feqVGj72y1cQnnr/L/5zb3WYH8Uv8WScxCncfwoA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ggo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08" o:spid="_x0000_s1134" style="position:absolute;left:39;top:8020;width:141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Rks0A&#10;AADjAAAADwAAAGRycy9kb3ducmV2LnhtbESPzU7DQAyE70i8w8pI3OgmgGiaZltV/Kg9lrZS25uV&#10;NUlE1htllybw9PiAxNH2eGa+Yjm6Vl2oD41nA+kkAUVcettwZeCwf7vLQIWIbLH1TAa+KcBycX1V&#10;YG79wO902cVKiQmHHA3UMXa51qGsyWGY+I5Ybh++dxhl7CttexzE3LX6PkmetMOGJaHGjp5rKj93&#10;X87AOutWp43/Gar29bw+bo+zl/0sGnN7M67moCKN8V/8972xUj+ZPkwf0ywTCmGSBejF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CF0ZLNAAAA4wAAAA8AAAAAAAAAAAAAAAAA&#10;mAIAAGRycy9kb3ducmV2LnhtbFBLBQYAAAAABAAEAPUAAACSAwAAAAA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corrend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ra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135" style="position:absolute;left:39;top:8214;width:78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0CcgA&#10;AADjAAAADwAAAGRycy9kb3ducmV2LnhtbERPS2vCQBC+F/wPyxS81U1aqTG6ivSBHn0UrLchO02C&#10;2dmQXU3013cFweN875nOO1OJMzWutKwgHkQgiDOrS84V/Oy+XxIQziNrrCyTggs5mM96T1NMtW15&#10;Q+etz0UIYZeigsL7OpXSZQUZdANbEwfuzzYGfTibXOoG2xBuKvkaRe/SYMmhocCaPgrKjtuTUbBM&#10;6sXvyl7bvPo6LPfr/fhzN/ZK9Z+7xQSEp84/xHf3Sof50ehtNIyTJIbbTwEA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yXQJ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jus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otiv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0" o:spid="_x0000_s1136" style="position:absolute;left:2214;top:8007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qfsgA&#10;AADjAAAADwAAAGRycy9kb3ducmV2LnhtbERPS2vCQBC+C/6HZYTedOMDjamrSG3Ro9WCehuy0yQ0&#10;OxuyWxP99a5Q6HG+9yxWrSnFlWpXWFYwHEQgiFOrC84UfB0/+jEI55E1lpZJwY0crJbdzgITbRv+&#10;pOvBZyKEsEtQQe59lUjp0pwMuoGtiAP3bWuDPpx1JnWNTQg3pRxF0VQaLDg05FjRW07pz+HXKNjG&#10;1fq8s/cmK98v29P+NN8c516pl167fgXhqfX/4j/3Tof50Ww8mwzjeATPnwIAcv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+p+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1" o:spid="_x0000_s1137" style="position:absolute;left:3470;top:8007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P5cgA&#10;AADjAAAADwAAAGRycy9kb3ducmV2LnhtbERPS4vCMBC+C/6HMII3TV1Fa9cosg/06OqCehua2bZs&#10;MylNtNVfb4SFPc73nsWqNaW4Uu0KywpGwwgEcWp1wZmC78PnIAbhPLLG0jIpuJGD1bLbWWCibcNf&#10;dN37TIQQdgkqyL2vEildmpNBN7QVceB+bG3Qh7POpK6xCeGmlC9RNJUGCw4NOVb0llP6u78YBZu4&#10;Wp+29t5k5cd5c9wd5++HuVeq32vXryA8tf5f/Ofe6jA/mo1nk1Ecj+H5UwBA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0/l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2" o:spid="_x0000_s1138" style="position:absolute;left:4817;top:8007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XkcgA&#10;AADjAAAADwAAAGRycy9kb3ducmV2LnhtbERPzWrCQBC+F3yHZYTe6kYrNaauIlrRo9WCehuy0ySY&#10;nQ3ZrYk+fVcQPM73P5NZa0pxodoVlhX0exEI4tTqgjMFP/vVWwzCeWSNpWVScCUHs2nnZYKJtg1/&#10;02XnMxFC2CWoIPe+SqR0aU4GXc9WxIH7tbVBH846k7rGJoSbUg6i6EMaLDg05FjRIqf0vPszCtZx&#10;NT9u7K3Jyq/T+rA9jJf7sVfqtdvOP0F4av1T/HBvdJgfjd5Hw34cD+H+UwB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teR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" o:spid="_x0000_s1139" style="position:absolute;left:6228;top:8007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yCsgA&#10;AADjAAAADwAAAGRycy9kb3ducmV2LnhtbERPzWrCQBC+F/oOywje6sZaNaauIrWiR6uC9jZkxyQ0&#10;Oxuyq4l9ercg9Djf/0znrSnFlWpXWFbQ70UgiFOrC84UHParlxiE88gaS8uk4EYO5rPnpykm2jb8&#10;Rdedz0QIYZeggtz7KpHSpTkZdD1bEQfubGuDPpx1JnWNTQg3pXyNopE0WHBoyLGij5zSn93FKFjH&#10;1eK0sb9NVn5+r4/b42S5n3ilup128Q7CU+v/xQ/3Rof50XgwfuvH8RD+fgoA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8nIK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" o:spid="_x0000_s1140" style="position:absolute;left:39;top:8409;width:94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sfcgA&#10;AADjAAAADwAAAGRycy9kb3ducmV2LnhtbERPS2vCQBC+F/oflil4qxsfaExdRbSiR6sF9TZkp0kw&#10;OxuyWxP767uC4HG+90znrSnFlWpXWFbQ60YgiFOrC84UfB/W7zEI55E1lpZJwY0czGevL1NMtG34&#10;i657n4kQwi5BBbn3VSKlS3My6Lq2Ig7cj60N+nDWmdQ1NiHclLIfRSNpsODQkGNFy5zSy/7XKNjE&#10;1eK0tX9NVn6eN8fdcbI6TLxSnbd28QHCU+uf4od7q8P8aDwYD3txPIL7TwEA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Ox9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pó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hor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15" o:spid="_x0000_s1141" style="position:absolute;left:39;top:8603;width:147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xJ5sgA&#10;AADjAAAADwAAAGRycy9kb3ducmV2LnhtbERPzWrCQBC+F3yHZQre6kYrTYyuIrZFj1UL1tuQnSbB&#10;7GzIrib69F2h4HG+/5ktOlOJCzWutKxgOIhAEGdWl5wr+N5/viQgnEfWWFkmBVdysJj3nmaYatvy&#10;li47n4sQwi5FBYX3dSqlywoy6Aa2Jg7cr20M+nA2udQNtiHcVHIURW/SYMmhocCaVgVlp93ZKFgn&#10;9fJnY29tXn0c14evw+R9P/FK9Z+75RSEp84/xP/ujQ7zo/g1Hg+TJIb7TwEA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bEnm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corrend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tra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se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142" style="position:absolute;left:39;top:8797;width:78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dlM0A&#10;AADjAAAADwAAAGRycy9kb3ducmV2LnhtbESPzU7DQAyE70i8w8pI3OgmgGiaZltV/Kg9lrZS25uV&#10;NUlE1htllybw9PiAxNGe8cznYjm6Vl2oD41nA+kkAUVcettwZeCwf7vLQIWIbLH1TAa+KcBycX1V&#10;YG79wO902cVKSQiHHA3UMXa51qGsyWGY+I5YtA/fO4wy9pW2PQ4S7lp9nyRP2mHD0lBjR881lZ+7&#10;L2dgnXWr08b/DFX7el4ft8fZy34Wjbm9GVdzUJHG+G/+u95YwU+mD9PHNMsEWn6SBejF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7z3ZTNAAAA4wAAAA8AAAAAAAAAAAAAAAAA&#10;mAIAAGRycy9kb3ducmV2LnhtbFBLBQYAAAAABAAEAPUAAACSAwAAAAA=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just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otiv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7" o:spid="_x0000_s1143" style="position:absolute;left:2214;top:8590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94D8gA&#10;AADjAAAADwAAAGRycy9kb3ducmV2LnhtbERPS2vCQBC+F/wPyxS81Y2t1CS6ivSBHn0UrLchO02C&#10;2dmQXU3013cFweN875nOO1OJMzWutKxgOIhAEGdWl5wr+Nl9v8QgnEfWWFkmBRdyMJ/1nqaYatvy&#10;hs5bn4sQwi5FBYX3dSqlywoy6Aa2Jg7cn20M+nA2udQNtiHcVPI1it6lwZJDQ4E1fRSUHbcno2AZ&#10;14vflb22efV1WO7X++Rzl3il+s/dYgLCU+cf4rt7pcP8aPw2Hg3jOIHbTwEA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v3gP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8" o:spid="_x0000_s1144" style="position:absolute;left:3470;top:8590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HT8wA&#10;AADjAAAADwAAAGRycy9kb3ducmV2LnhtbESPzW7CQAyE75V4h5Ur9VY2tFVJAgtC/REcKVSi3Kys&#10;m0RkvVF2S1KeHh8q9Wh7PDPffDm4Rp2pC7VnA5NxAoq48Lbm0sDn/v0+BRUissXGMxn4pQDLxehm&#10;jrn1PX/QeRdLJSYccjRQxdjmWoeiIodh7FtiuX37zmGUsSu17bAXc9fohyR51g5rloQKW3qpqDjt&#10;fpyBddquvjb+0pfN23F92B6y130Wjbm7HVYzUJGG+C/++95YqZ9MH6dPkzQTCmGSBejFF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VxHT8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" o:spid="_x0000_s1145" style="position:absolute;left:4817;top:8590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i1MkA&#10;AADjAAAADwAAAGRycy9kb3ducmV2LnhtbERPzWrCQBC+C77DMoXedJMqmqSuIrVFj60WbG9DdpoE&#10;s7MhuzXRp3eFQo/z/c9i1ZtanKl1lWUF8TgCQZxbXXGh4PPwNkpAOI+ssbZMCi7kYLUcDhaYadvx&#10;B533vhAhhF2GCkrvm0xKl5dk0I1tQxy4H9sa9OFsC6lb7EK4qeVTFM2kwYpDQ4kNvZSUn/a/RsE2&#10;adZfO3vtivr1e3t8P6abQ+qVenzo188gPPX+X/zn3ukwP5pP5tM4SWO4/xQA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Di1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0" o:spid="_x0000_s1146" style="position:absolute;left:6228;top:8590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8o8kA&#10;AADjAAAADwAAAGRycy9kb3ducmV2LnhtbERPzWrCQBC+F3yHZQRvdaOVmqSuIrZFjzYWbG9DdpoE&#10;s7Mhu5ro03eFQo/z/c9i1ZtaXKh1lWUFk3EEgji3uuJCwefh/TEG4TyyxtoyKbiSg9Vy8LDAVNuO&#10;P+iS+UKEEHYpKii9b1IpXV6SQTe2DXHgfmxr0IezLaRusQvhppbTKHqWBisODSU2tCkpP2Vno2Ab&#10;N+uvnb11Rf32vT3uj8nrIfFKjYb9+gWEp97/i//cOx3mR/On+WwSJ1O4/x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sJ8o8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1" o:spid="_x0000_s1147" style="position:absolute;left:39;top:9031;width:125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ZOMkA&#10;AADjAAAADwAAAGRycy9kb3ducmV2LnhtbERPS2vCQBC+F/wPywi91Y0PapK6imiLHm0s2N6G7DQJ&#10;ZmdDdmuiv74rFHqc7z2LVW9qcaHWVZYVjEcRCOLc6ooLBR/Ht6cYhPPIGmvLpOBKDlbLwcMCU207&#10;fqdL5gsRQtilqKD0vkmldHlJBt3INsSB+7atQR/OtpC6xS6Em1pOouhZGqw4NJTY0Kak/Jz9GAW7&#10;uFl/7u2tK+rXr93pcEq2x8Qr9Tjs1y8gPPX+X/zn3uswP5pP57NxnEzh/lMA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7ZO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OTAL MENSAL</w:t>
                          </w:r>
                        </w:p>
                      </w:txbxContent>
                    </v:textbox>
                  </v:rect>
                  <v:rect id="Rectangle 122" o:spid="_x0000_s1148" style="position:absolute;left:2214;top:9018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BTMkA&#10;AADjAAAADwAAAGRycy9kb3ducmV2LnhtbERPzWrCQBC+C77DMoI33VilJqmriLbo0caC7W3ITpPQ&#10;7GzIbk3q03eFQo/z/c9q05taXKl1lWUFs2kEgji3uuJCwdv5ZRKDcB5ZY22ZFPyQg816OFhhqm3H&#10;r3TNfCFCCLsUFZTeN6mULi/JoJvahjhwn7Y16MPZFlK32IVwU8uHKHqUBisODSU2tCsp/8q+jYJD&#10;3Gzfj/bWFfXzx+FyuiT7c+KVGo/67RMIT73/F/+5jzrMj5bz5WIWJwu4/xQA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mdBT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" o:spid="_x0000_s1149" style="position:absolute;left:3470;top:9018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k18kA&#10;AADjAAAADwAAAGRycy9kb3ducmV2LnhtbERPzWrCQBC+C77DMkJvurGtNUldRWpFj60WbG9DdkyC&#10;2dmQXU3s07sFocf5/me26EwlLtS40rKC8SgCQZxZXXKu4Gu/HsYgnEfWWFkmBVdysJj3ezNMtW35&#10;ky47n4sQwi5FBYX3dSqlywoy6Ea2Jg7c0TYGfTibXOoG2xBuKvkYRS/SYMmhocCa3grKTruzUbCJ&#10;6+X31v62efX+szl8HJLVPvFKPQy65SsIT53/F9/dWx3mR9On6fM4Tibw91MAQM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Svk18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4" o:spid="_x0000_s1150" style="position:absolute;left:4817;top:9018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6oMkA&#10;AADjAAAADwAAAGRycy9kb3ducmV2LnhtbERPzWrCQBC+C77DMkJvutGKJqmrSFvRo40F29uQnSbB&#10;7GzIbk3s03eFQo/z/c9q05taXKl1lWUF00kEgji3uuJCwftpN45BOI+ssbZMCm7kYLMeDlaYatvx&#10;G10zX4gQwi5FBaX3TSqly0sy6Ca2IQ7cl20N+nC2hdQtdiHc1HIWRQtpsOLQUGJDzyXll+zbKNjH&#10;zfbjYH+6on793J+P5+TllHilHkb99gmEp97/i//cBx3mR8vH5XwaJwu4/xQA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fl6oM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5" o:spid="_x0000_s1151" style="position:absolute;left:6228;top:9018;width:8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fO8gA&#10;AADjAAAADwAAAGRycy9kb3ducmV2LnhtbERPS2vCQBC+F/wPyxS81Y2tmEddRVpFj60WbG9DdpoE&#10;s7Mhu5ror3eFQo/zvWe26E0tztS6yrKC8SgCQZxbXXGh4Gu/fkpAOI+ssbZMCi7kYDEfPMww07bj&#10;TzrvfCFCCLsMFZTeN5mULi/JoBvZhjhwv7Y16MPZFlK32IVwU8vnKJpKgxWHhhIbeispP+5ORsEm&#10;aZbfW3vtinr1szl8HNL3feqVGj72y1cQnnr/L/5zb3WYH8Uv8WScpDHcfwoA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td87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6" o:spid="_x0000_s1152" style="position:absolute;left:142;top:10054;width:14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LScwA&#10;AADjAAAADwAAAGRycy9kb3ducmV2LnhtbESPzW7CQAyE75V4h5Ur9VY2tFVJAgtC/REcKVSi3Kys&#10;m0RkvVF2S1KeHh8q9WjPeObzfDm4Rp2pC7VnA5NxAoq48Lbm0sDn/v0+BRUissXGMxn4pQDLxehm&#10;jrn1PX/QeRdLJSEccjRQxdjmWoeiIodh7Fti0b595zDK2JXadthLuGv0Q5I8a4c1S0OFLb1UVJx2&#10;P87AOm1XXxt/6cvm7bg+bA/Z6z6LxtzdDqsZqEhD/Df/XW+s4CfTx+nTJM0EWn6SBejFF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ypLSc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Valor E.N + DOPPLER</w:t>
                          </w:r>
                        </w:p>
                      </w:txbxContent>
                    </v:textbox>
                  </v:rect>
                  <v:rect id="Rectangle 127" o:spid="_x0000_s1153" style="position:absolute;left:2292;top:10041;width:51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u0skA&#10;AADjAAAADwAAAGRycy9kb3ducmV2LnhtbERPS2vCQBC+F/wPyxR6qxu11CS6ivhAjzUWrLchO02C&#10;2dmQ3Zq0v75bKHic7z3zZW9qcaPWVZYVjIYRCOLc6ooLBe+n3XMMwnlkjbVlUvBNDpaLwcMcU207&#10;PtIt84UIIexSVFB636RSurwkg25oG+LAfdrWoA9nW0jdYhfCTS3HUfQqDVYcGkpsaF1Sfs2+jIJ9&#10;3Kw+DvanK+rtZX9+OyebU+KVenrsVzMQnnp/F/+7DzrMj6aT6csoThL4+ykA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bu0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128" o:spid="_x0000_s1154" style="position:absolute;left:168;top:10313;width:135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dVcwA&#10;AADjAAAADwAAAGRycy9kb3ducmV2LnhtbESPS0/DMBCE70j8B2uRuFG7gGgT6lYVD7XHPpAKt1W8&#10;JBHxOopNE/rruwekHnd3dma+2WLwjTpSF+vAFsYjA4q4CK7m0sLH/v1uCiomZIdNYLLwRxEW8+ur&#10;GeYu9Lyl4y6VSkw45mihSqnNtY5FRR7jKLTEcvsOncckY1dq12Ev5r7R98Y8aY81S0KFLb1UVPzs&#10;fr2F1bRdfq7DqS+bt6/VYXPIXvdZsvb2Zlg+g0o0pIv4/3vtpL6ZPEwex5kRCmGSBej5G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7fdVc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Valor E.N + ELETRO.</w:t>
                          </w:r>
                        </w:p>
                      </w:txbxContent>
                    </v:textbox>
                  </v:rect>
                  <v:rect id="Rectangle 129" o:spid="_x0000_s1155" style="position:absolute;left:2292;top:10300;width:5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4zskA&#10;AADjAAAADwAAAGRycy9kb3ducmV2LnhtbERPX0/CMBB/N/E7NGfim7RDImxQCEENPOIwQd4u67kt&#10;rtdlrWz46a0JiY/3+3+L1WAbcabO1441JCMFgrhwpuZSw/vh9WEGwgdkg41j0nAhD6vl7c0CM+N6&#10;fqNzHkoRQ9hnqKEKoc2k9EVFFv3ItcSR+3SdxRDPrpSmwz6G20aOlXqSFmuODRW2tKmo+Mq/rYbt&#10;rF1/7NxPXzYvp+1xf0yfD2nQ+v5uWM9BBBrCv/jq3pk4X00fp5MkVQn8/RQB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t4zskAAADjAAAADwAAAAAAAAAAAAAAAACYAgAA&#10;ZHJzL2Rvd25yZXYueG1sUEsFBgAAAAAEAAQA9QAAAI4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$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130" o:spid="_x0000_s1156" style="position:absolute;left:52;top:10572;width:1540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mucgA&#10;AADjAAAADwAAAGRycy9kb3ducmV2LnhtbERPS2vCQBC+C/0PyxR60121qEldRWqLHn2Behuy0yQ0&#10;OxuyW5P217uFQo/zvWe+7GwlbtT40rGG4UCBIM6cKTnXcDq+92cgfEA2WDkmDd/kYbl46M0xNa7l&#10;Pd0OIRcxhH2KGooQ6lRKnxVk0Q9cTRy5D9dYDPFscmkabGO4reRIqYm0WHJsKLCm14Kyz8OX1bCZ&#10;1avL1v20efV23Zx352R9TILWT4/d6gVEoC78i//cWxPnq+l4+jxM1Ah+f4oA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Kea5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TOTAL DA FATURA R$</w:t>
                          </w:r>
                        </w:p>
                      </w:txbxContent>
                    </v:textbox>
                  </v:rect>
                  <v:rect id="Rectangle 131" o:spid="_x0000_s1157" style="position:absolute;left:2292;top:10559;width:31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DIsgA&#10;AADjAAAADwAAAGRycy9kb3ducmV2LnhtbERPS2vCQBC+C/0PyxS86a61qEldRfpAj75AvQ3ZaRKa&#10;nQ3Z1aT99W6h0ON875kvO1uJGzW+dKxhNFQgiDNnSs41HA8fgxkIH5ANVo5Jwzd5WC4eenNMjWt5&#10;R7d9yEUMYZ+ihiKEOpXSZwVZ9ENXE0fu0zUWQzybXJoG2xhuK/mk1ERaLDk2FFjTa0HZ1/5qNaxn&#10;9eq8cT9tXr1f1qftKXk7JEHr/mO3egERqAv/4j/3xsT5ajqePo8SNYbfnyIA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ZUMi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R$ </w:t>
                          </w:r>
                        </w:p>
                        <w:p w:rsidR="009614E8" w:rsidRDefault="009614E8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00</w:t>
                          </w:r>
                          <w:proofErr w:type="gramEnd"/>
                        </w:p>
                      </w:txbxContent>
                    </v:textbox>
                  </v:rect>
                  <v:rect id="Rectangle 132" o:spid="_x0000_s1158" style="position:absolute;left:39;top:11078;width:2457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bVsgA&#10;AADjAAAADwAAAGRycy9kb3ducmV2LnhtbERPS2vCQBC+F/oflin0VndtRU3qKqItevQF6m3ITpPQ&#10;7GzIbk3aX+8WBI/zvWcy62wlLtT40rGGfk+BIM6cKTnXcNh/voxB+IBssHJMGn7Jw2z6+DDB1LiW&#10;t3TZhVzEEPYpaihCqFMpfVaQRd9zNXHkvlxjMcSzyaVpsI3htpKvSg2lxZJjQ4E1LQrKvnc/VsNq&#10;XM9Pa/fX5tXHeXXcHJPlPglaPz9183cQgbpwF9/caxPnq9HbaNBP1AD+f4oA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NtWyAAAAOMAAAAPAAAAAAAAAAAAAAAAAJgCAABk&#10;cnMvZG93bnJldi54bWxQSwUGAAAAAAQABAD1AAAAjQMAAAAA&#10;" filled="f" stroked="f">
                    <v:textbox inset="0,0,0,0">
                      <w:txbxContent>
                        <w:p w:rsidR="009614E8" w:rsidRDefault="009614E8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Ob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: E.N =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Exam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Neurológico</w:t>
                          </w:r>
                          <w:proofErr w:type="spellEnd"/>
                        </w:p>
                      </w:txbxContent>
                    </v:textbox>
                  </v:rect>
                  <v:rect id="Rectangle 133" o:spid="_x0000_s1159" style="position:absolute;left:1916;top:26;width:478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+zcgA&#10;AADjAAAADwAAAGRycy9kb3ducmV2LnhtbERPyW7CMBC9V+IfrKnUW7HpBgkYhLoIjmWRgNsoniYR&#10;8TiKXZLy9RipEsd5+0xmna3EiRpfOtYw6CsQxJkzJecatpuvxxEIH5ANVo5Jwx95mE17dxNMjWt5&#10;Rad1yEUMYZ+ihiKEOpXSZwVZ9H1XE0fuxzUWQzybXJoG2xhuK/mk1Ju0WHJsKLCm94Ky4/rXaliM&#10;6vl+6c5tXn0eFrvvXfKxSYLWD/fdfAwiUBdu4n/30sT5avg8fBkk6hWuP0UA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H7NyAAAAOMAAAAPAAAAAAAAAAAAAAAAAJgCAABk&#10;cnMvZG93bnJldi54bWxQSwUGAAAAAAQABAD1AAAAjQMAAAAA&#10;" filled="f" stroked="f">
                    <v:textbox inset="0,0,0,0">
                      <w:txbxContent>
                        <w:p w:rsidR="009614E8" w:rsidRPr="00E1378E" w:rsidRDefault="009614E8">
                          <w:pPr>
                            <w:rPr>
                              <w:lang w:val="pt-BR"/>
                            </w:rPr>
                          </w:pPr>
                          <w:r w:rsidRPr="00E1378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ANEXO IV - RELATÓRIO MENSAL DE CUSTOS DOS EXAMES</w:t>
                          </w:r>
                        </w:p>
                      </w:txbxContent>
                    </v:textbox>
                  </v:rect>
                  <v:rect id="Rectangle 134" o:spid="_x0000_s1160" style="position:absolute;left:39;top:11350;width:7961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gusgA&#10;AADjAAAADwAAAGRycy9kb3ducmV2LnhtbERPS2vCQBC+F/wPywi91V1tURNdRfpAj1YL6m3Ijkkw&#10;OxuyW5P213cLgsf53jNfdrYSV2p86VjDcKBAEGfOlJxr+Np/PE1B+IBssHJMGn7Iw3LRe5hjalzL&#10;n3TdhVzEEPYpaihCqFMpfVaQRT9wNXHkzq6xGOLZ5NI02MZwW8mRUmNpseTYUGBNrwVll9231bCe&#10;1qvjxv22efV+Wh+2h+RtnwStH/vdagYiUBfu4pt7Y+J8NXmevAwTNYb/ny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EuC6yAAAAOMAAAAPAAAAAAAAAAAAAAAAAJgCAABk&#10;cnMvZG93bnJldi54bWxQSwUGAAAAAAQABAD1AAAAjQMAAAAA&#10;" filled="f" stroked="f">
                    <v:textbox inset="0,0,0,0">
                      <w:txbxContent>
                        <w:p w:rsidR="009614E8" w:rsidRPr="00E1378E" w:rsidRDefault="009614E8">
                          <w:pPr>
                            <w:rPr>
                              <w:lang w:val="pt-BR"/>
                            </w:rPr>
                          </w:pPr>
                          <w:r w:rsidRPr="00E1378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 xml:space="preserve">Obs²: Os quadros deverão ser preenchidos com a quantidade de exames realizados no mês que se </w:t>
                          </w:r>
                        </w:p>
                      </w:txbxContent>
                    </v:textbox>
                  </v:rect>
                  <v:rect id="Rectangle 135" o:spid="_x0000_s1161" style="position:absolute;left:39;top:11609;width:5444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FIckA&#10;AADjAAAADwAAAGRycy9kb3ducmV2LnhtbERPX0/CMBB/N/E7NGfim7QgcWxQCEENPOIwQd4u67kt&#10;rtdlrWz46a0JiY/3+3+L1WAbcabO1441jEcKBHHhTM2lhvfD68MMhA/IBhvHpOFCHlbL25sFZsb1&#10;/EbnPJQihrDPUEMVQptJ6YuKLPqRa4kj9+k6iyGeXSlNh30Mt42cKPUkLdYcGypsaVNR8ZV/Ww3b&#10;Wbv+2LmfvmxeTtvj/pg+H9Kg9f3dsJ6DCDSEf/HVvTNxvkoek+k4VQn8/RQB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5FIckAAADjAAAADwAAAAAAAAAAAAAAAACYAgAA&#10;ZHJzL2Rvd25yZXYueG1sUEsFBgAAAAAEAAQA9QAAAI4DAAAAAA==&#10;" filled="f" stroked="f">
                    <v:textbox inset="0,0,0,0">
                      <w:txbxContent>
                        <w:p w:rsidR="009614E8" w:rsidRPr="00E1378E" w:rsidRDefault="009614E8">
                          <w:pPr>
                            <w:rPr>
                              <w:lang w:val="pt-BR"/>
                            </w:rPr>
                          </w:pPr>
                          <w:proofErr w:type="gramStart"/>
                          <w:r w:rsidRPr="00E1378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enquadrem</w:t>
                          </w:r>
                          <w:proofErr w:type="gramEnd"/>
                          <w:r w:rsidRPr="00E1378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 xml:space="preserve"> em cada situação referente ao tempo de atendimento.</w:t>
                          </w:r>
                        </w:p>
                      </w:txbxContent>
                    </v:textbox>
                  </v:rect>
                  <v:rect id="Rectangle 136" o:spid="_x0000_s1162" style="position:absolute;left:855;top:466;width:733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RU8wA&#10;AADjAAAADwAAAGRycy9kb3ducmV2LnhtbESPS0/DMBCE70j8B2uRuFG7gGgT6lYVD7XHPpAKt1W8&#10;JBHxOopNE/rruwekHndndubb2WLwjTpSF+vAFsYjA4q4CK7m0sLH/v1uCiomZIdNYLLwRxEW8+ur&#10;GeYu9Lyl4y6VSkI45mihSqnNtY5FRR7jKLTEon2HzmOSsSu167CXcN/oe2OetMeapaHCll4qKn52&#10;v97CatouP9fh1JfN29fqsDlkr/ssWXt7MyyfQSUa0sX8f712gm8mD5PHcWYEWn6SBej5G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cHRU8wAAADjAAAADwAAAAAAAAAAAAAAAACY&#10;AgAAZHJzL2Rvd25yZXYueG1sUEsFBgAAAAAEAAQA9QAAAJEDAAAAAA==&#10;" filled="f" stroked="f">
                    <v:textbox inset="0,0,0,0">
                      <w:txbxContent>
                        <w:p w:rsidR="009614E8" w:rsidRPr="00E1378E" w:rsidRDefault="009614E8">
                          <w:pPr>
                            <w:rPr>
                              <w:lang w:val="pt-BR"/>
                            </w:rPr>
                          </w:pPr>
                          <w:r w:rsidRPr="00E1378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QUANTIDADE DE SOLICITAÇÕES DE ATENDIMENTO PARA E.N. + DOPPLER TRANSCRANIANO</w:t>
                          </w:r>
                        </w:p>
                      </w:txbxContent>
                    </v:textbox>
                  </v:rect>
                  <v:rect id="Rectangle 137" o:spid="_x0000_s1163" style="position:absolute;left:1541;top:3511;width:586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10yMgA&#10;AADjAAAADwAAAGRycy9kb3ducmV2LnhtbERPX2vCMBB/F/wO4QZ708QpajujyNzQx00Hbm9Hc2uL&#10;zaU0ma1+eiMM9ni//7dYdbYSZ2p86VjDaKhAEGfOlJxr+Dy8DeYgfEA2WDkmDRfysFr2ewtMjWv5&#10;g877kIsYwj5FDUUIdSqlzwqy6IeuJo7cj2sshng2uTQNtjHcVvJJqam0WHJsKLCml4Ky0/7XatjO&#10;6/XXzl3bvHr93h7fj8nmkAStHx+69TOIQF34F/+5dybOV7PxbDJKVAL3nyIA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XTIyAAAAOMAAAAPAAAAAAAAAAAAAAAAAJgCAABk&#10;cnMvZG93bnJldi54bWxQSwUGAAAAAAQABAD1AAAAjQMAAAAA&#10;" filled="f" stroked="f">
                    <v:textbox inset="0,0,0,0">
                      <w:txbxContent>
                        <w:p w:rsidR="009614E8" w:rsidRPr="00E1378E" w:rsidRDefault="009614E8">
                          <w:pPr>
                            <w:rPr>
                              <w:lang w:val="pt-BR"/>
                            </w:rPr>
                          </w:pPr>
                          <w:r w:rsidRPr="00E1378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SOLICITAÇÕES DE ATENDIMENTO PARA E.N. + ELETROENCEFALOGRAFIA</w:t>
                          </w:r>
                        </w:p>
                      </w:txbxContent>
                    </v:textbox>
                  </v:rect>
                  <v:rect id="Rectangle 138" o:spid="_x0000_s1164" style="position:absolute;left:1101;top:9795;width:70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LiMwA&#10;AADjAAAADwAAAGRycy9kb3ducmV2LnhtbESPQU/CQBCF7yb+h82YeJNtxQgtLISIBo4IJsht0h3b&#10;xu5s011p5dczBxOPM/PmvffNl4Nr1Jm6UHs2kI4SUMSFtzWXBj4Obw9TUCEiW2w8k4FfCrBc3N7M&#10;Mbe+53c672OpxIRDjgaqGNtc61BU5DCMfEssty/fOYwydqW2HfZi7hr9mCTP2mHNklBhSy8VFd/7&#10;H2dgM21Xn1t/6cvm9bQ57o7Z+pBFY+7vhtUMVKQh/ov/vrdW6ieT8eQpzVKhECZZgF5c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m5LiMwAAADjAAAADwAAAAAAAAAAAAAAAACY&#10;AgAAZHJzL2Rvd25yZXYueG1sUEsFBgAAAAAEAAQA9QAAAJEDAAAAAA==&#10;" filled="f" stroked="f">
                    <v:textbox inset="0,0,0,0">
                      <w:txbxContent>
                        <w:p w:rsidR="009614E8" w:rsidRDefault="009614E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ESUMO</w:t>
                          </w:r>
                        </w:p>
                      </w:txbxContent>
                    </v:textbox>
                  </v:rect>
                  <v:rect id="Rectangle 139" o:spid="_x0000_s1165" style="position:absolute;left:1217;top:6504;width:496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uE8gA&#10;AADjAAAADwAAAGRycy9kb3ducmV2LnhtbERPS2vCQBC+F/wPyxS81U1aqSa6ivSBHn0UrLchO02C&#10;2dmQXU3013cFweN875nOO1OJMzWutKwgHkQgiDOrS84V/Oy+X8YgnEfWWFkmBRdyMJ/1nqaYatvy&#10;hs5bn4sQwi5FBYX3dSqlywoy6Aa2Jg7cn20M+nA2udQNtiHcVPI1it6lwZJDQ4E1fRSUHbcno2A5&#10;rhe/K3tt8+rrsNyv98nnLvFK9Z+7xQSEp84/xHf3Sof50ehtNIyTOIbbTwEA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Iu4TyAAAAOMAAAAPAAAAAAAAAAAAAAAAAJgCAABk&#10;cnMvZG93bnJldi54bWxQSwUGAAAAAAQABAD1AAAAjQMAAAAA&#10;" filled="f" stroked="f">
                    <v:textbox inset="0,0,0,0">
                      <w:txbxContent>
                        <w:p w:rsidR="009614E8" w:rsidRPr="00E1378E" w:rsidRDefault="009614E8">
                          <w:pPr>
                            <w:rPr>
                              <w:lang w:val="pt-BR"/>
                            </w:rPr>
                          </w:pPr>
                          <w:r w:rsidRPr="00E1378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NÚMERO TOTAL DE ORDENS DE SERVIÇO EXPEDIDAS NO MÊS</w:t>
                          </w:r>
                        </w:p>
                      </w:txbxContent>
                    </v:textbox>
                  </v:rect>
                  <v:rect id="Rectangle 140" o:spid="_x0000_s1166" style="position:absolute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YhccA&#10;AADjAAAADwAAAGRycy9kb3ducmV2LnhtbERPzWoCMRC+F/oOYQpeSs2uVq1bo0ixoDerPsCwGTer&#10;m8mSpLrt0zdCweN8/zNbdLYRF/Khdqwg72cgiEuna64UHPafL28gQkTW2DgmBT8UYDF/fJhhod2V&#10;v+iyi5VIIRwKVGBibAspQ2nIYui7ljhxR+ctxnT6SmqP1xRuGznIsrG0WHNqMNjSh6HyvPu2CuRp&#10;q2vZrsb+dHw+66nZjPB3pFTvqVu+g4jUxbv4373WaX42GU5e82k+gNtPCQA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GIXHAAAA4wAAAA8AAAAAAAAAAAAAAAAAmAIAAGRy&#10;cy9kb3ducmV2LnhtbFBLBQYAAAAABAAEAPUAAACMAwAAAAA=&#10;" fillcolor="#d4d4d4" stroked="f"/>
                  <v:rect id="Rectangle 141" o:spid="_x0000_s1167" style="position:absolute;left:8326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+9HscA&#10;AADjAAAADwAAAGRycy9kb3ducmV2LnhtbERP22oCMRB9L/QfwhT6UjS79Va3RimiUN/q5QOGzbhZ&#10;3UyWJNVtv94UhD7Ouc9s0dlGXMiH2rGCvJ+BIC6drrlScNive28gQkTW2DgmBT8UYDF/fJhhod2V&#10;t3TZxUqkEA4FKjAxtoWUoTRkMfRdS5y4o/MWYzp9JbXHawq3jXzNsrG0WHNqMNjS0lB53n1bBfL0&#10;pWvZrsb+dHw566nZjPB3pNTzU/fxDiJSF//Fd/enTvOzyWAyzKf5AP5+SgD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fvR7HAAAA4wAAAA8AAAAAAAAAAAAAAAAAmAIAAGRy&#10;cy9kb3ducmV2LnhtbFBLBQYAAAAABAAEAPUAAACMAwAAAAA=&#10;" fillcolor="#d4d4d4" stroked="f"/>
                  <v:line id="Line 142" o:spid="_x0000_s1168" style="position:absolute;visibility:visible;mso-wrap-style:square" from="0,0" to="0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mXcgAAADjAAAADwAAAGRycy9kb3ducmV2LnhtbERPX2vCMBB/F/Ydwg32pmmns7UaZYji&#10;fNucwh6P5myDzaU0mXbffhkMfLzf/1usetuIK3XeOFaQjhIQxKXThisFx8/tMAfhA7LGxjEp+CEP&#10;q+XDYIGFdjf+oOshVCKGsC9QQR1CW0jpy5os+pFriSN3dp3FEM+ukrrDWwy3jXxOkqm0aDg21NjS&#10;uqbycvi2Csz7dPeyz06zk9zsQvqVX3Jjj0o9PfavcxCB+nAX/7vfdJyfZONsks7SCfz9FAG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4mXcgAAADjAAAADwAAAAAA&#10;AAAAAAAAAAChAgAAZHJzL2Rvd25yZXYueG1sUEsFBgAAAAAEAAQA+QAAAJYDAAAAAA==&#10;" strokeweight="0"/>
                  <v:rect id="Rectangle 143" o:spid="_x0000_s1169" style="position:absolute;width:1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x9skA&#10;AADjAAAADwAAAGRycy9kb3ducmV2LnhtbERPzU4CMRC+k/AOzZh4g3YRBBYKARMTLyaCHuA2bMfd&#10;Ddvp2lZYfXprYuJxvv9ZrjvbiAv5UDvWkA0VCOLCmZpLDW+vj4MZiBCRDTaOScMXBViv+r0l5sZd&#10;eUeXfSxFCuGQo4YqxjaXMhQVWQxD1xIn7t15izGdvpTG4zWF20aOlLqXFmtODRW29FBRcd5/Wg3b&#10;+Wz78TLm5+/d6UjHw+k8GXml9e1Nt1mAiNTFf/Gf+8mk+Wp6Nx1n82wCvz8lAO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rox9skAAADjAAAADwAAAAAAAAAAAAAAAACYAgAA&#10;ZHJzL2Rvd25yZXYueG1sUEsFBgAAAAAEAAQA9QAAAI4DAAAAAA==&#10;" fillcolor="black" stroked="f"/>
                  <v:rect id="Rectangle 144" o:spid="_x0000_s1170" style="position:absolute;left:1606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ehscA&#10;AADjAAAADwAAAGRycy9kb3ducmV2LnhtbERPX0/CMBB/N+E7NEfii5FuKgMGhRAjib4B8gEu67EO&#10;1uvSVph+empi4uP9/t9i1dtWXMiHxrGCfJSBIK6cbrhWcPjcPE5BhIissXVMCr4pwGo5uFtgqd2V&#10;d3TZx1qkEA4lKjAxdqWUoTJkMYxcR5y4o/MWYzp9LbXHawq3rXzKskJabDg1GOzo1VB13n9ZBfK0&#10;1Y3s3gp/Oj6c9cx8jPFnrNT9sF/PQUTq47/4z/2u0/xs8jx5yWd5Ab8/JQD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oHobHAAAA4wAAAA8AAAAAAAAAAAAAAAAAmAIAAGRy&#10;cy9kb3ducmV2LnhtbFBLBQYAAAAABAAEAPUAAACMAwAAAAA=&#10;" fillcolor="#d4d4d4" stroked="f"/>
                  <v:rect id="Rectangle 145" o:spid="_x0000_s1171" style="position:absolute;left:2900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7HccA&#10;AADjAAAADwAAAGRycy9kb3ducmV2LnhtbERPX0/CMBB/N+E7NEfii5FuKgwGhRAjib4B8gEu67EO&#10;1uvSVph+empi4uP9/t9i1dtWXMiHxrGCfJSBIK6cbrhWcPjcPE5BhIissXVMCr4pwGo5uFtgqd2V&#10;d3TZx1qkEA4lKjAxdqWUoTJkMYxcR5y4o/MWYzp9LbXHawq3rXzKsom02HBqMNjRq6HqvP+yCuRp&#10;qxvZvU386fhw1jPzMcafsVL3w349BxGpj//iP/e7TvOz4rl4yWd5Ab8/JQD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ux3HAAAA4wAAAA8AAAAAAAAAAAAAAAAAmAIAAGRy&#10;cy9kb3ducmV2LnhtbFBLBQYAAAAABAAEAPUAAACMAwAAAAA=&#10;" fillcolor="#d4d4d4" stroked="f"/>
                  <v:rect id="Rectangle 146" o:spid="_x0000_s1172" style="position:absolute;left:4105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vb8sA&#10;AADjAAAADwAAAGRycy9kb3ducmV2LnhtbESPQU8CMRCF7yb8h2ZMvBjprgrISiHEaCI3RX/AZDts&#10;F7bTTVth4dc7BxOPM+/Ne98sVoPv1JFiagMbKMcFKOI62JYbA99fb3dPoFJGttgFJgNnSrBajq4W&#10;WNlw4k86bnOjJIRThQZczn2ldaodeUzj0BOLtgvRY5YxNtpGPEm47/R9UUy1x5alwWFPL47qw/bH&#10;G9D7D9vq/nUa97vbg527zQQvE2Nurof1M6hMQ/43/12/W8EvZg+zx3JeCrT8JAv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Rey9vywAAAOMAAAAPAAAAAAAAAAAAAAAAAJgC&#10;AABkcnMvZG93bnJldi54bWxQSwUGAAAAAAQABAD1AAAAkAMAAAAA&#10;" fillcolor="#d4d4d4" stroked="f"/>
                  <v:rect id="Rectangle 147" o:spid="_x0000_s1173" style="position:absolute;left:5594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K9MgA&#10;AADjAAAADwAAAGRycy9kb3ducmV2LnhtbERPzU4CMRC+m/AOzZh4MdBdlZ9dKYQYSfSmwANMtsN2&#10;YTvdtBUWnp6amHic73/my9624kQ+NI4V5KMMBHHldMO1gt12PZyBCBFZY+uYFFwowHIxuJtjqd2Z&#10;v+m0ibVIIRxKVGBi7EopQ2XIYhi5jjhxe+ctxnT6WmqP5xRuW/mUZRNpseHUYLCjN0PVcfNjFcjD&#10;l25k9z7xh/3jURfmc4zXsVIP9/3qFUSkPv6L/9wfOs3Pps/Tl7zIC/j9KQE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N4r0yAAAAOMAAAAPAAAAAAAAAAAAAAAAAJgCAABk&#10;cnMvZG93bnJldi54bWxQSwUGAAAAAAQABAD1AAAAjQMAAAAA&#10;" fillcolor="#d4d4d4" stroked="f"/>
                  <v:rect id="Rectangle 148" o:spid="_x0000_s1174" style="position:absolute;left:6927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p1MsA&#10;AADjAAAADwAAAGRycy9kb3ducmV2LnhtbESP3U4CMRCF7018h2ZMvCHQBQVkpRBjNNE7+XmAyXbY&#10;Lmynm7bC6tM7FyRezsyZc863XPe+VWeKqQlsYDwqQBFXwTZcG9jv3odPoFJGttgGJgM/lGC9ur1Z&#10;YmnDhTd03uZaiQmnEg24nLtS61Q58phGoSOW2yFEj1nGWGsb8SLmvtWTophpjw1LgsOOXh1Vp+23&#10;N6CPX7bR3dssHg+Dk124zyn+To25v+tfnkFl6vO/+Pr9YaV+MX+YP44XE6EQJlmAXv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YenUywAAAOMAAAAPAAAAAAAAAAAAAAAAAJgC&#10;AABkcnMvZG93bnJldi54bWxQSwUGAAAAAAQABAD1AAAAkAMAAAAA&#10;" fillcolor="#d4d4d4" stroked="f"/>
                  <v:line id="Line 149" o:spid="_x0000_s1175" style="position:absolute;visibility:visible;mso-wrap-style:square" from="8326,13" to="8326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VPeMgAAADjAAAADwAAAGRycy9kb3ducmV2LnhtbERPS2vCQBC+F/wPywi91U1sa2J0FZEW&#10;25tP8Dhkx2QxOxuyW03/fbdQ6HG+98yXvW3EjTpvHCtIRwkI4tJpw5WC4+H9KQfhA7LGxjEp+CYP&#10;y8XgYY6Fdnfe0W0fKhFD2BeooA6hLaT0ZU0W/ci1xJG7uM5iiGdXSd3hPYbbRo6TZCItGo4NNba0&#10;rqm87r+sArOdbF4/s9P0JN82IT3n19zYo1KPw341AxGoD//iP/eHjvOT7Dl7SafjFH5/igD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wVPeMgAAADjAAAADwAAAAAA&#10;AAAAAAAAAAChAgAAZHJzL2Rvd25yZXYueG1sUEsFBgAAAAAEAAQA+QAAAJYDAAAAAA==&#10;" strokeweight="0"/>
                  <v:rect id="Rectangle 150" o:spid="_x0000_s1176" style="position:absolute;left:8326;top:13;width:13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jP8kA&#10;AADjAAAADwAAAGRycy9kb3ducmV2LnhtbERPzU4CMRC+m/AOzZB4k5YVBVYKARMTLyaAHOA2bMfd&#10;Ddvp0lZYfXprYuJxvv+ZLTrbiAv5UDvWMBwoEMSFMzWXGnbvL3cTECEiG2wck4YvCrCY925mmBt3&#10;5Q1dtrEUKYRDjhqqGNtcylBUZDEMXEucuA/nLcZ0+lIaj9cUbhuZKfUoLdacGips6bmi4rT9tBpW&#10;08nqvB7x2/fmeKDD/nh6yLzS+rbfLZ9AROriv/jP/WrSfDW+H4+G0yyD358SAHL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9jP8kAAADjAAAADwAAAAAAAAAAAAAAAACYAgAA&#10;ZHJzL2Rvd25yZXYueG1sUEsFBgAAAAAEAAQA9QAAAI4DAAAAAA==&#10;" fillcolor="black" stroked="f"/>
                  <v:line id="Line 151" o:spid="_x0000_s1177" style="position:absolute;visibility:visible;mso-wrap-style:square" from="0,272" to="0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MBqK8sAAADjAAAADwAA&#10;AAAAAAAAAAAAAAChAgAAZHJzL2Rvd25yZXYueG1sUEsFBgAAAAAEAAQA+QAAAJkDAAAAAA==&#10;" strokecolor="#d4d4d4" strokeweight="0"/>
                  <v:rect id="Rectangle 152" o:spid="_x0000_s1178" style="position:absolute;top:272;width: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v18YA&#10;AADjAAAADwAAAGRycy9kb3ducmV2LnhtbERPzWoCMRC+F3yHMEIvpWb919UoUirUW2t9gGEzblY3&#10;kyVJdfXpm0LB43z/s1y3thYX8qFyrKDfy0AQF05XXCo4fG9fZyBCRNZYOyYFNwqwXnWelphrd+Uv&#10;uuxjKVIIhxwVmBibXMpQGLIYeq4hTtzReYsxnb6U2uM1hdtaDrJsIi1WnBoMNvRmqDjvf6wCefrU&#10;lWzeJ/50fDnrudmN8T5W6rnbbhYgIrXxIf53f+g0P5sOp6P+fDCCv58SA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v18YAAADjAAAADwAAAAAAAAAAAAAAAACYAgAAZHJz&#10;L2Rvd25yZXYueG1sUEsFBgAAAAAEAAQA9QAAAIsDAAAAAA==&#10;" fillcolor="#d4d4d4" stroked="f"/>
                  <v:line id="Line 153" o:spid="_x0000_s1179" style="position:absolute;visibility:visible;mso-wrap-style:square" from="13,415" to="8339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Je8gAAADjAAAADwAAAGRycy9kb3ducmV2LnhtbERPS2vCQBC+C/0PyxR60020mhhdpUiL&#10;9VZf4HHITpPF7GzIbjX9991Cocf53rNc97YRN+q8cawgHSUgiEunDVcKTse3YQ7CB2SNjWNS8E0e&#10;1quHwRIL7e68p9shVCKGsC9QQR1CW0jpy5os+pFriSP36TqLIZ5dJXWH9xhuGzlOkpm0aDg21NjS&#10;pqbyeviyCszHbDvdZef5Wb5uQ3rJr7mxJ6WeHvuXBYhAffgX/7nfdZyfZJPsOZ2Pp/D7UwR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D5Je8gAAADjAAAADwAAAAAA&#10;AAAAAAAAAAChAgAAZHJzL2Rvd25yZXYueG1sUEsFBgAAAAAEAAQA+QAAAJYDAAAAAA==&#10;" strokeweight="0"/>
                  <v:rect id="Rectangle 154" o:spid="_x0000_s1180" style="position:absolute;left:13;top:415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lPMoA&#10;AADjAAAADwAAAGRycy9kb3ducmV2LnhtbERPS08CMRC+m/AfmjHxJi0r8lgpBExMvJjI4yC3YTvu&#10;bthO17bC6q+3JiQc53vPbNHZRpzIh9qxhkFfgSAunKm51LDbvtxPQISIbLBxTBp+KMBi3ruZYW7c&#10;mdd02sRSpBAOOWqoYmxzKUNRkcXQdy1x4j6dtxjT6UtpPJ5TuG1kptRIWqw5NVTY0nNFxXHzbTWs&#10;ppPV1/uQ337Xhz3tPw7Hx8wrre9uu+UTiEhdvIov7leT5qvxw3g4mGYj+P8pAS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QEZTzKAAAA4wAAAA8AAAAAAAAAAAAAAAAAmAIA&#10;AGRycy9kb3ducmV2LnhtbFBLBQYAAAAABAAEAPUAAACPAwAAAAA=&#10;" fillcolor="black" stroked="f"/>
                  <v:line id="Line 155" o:spid="_x0000_s1181" style="position:absolute;visibility:visible;mso-wrap-style:square" from="8326,272" to="8326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/tsKMsAAADjAAAADwAA&#10;AAAAAAAAAAAAAAChAgAAZHJzL2Rvd25yZXYueG1sUEsFBgAAAAAEAAQA+QAAAJkDAAAAAA==&#10;" strokecolor="#d4d4d4" strokeweight="0"/>
                  <v:rect id="Rectangle 156" o:spid="_x0000_s1182" style="position:absolute;left:8326;top:272;width: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l0ssA&#10;AADjAAAADwAAAGRycy9kb3ducmV2LnhtbESP3U4CMRCF7018h2ZMvCHQBQVkpRBjNNE7+XmAyXbY&#10;Lmynm7bC6tM7FyRezpwz53yzXPe+VWeKqQlsYDwqQBFXwTZcG9jv3odPoFJGttgGJgM/lGC9ur1Z&#10;YmnDhTd03uZaSQinEg24nLtS61Q58phGoSMW7RCixyxjrLWNeJFw3+pJUcy0x4alwWFHr46q0/bb&#10;G9DHL9vo7m0Wj4fByS7c5xR/p8bc3/Uvz6Ay9fnffL3+sIJfzB/mj+PFRKDlJ1mAXv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F+XSywAAAOMAAAAPAAAAAAAAAAAAAAAAAJgC&#10;AABkcnMvZG93bnJldi54bWxQSwUGAAAAAAQABAD1AAAAkAMAAAAA&#10;" fillcolor="#d4d4d4" stroked="f"/>
                  <v:line id="Line 157" o:spid="_x0000_s1183" style="position:absolute;visibility:visible;mso-wrap-style:square" from="1606,272" to="1606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ShdwcsAAADjAAAADwAA&#10;AAAAAAAAAAAAAAChAgAAZHJzL2Rvd25yZXYueG1sUEsFBgAAAAAEAAQA+QAAAJkDAAAAAA==&#10;" strokecolor="#d4d4d4" strokeweight="0"/>
                  <v:rect id="Rectangle 158" o:spid="_x0000_s1184" style="position:absolute;left:1606;top:272;width: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/CcsA&#10;AADjAAAADwAAAGRycy9kb3ducmV2LnhtbESP3U4CMRCF7018h2ZMvDHQRQRkpRBjJNE7+XmAyXbY&#10;Lmynm7bC6tMzFyZezsyZc863WPW+VWeKqQlsYDQsQBFXwTZcG9jv1oNnUCkjW2wDk4EfSrBa3t4s&#10;sLThwhs6b3OtxIRTiQZczl2pdaoceUzD0BHL7RCixyxjrLWNeBFz3+rHophqjw1LgsOO3hxVp+23&#10;N6CPX7bR3fs0Hg8PJzt3nxP8nRhzf9e/voDK1Od/8d/3h5X6xWw8exrNx0IhTLIAv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uH8JywAAAOMAAAAPAAAAAAAAAAAAAAAAAJgC&#10;AABkcnMvZG93bnJldi54bWxQSwUGAAAAAAQABAD1AAAAkAMAAAAA&#10;" fillcolor="#d4d4d4" stroked="f"/>
                  <v:line id="Line 159" o:spid="_x0000_s1185" style="position:absolute;visibility:visible;mso-wrap-style:square" from="2900,272" to="2900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OofHGssAAADjAAAADwAA&#10;AAAAAAAAAAAAAAChAgAAZHJzL2Rvd25yZXYueG1sUEsFBgAAAAAEAAQA+QAAAJkDAAAAAA==&#10;" strokecolor="#d4d4d4" strokeweight="0"/>
                  <v:rect id="Rectangle 160" o:spid="_x0000_s1186" style="position:absolute;left:2900;top:272;width: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E5ccA&#10;AADjAAAADwAAAGRycy9kb3ducmV2LnhtbERPzWoCMRC+F/oOYQQvpWbVqnU1ShELelPbBxg242Z1&#10;M1mSqNs+fSMUPM73P/Nla2txJR8qxwr6vQwEceF0xaWC76/P13cQISJrrB2Tgh8KsFw8P80x1+7G&#10;e7oeYilSCIccFZgYm1zKUBiyGHquIU7c0XmLMZ2+lNrjLYXbWg6ybCwtVpwaDDa0MlScDxerQJ52&#10;upLNeuxPx5eznprtCH9HSnU77ccMRKQ2PsT/7o1O87PJcPLWnw4HcP8pAS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mROXHAAAA4wAAAA8AAAAAAAAAAAAAAAAAmAIAAGRy&#10;cy9kb3ducmV2LnhtbFBLBQYAAAAABAAEAPUAAACMAwAAAAA=&#10;" fillcolor="#d4d4d4" stroked="f"/>
                  <v:line id="Line 161" o:spid="_x0000_s1187" style="position:absolute;visibility:visible;mso-wrap-style:square" from="4105,272" to="4105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Rn89ssAAADjAAAADwAA&#10;AAAAAAAAAAAAAAChAgAAZHJzL2Rvd25yZXYueG1sUEsFBgAAAAAEAAQA+QAAAJkDAAAAAA==&#10;" strokecolor="#d4d4d4" strokeweight="0"/>
                  <v:rect id="Rectangle 162" o:spid="_x0000_s1188" style="position:absolute;left:4105;top:272;width: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5CscA&#10;AADjAAAADwAAAGRycy9kb3ducmV2LnhtbERPzWoCMRC+C75DGKEXqVnrX12NIsVCvbW2DzBsxs3q&#10;ZrIkqa59eiMUPM73P8t1a2txJh8qxwqGgwwEceF0xaWCn+/351cQISJrrB2TgisFWK+6nSXm2l34&#10;i877WIoUwiFHBSbGJpcyFIYshoFriBN3cN5iTKcvpfZ4SeG2li9ZNpUWK04NBht6M1Sc9r9WgTx+&#10;6ko226k/HvonPTe7Cf5NlHrqtZsFiEhtfIj/3R86zc9mo9l4OB+N4f5TAk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eQrHAAAA4wAAAA8AAAAAAAAAAAAAAAAAmAIAAGRy&#10;cy9kb3ducmV2LnhtbFBLBQYAAAAABAAEAPUAAACMAwAAAAA=&#10;" fillcolor="#d4d4d4" stroked="f"/>
                  <v:line id="Line 163" o:spid="_x0000_s1189" style="position:absolute;visibility:visible;mso-wrap-style:square" from="5594,272" to="5594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bzBGcsAAADjAAAADwAA&#10;AAAAAAAAAAAAAAChAgAAZHJzL2Rvd25yZXYueG1sUEsFBgAAAAAEAAQA+QAAAJkDAAAAAA==&#10;" strokecolor="#d4d4d4" strokeweight="0"/>
                  <v:rect id="Rectangle 164" o:spid="_x0000_s1190" style="position:absolute;left:5594;top:272;width: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C5scA&#10;AADjAAAADwAAAGRycy9kb3ducmV2LnhtbERPzWoCMRC+F/oOYQpeSs1ada1boxSxUG+t+gDDZtys&#10;biZLEnX16ZuC0ON8/zNbdLYRZ/Khdqxg0M9AEJdO11wp2G0/X95AhIissXFMCq4UYDF/fJhhod2F&#10;f+i8iZVIIRwKVGBibAspQ2nIYui7ljhxe+ctxnT6SmqPlxRuG/maZbm0WHNqMNjS0lB53JysAnn4&#10;1rVsV7k/7J+PemrWY7yNleo9dR/vICJ18V98d3/pND+bDCejwXSYw99PCQA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QubHAAAA4wAAAA8AAAAAAAAAAAAAAAAAmAIAAGRy&#10;cy9kb3ducmV2LnhtbFBLBQYAAAAABAAEAPUAAACMAwAAAAA=&#10;" fillcolor="#d4d4d4" stroked="f"/>
                  <v:line id="Line 165" o:spid="_x0000_s1191" style="position:absolute;visibility:visible;mso-wrap-style:square" from="6927,272" to="6927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2iL69csAAADjAAAADwAA&#10;AAAAAAAAAAAAAAChAgAAZHJzL2Rvd25yZXYueG1sUEsFBgAAAAAEAAQA+QAAAJkDAAAAAA==&#10;" strokecolor="#d4d4d4" strokeweight="0"/>
                  <v:rect id="Rectangle 166" o:spid="_x0000_s1192" style="position:absolute;left:6927;top:272;width: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zD8sA&#10;AADjAAAADwAAAGRycy9kb3ducmV2LnhtbESP3U4CMRCF7018h2ZMvDHQRQRkpRBjJNE7+XmAyXbY&#10;Lmynm7bC6tMzFyZezpwz53yzWPW+VWeKqQlsYDQsQBFXwTZcG9jv1oNnUCkjW2wDk4EfSrBa3t4s&#10;sLThwhs6b3OtJIRTiQZczl2pdaoceUzD0BGLdgjRY5Yx1tpGvEi4b/VjUUy1x4alwWFHb46q0/bb&#10;G9DHL9vo7n0aj4eHk527zwn+Toy5v+tfX0Bl6vO/+e/6wwp+MRvPnkbzsUDLT7IAv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znMPywAAAOMAAAAPAAAAAAAAAAAAAAAAAJgC&#10;AABkcnMvZG93bnJldi54bWxQSwUGAAAAAAQABAD1AAAAkAMAAAAA&#10;" fillcolor="#d4d4d4" stroked="f"/>
                  <v:line id="Line 167" o:spid="_x0000_s1193" style="position:absolute;visibility:visible;mso-wrap-style:square" from="13,674" to="8339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rVo8gAAADjAAAADwAAAGRycy9kb3ducmV2LnhtbERPS08CMRC+m/gfmjHxJt0VZR9QiDEa&#10;5KY8Eo6T7bDbsJ1uthWWf09NTDjO957ZYrCtOFHvjWMF6SgBQVw5bbhWsN18PuUgfEDW2DomBRfy&#10;sJjf382w1O7MP3Rah1rEEPYlKmhC6EopfdWQRT9yHXHkDq63GOLZ11L3eI7htpXPSTKRFg3HhgY7&#10;em+oOq5/rQLzPVm+rrJdsZMfy5Du82Nu7Fapx4fhbQoi0BBu4n/3l47zk2ycvaTFuIC/nyIAcn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KrVo8gAAADjAAAADwAAAAAA&#10;AAAAAAAAAAChAgAAZHJzL2Rvd25yZXYueG1sUEsFBgAAAAAEAAQA+QAAAJYDAAAAAA==&#10;" strokeweight="0"/>
                  <v:rect id="Rectangle 168" o:spid="_x0000_s1194" style="position:absolute;left:13;top:674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9c80A&#10;AADjAAAADwAAAGRycy9kb3ducmV2LnhtbESPQU/DMAyF70j8h8hI3FiyUdhWlk0MCYkLEhsc2M1r&#10;TFutcUoStsKvxwckjraf33vfYjX4Th0ppjawhfHIgCKugmu5tvD2+ng1A5UyssMuMFn4pgSr5fnZ&#10;AksXTryh4zbXSkw4lWihybkvtU5VQx7TKPTEcvsI0WOWMdbaRTyJue/0xJhb7bFlSWiwp4eGqsP2&#10;y1tYz2frz5eCn382+x3t3veHm0k01l5eDPd3oDIN+V/89/3kpL6ZXk+L8bwQCmG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l+vXPNAAAA4wAAAA8AAAAAAAAAAAAAAAAA&#10;mAIAAGRycy9kb3ducmV2LnhtbFBLBQYAAAAABAAEAPUAAACSAwAAAAA=&#10;" fillcolor="black" stroked="f"/>
                  <v:line id="Line 169" o:spid="_x0000_s1195" style="position:absolute;visibility:visible;mso-wrap-style:square" from="13,1257" to="8339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q2MgAAADjAAAADwAAAGRycy9kb3ducmV2LnhtbERPX2vCMBB/F/Ydwg32pmmns7UaZYji&#10;fNucwh6P5myDzaU0mXbffhkMfLzf/1usetuIK3XeOFaQjhIQxKXThisFx8/tMAfhA7LGxjEp+CEP&#10;q+XDYIGFdjf+oOshVCKGsC9QQR1CW0jpy5os+pFriSN3dp3FEM+ukrrDWwy3jXxOkqm0aDg21NjS&#10;uqbycvi2Csz7dPeyz06zk9zsQvqVX3Jjj0o9PfavcxCB+nAX/7vfdJyfZONsks4mKfz9FAG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qq2MgAAADjAAAADwAAAAAA&#10;AAAAAAAAAAChAgAAZHJzL2Rvd25yZXYueG1sUEsFBgAAAAAEAAQA+QAAAJYDAAAAAA==&#10;" strokeweight="0"/>
                  <v:rect id="Rectangle 170" o:spid="_x0000_s1196" style="position:absolute;left:13;top:1257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Gn8oA&#10;AADjAAAADwAAAGRycy9kb3ducmV2LnhtbERPzU4CMRC+m/gOzZh4k5Z1FVgoRExMvJgAepDbsB12&#10;N2yna1th5ektiYnH+f5ntuhtK47kQ+NYw3CgQBCXzjRcafh4f7kbgwgR2WDrmDT8UIDF/PpqhoVx&#10;J17TcRMrkUI4FKihjrErpAxlTRbDwHXEids7bzGm01fSeDylcNvKTKlHabHh1FBjR881lYfNt9Ww&#10;nIyXX6uc387r3Za2n7vDQ+aV1rc3/dMURKQ+/ov/3K8mzVej+1E+nOQZXH5KAM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ghp/KAAAA4wAAAA8AAAAAAAAAAAAAAAAAmAIA&#10;AGRycy9kb3ducmV2LnhtbFBLBQYAAAAABAAEAPUAAACPAwAAAAA=&#10;" fillcolor="black" stroked="f"/>
                  <v:line id="Line 171" o:spid="_x0000_s1197" style="position:absolute;visibility:visible;mso-wrap-style:square" from="13,1516" to="8339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SRNMgAAADjAAAADwAAAGRycy9kb3ducmV2LnhtbERPS2vCQBC+C/0PyxR6003qIzF1FZEW&#10;9dZahR6H7DRZzM6G7FbTf98VhB7ne89i1dtGXKjzxrGCdJSAIC6dNlwpOH6+DXMQPiBrbByTgl/y&#10;sFo+DBZYaHflD7ocQiViCPsCFdQhtIWUvqzJoh+5ljhy366zGOLZVVJ3eI3htpHPSTKTFg3Hhhpb&#10;2tRUng8/VoF5n22n++w0P8nXbUi/8nNu7FGpp8d+/QIiUB/+xXf3Tsf5STbOJul8MobbTxEAu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USRNMgAAADjAAAADwAAAAAA&#10;AAAAAAAAAAChAgAAZHJzL2Rvd25yZXYueG1sUEsFBgAAAAAEAAQA+QAAAJYDAAAAAA==&#10;" strokeweight="0"/>
                  <v:rect id="Rectangle 172" o:spid="_x0000_s1198" style="position:absolute;left:13;top:1516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7cMkA&#10;AADjAAAADwAAAGRycy9kb3ducmV2LnhtbERPzU4CMRC+m/gOzZh4kxZcBVYKARMTLyaAHOA2bMfd&#10;Ddvp0lZYeXpLYuJxvv+ZzDrbiBP5UDvW0O8pEMSFMzWXGjafbw8jECEiG2wck4YfCjCb3t5MMDfu&#10;zCs6rWMpUgiHHDVUMba5lKGoyGLouZY4cV/OW4zp9KU0Hs8p3DZyoNSztFhzaqiwpdeKisP622pY&#10;jEeL4zLjj8tqv6Pddn94Gnil9f1dN38BEamL/+I/97tJ89XwcZj1x1kG158SAHL6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kW7cMkAAADjAAAADwAAAAAAAAAAAAAAAACYAgAA&#10;ZHJzL2Rvd25yZXYueG1sUEsFBgAAAAAEAAQA9QAAAI4DAAAAAA==&#10;" fillcolor="black" stroked="f"/>
                  <v:line id="Line 173" o:spid="_x0000_s1199" style="position:absolute;visibility:visible;mso-wrap-style:square" from="13,1775" to="8339,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s28gAAADjAAAADwAAAGRycy9kb3ducmV2LnhtbERPX2vCMBB/F/Ydwg32pmk3tbUaRWRD&#10;fducgo9Hc2uDzaU0mXbffhkIe7zf/1usetuIK3XeOFaQjhIQxKXThisFx8+3YQ7CB2SNjWNS8EMe&#10;VsuHwQIL7W78QddDqEQMYV+ggjqEtpDSlzVZ9CPXEkfuy3UWQzy7SuoObzHcNvI5SabSouHYUGNL&#10;m5rKy+HbKjDv0+1kn51mJ/m6Dek5v+TGHpV6euzXcxCB+vAvvrt3Os5PspdsnM7GE/j7KQI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Gs28gAAADjAAAADwAAAAAA&#10;AAAAAAAAAAChAgAAZHJzL2Rvd25yZXYueG1sUEsFBgAAAAAEAAQA+QAAAJYDAAAAAA==&#10;" strokeweight="0"/>
                  <v:rect id="Rectangle 174" o:spid="_x0000_s1200" style="position:absolute;left:13;top:1775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uAnMoA&#10;AADjAAAADwAAAGRycy9kb3ducmV2LnhtbERPS08CMRC+m/AfmjHxJi248lgoBExMvJgIeoDbsB13&#10;N2yna1th9ddbExKO871nvuxsI07kQ+1Yw6CvQBAXztRcavh4f76fgAgR2WDjmDT8UIDlonczx9y4&#10;M2/otI2lSCEcctRQxdjmUoaiIouh71rixH06bzGm05fSeDyncNvIoVIjabHm1FBhS08VFcftt9Ww&#10;nk7WX28Zv/5uDnva7w7Hx6FXWt/ddqsZiEhdvIov7heT5qvxwzgbTLMR/P+UAJC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nbgJzKAAAA4wAAAA8AAAAAAAAAAAAAAAAAmAIA&#10;AGRycy9kb3ducmV2LnhtbFBLBQYAAAAABAAEAPUAAACPAwAAAAA=&#10;" fillcolor="black" stroked="f"/>
                  <v:line id="Line 175" o:spid="_x0000_s1201" style="position:absolute;visibility:visible;mso-wrap-style:square" from="13,2358" to="8339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+XN8gAAADjAAAADwAAAGRycy9kb3ducmV2LnhtbERPS2vCQBC+C/0PyxR6001aa2J0lVJa&#10;rDef4HHIjslidjZkt5r++26h4HG+98yXvW3ElTpvHCtIRwkI4tJpw5WCw/5zmIPwAVlj45gU/JCH&#10;5eJhMMdCuxtv6boLlYgh7AtUUIfQFlL6siaLfuRa4sidXWcxxLOrpO7wFsNtI5+TZCItGo4NNbb0&#10;XlN52X1bBWYzWb2us+P0KD9WIT3ll9zYg1JPj/3bDESgPtzF/+4vHecn2Us2TqfjDP5+igD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n+XN8gAAADjAAAADwAAAAAA&#10;AAAAAAAAAAChAgAAZHJzL2Rvd25yZXYueG1sUEsFBgAAAAAEAAQA+QAAAJYDAAAAAA==&#10;" strokeweight="0"/>
                  <v:rect id="Rectangle 176" o:spid="_x0000_s1202" style="position:absolute;left:13;top:2358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xdc0A&#10;AADjAAAADwAAAGRycy9kb3ducmV2LnhtbESPQU/DMAyF70j8h8hI3FiyUdhWlk0MCYkLEhsc2M1r&#10;TFutcUoStsKvxwckjvZ7fu/zYjX4Th0ppjawhfHIgCKugmu5tvD2+ng1A5UyssMuMFn4pgSr5fnZ&#10;AksXTryh4zbXSkI4lWihybkvtU5VQx7TKPTEon2E6DHLGGvtIp4k3Hd6Ysyt9tiyNDTY00ND1WH7&#10;5S2s57P150vBzz+b/Y527/vDzSQaay8vhvs7UJmG/G/+u35ygm+m19NiPC8EWn6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cIsXXNAAAA4wAAAA8AAAAAAAAAAAAAAAAA&#10;mAIAAGRycy9kb3ducmV2LnhtbFBLBQYAAAAABAAEAPUAAACSAwAAAAA=&#10;" fillcolor="black" stroked="f"/>
                  <v:line id="Line 177" o:spid="_x0000_s1203" style="position:absolute;visibility:visible;mso-wrap-style:square" from="13,2941" to="8339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ym3sgAAADjAAAADwAAAGRycy9kb3ducmV2LnhtbERPS08CMRC+m/gfmjHhJt1VZB9SiDEQ&#10;4KYIicfJdtxt2E432wLrv7ckJhzne89sMdhWnKn3xrGCdJyAIK6cNlwr2H+tHnMQPiBrbB2Tgl/y&#10;sJjf382w1O7Cn3TehVrEEPYlKmhC6EopfdWQRT92HXHkflxvMcSzr6Xu8RLDbSufkmQqLRqODQ12&#10;9N5QddydrALzMV2/bLNDcZDLdUi/82Nu7F6p0cPw9goi0BBu4n/3Rsf5SfacTdJiUsD1pwi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Kym3sgAAADjAAAADwAAAAAA&#10;AAAAAAAAAAChAgAAZHJzL2Rvd25yZXYueG1sUEsFBgAAAAAEAAQA+QAAAJYDAAAAAA==&#10;" strokeweight="0"/>
                  <v:rect id="Rectangle 178" o:spid="_x0000_s1204" style="position:absolute;left:13;top:2941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rrs0A&#10;AADjAAAADwAAAGRycy9kb3ducmV2LnhtbESPQU8CMRCF7yb+h2ZMvEkLgsBKIWJi4sUE0IPchu24&#10;u2E7XdsKq7/eOZh4nJk3771vsep9q04UUxPYwnBgQBGXwTVcWXh7fbqZgUoZ2WEbmCx8U4LV8vJi&#10;gYULZ97SaZcrJSacCrRQ59wVWqeyJo9pEDpiuX2E6DHLGCvtIp7F3Ld6ZMyd9tiwJNTY0WNN5XH3&#10;5S2s57P152bMLz/bw57274fjZBSNtddX/cM9qEx9/hf/fT87qW+mt9PxcD4RCmG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ynK67NAAAA4wAAAA8AAAAAAAAAAAAAAAAA&#10;mAIAAGRycy9kb3ducmV2LnhtbFBLBQYAAAAABAAEAPUAAACSAwAAAAA=&#10;" fillcolor="black" stroked="f"/>
                  <v:line id="Line 179" o:spid="_x0000_s1205" style="position:absolute;visibility:visible;mso-wrap-style:square" from="0,415" to="0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8BcgAAADjAAAADwAAAGRycy9kb3ducmV2LnhtbERPX2vCMBB/F/Ydwg32pmm3aWs1yhgb&#10;6tvmFPZ4NGcbbC6lybT79kYQfLzf/5sve9uIE3XeOFaQjhIQxKXThisFu5/PYQ7CB2SNjWNS8E8e&#10;louHwRwL7c78TadtqEQMYV+ggjqEtpDSlzVZ9CPXEkfu4DqLIZ5dJXWH5xhuG/mcJBNp0XBsqLGl&#10;95rK4/bPKjBfk9V4k+2ne/mxCulvfsyN3Sn19Ni/zUAE6sNdfHOvdZyfZC/Zazodp3D9KQI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M8BcgAAADjAAAADwAAAAAA&#10;AAAAAAAAAAChAgAAZHJzL2Rvd25yZXYueG1sUEsFBgAAAAAEAAQA+QAAAJYDAAAAAA==&#10;" strokeweight="0"/>
                  <v:rect id="Rectangle 180" o:spid="_x0000_s1206" style="position:absolute;top:415;width:13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QQskA&#10;AADjAAAADwAAAGRycy9kb3ducmV2LnhtbERPzU4CMRC+k/AOzZh4g5YVBBYKARMTLyaCHuA2bMfd&#10;Ddvp2lZYfXprYuJxvv9ZrjvbiAv5UDvWMBoqEMSFMzWXGt5eHwczECEiG2wck4YvCrBe9XtLzI27&#10;8o4u+1iKFMIhRw1VjG0uZSgqshiGriVO3LvzFmM6fSmNx2sKt43MlLqXFmtODRW29FBRcd5/Wg3b&#10;+Wz78TLm5+/d6UjHw+k8ybzS+vam2yxAROriv/jP/WTSfDW9m45H80kGvz8lAO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zkQQskAAADjAAAADwAAAAAAAAAAAAAAAACYAgAA&#10;ZHJzL2Rvd25yZXYueG1sUEsFBgAAAAAEAAQA9QAAAI4DAAAAAA==&#10;" fillcolor="black" stroked="f"/>
                  <v:line id="Line 181" o:spid="_x0000_s1207" style="position:absolute;visibility:visible;mso-wrap-style:square" from="1606,687" to="1606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0H6cgAAADjAAAADwAAAGRycy9kb3ducmV2LnhtbERPS2vCQBC+F/oflin0Vjep1cToKqUo&#10;1lt9gcchO00Ws7Mhu9X037tCocf53jNb9LYRF+q8cawgHSQgiEunDVcKDvvVSw7CB2SNjWNS8Ese&#10;FvPHhxkW2l15S5ddqEQMYV+ggjqEtpDSlzVZ9APXEkfu23UWQzy7SuoOrzHcNvI1ScbSouHYUGNL&#10;HzWV592PVWC+xuvRJjtOjnK5DukpP+fGHpR6furfpyAC9eFf/Of+1HF+kg2zt3QyGsL9pwiAn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0H6cgAAADjAAAADwAAAAAA&#10;AAAAAAAAAAChAgAAZHJzL2Rvd25yZXYueG1sUEsFBgAAAAAEAAQA+QAAAJYDAAAAAA==&#10;" strokeweight="0"/>
                  <v:rect id="Rectangle 182" o:spid="_x0000_s1208" style="position:absolute;left:1606;top:687;width:13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wtrckA&#10;AADjAAAADwAAAGRycy9kb3ducmV2LnhtbERPS08CMRC+m/AfmjHxJi24vBYKARMTLyaCHuA2bMfd&#10;Ddvp2lZY/fXWxITjfO9ZrDrbiDP5UDvWMOgrEMSFMzWXGt7fnu6nIEJENtg4Jg3fFGC17N0sMDfu&#10;wls672IpUgiHHDVUMba5lKGoyGLou5Y4cR/OW4zp9KU0Hi8p3DZyqNRYWqw5NVTY0mNFxWn3ZTVs&#10;ZtPN52vGLz/b44EO++NpNPRK67vbbj0HEamLV/G/+9mk+WryMMkGs1EGfz8l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5wtrckAAADjAAAADwAAAAAAAAAAAAAAAACYAgAA&#10;ZHJzL2Rvd25yZXYueG1sUEsFBgAAAAAEAAQA9QAAAI4DAAAAAA==&#10;" fillcolor="black" stroked="f"/>
                  <v:line id="Line 183" o:spid="_x0000_s1209" style="position:absolute;visibility:visible;mso-wrap-style:square" from="2900,687" to="2900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6BsgAAADjAAAADwAAAGRycy9kb3ducmV2LnhtbERPS2vCQBC+F/oflin0VjepjYnRVYoo&#10;trfWB3gcsmOymJ0N2a2m/75bKPQ433vmy8G24kq9N44VpKMEBHHltOFawWG/eSpA+ICssXVMCr7J&#10;w3JxfzfHUrsbf9J1F2oRQ9iXqKAJoSul9FVDFv3IdcSRO7veYohnX0vd4y2G21Y+J8lEWjQcGxrs&#10;aNVQddl9WQXmY7LN3vPj9CjX25Ceikth7EGpx4fhdQYi0BD+xX/uNx3nJ/k4f0mnWQa/P0UA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Dg6BsgAAADjAAAADwAAAAAA&#10;AAAAAAAAAAChAgAAZHJzL2Rvd25yZXYueG1sUEsFBgAAAAAEAAQA+QAAAJYDAAAAAA==&#10;" strokeweight="0"/>
                  <v:rect id="Rectangle 184" o:spid="_x0000_s1210" style="position:absolute;left:2900;top:687;width:13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WQckA&#10;AADjAAAADwAAAGRycy9kb3ducmV2LnhtbERPS08CMRC+k/gfmjHxBi3Ic6UQMDHxYgLIAW7Ddtzd&#10;sJ0ubYXVX29NTDzO9575srW1uJIPlWMN/Z4CQZw7U3GhYf/+0p2CCBHZYO2YNHxRgOXirjPHzLgb&#10;b+m6i4VIIRwy1FDG2GRShrwki6HnGuLEfThvMabTF9J4vKVwW8uBUmNpseLUUGJDzyXl592n1bCe&#10;TdeXzZDfvrenIx0Pp/No4JXWD/ft6glEpDb+i//crybNV5PHybA/G43h96cE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IWQckAAADjAAAADwAAAAAAAAAAAAAAAACYAgAA&#10;ZHJzL2Rvd25yZXYueG1sUEsFBgAAAAAEAAQA9QAAAI4DAAAAAA==&#10;" fillcolor="black" stroked="f"/>
                  <v:line id="Line 185" o:spid="_x0000_s1211" style="position:absolute;visibility:visible;mso-wrap-style:square" from="4105,687" to="4105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YB6sgAAADjAAAADwAAAGRycy9kb3ducmV2LnhtbERPX2vCMBB/F/Ydwg32pmm3aWs1yhgb&#10;6tvmFPZ4NGcbbC6lybT79kYQfLzf/5sve9uIE3XeOFaQjhIQxKXThisFu5/PYQ7CB2SNjWNS8E8e&#10;louHwRwL7c78TadtqEQMYV+ggjqEtpDSlzVZ9CPXEkfu4DqLIZ5dJXWH5xhuG/mcJBNp0XBsqLGl&#10;95rK4/bPKjBfk9V4k+2ne/mxCulvfsyN3Sn19Ni/zUAE6sNdfHOvdZyfZC/ZazodZ3D9KQI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6YB6sgAAADjAAAADwAAAAAA&#10;AAAAAAAAAAChAgAAZHJzL2Rvd25yZXYueG1sUEsFBgAAAAAEAAQA+QAAAJYDAAAAAA==&#10;" strokeweight="0"/>
                  <v:rect id="Rectangle 186" o:spid="_x0000_s1212" style="position:absolute;left:4105;top:687;width:13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nqM0A&#10;AADjAAAADwAAAGRycy9kb3ducmV2LnhtbESPQU8CMRCF7yb+h2ZMvEkLgsBKIWJi4sUE0IPchu24&#10;u2E7XdsKq7/eOZh4nHlv3vtmsep9q04UUxPYwnBgQBGXwTVcWXh7fbqZgUoZ2WEbmCx8U4LV8vJi&#10;gYULZ97SaZcrJSGcCrRQ59wVWqeyJo9pEDpi0T5C9JhljJV2Ec8S7ls9MuZOe2xYGmrs6LGm8rj7&#10;8hbW89n6czPml5/tYU/798NxMorG2uur/uEeVKY+/5v/rp+d4Jvp7XQ8nE8EWn6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LRJ6jNAAAA4wAAAA8AAAAAAAAAAAAAAAAA&#10;mAIAAGRycy9kb3ducmV2LnhtbFBLBQYAAAAABAAEAPUAAACSAwAAAAA=&#10;" fillcolor="black" stroked="f"/>
                  <v:line id="Line 187" o:spid="_x0000_s1213" style="position:absolute;visibility:visible;mso-wrap-style:square" from="5594,687" to="5594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wA8gAAADjAAAADwAAAGRycy9kb3ducmV2LnhtbERPS08CMRC+m/gfmjHxJt0VYR9QiCEQ&#10;9KY8Eo6T7bDbsJ1uthXWf29NTDzO9575crCtuFLvjWMF6SgBQVw5bbhWcNhvnnIQPiBrbB2Tgm/y&#10;sFzc382x1O7Gn3TdhVrEEPYlKmhC6EopfdWQRT9yHXHkzq63GOLZ11L3eIvhtpXPSTKVFg3HhgY7&#10;WjVUXXZfVoH5mG4n79mxOMr1NqSn/JIbe1Dq8WF4nYEINIR/8Z/7Tcf5STbOXtJiUsDvTxE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UwA8gAAADjAAAADwAAAAAA&#10;AAAAAAAAAAChAgAAZHJzL2Rvd25yZXYueG1sUEsFBgAAAAAEAAQA+QAAAJYDAAAAAA==&#10;" strokeweight="0"/>
                  <v:rect id="Rectangle 188" o:spid="_x0000_s1214" style="position:absolute;left:5594;top:687;width:13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hE80A&#10;AADjAAAADwAAAGRycy9kb3ducmV2LnhtbESPzU4DMQyE70i8Q2QkbjRpKf1ZmlYUCYkLUls40Ju7&#10;MburbpwlCe3C0+MDEkfb45n5Fqvet+pEMTWBLQwHBhRxGVzDlYW316ebGaiUkR22gcnCNyVYLS8v&#10;Fli4cOYtnXa5UmLCqUALdc5doXUqa/KYBqEjlttHiB6zjLHSLuJZzH2rR8ZMtMeGJaHGjh5rKo+7&#10;L29hPZ+tPzdjfvnZHva0fz8c70bRWHt91T/cg8rU53/x3/ezk/pmejsdD+cToRAmWYBe/g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LL4RPNAAAA4wAAAA8AAAAAAAAAAAAAAAAA&#10;mAIAAGRycy9kb3ducmV2LnhtbFBLBQYAAAAABAAEAPUAAACSAwAAAAA=&#10;" fillcolor="black" stroked="f"/>
                  <v:line id="Line 189" o:spid="_x0000_s1215" style="position:absolute;visibility:visible;mso-wrap-style:square" from="6927,687" to="6927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/2uMgAAADjAAAADwAAAGRycy9kb3ducmV2LnhtbERPX2vCMBB/F/Ydwg32pmm32dbOKCIb&#10;zrfNKezxaG5tsLmUJtP67c1A2OP9/t98OdhWnKj3xrGCdJKAIK6cNlwr2H+9jQsQPiBrbB2Tggt5&#10;WC7uRnMstTvzJ512oRYxhH2JCpoQulJKXzVk0U9cRxy5H9dbDPHsa6l7PMdw28rHJMmkRcOxocGO&#10;1g1Vx92vVWA+ss10mx9mB/m6Cel3cSyM3Sv1cD+sXkAEGsK/+OZ+13F+kj/lz+ksS+HvpwiAX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/2uMgAAADjAAAADwAAAAAA&#10;AAAAAAAAAAChAgAAZHJzL2Rvd25yZXYueG1sUEsFBgAAAAAEAAQA+QAAAJYDAAAAAA==&#10;" strokeweight="0"/>
                  <v:rect id="Rectangle 190" o:spid="_x0000_s1216" style="position:absolute;left:6927;top:687;width:13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a/8oA&#10;AADjAAAADwAAAGRycy9kb3ducmV2LnhtbERPS08CMRC+m/AfmjHxJi0r8lgpBExMvJjI4yC3YTvu&#10;bthO17bC6q+3JiQc53vPbNHZRpzIh9qxhkFfgSAunKm51LDbvtxPQISIbLBxTBp+KMBi3ruZYW7c&#10;mdd02sRSpBAOOWqoYmxzKUNRkcXQdy1x4j6dtxjT6UtpPJ5TuG1kptRIWqw5NVTY0nNFxXHzbTWs&#10;ppPV1/uQ337Xhz3tPw7Hx8wrre9uu+UTiEhdvIov7leT5qvxw3g4mI4y+P8pAS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1V2v/KAAAA4wAAAA8AAAAAAAAAAAAAAAAAmAIA&#10;AGRycy9kb3ducmV2LnhtbFBLBQYAAAAABAAEAPUAAACPAwAAAAA=&#10;" fillcolor="black" stroked="f"/>
                  <v:line id="Line 191" o:spid="_x0000_s1217" style="position:absolute;visibility:visible;mso-wrap-style:square" from="13,3200" to="8339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NVMgAAADjAAAADwAAAGRycy9kb3ducmV2LnhtbERPX0vDMBB/F/wO4QTfXFo3264uGyKO&#10;zTetG/h4NGcb1lxKE7fu2y8Dwcf7/b/FarSdONLgjWMF6SQBQVw7bbhRsPtaPxQgfEDW2DkmBWfy&#10;sFre3iyw1O7En3SsQiNiCPsSFbQh9KWUvm7Jop+4njhyP26wGOI5NFIPeIrhtpOPSZJJi4ZjQ4s9&#10;vbZUH6pfq8B8ZJun93w/38u3TUi/i0Nh7E6p+7vx5RlEoDH8i//cWx3nJ/k0n6XzbArXnyIAcn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HNVMgAAADjAAAADwAAAAAA&#10;AAAAAAAAAAChAgAAZHJzL2Rvd25yZXYueG1sUEsFBgAAAAAEAAQA+QAAAJYDAAAAAA==&#10;" strokeweight="0"/>
                  <v:rect id="Rectangle 192" o:spid="_x0000_s1218" style="position:absolute;left:13;top:3200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nEMoA&#10;AADjAAAADwAAAGRycy9kb3ducmV2LnhtbERPS08CMRC+m/AfmjHxJi248lgoBExMvJgIeoDbsB13&#10;N2yna1th9ddbExKO871nvuxsI07kQ+1Yw6CvQBAXztRcavh4f76fgAgR2WDjmDT8UIDlonczx9y4&#10;M2/otI2lSCEcctRQxdjmUoaiIouh71rixH06bzGm05fSeDyncNvIoVIjabHm1FBhS08VFcftt9Ww&#10;nk7WX28Zv/5uDnva7w7Hx6FXWt/ddqsZiEhdvIov7heT5qvxwzgbTEcZ/P+UAJC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3w5xDKAAAA4wAAAA8AAAAAAAAAAAAAAAAAmAIA&#10;AGRycy9kb3ducmV2LnhtbFBLBQYAAAAABAAEAPUAAACPAwAAAAA=&#10;" fillcolor="black" stroked="f"/>
                  <v:line id="Line 193" o:spid="_x0000_s1219" style="position:absolute;visibility:visible;mso-wrap-style:square" from="8326,428" to="8326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wu8gAAADjAAAADwAAAGRycy9kb3ducmV2LnhtbERPS2vCQBC+F/oflin0VjepNYnRVYoo&#10;trfWB3gcsmOymJ0N2a2m/75bKPQ433vmy8G24kq9N44VpKMEBHHltOFawWG/eSpA+ICssXVMCr7J&#10;w3JxfzfHUrsbf9J1F2oRQ9iXqKAJoSul9FVDFv3IdcSRO7veYohnX0vd4y2G21Y+J0kmLRqODQ12&#10;tGqouuy+rALzkW0n7/lxepTrbUhPxaUw9qDU48PwOgMRaAj/4j/3m47zk3ycv6TTbAK/P0UA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Twu8gAAADjAAAADwAAAAAA&#10;AAAAAAAAAAChAgAAZHJzL2Rvd25yZXYueG1sUEsFBgAAAAAEAAQA+QAAAJYDAAAAAA==&#10;" strokeweight="0"/>
                  <v:rect id="Rectangle 194" o:spid="_x0000_s1220" style="position:absolute;left:8326;top:428;width:13;height:2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c/MkA&#10;AADjAAAADwAAAGRycy9kb3ducmV2LnhtbERPzU4CMRC+m/gOzZhwkxbEBRYKERISLiaCHuA2bMfd&#10;Ddvp2lZYfXprYuJxvv+ZLzvbiAv5UDvWMOgrEMSFMzWXGt5eN/cTECEiG2wck4YvCrBc3N7MMTfu&#10;yju67GMpUgiHHDVUMba5lKGoyGLou5Y4ce/OW4zp9KU0Hq8p3DZyqFQmLdacGipsaV1Rcd5/Wg2r&#10;6WT18TLi5+/d6UjHw+n8OPRK695d9zQDEamL/+I/99ak+Wr8MB4NplkGvz8lA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7c/MkAAADjAAAADwAAAAAAAAAAAAAAAACYAgAA&#10;ZHJzL2Rvd25yZXYueG1sUEsFBgAAAAAEAAQA9QAAAI4DAAAAAA==&#10;" fillcolor="black" stroked="f"/>
                  <v:line id="Line 195" o:spid="_x0000_s1221" style="position:absolute;visibility:visible;mso-wrap-style:square" from="0,3213" to="0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ZHV6MsAAADjAAAADwAA&#10;AAAAAAAAAAAAAAChAgAAZHJzL2Rvd25yZXYueG1sUEsFBgAAAAAEAAQA+QAAAJkDAAAAAA==&#10;" strokecolor="#d4d4d4" strokeweight="0"/>
                  <v:rect id="Rectangle 196" o:spid="_x0000_s1222" style="position:absolute;top:3213;width:1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cEssA&#10;AADjAAAADwAAAGRycy9kb3ducmV2LnhtbESPQU8CMRCF7yb8h2ZMvBjporLISiHEaCI3RX/AZDts&#10;F7bTTVth4dc7BxOPM+/Ne98sVoPv1JFiagMbmIwLUMR1sC03Br6/3u6eQKWMbLELTAbOlGC1HF0t&#10;sLLhxJ903OZGSQinCg24nPtK61Q78pjGoScWbReixyxjbLSNeJJw3+n7oii1x5alwWFPL47qw/bH&#10;G9D7D9vq/rWM+93twc7dZoqXqTE318P6GVSmIf+b/67freAXs4fZ42ReCrT8JAv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fVwSywAAAOMAAAAPAAAAAAAAAAAAAAAAAJgC&#10;AABkcnMvZG93bnJldi54bWxQSwUGAAAAAAQABAD1AAAAkAMAAAAA&#10;" fillcolor="#d4d4d4" stroked="f"/>
                  <v:line id="Line 197" o:spid="_x0000_s1223" style="position:absolute;visibility:visible;mso-wrap-style:square" from="13,3459" to="8339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n6vsgAAADjAAAADwAAAGRycy9kb3ducmV2LnhtbERPS0sDMRC+C/0PYQRvNrtV99WmRUSp&#10;vdXaQo/DZtwN3UyWTWzXf28Eocf53rNYjbYTZxq8cawgnSYgiGunDTcK9p9v9wUIH5A1do5JwQ95&#10;WC0nNwustLvwB513oRExhH2FCtoQ+kpKX7dk0U9dTxy5LzdYDPEcGqkHvMRw28lZkmTSouHY0GJP&#10;Ly3Vp923VWC22fppkx/Kg3xdh/RYnApj90rd3Y7PcxCBxnAV/7vfdZyf5A/5Y1pmJfz9FAG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xn6vsgAAADjAAAADwAAAAAA&#10;AAAAAAAAAAChAgAAZHJzL2Rvd25yZXYueG1sUEsFBgAAAAAEAAQA+QAAAJYDAAAAAA==&#10;" strokeweight="0"/>
                  <v:rect id="Rectangle 198" o:spid="_x0000_s1224" style="position:absolute;left:13;top:3459;width:832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3zs0A&#10;AADjAAAADwAAAGRycy9kb3ducmV2LnhtbESPQU/DMAyF70j8h8hI3FiyMehWlk0MCYkLEhsc2M1r&#10;TFutcUoStsKvxwckjraf33vfYjX4Th0ppjawhfHIgCKugmu5tvD2+ng1A5UyssMuMFn4pgSr5fnZ&#10;AksXTryh4zbXSkw4lWihybkvtU5VQx7TKPTEcvsI0WOWMdbaRTyJue/0xJhb7bFlSWiwp4eGqsP2&#10;y1tYz2frz5cpP/9s9jvave8PN5NorL28GO7vQGUa8r/47/vJSX1TXBfT8bwQCmG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cSd87NAAAA4wAAAA8AAAAAAAAAAAAAAAAA&#10;mAIAAGRycy9kb3ducmV2LnhtbFBLBQYAAAAABAAEAPUAAACSAwAAAAA=&#10;" fillcolor="black" stroked="f"/>
                  <v:line id="Line 199" o:spid="_x0000_s1225" style="position:absolute;visibility:visible;mso-wrap-style:square" from="8326,3213" to="8326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O1+2ssAAADjAAAADwAA&#10;AAAAAAAAAAAAAAChAgAAZHJzL2Rvd25yZXYueG1sUEsFBgAAAAAEAAQA+QAAAJkDAAAAAA==&#10;" strokecolor="#d4d4d4" strokeweight="0"/>
                  <v:rect id="Rectangle 200" o:spid="_x0000_s1226" style="position:absolute;left:8326;top:3213;width:1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JccA&#10;AADjAAAADwAAAGRycy9kb3ducmV2LnhtbERPzWoCMRC+F/oOYQpeSs2q1a1bo0ixoDerPsCwGTer&#10;m8mSpLrt0zdCweN8/zNbdLYRF/Khdqxg0M9AEJdO11wpOOw/X95AhIissXFMCn4owGL++DDDQrsr&#10;f9FlFyuRQjgUqMDE2BZShtKQxdB3LXHijs5bjOn0ldQeryncNnKYZRNpsebUYLClD0PlefdtFcjT&#10;VteyXU386fh81lOzGePvWKneU7d8BxGpi3fxv3ut0/wsH+Wvg2k+hNtPCQA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/SXHAAAA4wAAAA8AAAAAAAAAAAAAAAAAmAIAAGRy&#10;cy9kb3ducmV2LnhtbFBLBQYAAAAABAAEAPUAAACMAwAAAAA=&#10;" fillcolor="#d4d4d4" stroked="f"/>
                  <v:line id="Line 201" o:spid="_x0000_s1227" style="position:absolute;visibility:visible;mso-wrap-style:square" from="1606,3213" to="1606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3NFNssAAADjAAAADwAA&#10;AAAAAAAAAAAAAAChAgAAZHJzL2Rvd25yZXYueG1sUEsFBgAAAAAEAAQA+QAAAJkDAAAAAA==&#10;" strokecolor="#d4d4d4" strokeweight="0"/>
                  <v:rect id="Rectangle 202" o:spid="_x0000_s1228" style="position:absolute;left:1606;top:3213;width:1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AyscA&#10;AADjAAAADwAAAGRycy9kb3ducmV2LnhtbERPzWoCMRC+F3yHMEIvpWa16upqFCkt1JtVH2DYjJvV&#10;zWRJUt326ZtCweN8/7Ncd7YRV/KhdqxgOMhAEJdO11wpOB7en2cgQkTW2DgmBd8UYL3qPSyx0O7G&#10;n3Tdx0qkEA4FKjAxtoWUoTRkMQxcS5y4k/MWYzp9JbXHWwq3jRxl2VRarDk1GGzp1VB52X9ZBfK8&#10;07Vs36b+fHq66LnZTvBnotRjv9ssQETq4l387/7QaX6Wv+Tj4Twfw99PCQ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pwMrHAAAA4wAAAA8AAAAAAAAAAAAAAAAAmAIAAGRy&#10;cy9kb3ducmV2LnhtbFBLBQYAAAAABAAEAPUAAACMAwAAAAA=&#10;" fillcolor="#d4d4d4" stroked="f"/>
                  <v:line id="Line 203" o:spid="_x0000_s1229" style="position:absolute;visibility:visible;mso-wrap-style:square" from="2900,3213" to="2900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9Z42csAAADjAAAADwAA&#10;AAAAAAAAAAAAAAChAgAAZHJzL2Rvd25yZXYueG1sUEsFBgAAAAAEAAQA+QAAAJkDAAAAAA==&#10;" strokecolor="#d4d4d4" strokeweight="0"/>
                  <v:rect id="Rectangle 204" o:spid="_x0000_s1230" style="position:absolute;left:2900;top:3213;width:1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7JscA&#10;AADjAAAADwAAAGRycy9kb3ducmV2LnhtbERPX0/CMBB/N+E7NGfii4EOlQ0mhRAjib4p8AEu67EO&#10;1uvSVhh8empi4uP9/t982dtWnMiHxrGC8SgDQVw53XCtYLddD6cgQkTW2DomBRcKsFwM7uZYanfm&#10;bzptYi1SCIcSFZgYu1LKUBmyGEauI07c3nmLMZ2+ltrjOYXbVj5lWS4tNpwaDHb0Zqg6bn6sAnn4&#10;0o3s3nN/2D8e9cx8TvA6Uerhvl+9gojUx3/xn/tDp/lZ8Vy8jGdFDr8/JQD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3+ybHAAAA4wAAAA8AAAAAAAAAAAAAAAAAmAIAAGRy&#10;cy9kb3ducmV2LnhtbFBLBQYAAAAABAAEAPUAAACMAwAAAAA=&#10;" fillcolor="#d4d4d4" stroked="f"/>
                </v:group>
                <v:line id="Line 206" o:spid="_x0000_s1231" style="position:absolute;visibility:visible;mso-wrap-style:square" from="26066,20402" to="26066,2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EhDNcsAAADjAAAADwAA&#10;AAAAAAAAAAAAAAChAgAAZHJzL2Rvd25yZXYueG1sUEsFBgAAAAAEAAQA+QAAAJkDAAAAAA==&#10;" strokecolor="#d4d4d4" strokeweight="0"/>
                <v:rect id="Rectangle 207" o:spid="_x0000_s1232" style="position:absolute;left:26066;top:20402;width:83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Kz8sA&#10;AADjAAAADwAAAGRycy9kb3ducmV2LnhtbESPQU8CMRCF7yb8h2ZMvBjposLKSiHEaCI3RX/AZDts&#10;F7bTTVth4dc7BxOPM+/Ne98sVoPv1JFiagMbmIwLUMR1sC03Br6/3u6eQKWMbLELTAbOlGC1HF0t&#10;sLLhxJ903OZGSQinCg24nPtK61Q78pjGoScWbReixyxjbLSNeJJw3+n7ophpjy1Lg8OeXhzVh+2P&#10;N6D3H7bV/ess7ne3Bzt3mylepsbcXA/rZ1CZhvxv/rt+t4JflA/l42ReCrT8JAv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pMrPywAAAOMAAAAPAAAAAAAAAAAAAAAAAJgC&#10;AABkcnMvZG93bnJldi54bWxQSwUGAAAAAAQABAD1AAAAkAMAAAAA&#10;" fillcolor="#d4d4d4" stroked="f"/>
                <v:line id="Line 208" o:spid="_x0000_s1233" style="position:absolute;visibility:visible;mso-wrap-style:square" from="35521,20402" to="35521,2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pty3MsAAADjAAAADwAA&#10;AAAAAAAAAAAAAAChAgAAZHJzL2Rvd25yZXYueG1sUEsFBgAAAAAEAAQA+QAAAJkDAAAAAA==&#10;" strokecolor="#d4d4d4" strokeweight="0"/>
                <v:rect id="Rectangle 209" o:spid="_x0000_s1234" style="position:absolute;left:35521;top:20402;width:83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27ssA&#10;AADjAAAADwAAAGRycy9kb3ducmV2LnhtbESPzU4DMQyE70h9h8hIXCqaLdC/pWlVIZDgBm0fwNq4&#10;m203zioJ7cLT40MljrbHM/Mt171v1ZliagIbGI8KUMRVsA3XBva7t/s5qJSRLbaBycAPJVivBjdL&#10;LG248Bedt7lWYsKpRAMu567UOlWOPKZR6IjldgjRY5Yx1tpGvIi5b/VDUUy1x4YlwWFHL46q0/bb&#10;G9DHT9vo7nUaj4fhyS7cxwR/J8bc3fabZ1CZ+vwvvn6/W6lfzB5nT+PFX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B7buywAAAOMAAAAPAAAAAAAAAAAAAAAAAJgC&#10;AABkcnMvZG93bnJldi54bWxQSwUGAAAAAAQABAD1AAAAkAMAAAAA&#10;" fillcolor="#d4d4d4" stroked="f"/>
                <v:line id="Line 210" o:spid="_x0000_s1235" style="position:absolute;visibility:visible;mso-wrap-style:square" from="43986,20402" to="43986,2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TgO/csAAADjAAAADwAA&#10;AAAAAAAAAAAAAAChAgAAZHJzL2Rvd25yZXYueG1sUEsFBgAAAAAEAAQA+QAAAJkDAAAAAA==&#10;" strokecolor="#d4d4d4" strokeweight="0"/>
                <v:rect id="Rectangle 211" o:spid="_x0000_s1236" style="position:absolute;left:43986;top:20402;width:83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NAscA&#10;AADjAAAADwAAAGRycy9kb3ducmV2LnhtbERPzWoCMRC+C32HMAUvollt/VuNIqVCe2vVBxg242Z1&#10;M1mSVFef3hQKPc73P8t1a2txIR8qxwqGgwwEceF0xaWCw37bn4EIEVlj7ZgU3CjAevXUWWKu3ZW/&#10;6bKLpUghHHJUYGJscilDYchiGLiGOHFH5y3GdPpSao/XFG5rOcqyibRYcWow2NCboeK8+7EK5OlL&#10;V7J5n/jTsXfWc/M5xvtYqe5zu1mAiNTGf/Gf+0On+dn0Zfo6nM9G8PtTAk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ZjQLHAAAA4wAAAA8AAAAAAAAAAAAAAAAAmAIAAGRy&#10;cy9kb3ducmV2LnhtbFBLBQYAAAAABAAEAPUAAACMAwAAAAA=&#10;" fillcolor="#d4d4d4" stroked="f"/>
                <v:line id="Line 212" o:spid="_x0000_s1237" style="position:absolute;visibility:visible;mso-wrap-style:square" from="77,23619" to="52947,2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0rrsgAAADjAAAADwAAAGRycy9kb3ducmV2LnhtbERPS2vCQBC+F/oflil4q5vU1sToKkVa&#10;bG8+weOQHZPF7GzIbjX+e7dQ6HG+98wWvW3EhTpvHCtIhwkI4tJpw5WC/e7zOQfhA7LGxjEpuJGH&#10;xfzxYYaFdlfe0GUbKhFD2BeooA6hLaT0ZU0W/dC1xJE7uc5iiGdXSd3hNYbbRr4kyVhaNBwbamxp&#10;WVN53v5YBWY9Xr19Z4fJQX6sQnrMz7mxe6UGT/37FESgPvyL/9xfOs5PslH2mk7yEfz+FAG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0rrsgAAADjAAAADwAAAAAA&#10;AAAAAAAAAAChAgAAZHJzL2Rvd25yZXYueG1sUEsFBgAAAAAEAAQA+QAAAJYDAAAAAA==&#10;" strokeweight="0"/>
                <v:rect id="Rectangle 213" o:spid="_x0000_s1238" style="position:absolute;left:82;top:23609;width:5287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B6soA&#10;AADjAAAADwAAAGRycy9kb3ducmV2LnhtbERPzU4CMRC+m/AOzZB4kxZcZVkpBExMvJgAepDbsB13&#10;N2ynS1th9emtiYnH+f5nvuxtK87kQ+NYw3ikQBCXzjRcaXh7fbrJQYSIbLB1TBq+KMByMbiaY2Hc&#10;hbd03sVKpBAOBWqoY+wKKUNZk8Uwch1x4j6ctxjT6StpPF5SuG3lRKl7abHh1FBjR481lcfdp9Ww&#10;nuXr0ybjl+/tYU/798PxbuKV1tfDfvUAIlIf/8V/7meT5qvp7TQbz/IMfn9KAM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38AerKAAAA4wAAAA8AAAAAAAAAAAAAAAAAmAIA&#10;AGRycy9kb3ducmV2LnhtbFBLBQYAAAAABAAEAPUAAACPAwAAAAA=&#10;" fillcolor="black" stroked="f"/>
                <v:line id="Line 214" o:spid="_x0000_s1239" style="position:absolute;visibility:visible;mso-wrap-style:square" from="82,27317" to="52952,2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WQcgAAADjAAAADwAAAGRycy9kb3ducmV2LnhtbERPX2vCMBB/F/Ydwg32pmm3aWs1yhgb&#10;6tvmFPZ4NGcbbC6lybT79kYQfLzf/5sve9uIE3XeOFaQjhIQxKXThisFu5/PYQ7CB2SNjWNS8E8e&#10;louHwRwL7c78TadtqEQMYV+ggjqEtpDSlzVZ9CPXEkfu4DqLIZ5dJXWH5xhuG/mcJBNp0XBsqLGl&#10;95rK4/bPKjBfk9V4k+2ne/mxCulvfsyN3Sn19Ni/zUAE6sNdfHOvdZyfZC/ZazrNx3D9KQI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gWQcgAAADjAAAADwAAAAAA&#10;AAAAAAAAAAChAgAAZHJzL2Rvd25yZXYueG1sUEsFBgAAAAAEAAQA+QAAAJYDAAAAAA==&#10;" strokeweight="0"/>
                <v:rect id="Rectangle 215" o:spid="_x0000_s1240" style="position:absolute;left:82;top:27317;width:5287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6BsoA&#10;AADjAAAADwAAAGRycy9kb3ducmV2LnhtbERPS08CMRC+m/AfmjHxJi2IsKwUAiYmXkzkcZDbsB13&#10;N2yna1th9ddbExKO871ntuhsI07kQ+1Yw6CvQBAXztRcathtX+4zECEiG2wck4YfCrCY925mmBt3&#10;5jWdNrEUKYRDjhqqGNtcylBUZDH0XUucuE/nLcZ0+lIaj+cUbhs5VGosLdacGips6bmi4rj5thpW&#10;02z19T7it9/1YU/7j8PxceiV1ne33fIJRKQuXsUX96tJ89XkYTIaTLMx/P+UAJD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JiOgbKAAAA4wAAAA8AAAAAAAAAAAAAAAAAmAIA&#10;AGRycy9kb3ducmV2LnhtbFBLBQYAAAAABAAEAPUAAACPAwAAAAA=&#10;" fillcolor="black" stroked="f"/>
                <v:line id="Line 216" o:spid="_x0000_s1241" style="position:absolute;visibility:visible;mso-wrap-style:square" from="82,28962" to="52952,2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trcgAAADjAAAADwAAAGRycy9kb3ducmV2LnhtbERPS2vCQBC+F/oflhF6q5u01sToKqVU&#10;rLf6Ao9DdkwWs7Mhu9X4791Cocf53jNb9LYRF+q8cawgHSYgiEunDVcK9rvlcw7CB2SNjWNScCMP&#10;i/njwwwL7a68ocs2VCKGsC9QQR1CW0jpy5os+qFriSN3cp3FEM+ukrrDawy3jXxJkrG0aDg21NjS&#10;R03leftjFZjv8eptnR0mB/m5CukxP+fG7pV6GvTvUxCB+vAv/nN/6Tg/yV6zUTrJM/j9KQI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cYtrcgAAADjAAAADwAAAAAA&#10;AAAAAAAAAAChAgAAZHJzL2Rvd25yZXYueG1sUEsFBgAAAAAEAAQA+QAAAJYDAAAAAA==&#10;" strokeweight="0"/>
                <v:rect id="Rectangle 217" o:spid="_x0000_s1242" style="position:absolute;left:82;top:28962;width:5287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780A&#10;AADjAAAADwAAAGRycy9kb3ducmV2LnhtbESPQU/DMAyF70j8h8hI3FiyMVhXlk0MCYkLEhsc2M1r&#10;TFutcUoStsKvxwckjvZ7fu/zYjX4Th0ppjawhfHIgCKugmu5tvD2+nhVgEoZ2WEXmCx8U4LV8vxs&#10;gaULJ97QcZtrJSGcSrTQ5NyXWqeqIY9pFHpi0T5C9JhljLV2EU8S7js9MeZWe2xZGhrs6aGh6rD9&#10;8hbW82L9+TLl55/Nfke79/3hZhKNtZcXw/0dqExD/jf/XT85wTez69l0PC8EWn6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yxC+/NAAAA4wAAAA8AAAAAAAAAAAAAAAAA&#10;mAIAAGRycy9kb3ducmV2LnhtbFBLBQYAAAAABAAEAPUAAACSAwAAAAA=&#10;" fillcolor="black" stroked="f"/>
                <v:line id="Line 218" o:spid="_x0000_s1243" style="position:absolute;visibility:visible;mso-wrap-style:square" from="82,30607" to="52952,3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UcRMgAAADjAAAADwAAAGRycy9kb3ducmV2LnhtbERPS08CMRC+k/gfmjHxBt1VYB9SiDES&#10;5KYIicfJdtxt2E432wrLv6cmJB7ne89iNdhWnKj3xrGCdJKAIK6cNlwr2H+txzkIH5A1to5JwYU8&#10;rJZ3owWW2p35k067UIsYwr5EBU0IXSmlrxqy6CeuI47cj+sthnj2tdQ9nmO4beVjksylRcOxocGO&#10;Xhuqjrtfq8B8zDezbXYoDvJtE9Lv/Jgbu1fq4X54eQYRaAj/4pv7Xcf5SfaUTdMiL+Dvpwi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xUcRMgAAADjAAAADwAAAAAA&#10;AAAAAAAAAAChAgAAZHJzL2Rvd25yZXYueG1sUEsFBgAAAAAEAAQA+QAAAJYDAAAAAA==&#10;" strokeweight="0"/>
                <v:rect id="Rectangle 219" o:spid="_x0000_s1244" style="position:absolute;left:82;top:30607;width:5287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RNM0A&#10;AADjAAAADwAAAGRycy9kb3ducmV2LnhtbESPQU/DMAyF70j8h8hI3FiyMdhalk0MCYkLEhsc2M1r&#10;TFutcUoStsKvxwckjraf33vfYjX4Th0ppjawhfHIgCKugmu5tvD2+ng1B5UyssMuMFn4pgSr5fnZ&#10;AksXTryh4zbXSkw4lWihybkvtU5VQx7TKPTEcvsI0WOWMdbaRTyJue/0xJhb7bFlSWiwp4eGqsP2&#10;y1tYF/P158uUn382+x3t3veHm0k01l5eDPd3oDIN+V/89/3kpL6ZXc+m46IQCmG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cekTTNAAAA4wAAAA8AAAAAAAAAAAAAAAAA&#10;mAIAAGRycy9kb3ducmV2LnhtbFBLBQYAAAAABAAEAPUAAACSAwAAAAA=&#10;" fillcolor="black" stroked="f"/>
                <v:line id="Line 220" o:spid="_x0000_s1245" style="position:absolute;visibility:visible;mso-wrap-style:square" from="82,34309" to="52952,3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Gn8gAAADjAAAADwAAAGRycy9kb3ducmV2LnhtbERPS08CMRC+k/gfmjHxBt1VYB9SiDES&#10;5KYIicfJdtxt2E432wrLv6cmJB7ne89iNdhWnKj3xrGCdJKAIK6cNlwr2H+txzkIH5A1to5JwYU8&#10;rJZ3owWW2p35k067UIsYwr5EBU0IXSmlrxqy6CeuI47cj+sthnj2tdQ9nmO4beVjksylRcOxocGO&#10;Xhuqjrtfq8B8zDezbXYoDvJtE9Lv/Jgbu1fq4X54eQYRaAj/4pv7Xcf5SfaUTdOiSOHvpwi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qGn8gAAADjAAAADwAAAAAA&#10;AAAAAAAAAAChAgAAZHJzL2Rvd25yZXYueG1sUEsFBgAAAAAEAAQA+QAAAJYDAAAAAA==&#10;" strokeweight="0"/>
                <v:rect id="Rectangle 221" o:spid="_x0000_s1246" style="position:absolute;left:82;top:34309;width:5287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q2MoA&#10;AADjAAAADwAAAGRycy9kb3ducmV2LnhtbERPzU4CMRC+m/gOzZh4k5YVhV0pBExMvJgAepDbsB13&#10;N2ynS1th5ektiYnH+f5nOu9tK47kQ+NYw3CgQBCXzjRcafh4f7mbgAgR2WDrmDT8UID57PpqioVx&#10;J17TcRMrkUI4FKihjrErpAxlTRbDwHXEifty3mJMp6+k8XhK4baVmVKP0mLDqaHGjp5rKvebb6th&#10;mU+Wh9WI387r3Za2n7v9Q+aV1rc3/eIJRKQ+/ov/3K8mzVfj+/FomOcZXH5KAMjZ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iAqtjKAAAA4wAAAA8AAAAAAAAAAAAAAAAAmAIA&#10;AGRycy9kb3ducmV2LnhtbFBLBQYAAAAABAAEAPUAAACPAwAAAAA=&#10;" fillcolor="black" stroked="f"/>
                <v:line id="Line 222" o:spid="_x0000_s1247" style="position:absolute;visibility:visible;mso-wrap-style:square" from="82,38011" to="52952,3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9c8gAAADjAAAADwAAAGRycy9kb3ducmV2LnhtbERPS08CMRC+m/gfmjHxJt0VZR9QiDEa&#10;5KY8Eo6T7bDbsJ1uthWWf09NTDjO957ZYrCtOFHvjWMF6SgBQVw5bbhWsN18PuUgfEDW2DomBRfy&#10;sJjf382w1O7MP3Rah1rEEPYlKmhC6EopfdWQRT9yHXHkDq63GOLZ11L3eI7htpXPSTKRFg3HhgY7&#10;em+oOq5/rQLzPVm+rrJdsZMfy5Du82Nu7Fapx4fhbQoi0BBu4n/3l47zk2ycvaRFMYa/nyIAcn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yS9c8gAAADjAAAADwAAAAAA&#10;AAAAAAAAAAChAgAAZHJzL2Rvd25yZXYueG1sUEsFBgAAAAAEAAQA+QAAAJYDAAAAAA==&#10;" strokeweight="0"/>
                <v:rect id="Rectangle 223" o:spid="_x0000_s1248" style="position:absolute;left:82;top:38011;width:5287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XN8oA&#10;AADjAAAADwAAAGRycy9kb3ducmV2LnhtbERPzU4CMRC+m/AOzZB4kxZchV0pBExMvJgAepDbsB13&#10;N2ynS1th9emtiYnH+f5nvuxtK87kQ+NYw3ikQBCXzjRcaXh7fbqZgQgR2WDrmDR8UYDlYnA1x8K4&#10;C2/pvIuVSCEcCtRQx9gVUoayJoth5DrixH04bzGm01fSeLykcNvKiVL30mLDqaHGjh5rKo+7T6th&#10;nc/Wp03GL9/bw57274fj3cQrra+H/eoBRKQ+/ov/3M8mzVfT22k2zvMMfn9KAM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gllzfKAAAA4wAAAA8AAAAAAAAAAAAAAAAAmAIA&#10;AGRycy9kb3ducmV2LnhtbFBLBQYAAAAABAAEAPUAAACPAwAAAAA=&#10;" fillcolor="black" stroked="f"/>
                <v:line id="Line 224" o:spid="_x0000_s1249" style="position:absolute;visibility:visible;mso-wrap-style:square" from="0,21964" to="0,3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AnMgAAADjAAAADwAAAGRycy9kb3ducmV2LnhtbERPS08CMRC+m/gfmjHxJt0VYR9QiCEQ&#10;9KY8Eo6T7bDbsJ1uthXWf29NTDzO9575crCtuFLvjWMF6SgBQVw5bbhWcNhvnnIQPiBrbB2Tgm/y&#10;sFzc382x1O7Gn3TdhVrEEPYlKmhC6EopfdWQRT9yHXHkzq63GOLZ11L3eIvhtpXPSTKVFg3HhgY7&#10;WjVUXXZfVoH5mG4n79mxOMr1NqSn/JIbe1Dq8WF4nYEINIR/8Z/7Tcf5STbOXtKimMDvTxE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4GAnMgAAADjAAAADwAAAAAA&#10;AAAAAAAAAAChAgAAZHJzL2Rvd25yZXYueG1sUEsFBgAAAAAEAAQA+QAAAJYDAAAAAA==&#10;" strokeweight="0"/>
                <v:rect id="Rectangle 225" o:spid="_x0000_s1250" style="position:absolute;top:21964;width:82;height:17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s28oA&#10;AADjAAAADwAAAGRycy9kb3ducmV2LnhtbERPS08CMRC+m/AfmiHxJi2IwK4UAiYmXkzkcZDbsB12&#10;N2yna1th9ddbExOP871nvuxsIy7kQ+1Yw3CgQBAXztRcatjvnu9mIEJENtg4Jg1fFGC56N3MMTfu&#10;yhu6bGMpUgiHHDVUMba5lKGoyGIYuJY4cSfnLcZ0+lIaj9cUbhs5UmoiLdacGips6ami4rz9tBrW&#10;2Wz98Tbm1+/N8UCH9+P5YeSV1rf9bvUIIlIX/8V/7heT5qvp/XQ8zLIJ/P6UAJ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7rNvKAAAA4wAAAA8AAAAAAAAAAAAAAAAAmAIA&#10;AGRycy9kb3ducmV2LnhtbFBLBQYAAAAABAAEAPUAAACPAwAAAAA=&#10;" fillcolor="black" stroked="f"/>
                <v:line id="Line 226" o:spid="_x0000_s1251" style="position:absolute;visibility:visible;mso-wrap-style:square" from="10198,23691" to="10198,3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+7cMgAAADjAAAADwAAAGRycy9kb3ducmV2LnhtbERPS08CMRC+k/gfmjHxBt1VYB9SiDES&#10;5KYIicfJdtxt2E432wrLv6cmJB7ne89iNdhWnKj3xrGCdJKAIK6cNlwr2H+txzkIH5A1to5JwYU8&#10;rJZ3owWW2p35k067UIsYwr5EBU0IXSmlrxqy6CeuI47cj+sthnj2tdQ9nmO4beVjksylRcOxocGO&#10;Xhuqjrtfq8B8zDezbXYoDvJtE9Lv/Jgbu1fq4X54eQYRaAj/4pv7Xcf5SfaUTdOiyODvpwi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B+7cMgAAADjAAAADwAAAAAA&#10;AAAAAAAAAAChAgAAZHJzL2Rvd25yZXYueG1sUEsFBgAAAAAEAAQA+QAAAJYDAAAAAA==&#10;" strokeweight="0"/>
                <v:rect id="Rectangle 227" o:spid="_x0000_s1252" style="position:absolute;left:10198;top:23691;width:82;height:16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dMs0A&#10;AADjAAAADwAAAGRycy9kb3ducmV2LnhtbESPQU/DMAyF70j8h8hI3FiyMdhalk0MCYkLEhsc2M1r&#10;TFutcUoStsKvxwckjvZ7fu/zYjX4Th0ppjawhfHIgCKugmu5tvD2+ng1B5UyssMuMFn4pgSr5fnZ&#10;AksXTryh4zbXSkI4lWihybkvtU5VQx7TKPTEon2E6DHLGGvtIp4k3Hd6Ysyt9tiyNDTY00ND1WH7&#10;5S2si/n682XKzz+b/Y527/vDzSQaay8vhvs7UJmG/G/+u35ygm9m17PpuCgEWn6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lonTLNAAAA4wAAAA8AAAAAAAAAAAAAAAAA&#10;mAIAAGRycy9kb3ducmV2LnhtbFBLBQYAAAAABAAEAPUAAACSAwAAAAA=&#10;" fillcolor="black" stroked="f"/>
                <v:line id="Line 228" o:spid="_x0000_s1253" style="position:absolute;visibility:visible;mso-wrap-style:square" from="18415,23691" to="18415,3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yKmcgAAADjAAAADwAAAGRycy9kb3ducmV2LnhtbERPS08CMRC+k/gfmjHxBt1VYB9SiDES&#10;5KYIicfJdtxt2E432wrLv6cmJB7ne89iNdhWnKj3xrGCdJKAIK6cNlwr2H+txzkIH5A1to5JwYU8&#10;rJZ3owWW2p35k067UIsYwr5EBU0IXSmlrxqy6CeuI47cj+sthnj2tdQ9nmO4beVjksylRcOxocGO&#10;Xhuqjrtfq8B8zDezbXYoDvJtE9Lv/Jgbu1fq4X54eQYRaAj/4pv7Xcf5SfaUTdOiKODvpwi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syKmcgAAADjAAAADwAAAAAA&#10;AAAAAAAAAAChAgAAZHJzL2Rvd25yZXYueG1sUEsFBgAAAAAEAAQA+QAAAJYDAAAAAA==&#10;" strokeweight="0"/>
                <v:rect id="Rectangle 229" o:spid="_x0000_s1254" style="position:absolute;left:18415;top:23691;width:82;height:16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vDMsA&#10;AADjAAAADwAAAGRycy9kb3ducmV2LnhtbESPQU8CMRCF7yb8h2ZIvEkrouBKIWBi4sVE0IPchu24&#10;u2E7XdoKq7/eOZh4fPPefDNvvux9q04UUxPYwvXIgCIug2u4svD+9nQ1A5UyssM2MFn4pgTLxeBi&#10;joULZ97QaZsrJRBOBVqoc+4KrVNZk8c0Ch2xeJ8heswiY6VdxLPAfavHxtxpjw3LhRo7eqypPGy/&#10;vIX1/Wx9fJ3wy89mv6Pdx/5wO47G2sthv3oAlanP/+G/7Wcn75vpzXQiXGkhnWQAevE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gS8MywAAAOMAAAAPAAAAAAAAAAAAAAAAAJgC&#10;AABkcnMvZG93bnJldi54bWxQSwUGAAAAAAQABAD1AAAAkAMAAAAA&#10;" fillcolor="black" stroked="f"/>
                <v:line id="Line 230" o:spid="_x0000_s1255" style="position:absolute;visibility:visible;mso-wrap-style:square" from="26066,23691" to="26066,3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JTinygAAAOMAAAAPAAAA&#10;AAAAAAAAAAAAAKECAABkcnMvZG93bnJldi54bWxQSwUGAAAAAAQABAD5AAAAmAMAAAAA&#10;" strokeweight="0"/>
                <v:rect id="Rectangle 231" o:spid="_x0000_s1256" style="position:absolute;left:26066;top:23691;width:83;height:16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U4MwA&#10;AADjAAAADwAAAGRycy9kb3ducmV2LnhtbESPT08CMRDF7yZ+h2ZMvEnrCoIrhYgJiRcS/h3gNmzH&#10;3Q3b6dpWWP301MSE48x77zdvxtPONuJEPtSONTz2FAjiwpmaSw3bzfxhBCJEZIONY9LwQwGmk9ub&#10;MebGnXlFp3UsRYJwyFFDFWObSxmKiiyGnmuJk/bpvMWYRl9K4/Gc4LaRmVLP0mLN6UKFLb1XVBzX&#10;31bD7GU0+1r2efG7OuxpvzscB5lXWt/fdW+vICJ18Wr+T3+YVF8Nn4b9xM3g76e0ADm5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R8U4MwAAADjAAAADwAAAAAAAAAAAAAAAACY&#10;AgAAZHJzL2Rvd25yZXYueG1sUEsFBgAAAAAEAAQA9QAAAJEDAAAAAA==&#10;" fillcolor="black" stroked="f"/>
                <v:line id="Line 232" o:spid="_x0000_s1257" style="position:absolute;visibility:visible;mso-wrap-style:square" from="35521,23691" to="35521,3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2uwNLygAAAOMAAAAPAAAA&#10;AAAAAAAAAAAAAKECAABkcnMvZG93bnJldi54bWxQSwUGAAAAAAQABAD5AAAAmAMAAAAA&#10;" strokeweight="0"/>
                <v:rect id="Rectangle 233" o:spid="_x0000_s1258" style="position:absolute;left:35521;top:23691;width:83;height:16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pD8wA&#10;AADjAAAADwAAAGRycy9kb3ducmV2LnhtbESPQU8CMRCF7yb+h2ZMuEkrLIIrhYgJCRcSQA9yG7bj&#10;7obtdG0rLP56amLicea9982b6byzjTiRD7VjDQ99BYK4cKbmUsP72/J+AiJEZIONY9JwoQDz2e3N&#10;FHPjzryl0y6WIkE45KihirHNpQxFRRZD37XESft03mJMoy+l8XhOcNvIgVKP0mLN6UKFLb1WVBx3&#10;31bD4mmy+NpkvP7ZHva0/zgcRwOvtO7ddS/PICJ18d/8l16ZVF+Nh+MscTP4/SktQM6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bopD8wAAADjAAAADwAAAAAAAAAAAAAAAACY&#10;AgAAZHJzL2Rvd25yZXYueG1sUEsFBgAAAAAEAAQA9QAAAJEDAAAAAA==&#10;" fillcolor="black" stroked="f"/>
                <v:line id="Line 234" o:spid="_x0000_s1259" style="position:absolute;visibility:visible;mso-wrap-style:square" from="43986,23691" to="43986,3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WHj6kygAAAOMAAAAPAAAA&#10;AAAAAAAAAAAAAKECAABkcnMvZG93bnJldi54bWxQSwUGAAAAAAQABAD5AAAAmAMAAAAA&#10;" strokeweight="0"/>
                <v:rect id="Rectangle 235" o:spid="_x0000_s1260" style="position:absolute;left:43986;top:23691;width:83;height:16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S48sA&#10;AADjAAAADwAAAGRycy9kb3ducmV2LnhtbESPQU8CMRCF7yb+h2ZMvLmtiAIrhYiJiRcTQA9wG7bj&#10;7obtdG0LLPx6SkLicea9982b8bSzjdiTD7VjDY+ZAkFcOFNzqeHn++NhCCJEZIONY9JwpADTye3N&#10;GHPjDryg/TKWIkE45KihirHNpQxFRRZD5lripP06bzGm0ZfSeDwkuG1kT6kXabHmdKHClt4rKrbL&#10;ndUwGw1nf/M+f50WmzWtV5vtc88rre/vurdXEJG6+G++pj9Nqq8GT4P+hQuXn9IC5OQ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JBLjywAAAOMAAAAPAAAAAAAAAAAAAAAAAJgC&#10;AABkcnMvZG93bnJldi54bWxQSwUGAAAAAAQABAD1AAAAkAMAAAAA&#10;" fillcolor="black" stroked="f"/>
                <v:line id="Line 236" o:spid="_x0000_s1261" style="position:absolute;visibility:visible;mso-wrap-style:square" from="82,39655" to="52952,39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JgAVIygAAAOMAAAAPAAAA&#10;AAAAAAAAAAAAAKECAABkcnMvZG93bnJldi54bWxQSwUGAAAAAAQABAD5AAAAmAMAAAAA&#10;" strokeweight="0"/>
                <v:rect id="Rectangle 237" o:spid="_x0000_s1262" style="position:absolute;left:82;top:39655;width:5287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jCssA&#10;AADjAAAADwAAAGRycy9kb3ducmV2LnhtbESPQU8CMRCF7yb8h2ZIvEkrouBKIWBi4sVE0IPchu24&#10;u2E7XdoKq7/eOZh4fDNvvnlvvux9q04UUxPYwvXIgCIug2u4svD+9nQ1A5UyssM2MFn4pgTLxeBi&#10;joULZ97QaZsrJRBOBVqoc+4KrVNZk8c0Ch2x7D5D9JhFxkq7iGeB+1aPjbnTHhuWDzV29FhTedh+&#10;eQvr+9n6+Drhl5/Nfke7j/3hdhyNtZfDfvUAKlOf/81/189O4pvpzXQiXAktnWQAevE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9yMKywAAAOMAAAAPAAAAAAAAAAAAAAAAAJgC&#10;AABkcnMvZG93bnJldi54bWxQSwUGAAAAAAQABAD1AAAAkAMAAAAA&#10;" fillcolor="black" stroked="f"/>
                <v:line id="Line 238" o:spid="_x0000_s1263" style="position:absolute;visibility:visible;mso-wrap-style:square" from="52870,22047" to="52870,3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XUzShygAAAOMAAAAPAAAA&#10;AAAAAAAAAAAAAKECAABkcnMvZG93bnJldi54bWxQSwUGAAAAAAQABAD5AAAAmAMAAAAA&#10;" strokeweight="0"/>
                <v:rect id="Rectangle 239" o:spid="_x0000_s1264" style="position:absolute;left:52870;top:22047;width:82;height:17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50cwA&#10;AADjAAAADwAAAGRycy9kb3ducmV2LnhtbESPQU/DMAyF70j8h8hI3FiyMtgoyyaGhMQFaRsc2M1r&#10;TFutcUoStsKvxwckjraf33vffDn4Th0ppjawhfHIgCKugmu5tvD2+nQ1A5UyssMuMFn4pgTLxfnZ&#10;HEsXTryh4zbXSkw4lWihybkvtU5VQx7TKPTEcvsI0WOWMdbaRTyJue90Ycyt9tiyJDTY02ND1WH7&#10;5S2s7marz/WEX342+x3t3veHmyIaay8vhod7UJmG/C/++352Ut9Mr6eTwoyFQph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1i50cwAAADjAAAADwAAAAAAAAAAAAAAAACY&#10;AgAAZHJzL2Rvd25yZXYueG1sUEsFBgAAAAAEAAQA9QAAAJEDAAAAAA==&#10;" fillcolor="black" stroked="f"/>
                <v:line id="Line 240" o:spid="_x0000_s1265" style="position:absolute;visibility:visible;mso-wrap-style:square" from="0,39738" to="0,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Ip7DFygAAAOMAAAAPAAAA&#10;AAAAAAAAAAAAAKECAABkcnMvZG93bnJldi54bWxQSwUGAAAAAAQABAD5AAAAmAMAAAAA&#10;" strokecolor="#d4d4d4" strokeweight="0"/>
                <v:rect id="Rectangle 241" o:spid="_x0000_s1266" style="position:absolute;top:39738;width:82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zOscA&#10;AADjAAAADwAAAGRycy9kb3ducmV2LnhtbERPzU4CMRC+m/gOzZhwMdKy8qMrhRCiid4UfYDJdtgu&#10;bKebtsDC01sTEo/z/c982btWHCnExrOG0VCBIK68abjW8PP99vAEIiZkg61n0nCmCMvF7c0cS+NP&#10;/EXHTapFDuFYogabUldKGStLDuPQd8SZ2/rgMOUz1NIEPOVw18pCqal02HBusNjR2lK13xycBrn7&#10;NI3sXqdht73fm2f7McHLROvBXb96AZGoT//iq/vd5Plq9jgbF2pUwN9PGQ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GMzrHAAAA4wAAAA8AAAAAAAAAAAAAAAAAmAIAAGRy&#10;cy9kb3ducmV2LnhtbFBLBQYAAAAABAAEAPUAAACMAwAAAAA=&#10;" fillcolor="#d4d4d4" stroked="f"/>
                <v:line id="Line 242" o:spid="_x0000_s1267" style="position:absolute;visibility:visible;mso-wrap-style:square" from="82,40970" to="44069,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KVlsgAAADjAAAADwAAAGRycy9kb3ducmV2LnhtbERPX0/CMBB/N+E7NGfim7QDZWNQCDEa&#10;9A0QEh8v67k1rNdlrTC/vTUx8fF+/2+5HlwrLtQH61lDNlYgiCtvLNcaju8v9wWIEJENtp5JwzcF&#10;WK9GN0ssjb/yni6HWIsUwqFEDU2MXSllqBpyGMa+I07cp+8dxnT2tTQ9XlO4a+VEqZl0aDk1NNjR&#10;U0PV+fDlNNjdbPv4lp/mJ/m8jdlHcS6sO2p9dztsFiAiDfFf/Od+NWm+yqf5w0RlU/j9KQE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2KVlsgAAADjAAAADwAAAAAA&#10;AAAAAAAAAAChAgAAZHJzL2Rvd25yZXYueG1sUEsFBgAAAAAEAAQA+QAAAJYDAAAAAA==&#10;" strokeweight="0"/>
                <v:rect id="Rectangle 243" o:spid="_x0000_s1268" style="position:absolute;left:82;top:40970;width:4398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/0soA&#10;AADjAAAADwAAAGRycy9kb3ducmV2LnhtbERPS08CMRC+m/gfmjHxJi3rymOhEDEx8WIi6AFuw3bY&#10;3bCdrm2F1V9vTUw4zvee+bK3rTiRD41jDcOBAkFcOtNwpeHj/fluAiJEZIOtY9LwTQGWi+urORbG&#10;nXlNp02sRArhUKCGOsaukDKUNVkMA9cRJ+7gvMWYTl9J4/Gcwm0rM6VG0mLDqaHGjp5qKo+bL6th&#10;NZ2sPt9yfv1Z73e02+6PD5lXWt/e9I8zEJH6eBH/u19Mmq/G9+M8U8Mc/n5KAM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jv9LKAAAA4wAAAA8AAAAAAAAAAAAAAAAAmAIA&#10;AGRycy9kb3ducmV2LnhtbFBLBQYAAAAABAAEAPUAAACPAwAAAAA=&#10;" fillcolor="black" stroked="f"/>
                <v:line id="Line 244" o:spid="_x0000_s1269" style="position:absolute;visibility:visible;mso-wrap-style:square" from="43986,39738" to="43986,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2xssAAADjAAAADwAAAGRycy9kb3ducmV2LnhtbERP3UsCQRB/D/oflgl6Cd09K43TVbIP&#10;SRBCM3wdb8e7o9vZY3fTq7++DYIe5/c9k1lnG3EkH2rHGrK+AkFcOFNzqWH79ty7AxEissHGMWn4&#10;ogCz6fnZBHPjTrym4yaWIoVwyFFDFWObSxmKiiyGvmuJE3dw3mJMpy+l8XhK4baRA6WG0mLNqaHC&#10;lh4qKj42n1bDLlsW3+utny/mu6vVI+9fn97lQevLi+5+DCJSF//Ff+4Xk+ar0fXoZqCyW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5y2xssAAADjAAAADwAA&#10;AAAAAAAAAAAAAAChAgAAZHJzL2Rvd25yZXYueG1sUEsFBgAAAAAEAAQA+QAAAJkDAAAAAA==&#10;" strokecolor="#d4d4d4" strokeweight="0"/>
                <v:rect id="Rectangle 245" o:spid="_x0000_s1270" style="position:absolute;left:43986;top:39738;width:8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1OccA&#10;AADjAAAADwAAAGRycy9kb3ducmV2LnhtbERPzU4CMRC+k/gOzZhwIdKCsuhKIYRoIjdFH2CyHbYL&#10;2+mmLbD69NbEhON8/7NY9a4VZwqx8axhMlYgiCtvGq41fH2+3j2CiAnZYOuZNHxThNXyZrDA0vgL&#10;f9B5l2qRQziWqMGm1JVSxsqSwzj2HXHm9j44TPkMtTQBLznctXKqVCEdNpwbLHa0sVQddyenQR7e&#10;TSO7lyIc9qOjebLbGf7MtB7e9utnEIn6dBX/u99Mnq/m9/OHqZoU8PdTBk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9NTnHAAAA4wAAAA8AAAAAAAAAAAAAAAAAmAIAAGRy&#10;cy9kb3ducmV2LnhtbFBLBQYAAAAABAAEAPUAAACMAwAAAAA=&#10;" fillcolor="#d4d4d4" stroked="f"/>
                <v:line id="Line 246" o:spid="_x0000_s1271" style="position:absolute;visibility:visible;mso-wrap-style:square" from="10198,39738" to="10198,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NKsoAAADjAAAADwAAAGRycy9kb3ducmV2LnhtbERP3UvDMBB/H/g/hBN8GVvSKXbUZWPz&#10;CwVBNid7PZtbW9ZcShK36l9vBMHH+33fbNHbVhzJh8axhmysQBCXzjRcadi+PYymIEJENtg6Jg1f&#10;FGAxPxvMsDDuxGs6bmIlUgiHAjXUMXaFlKGsyWIYu444cXvnLcZ0+koaj6cUbls5UepaWmw4NdTY&#10;0W1N5WHzaTXssufye731q8fVbvhyxx+v9+9yr/XFeb+8ARGpj//iP/eTSfNVfplfTVSWw+9PCQA5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oAo0qygAAAOMAAAAPAAAA&#10;AAAAAAAAAAAAAKECAABkcnMvZG93bnJldi54bWxQSwUGAAAAAAQABAD5AAAAmAMAAAAA&#10;" strokecolor="#d4d4d4" strokeweight="0"/>
                <v:rect id="Rectangle 247" o:spid="_x0000_s1272" style="position:absolute;left:10198;top:39738;width:82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4E0MoA&#10;AADjAAAADwAAAGRycy9kb3ducmV2LnhtbESPzU4DMQyE70i8Q2QkLogmLfSHpWmFEEj0BqUPYG3c&#10;zbYbZ5WEduHp8QGJoz3jmc/L9RA6daKU28gWxiMDiriOruXGwu7z9XYBKhdkh11ksvBNGdary4sl&#10;Vi6e+YNO29IoCeFcoQVfSl9pnWtPAfMo9sSi7WMKWGRMjXYJzxIeOj0xZqYDtiwNHnt69lQft1/B&#10;gj68u1b3L7N02N8c3YPfTPFnau311fD0CKrQUP7Nf9dvTvDN/G5+PzFjgZafZAF6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juBNDKAAAA4wAAAA8AAAAAAAAAAAAAAAAAmAIA&#10;AGRycy9kb3ducmV2LnhtbFBLBQYAAAAABAAEAPUAAACPAwAAAAA=&#10;" fillcolor="#d4d4d4" stroked="f"/>
                <v:line id="Line 248" o:spid="_x0000_s1273" style="position:absolute;visibility:visible;mso-wrap-style:square" from="18415,39738" to="18415,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8w8sAAADjAAAADwAAAGRycy9kb3ducmV2LnhtbERP3UsCQRB/D/wflgl6Cd09i6zTVbIP&#10;KRBCU3ydbse7w9vZY3fTq7++DYIe5/c9k1lnG3EkH2rHGrKBAkFcOFNzqWHz/ty/BREissHGMWn4&#10;ogCzae9sgrlxJ17RcR1LkUI45KihirHNpQxFRRbDwLXEids7bzGm05fSeDylcNvIoVI30mLNqaHC&#10;lh4qKg7rT6thl70W36uNny/mu8vlI3+8PW3lXuuL8+5+DCJSF//Ff+4Xk+ar0dXoeqiyO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tG8w8sAAADjAAAADwAA&#10;AAAAAAAAAAAAAAChAgAAZHJzL2Rvd25yZXYueG1sUEsFBgAAAAAEAAQA+QAAAJkDAAAAAA==&#10;" strokecolor="#d4d4d4" strokeweight="0"/>
                <v:rect id="Rectangle 249" o:spid="_x0000_s1274" style="position:absolute;left:18415;top:39738;width:82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Ca8oA&#10;AADjAAAADwAAAGRycy9kb3ducmV2LnhtbESPwU4DMQxE70j8Q2QkLogmLLSFpWmFEEhwg7YfYG3c&#10;zbYbZ5WEduHr8QGJo+3xzLzFagy9OlLKXWQLNxMDiriJruPWwnbzen0PKhdkh31ksvBNGVbL87MF&#10;1i6e+JOO69IqMeFcowVfylBrnRtPAfMkDsRy28UUsMiYWu0SnsQ89LoyZqYDdiwJHgd69tQc1l/B&#10;gt5/uE4PL7O0310d3IN/n+LP1NrLi/HpEVShsfyL/77fnNQ389v5XWUqoRAmWYBe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j0wmvKAAAA4wAAAA8AAAAAAAAAAAAAAAAAmAIA&#10;AGRycy9kb3ducmV2LnhtbFBLBQYAAAAABAAEAPUAAACPAwAAAAA=&#10;" fillcolor="#d4d4d4" stroked="f"/>
                <v:line id="Line 250" o:spid="_x0000_s1275" style="position:absolute;visibility:visible;mso-wrap-style:square" from="26066,39738" to="26066,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6eMoAAADjAAAADwAAAGRycy9kb3ducmV2LnhtbERP3UvDMBB/F/Y/hBv4IlvSKm7UZWPz&#10;CwVBNid7PZtbW9ZcShK36l9vBMHH+33fbNHbVhzJh8axhmysQBCXzjRcadi+PYymIEJENtg6Jg1f&#10;FGAxH5zNsDDuxGs6bmIlUgiHAjXUMXaFlKGsyWIYu444cXvnLcZ0+koaj6cUbluZK3UtLTacGmrs&#10;6Lam8rD5tBp22XP5vd761eNqd/Fyxx+v9+9yr/X5sF/egIjUx3/xn/vJpPlqcjm5ylWewe9PCQA5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Gy3p4ygAAAOMAAAAPAAAA&#10;AAAAAAAAAAAAAKECAABkcnMvZG93bnJldi54bWxQSwUGAAAAAAQABAD5AAAAmAMAAAAA&#10;" strokecolor="#d4d4d4" strokeweight="0"/>
                <v:rect id="Rectangle 251" o:spid="_x0000_s1276" style="position:absolute;left:26066;top:39738;width:8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5h8cA&#10;AADjAAAADwAAAGRycy9kb3ducmV2LnhtbERPzU4CMRC+m/gOzZh4MdK68qMrhRgiidwQfYDJdtgu&#10;bKebtsDq01MTEo7z/c903rtWHCnExrOGp4ECQVx503Ct4ed7+fgCIiZkg61n0vBLEeaz25splsaf&#10;+IuOm1SLHMKxRA02pa6UMlaWHMaB74gzt/XBYcpnqKUJeMrhrpWFUmPpsOHcYLGjhaVqvzk4DXK3&#10;No3sPsZht33Ym1e7GuHfSOv7u/79DUSiPl3FF/enyfPV5HkyLFRRwP9PGQA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q+YfHAAAA4wAAAA8AAAAAAAAAAAAAAAAAmAIAAGRy&#10;cy9kb3ducmV2LnhtbFBLBQYAAAAABAAEAPUAAACMAwAAAAA=&#10;" fillcolor="#d4d4d4" stroked="f"/>
                <v:line id="Line 252" o:spid="_x0000_s1277" style="position:absolute;visibility:visible;mso-wrap-style:square" from="35521,39738" to="35521,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VUGUygAAAOMAAAAPAAAA&#10;AAAAAAAAAAAAAKECAABkcnMvZG93bnJldi54bWxQSwUGAAAAAAQABAD5AAAAmAMAAAAA&#10;" strokecolor="#d4d4d4" strokeweight="0"/>
                <v:rect id="Rectangle 253" o:spid="_x0000_s1278" style="position:absolute;left:35521;top:39738;width:8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/EaMcA&#10;AADjAAAADwAAAGRycy9kb3ducmV2LnhtbERPzU4CMRC+k/gOzZh4IdKy/OlKIcRoIjdFH2CyHbYL&#10;2+mmrbD49NbEhON8/7Nc964VJwqx8axhPFIgiCtvGq41fH2+3j+AiAnZYOuZNFwownp1M1hiafyZ&#10;P+i0S7XIIRxL1GBT6kopY2XJYRz5jjhzex8cpnyGWpqA5xzuWlkoNZcOG84NFjt6tlQdd99Ogzy8&#10;m0Z2L/Nw2A+P5tFuZ/gz0/rutt88gUjUp6v43/1m8ny1mCymhSqm8PdTB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PxGjHAAAA4wAAAA8AAAAAAAAAAAAAAAAAmAIAAGRy&#10;cy9kb3ducmV2LnhtbFBLBQYAAAAABAAEAPUAAACMAwAAAAA=&#10;" fillcolor="#d4d4d4" stroked="f"/>
                <v:line id="Line 254" o:spid="_x0000_s1279" style="position:absolute;visibility:visible;mso-wrap-style:square" from="82,42614" to="44069,4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tixMgAAADjAAAADwAAAGRycy9kb3ducmV2LnhtbERPX0/CMBB/N/E7NGfim7RMYGNQiDEa&#10;8E0REh8v67k1rNdlrTC+vTUh8fF+/2+5HlwrTtQH61nDeKRAEFfeWK417D9fHwoQISIbbD2ThgsF&#10;WK9ub5ZYGn/mDzrtYi1SCIcSNTQxdqWUoWrIYRj5jjhx3753GNPZ19L0eE7hrpWZUjPp0HJqaLCj&#10;54aq4+7HabDvs830LT/MD/JlE8dfxbGwbq/1/d3wtAARaYj/4qt7a9J8lT/mk0xlU/j7KQE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atixMgAAADjAAAADwAAAAAA&#10;AAAAAAAAAAChAgAAZHJzL2Rvd25yZXYueG1sUEsFBgAAAAAEAAQA+QAAAJYDAAAAAA==&#10;" strokeweight="0"/>
                <v:rect id="Rectangle 255" o:spid="_x0000_s1280" style="position:absolute;left:82;top:42614;width:4398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Og8kA&#10;AADjAAAADwAAAGRycy9kb3ducmV2LnhtbERPS08CMRC+m/gfmiHhJi0r8lgpREhMvJjI4wC3YTvu&#10;bthO17bC6q+3JiYe53vPfNnZRlzIh9qxhuFAgSAunKm51LDfPd9NQYSIbLBxTBq+KMBycXszx9y4&#10;K2/oso2lSCEcctRQxdjmUoaiIoth4FrixL07bzGm05fSeLymcNvITKmxtFhzaqiwpXVFxXn7aTWs&#10;ZtPVx9uIX783pyMdD6fzQ+aV1v1e9/QIIlIX/8V/7heT5qvJ/WSUqWwMvz8lA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ZFOg8kAAADjAAAADwAAAAAAAAAAAAAAAACYAgAA&#10;ZHJzL2Rvd25yZXYueG1sUEsFBgAAAAAEAAQA9QAAAI4DAAAAAA==&#10;" fillcolor="black" stroked="f"/>
                <v:line id="Line 256" o:spid="_x0000_s1281" style="position:absolute;visibility:visible;mso-wrap-style:square" from="82,46316" to="44069,4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ZKMgAAADjAAAADwAAAGRycy9kb3ducmV2LnhtbERPX0/CMBB/N+E7NEfim7RMZWNSCCEa&#10;5E0REh4v67k1rNdlrTC/vTUx8fF+/2+xGlwrLtQH61nDdKJAEFfeWK41HD5e7goQISIbbD2Thm8K&#10;sFqObhZYGn/ld7rsYy1SCIcSNTQxdqWUoWrIYZj4jjhxn753GNPZ19L0eE3hrpWZUjPp0HJqaLCj&#10;TUPVef/lNNi32fZxlx/nR/m8jdNTcS6sO2h9Ox7WTyAiDfFf/Od+NWm+yu/zh0xlOfz+lAC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jVZKMgAAADjAAAADwAAAAAA&#10;AAAAAAAAAAChAgAAZHJzL2Rvd25yZXYueG1sUEsFBgAAAAAEAAQA+QAAAJYDAAAAAA==&#10;" strokeweight="0"/>
                <v:rect id="Rectangle 257" o:spid="_x0000_s1282" style="position:absolute;left:82;top:46316;width:4398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/aswA&#10;AADjAAAADwAAAGRycy9kb3ducmV2LnhtbESPQU/DMAyF70j8h8hI3FhCGWzrlk0MCYkLEhsc2M1r&#10;TFutcUoStsKvxwckjvZ7fu/zYjX4Th0ppjawheuRAUVcBddybeHt9fFqCiplZIddYLLwTQlWy/Oz&#10;BZYunHhDx22ulYRwKtFCk3Nfap2qhjymUeiJRfsI0WOWMdbaRTxJuO90Ycyd9tiyNDTY00ND1WH7&#10;5S2sZ9P158uYn382+x3t3veH2yIaay8vhvs5qExD/jf/XT85wTeTm8m4MIVAy0+yAL3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0J/aswAAADjAAAADwAAAAAAAAAAAAAAAACY&#10;AgAAZHJzL2Rvd25yZXYueG1sUEsFBgAAAAAEAAQA9QAAAJEDAAAAAA==&#10;" fillcolor="black" stroked="f"/>
                <v:line id="Line 258" o:spid="_x0000_s1283" style="position:absolute;visibility:visible;mso-wrap-style:square" from="82,47967" to="44069,4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ZowcgAAADjAAAADwAAAGRycy9kb3ducmV2LnhtbERPX0/CMBB/N+E7NEfim7RMZWNQCCEa&#10;9E0REh8v67E1rNdlrTC/vTUx8fF+/2+5HlwrLtQH61nDdKJAEFfeWK41HD6e7woQISIbbD2Thm8K&#10;sF6NbpZYGn/ld7rsYy1SCIcSNTQxdqWUoWrIYZj4jjhxJ987jOnsa2l6vKZw18pMqZl0aDk1NNjR&#10;tqHqvP9yGuzbbPf4mh/nR/m0i9PP4lxYd9D6djxsFiAiDfFf/Od+MWm+yu/zh0xlc/j9KQE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ZowcgAAADjAAAADwAAAAAA&#10;AAAAAAAAAAChAgAAZHJzL2Rvd25yZXYueG1sUEsFBgAAAAAEAAQA+QAAAJYDAAAAAA==&#10;" strokeweight="0"/>
                <v:rect id="Rectangle 259" o:spid="_x0000_s1284" style="position:absolute;left:82;top:47967;width:4398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lscwA&#10;AADjAAAADwAAAGRycy9kb3ducmV2LnhtbESPQU/DMAyF70j8h8hI3FhCN9goyyaGhMQFaRsc2M1r&#10;TFutcUoStsKvxwckjraf33vffDn4Th0ppjawheuRAUVcBddybeHt9elqBiplZIddYLLwTQmWi/Oz&#10;OZYunHhDx22ulZhwKtFCk3Nfap2qhjymUeiJ5fYRoscsY6y1i3gSc9/pwphb7bFlSWiwp8eGqsP2&#10;y1tY3c1Wn+sJv/xs9jvave8PN0U01l5eDA/3oDIN+V/89/3spL6ZjqeTwoyFQph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O3lscwAAADjAAAADwAAAAAAAAAAAAAAAACY&#10;AgAAZHJzL2Rvd25yZXYueG1sUEsFBgAAAAAEAAQA9QAAAJEDAAAAAA==&#10;" fillcolor="black" stroked="f"/>
                <v:line id="Line 260" o:spid="_x0000_s1285" style="position:absolute;visibility:visible;mso-wrap-style:square" from="82,49612" to="44069,4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yGsgAAADjAAAADwAAAGRycy9kb3ducmV2LnhtbERPX0/CMBB/N+E7NGfim7QDZWNQCDEa&#10;9A0QEh8v67k1rNdlrTC/vTUx8fF+/2+5HlwrLtQH61lDNlYgiCtvLNcaju8v9wWIEJENtp5JwzcF&#10;WK9GN0ssjb/yni6HWIsUwqFEDU2MXSllqBpyGMa+I07cp+8dxnT2tTQ9XlO4a+VEqZl0aDk1NNjR&#10;U0PV+fDlNNjdbPv4lp/mJ/m8jdlHcS6sO2p9dztsFiAiDfFf/Od+NWm+yqf5w0RNM/j9KQE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0nyGsgAAADjAAAADwAAAAAA&#10;AAAAAAAAAAChAgAAZHJzL2Rvd25yZXYueG1sUEsFBgAAAAAEAAQA+QAAAJYDAAAAAA==&#10;" strokeweight="0"/>
                <v:rect id="Rectangle 261" o:spid="_x0000_s1286" style="position:absolute;left:82;top:49612;width:4398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eXckA&#10;AADjAAAADwAAAGRycy9kb3ducmV2LnhtbERPzU4CMRC+k/gOzZB4g5YFBVcKERMTLiaCHuQ2bMfd&#10;Ddvp2lZYeHpLYuJxvv+ZLzvbiCP5UDvWMBoqEMSFMzWXGj7eXwYzECEiG2wck4YzBVgubnpzzI07&#10;8YaO21iKFMIhRw1VjG0uZSgqshiGriVO3JfzFmM6fSmNx1MKt43MlLqXFmtODRW29FxRcdj+WA2r&#10;h9nq+23Cr5fNfke7z/3hLvNK69t+9/QIIlIX/8V/7rVJ89V0PJ1kapzB9acE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3PeXckAAADjAAAADwAAAAAAAAAAAAAAAACYAgAA&#10;ZHJzL2Rvd25yZXYueG1sUEsFBgAAAAAEAAQA9QAAAI4DAAAAAA==&#10;" fillcolor="black" stroked="f"/>
                <v:line id="Line 262" o:spid="_x0000_s1287" style="position:absolute;visibility:visible;mso-wrap-style:square" from="82,53314" to="44069,5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J9sgAAADjAAAADwAAAGRycy9kb3ducmV2LnhtbERPX0/CMBB/J/E7NGfiG7QwZWNQiDEa&#10;8E0REh8v67k1rNdlrTC/vSUx8fF+/2+1GVwrztQH61nDdKJAEFfeWK41HD5exgWIEJENtp5Jww8F&#10;2KxvRissjb/wO533sRYphEOJGpoYu1LKUDXkMEx8R5y4L987jOnsa2l6vKRw18qZUnPp0HJqaLCj&#10;p4aq0/7babBv8+3Da35cHOXzNk4/i1Nh3UHru9vhcQki0hD/xX/unUnzVZ7l9zOVZXD9KQE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NfJ9sgAAADjAAAADwAAAAAA&#10;AAAAAAAAAAChAgAAZHJzL2Rvd25yZXYueG1sUEsFBgAAAAAEAAQA+QAAAJYDAAAAAA==&#10;" strokeweight="0"/>
                <v:rect id="Rectangle 263" o:spid="_x0000_s1288" style="position:absolute;left:82;top:53314;width:4398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jssoA&#10;AADjAAAADwAAAGRycy9kb3ducmV2LnhtbERPS08CMRC+m/gfmjHxJq3LymOhEDEx8WIi6AFuw3bY&#10;3bCdrm2F1V9vTUw4zvee+bK3rTiRD41jDfcDBYK4dKbhSsPH+/PdBESIyAZbx6ThmwIsF9dXcyyM&#10;O/OaTptYiRTCoUANdYxdIWUoa7IYBq4jTtzBeYsxnb6SxuM5hdtWZkqNpMWGU0ONHT3VVB43X1bD&#10;ajpZfb7l/Pqz3u9ot90fHzKvtL696R9nICL18SL+d7+YNF+Nh+M8U8Mc/n5KAM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W47LKAAAA4wAAAA8AAAAAAAAAAAAAAAAAmAIA&#10;AGRycy9kb3ducmV2LnhtbFBLBQYAAAAABAAEAPUAAACPAwAAAAA=&#10;" fillcolor="black" stroked="f"/>
                <v:line id="Line 264" o:spid="_x0000_s1289" style="position:absolute;visibility:visible;mso-wrap-style:square" from="82,57016" to="44069,5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0GcgAAADjAAAADwAAAGRycy9kb3ducmV2LnhtbERPX2vCMBB/H+w7hBvsbSbqtLUaZYwN&#10;9W1zCj4ezdkGm0tpMu2+/TIQ9ni//7dY9a4RF+qC9axhOFAgiEtvLFca9l/vTzmIEJENNp5Jww8F&#10;WC3v7xZYGH/lT7rsYiVSCIcCNdQxtoWUoazJYRj4ljhxJ985jOnsKmk6vKZw18iRUlPp0HJqqLGl&#10;15rK8+7babAf0/Vkmx1mB/m2jsNjfs6t22v9+NC/zEFE6uO/+ObemDRfZePseaTGE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HL0GcgAAADjAAAADwAAAAAA&#10;AAAAAAAAAAChAgAAZHJzL2Rvd25yZXYueG1sUEsFBgAAAAAEAAQA+QAAAJYDAAAAAA==&#10;" strokeweight="0"/>
                <v:rect id="Rectangle 265" o:spid="_x0000_s1290" style="position:absolute;left:82;top:57016;width:4398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YXskA&#10;AADjAAAADwAAAGRycy9kb3ducmV2LnhtbERPzU4CMRC+m/AOzZB4k5YFAVcKERMTLyaAHOA2bIfd&#10;Ddvp2lZYfXprYuJxvv+ZLzvbiAv5UDvWMBwoEMSFMzWXGnbvL3czECEiG2wck4YvCrBc9G7mmBt3&#10;5Q1dtrEUKYRDjhqqGNtcylBUZDEMXEucuJPzFmM6fSmNx2sKt43MlJpIizWnhgpbeq6oOG8/rYbV&#10;w2z1sR7z2/fmeKDD/ni+z7zS+rbfPT2CiNTFf/Gf+9Wk+Wo6mo4zNZrA708JAL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EjYXskAAADjAAAADwAAAAAAAAAAAAAAAACYAgAA&#10;ZHJzL2Rvd25yZXYueG1sUEsFBgAAAAAEAAQA9QAAAI4DAAAAAA==&#10;" fillcolor="black" stroked="f"/>
                <v:line id="Line 266" o:spid="_x0000_s1291" style="position:absolute;visibility:visible;mso-wrap-style:square" from="0,40970" to="0,5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P9cgAAADjAAAADwAAAGRycy9kb3ducmV2LnhtbERPS08CMRC+k/gfmjHxBi2g7LJQiDEY&#10;9KY8Eo6T7bjbsJ1utgXWf29NTDzO957luneNuFIXrGcN45ECQVx6Y7nScNi/DnMQISIbbDyThm8K&#10;sF7dDZZYGH/jT7ruYiVSCIcCNdQxtoWUoazJYRj5ljhxX75zGNPZVdJ0eEvhrpETpWbSoeXUUGNL&#10;LzWV593FabAfs+3Te3acH+VmG8en/Jxbd9D64b5/XoCI1Md/8Z/7zaT5KptmjxM1zeD3pwSAX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zP9cgAAADjAAAADwAAAAAA&#10;AAAAAAAAAAChAgAAZHJzL2Rvd25yZXYueG1sUEsFBgAAAAAEAAQA+QAAAJYDAAAAAA==&#10;" strokeweight="0"/>
                <v:rect id="Rectangle 267" o:spid="_x0000_s1292" style="position:absolute;top:40970;width:82;height:1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pt8wA&#10;AADjAAAADwAAAGRycy9kb3ducmV2LnhtbESPQU/DMAyF70j8h8hI3FhCN9goyyaGhMQFaRsc2M1r&#10;TFutcUoStsKvxwckjvZ7fu/zfDn4Th0ppjawheuRAUVcBddybeHt9elqBiplZIddYLLwTQmWi/Oz&#10;OZYunHhDx22ulYRwKtFCk3Nfap2qhjymUeiJRfsI0WOWMdbaRTxJuO90Ycyt9tiyNDTY02ND1WH7&#10;5S2s7marz/WEX342+x3t3veHmyIaay8vhod7UJmG/G/+u352gm+m4+mkMGOBlp9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pvpt8wAAADjAAAADwAAAAAAAAAAAAAAAACY&#10;AgAAZHJzL2Rvd25yZXYueG1sUEsFBgAAAAAEAAQA9QAAAJEDAAAAAA==&#10;" fillcolor="black" stroked="f"/>
                <v:line id="Line 268" o:spid="_x0000_s1293" style="position:absolute;visibility:visible;mso-wrap-style:square" from="10198,42697" to="10198,5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/+HMgAAADjAAAADwAAAGRycy9kb3ducmV2LnhtbERPX2vCMBB/H/gdwg32NhN1s7UaRcaG&#10;+rY5BR+P5tYGm0tpMu2+/SIM9ni//7dY9a4RF+qC9axhNFQgiEtvLFcaDp9vjzmIEJENNp5Jww8F&#10;WC0HdwssjL/yB132sRIphEOBGuoY20LKUNbkMAx9S5y4L985jOnsKmk6vKZw18ixUlPp0HJqqLGl&#10;l5rK8/7babDv083zLjvOjvJ1E0en/Jxbd9D64b5fz0FE6uO/+M+9NWm+yibZ01hNZnD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T/+HMgAAADjAAAADwAAAAAA&#10;AAAAAAAAAAChAgAAZHJzL2Rvd25yZXYueG1sUEsFBgAAAAAEAAQA+QAAAJYDAAAAAA==&#10;" strokeweight="0"/>
                <v:rect id="Rectangle 269" o:spid="_x0000_s1294" style="position:absolute;left:10198;top:42697;width:82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WzMwA&#10;AADjAAAADwAAAGRycy9kb3ducmV2LnhtbESPQU/DMAyF70j8h8hI3FhCKWyUZRNDQuKCxAYHdvMa&#10;01ZrnJKErfDr8QGJo+3n9943X46+VweKqQts4XJiQBHXwXXcWHh7fbyYgUoZ2WEfmCx8U4Ll4vRk&#10;jpULR17TYZMbJSacKrTQ5jxUWqe6JY9pEgZiuX2E6DHLGBvtIh7F3Pe6MOZGe+xYEloc6KGler/5&#10;8hZWt7PV50vJzz/r3Za277v9dRGNtedn4/0dqExj/hf/fT85qW+mV9OyMKVQCJMsQC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OuWzMwAAADjAAAADwAAAAAAAAAAAAAAAACY&#10;AgAAZHJzL2Rvd25yZXYueG1sUEsFBgAAAAAEAAQA9QAAAJEDAAAAAA==&#10;" fillcolor="black" stroked="f"/>
                <v:line id="Line 270" o:spid="_x0000_s1295" style="position:absolute;visibility:visible;mso-wrap-style:square" from="18415,42697" to="18415,5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+BZ8gAAADjAAAADwAAAGRycy9kb3ducmV2LnhtbERPX0/CMBB/N/E7NGfim7RDZGNQiDEQ&#10;9E0REh8v67k1rNdlrTC+PTUx8fF+/2+xGlwrTtQH61lDNlIgiCtvLNca9p+bhwJEiMgGW8+k4UIB&#10;VsvbmwWWxp/5g067WIsUwqFEDU2MXSllqBpyGEa+I07ct+8dxnT2tTQ9nlO4a+VYqal0aDk1NNjR&#10;S0PVcffjNNj36fbpLT/MDnK9jdlXcSys22t9fzc8z0FEGuK/+M/9atJ8lT/mk7GaZPD7UwJAL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+BZ8gAAADjAAAADwAAAAAA&#10;AAAAAAAAAAChAgAAZHJzL2Rvd25yZXYueG1sUEsFBgAAAAAEAAQA+QAAAJYDAAAAAA==&#10;" strokeweight="0"/>
                <v:rect id="Rectangle 271" o:spid="_x0000_s1296" style="position:absolute;left:18415;top:42697;width:82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tIMkA&#10;AADjAAAADwAAAGRycy9kb3ducmV2LnhtbERPzU4CMRC+m/AOzZB4k5Z1FVwpRExMvJgAcoDbsB12&#10;N2yna1th9emtiYnH+f5ntuhtK87kQ+NYw3ikQBCXzjRcadi+v9xMQYSIbLB1TBq+KMBiPriaYWHc&#10;hdd03sRKpBAOBWqoY+wKKUNZk8Uwch1x4o7OW4zp9JU0Hi8p3LYyU+peWmw4NdTY0XNN5WnzaTUs&#10;H6bLj1XOb9/rw572u8PpLvNK6+th//QIIlIf/8V/7leT5qvJ7STPVJ7B708JAD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WtIMkAAADjAAAADwAAAAAAAAAAAAAAAACYAgAA&#10;ZHJzL2Rvd25yZXYueG1sUEsFBgAAAAAEAAQA9QAAAI4DAAAAAA==&#10;" fillcolor="black" stroked="f"/>
                <v:line id="Line 272" o:spid="_x0000_s1297" style="position:absolute;visibility:visible;mso-wrap-style:square" from="26066,42697" to="26066,5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G6i8gAAADjAAAADwAAAGRycy9kb3ducmV2LnhtbERPS08CMRC+m/gfmjHxJi0P2WWlEEI0&#10;yE0REo6T7bjbsJ1uthWWf09NTDzO9575sneNOFMXrGcNw4ECQVx6Y7nSsP96e8pBhIhssPFMGq4U&#10;YLm4v5tjYfyFP+m8i5VIIRwK1FDH2BZShrImh2HgW+LEffvOYUxnV0nT4SWFu0aOlJpKh5ZTQ40t&#10;rWsqT7sfp8F+TDfP2+wwO8jXTRwe81Nu3V7rx4d+9QIiUh//xX/ud5Pmq2ycTUZqMobfnxIA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NG6i8gAAADjAAAADwAAAAAA&#10;AAAAAAAAAAChAgAAZHJzL2Rvd25yZXYueG1sUEsFBgAAAAAEAAQA+QAAAJYDAAAAAA==&#10;" strokeweight="0"/>
                <v:rect id="Rectangle 273" o:spid="_x0000_s1298" style="position:absolute;left:26066;top:42697;width:83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Qz8kA&#10;AADjAAAADwAAAGRycy9kb3ducmV2LnhtbERPzU4CMRC+m/AOzZB4k5Z1FVwpRExMvJgAcoDbsB12&#10;N2yna1th9emtiYnH+f5ntuhtK87kQ+NYw3ikQBCXzjRcadi+v9xMQYSIbLB1TBq+KMBiPriaYWHc&#10;hdd03sRKpBAOBWqoY+wKKUNZk8Uwch1x4o7OW4zp9JU0Hi8p3LYyU+peWmw4NdTY0XNN5WnzaTUs&#10;H6bLj1XOb9/rw572u8PpLvNK6+th//QIIlIf/8V/7leT5qvJ7STPVJ7D708JAD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9CQz8kAAADjAAAADwAAAAAAAAAAAAAAAACYAgAA&#10;ZHJzL2Rvd25yZXYueG1sUEsFBgAAAAAEAAQA9QAAAI4DAAAAAA==&#10;" fillcolor="black" stroked="f"/>
                <v:line id="Line 274" o:spid="_x0000_s1299" style="position:absolute;visibility:visible;mso-wrap-style:square" from="35521,42697" to="35521,5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HZMgAAADjAAAADwAAAGRycy9kb3ducmV2LnhtbERPX2vCMBB/H/gdwgl7m4lObe2MMsaG&#10;8805BR+P5tYGm0tpMu2+/TIY+Hi//7dc964RF+qC9axhPFIgiEtvLFcaDp9vDzmIEJENNp5Jww8F&#10;WK8Gd0ssjL/yB132sRIphEOBGuoY20LKUNbkMIx8S5y4L985jOnsKmk6vKZw18iJUnPp0HJqqLGl&#10;l5rK8/7babC7+Wa2zY6Lo3zdxPEpP+fWHbS+H/bPTyAi9fEm/ne/mzRfZY/ZdKKmM/j7KQE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HSHZMgAAADjAAAADwAAAAAA&#10;AAAAAAAAAAChAgAAZHJzL2Rvd25yZXYueG1sUEsFBgAAAAAEAAQA+QAAAJYDAAAAAA==&#10;" strokeweight="0"/>
                <v:rect id="Rectangle 275" o:spid="_x0000_s1300" style="position:absolute;left:35521;top:42697;width:83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rI8oA&#10;AADjAAAADwAAAGRycy9kb3ducmV2LnhtbERPS08CMRC+m/gfmjHxJq3rymOhEDEh4WIi6AFuw3bY&#10;3bCdrm2F1V9vTUw8zvee2aK3rTiTD41jDfcDBYK4dKbhSsP72+puDCJEZIOtY9LwRQEW8+urGRbG&#10;XXhD522sRArhUKCGOsaukDKUNVkMA9cRJ+7ovMWYTl9J4/GSwm0rM6WG0mLDqaHGjp5rKk/bT6th&#10;ORkvP15zfvneHPa03x1Oj5lXWt/e9E9TEJH6+C/+c69Nmq9GD6M8U/kQfn9KAM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BOqyPKAAAA4wAAAA8AAAAAAAAAAAAAAAAAmAIA&#10;AGRycy9kb3ducmV2LnhtbFBLBQYAAAAABAAEAPUAAACPAwAAAAA=&#10;" fillcolor="black" stroked="f"/>
                <v:line id="Line 276" o:spid="_x0000_s1301" style="position:absolute;visibility:visible;mso-wrap-style:square" from="82,58661" to="44069,5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q8iMgAAADjAAAADwAAAGRycy9kb3ducmV2LnhtbERPS08CMRC+m/gfmjHhJi2I7LJQiDEQ&#10;9KY8Eo6T7bjbsJ1utgXWf29NTDzO957FqneNuFIXrGcNo6ECQVx6Y7nScNhvHnMQISIbbDyThm8K&#10;sFre3y2wMP7Gn3TdxUqkEA4FaqhjbAspQ1mTwzD0LXHivnznMKazq6Tp8JbCXSPHSk2lQ8upocaW&#10;Xmsqz7uL02A/ptvn9+w4O8r1No5O+Tm37qD14KF/mYOI1Md/8Z/7zaT5KnvKJmM1yeD3pwS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+q8iMgAAADjAAAADwAAAAAA&#10;AAAAAAAAAAChAgAAZHJzL2Rvd25yZXYueG1sUEsFBgAAAAAEAAQA+QAAAJYDAAAAAA==&#10;" strokeweight="0"/>
                <v:rect id="Rectangle 277" o:spid="_x0000_s1302" style="position:absolute;left:82;top:58661;width:4398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ayswA&#10;AADjAAAADwAAAGRycy9kb3ducmV2LnhtbESPQU/DMAyF70j8h8hI3FhCKWyUZRNDQuKCxAYHdvMa&#10;01ZrnJKErfDr8QGJo/2e3/s8X46+VweKqQts4XJiQBHXwXXcWHh7fbyYgUoZ2WEfmCx8U4Ll4vRk&#10;jpULR17TYZMbJSGcKrTQ5jxUWqe6JY9pEgZi0T5C9JhljI12EY8S7ntdGHOjPXYsDS0O9NBSvd98&#10;eQur29nq86Xk55/1bkvb993+uojG2vOz8f4OVKYx/5v/rp+c4Jvp1bQsTCnQ8pMsQC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p2ayswAAADjAAAADwAAAAAAAAAAAAAAAACY&#10;AgAAZHJzL2Rvd25yZXYueG1sUEsFBgAAAAAEAAQA9QAAAJEDAAAAAA==&#10;" fillcolor="black" stroked="f"/>
                <v:line id="Line 278" o:spid="_x0000_s1303" style="position:absolute;visibility:visible;mso-wrap-style:square" from="43986,41052" to="43986,5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NYcgAAADjAAAADwAAAGRycy9kb3ducmV2LnhtbERPS08CMRC+m/gfmiHxJi2I7LJQiDEa&#10;5CavhONkO+w2bKebbYX131sTE4/zvWex6l0jrtQF61nDaKhAEJfeWK40HPbvjzmIEJENNp5JwzcF&#10;WC3v7xZYGH/jLV13sRIphEOBGuoY20LKUNbkMAx9S5y4s+8cxnR2lTQd3lK4a+RYqal0aDk11NjS&#10;a03lZfflNNjP6fp5kx1nR/m2jqNTfsmtO2j9MOhf5iAi9fFf/Of+MGm+yp6yyVhNZvD7UwJ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TmNYcgAAADjAAAADwAAAAAA&#10;AAAAAAAAAAChAgAAZHJzL2Rvd25yZXYueG1sUEsFBgAAAAAEAAQA+QAAAJYDAAAAAA==&#10;" strokeweight="0"/>
                <v:rect id="Rectangle 279" o:spid="_x0000_s1304" style="position:absolute;left:43986;top:41052;width:83;height:17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AEcwA&#10;AADjAAAADwAAAGRycy9kb3ducmV2LnhtbESPQU/DMAyF70j8h8hI3FhC2dgoyyaGhMQFaRsc2M1r&#10;TFutcUoStsKvxwckjraf33vffDn4Th0ppjawheuRAUVcBddybeHt9elqBiplZIddYLLwTQmWi/Oz&#10;OZYunHhDx22ulZhwKtFCk3Nfap2qhjymUeiJ5fYRoscsY6y1i3gSc9/pwphb7bFlSWiwp8eGqsP2&#10;y1tY3c1Wn+sxv/xs9jvave8PkyIaay8vhod7UJmG/C/++352Ut9Mb6bjwkyEQph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TIAEcwAAADjAAAADwAAAAAAAAAAAAAAAACY&#10;AgAAZHJzL2Rvd25yZXYueG1sUEsFBgAAAAAEAAQA9QAAAJEDAAAAAA==&#10;" fillcolor="black" stroked="f"/>
                <v:line id="Line 280" o:spid="_x0000_s1305" style="position:absolute;visibility:visible;mso-wrap-style:square" from="0,58743" to="0,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0JBcsAAADjAAAADwAAAGRycy9kb3ducmV2LnhtbERP3UsCQRB/D/oflgl6Cd09K43TVbIP&#10;SRBCM3wdb8e7o9vZY3fTq7++DYIe5/c9k1lnG3EkH2rHGrK+AkFcOFNzqWH79ty7AxEissHGMWn4&#10;ogCz6fnZBHPjTrym4yaWIoVwyFFDFWObSxmKiiyGvmuJE3dw3mJMpy+l8XhK4baRA6WG0mLNqaHC&#10;lh4qKj42n1bDLlsW3+utny/mu6vVI+9fn97lQevLi+5+DCJSF//Ff+4Xk+ar0fXoZqBuM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s0JBcsAAADjAAAADwAA&#10;AAAAAAAAAAAAAAChAgAAZHJzL2Rvd25yZXYueG1sUEsFBgAAAAAEAAQA+QAAAJkDAAAAAA==&#10;" strokecolor="#d4d4d4" strokeweight="0"/>
                <v:rect id="Rectangle 281" o:spid="_x0000_s1306" style="position:absolute;top:58743;width:8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K+scA&#10;AADjAAAADwAAAGRycy9kb3ducmV2LnhtbERPzU4CMRC+m/AOzZB4MdKyuqALhRijidwUeIDJdtgu&#10;bKebtsLq01sTE4/z/c9yPbhOnCnE1rOG6USBIK69abnRsN+93j6AiAnZYOeZNHxRhPVqdLXEyvgL&#10;f9B5mxqRQzhWqMGm1FdSxtqSwzjxPXHmDj44TPkMjTQBLzncdbJQaiYdtpwbLPb0bKk+bT+dBnl8&#10;N63sX2bheLg5mUe7KfG71Pp6PDwtQCQa0r/4z/1m8nw1v5vfF6os4PenDI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sivrHAAAA4wAAAA8AAAAAAAAAAAAAAAAAmAIAAGRy&#10;cy9kb3ducmV2LnhtbFBLBQYAAAAABAAEAPUAAACMAwAAAAA=&#10;" fillcolor="#d4d4d4" stroked="f"/>
                <v:line id="Line 282" o:spid="_x0000_s1307" style="position:absolute;visibility:visible;mso-wrap-style:square" from="82,61950" to="18497,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sVsgAAADjAAAADwAAAGRycy9kb3ducmV2LnhtbERPX2vCMBB/H+w7hBvsbSbqtLUaZYwN&#10;9W1zCj4ezdkGm0tpMu2+/TIQ9ni//7dY9a4RF+qC9axhOFAgiEtvLFca9l/vTzmIEJENNp5Jww8F&#10;WC3v7xZYGH/lT7rsYiVSCIcCNdQxtoWUoazJYRj4ljhxJ985jOnsKmk6vKZw18iRUlPp0HJqqLGl&#10;15rK8+7babAf0/Vkmx1mB/m2jsNjfs6t22v9+NC/zEFE6uO/+ObemDRfZePseaQmY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gsVsgAAADjAAAADwAAAAAA&#10;AAAAAAAAAAChAgAAZHJzL2Rvd25yZXYueG1sUEsFBgAAAAAEAAQA+QAAAJYDAAAAAA==&#10;" strokeweight="0"/>
                <v:rect id="Rectangle 283" o:spid="_x0000_s1308" style="position:absolute;left:82;top:61950;width:1841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GEskA&#10;AADjAAAADwAAAGRycy9kb3ducmV2LnhtbERPzU4CMRC+k/gOzZh4g9Z1EVgoRExMvJgIeoDbsB12&#10;N2yna1th9emtiYnH+f5nseptK87kQ+NYw+1IgSAunWm40vD+9jScgggR2WDrmDR8UYDV8mqwwMK4&#10;C2/ovI2VSCEcCtRQx9gVUoayJoth5DrixB2dtxjT6StpPF5SuG1lptS9tNhwaqixo8eaytP202pY&#10;z6brj9ecX743hz3td4fTOPNK65vr/mEOIlIf/8V/7meT5qvJ3STP1Di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kGEskAAADjAAAADwAAAAAAAAAAAAAAAACYAgAA&#10;ZHJzL2Rvd25yZXYueG1sUEsFBgAAAAAEAAQA9QAAAI4DAAAAAA==&#10;" fillcolor="black" stroked="f"/>
                <v:line id="Line 284" o:spid="_x0000_s1309" style="position:absolute;visibility:visible;mso-wrap-style:square" from="18415,58743" to="18415,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h9g8GygAAAOMAAAAPAAAA&#10;AAAAAAAAAAAAAKECAABkcnMvZG93bnJldi54bWxQSwUGAAAAAAQABAD5AAAAmAMAAAAA&#10;" strokecolor="#d4d4d4" strokeweight="0"/>
                <v:rect id="Rectangle 285" o:spid="_x0000_s1310" style="position:absolute;left:18415;top:58743;width:8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M+ccA&#10;AADjAAAADwAAAGRycy9kb3ducmV2LnhtbERPzU4CMRC+m/gOzZh4MdKK7qIrhRijidwQeIDJdtgu&#10;bKebtsLC01sTE47z/c90PrhOHCjE1rOGh5ECQVx703KjYbP+vH8GEROywc4zaThRhPns+mqKlfFH&#10;/qbDKjUih3CsUINNqa+kjLUlh3Hke+LMbX1wmPIZGmkCHnO46+RYqVI6bDk3WOzp3VK9X/04DXK3&#10;NK3sP8qw297tzYtdFHgutL69Gd5eQSQa0kX87/4yeb6aPE6exqoo4e+nDI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XjPnHAAAA4wAAAA8AAAAAAAAAAAAAAAAAmAIAAGRy&#10;cy9kb3ducmV2LnhtbFBLBQYAAAAABAAEAPUAAACMAwAAAAA=&#10;" fillcolor="#d4d4d4" stroked="f"/>
                <v:line id="Line 286" o:spid="_x0000_s1311" style="position:absolute;visibility:visible;mso-wrap-style:square" from="10198,58743" to="10198,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06ssAAADjAAAADwAAAGRycy9kb3ducmV2LnhtbERP3UsCQRB/D/oflgl6Cd3VyovTVbIP&#10;SRBCM3wdb8e7o9vZY3fTq7++DYIe5/c9k1lnG3EkH2rHGgZ9BYK4cKbmUsP27bl3ByJEZIONY9Lw&#10;RQFm0/OzCebGnXhNx00sRQrhkKOGKsY2lzIUFVkMfdcSJ+7gvMWYTl9K4/GUwm0jh0qNpMWaU0OF&#10;LT1UVHxsPq2G3WBZfK+3fr6Y765Wj7x/fXqXB60vL7r7MYhIXfwX/7lfTJqvsuvsZqhuM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mg06ssAAADjAAAADwAA&#10;AAAAAAAAAAAAAAChAgAAZHJzL2Rvd25yZXYueG1sUEsFBgAAAAAEAAQA+QAAAJkDAAAAAA==&#10;" strokecolor="#d4d4d4" strokeweight="0"/>
                <v:rect id="Rectangle 287" o:spid="_x0000_s1312" style="position:absolute;left:10198;top:58743;width:8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9EMoA&#10;AADjAAAADwAAAGRycy9kb3ducmV2LnhtbESPwU4DMQxE70j8Q2QkLogmFLaFpWmFEEhwg7YfYG3c&#10;zbYbZ5WEduHr8QGJoz3jmefFagy9OlLKXWQLNxMDiriJruPWwnbzen0PKhdkh31ksvBNGVbL87MF&#10;1i6e+JOO69IqCeFcowVfylBrnRtPAfMkDsSi7WIKWGRMrXYJTxIeej01ZqYDdiwNHgd69tQc1l/B&#10;gt5/uE4PL7O0310d3IN/r/CnsvbyYnx6BFVoLP/mv+s3J/hmfju/m5pKoOUnWYBe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6EvRDKAAAA4wAAAA8AAAAAAAAAAAAAAAAAmAIA&#10;AGRycy9kb3ducmV2LnhtbFBLBQYAAAAABAAEAPUAAACPAwAAAAA=&#10;" fillcolor="#d4d4d4" stroked="f"/>
                <v:line id="Line 288" o:spid="_x0000_s1313" style="position:absolute;visibility:visible;mso-wrap-style:square" from="82,63595" to="18497,6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bvMgAAADjAAAADwAAAGRycy9kb3ducmV2LnhtbERPX2vCMBB/H/gdwg32NhPdtLUaRcaG&#10;+rY5BR+P5tYGm0tpMu2+/TIQ9ni//7dY9a4RF+qC9axhNFQgiEtvLFcaDp9vjzmIEJENNp5Jww8F&#10;WC0HdwssjL/yB132sRIphEOBGuoY20LKUNbkMAx9S5y4L985jOnsKmk6vKZw18ixUlPp0HJqqLGl&#10;l5rK8/7babDv081klx1nR/m6iaNTfs6tO2j9cN+v5yAi9fFffHNvTZqvsqfseawmM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AbvMgAAADjAAAADwAAAAAA&#10;AAAAAAAAAAChAgAAZHJzL2Rvd25yZXYueG1sUEsFBgAAAAAEAAQA+QAAAJYDAAAAAA==&#10;" strokeweight="0"/>
                <v:rect id="Rectangle 289" o:spid="_x0000_s1314" style="position:absolute;left:82;top:63595;width:1841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7KrMwA&#10;AADjAAAADwAAAGRycy9kb3ducmV2LnhtbESPQU/DMAyF70j8h8hI3FhCGdsoyyaGhMQFaRsc2M1r&#10;TFutcUoStsKvxwckjraf33vffDn4Th0ppjawheuRAUVcBddybeHt9elqBiplZIddYLLwTQmWi/Oz&#10;OZYunHhDx22ulZhwKtFCk3Nfap2qhjymUeiJ5fYRoscsY6y1i3gSc9/pwpiJ9tiyJDTY02ND1WH7&#10;5S2s7marz/WYX342+x3t3veH2yIaay8vhod7UJmG/C/++352Ut9Mb6bjwkyEQph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17KrMwAAADjAAAADwAAAAAAAAAAAAAAAACY&#10;AgAAZHJzL2Rvd25yZXYueG1sUEsFBgAAAAAEAAQA9QAAAJEDAAAAAA==&#10;" fillcolor="black" stroked="f"/>
                <v:line id="Line 290" o:spid="_x0000_s1315" style="position:absolute;visibility:visible;mso-wrap-style:square" from="82,65239" to="18497,6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dB8gAAADjAAAADwAAAGRycy9kb3ducmV2LnhtbERPX0vDMBB/F/Ydwg18c0mntrUuGyLK&#10;3NucG/h4NGcb1lxKE7f67Y0g7PF+/2+xGl0nTjQE61lDNlMgiGtvLDca9h+vNyWIEJENdp5Jww8F&#10;WC0nVwusjD/zO512sREphEOFGtoY+0rKULfkMMx8T5y4Lz84jOkcGmkGPKdw18m5Url0aDk1tNjT&#10;c0v1cfftNNhtvr7fFIeHg3xZx+yzPJbW7bW+no5PjyAijfEi/ne/mTRfFbfF3VzlGfz9lA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rdB8gAAADjAAAADwAAAAAA&#10;AAAAAAAAAAChAgAAZHJzL2Rvd25yZXYueG1sUEsFBgAAAAAEAAQA+QAAAJYDAAAAAA==&#10;" strokeweight="0"/>
                <v:rect id="Rectangle 291" o:spid="_x0000_s1316" style="position:absolute;left:82;top:65239;width:1841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xQMkA&#10;AADjAAAADwAAAGRycy9kb3ducmV2LnhtbERPS08CMRC+m/gfmiHhJi0r8lgpREhMvJjI4wC3YTvu&#10;bthO17bC6q+3JiYe53vPfNnZRlzIh9qxhuFAgSAunKm51LDfPd9NQYSIbLBxTBq+KMBycXszx9y4&#10;K2/oso2lSCEcctRQxdjmUoaiIoth4FrixL07bzGm05fSeLymcNvITKmxtFhzaqiwpXVFxXn7aTWs&#10;ZtPVx9uIX783pyMdD6fzQ+aV1v1e9/QIIlIX/8V/7heT5qvJ/WSUqXEGvz8lA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MDxQMkAAADjAAAADwAAAAAAAAAAAAAAAACYAgAA&#10;ZHJzL2Rvd25yZXYueG1sUEsFBgAAAAAEAAQA9QAAAI4DAAAAAA==&#10;" fillcolor="black" stroked="f"/>
                <v:line id="Line 292" o:spid="_x0000_s1317" style="position:absolute;visibility:visible;mso-wrap-style:square" from="82,66890" to="18497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Tm68gAAADjAAAADwAAAGRycy9kb3ducmV2LnhtbERPX0/CMBB/N+E7NGfim7SAbmNQCDEa&#10;9A0QEh8v67k1rNdlrTC/vTUx8fF+/2+5HlwrLtQH61nDZKxAEFfeWK41HN9f7gsQISIbbD2Thm8K&#10;sF6NbpZYGn/lPV0OsRYphEOJGpoYu1LKUDXkMIx9R5y4T987jOnsa2l6vKZw18qpUpl0aDk1NNjR&#10;U0PV+fDlNNhdtn18y0/zk3zexslHcS6sO2p9dztsFiAiDfFf/Od+NWm+ymf5w1RlM/j9KQE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2Tm68gAAADjAAAADwAAAAAA&#10;AAAAAAAAAAChAgAAZHJzL2Rvd25yZXYueG1sUEsFBgAAAAAEAAQA+QAAAJYDAAAAAA==&#10;" strokeweight="0"/>
                <v:rect id="Rectangle 293" o:spid="_x0000_s1318" style="position:absolute;left:82;top:66890;width:18415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Mr8oA&#10;AADjAAAADwAAAGRycy9kb3ducmV2LnhtbERPS08CMRC+m/gfmjHxJq3rymOhEDEh4WIi6AFuw3bY&#10;3bCdrm2F1V9vTUw8zvee2aK3rTiTD41jDfcDBYK4dKbhSsP72+puDCJEZIOtY9LwRQEW8+urGRbG&#10;XXhD522sRArhUKCGOsaukDKUNVkMA9cRJ+7ovMWYTl9J4/GSwm0rM6WG0mLDqaHGjp5rKk/bT6th&#10;ORkvP15zfvneHPa03x1Oj5lXWt/e9E9TEJH6+C/+c69Nmq9GD6M8U8Mcfn9KAM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RlzK/KAAAA4wAAAA8AAAAAAAAAAAAAAAAAmAIA&#10;AGRycy9kb3ducmV2LnhtbFBLBQYAAAAABAAEAPUAAACPAwAAAAA=&#10;" fillcolor="black" stroked="f"/>
                <v:line id="Line 294" o:spid="_x0000_s1319" style="position:absolute;visibility:visible;mso-wrap-style:square" from="0,61950" to="0,6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HbBMgAAADjAAAADwAAAGRycy9kb3ducmV2LnhtbERPX0/CMBB/N/E7NGfim7QgbGNQiDEa&#10;8E0REh8v67k1rNdlrTC+vTUh8fF+/2+5HlwrTtQH61nDeKRAEFfeWK417D9fHwoQISIbbD2ThgsF&#10;WK9ub5ZYGn/mDzrtYi1SCIcSNTQxdqWUoWrIYRj5jjhx3753GNPZ19L0eE7hrpUTpTLp0HJqaLCj&#10;54aq4+7HabDv2Wb2lh/mB/myieOv4lhYt9f6/m54WoCINMR/8dW9NWm+yh/z6URlM/j7KQE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8HbBMgAAADjAAAADwAAAAAA&#10;AAAAAAAAAAChAgAAZHJzL2Rvd25yZXYueG1sUEsFBgAAAAAEAAQA+QAAAJYDAAAAAA==&#10;" strokeweight="0"/>
                <v:rect id="Rectangle 295" o:spid="_x0000_s1320" style="position:absolute;top:61950;width:82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3Q8kA&#10;AADjAAAADwAAAGRycy9kb3ducmV2LnhtbERPzU4CMRC+m/gOzZh4k9YVF1goRExIuJgIeoDbsB12&#10;N2yna1th9emtiYnH+f5ntuhtK87kQ+NYw/1AgSAunWm40vD+trobgwgR2WDrmDR8UYDF/PpqhoVx&#10;F97QeRsrkUI4FKihjrErpAxlTRbDwHXEiTs6bzGm01fSeLykcNvKTKlcWmw4NdTY0XNN5Wn7aTUs&#10;J+Plx+uQX743hz3td4fTY+aV1rc3/dMURKQ+/ov/3GuT5qvRw2iYqTyH358SAHL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/v3Q8kAAADjAAAADwAAAAAAAAAAAAAAAACYAgAA&#10;ZHJzL2Rvd25yZXYueG1sUEsFBgAAAAAEAAQA9QAAAI4DAAAAAA==&#10;" fillcolor="black" stroked="f"/>
                <v:line id="Line 296" o:spid="_x0000_s1321" style="position:absolute;visibility:visible;mso-wrap-style:square" from="10198,63677" to="10198,6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/g6MgAAADjAAAADwAAAGRycy9kb3ducmV2LnhtbERPX0/CMBB/N+E7NEfim7SgbmNSCCEa&#10;5E0REh4v67k1rNdlrTC/vTUx8fF+/2+xGlwrLtQH61nDdKJAEFfeWK41HD5e7goQISIbbD2Thm8K&#10;sFqObhZYGn/ld7rsYy1SCIcSNTQxdqWUoWrIYZj4jjhxn753GNPZ19L0eE3hrpUzpTLp0HJqaLCj&#10;TUPVef/lNNi3bPu4y4/zo3zexumpOBfWHbS+HQ/rJxCRhvgv/nO/mjRf5ff5w0xlOfz+lAC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F/g6MgAAADjAAAADwAAAAAA&#10;AAAAAAAAAAChAgAAZHJzL2Rvd25yZXYueG1sUEsFBgAAAAAEAAQA+QAAAJYDAAAAAA==&#10;" strokeweight="0"/>
                <v:rect id="Rectangle 297" o:spid="_x0000_s1322" style="position:absolute;left:10198;top:63677;width:82;height:4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GqswA&#10;AADjAAAADwAAAGRycy9kb3ducmV2LnhtbESPQU/DMAyF70j8h8hI3FhCGdsoyyaGhMQFaRsc2M1r&#10;TFutcUoStsKvxwckjvZ7fu/zfDn4Th0ppjawheuRAUVcBddybeHt9elqBiplZIddYLLwTQmWi/Oz&#10;OZYunHhDx22ulYRwKtFCk3Nfap2qhjymUeiJRfsI0WOWMdbaRTxJuO90YcxEe2xZGhrs6bGh6rD9&#10;8hZWd7PV53rMLz+b/Y527/vDbRGNtZcXw8M9qExD/jf/XT87wTfTm+m4MBOBlp9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SjGqswAAADjAAAADwAAAAAAAAAAAAAAAACY&#10;AgAAZHJzL2Rvd25yZXYueG1sUEsFBgAAAAAEAAQA9QAAAJEDAAAAAA==&#10;" fillcolor="black" stroked="f"/>
                <v:line id="Line 298" o:spid="_x0000_s1323" style="position:absolute;visibility:visible;mso-wrap-style:square" from="82,68535" to="18497,6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zRAcgAAADjAAAADwAAAGRycy9kb3ducmV2LnhtbERPX0/CMBB/N+E7NEfim7SgbmNQCCEa&#10;9E0REh8v67E1rNdlrTC/vTUx8fF+/2+5HlwrLtQH61nDdKJAEFfeWK41HD6e7woQISIbbD2Thm8K&#10;sF6NbpZYGn/ld7rsYy1SCIcSNTQxdqWUoWrIYZj4jjhxJ987jOnsa2l6vKZw18qZUpl0aDk1NNjR&#10;tqHqvP9yGuxbtnt8zY/zo3zaxelncS6sO2h9Ox42CxCRhvgv/nO/mDRf5ff5w0xlc/j9KQE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zRAcgAAADjAAAADwAAAAAA&#10;AAAAAAAAAAChAgAAZHJzL2Rvd25yZXYueG1sUEsFBgAAAAAEAAQA+QAAAJYDAAAAAA==&#10;" strokeweight="0"/>
                <v:rect id="Rectangle 299" o:spid="_x0000_s1324" style="position:absolute;left:82;top:68535;width:1841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cccwA&#10;AADjAAAADwAAAGRycy9kb3ducmV2LnhtbESPQU/DMAyF70j8h8hI3FhCGXSUZRNDQuKCxAYHdvMa&#10;01ZrnJKErfDr8QGJo+3n9943X46+VweKqQts4XJiQBHXwXXcWHh7fbyYgUoZ2WEfmCx8U4Ll4vRk&#10;jpULR17TYZMbJSacKrTQ5jxUWqe6JY9pEgZiuX2E6DHLGBvtIh7F3Pe6MOZGe+xYEloc6KGler/5&#10;8hZWt7PV58uUn3/Wuy1t33f76yIaa8/Pxvs7UJnG/C/++35yUt+UV+W0MKVQCJMsQC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odcccwAAADjAAAADwAAAAAAAAAAAAAAAACY&#10;AgAAZHJzL2Rvd25yZXYueG1sUEsFBgAAAAAEAAQA9QAAAJEDAAAAAA==&#10;" fillcolor="black" stroked="f"/>
                <v:line id="Line 300" o:spid="_x0000_s1325" style="position:absolute;visibility:visible;mso-wrap-style:square" from="18415,62033" to="18415,6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L2sgAAADjAAAADwAAAGRycy9kb3ducmV2LnhtbERPX0/CMBB/N+E7NEfim7RDZWNSCCEa&#10;5E0REh4v67k1rNdlrTC/vTUx8fF+/2+xGlwrLtQH61lDNlEgiCtvLNcaDh8vdwWIEJENtp5JwzcF&#10;WC1HNwssjb/yO132sRYphEOJGpoYu1LKUDXkMEx8R5y4T987jOnsa2l6vKZw18qpUjPp0HJqaLCj&#10;TUPVef/lNNi32fZxlx/nR/m8jdmpOBfWHbS+HQ/rJxCRhvgv/nO/mjRf5ff5w1TlGfz+lAC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SNL2sgAAADjAAAADwAAAAAA&#10;AAAAAAAAAAChAgAAZHJzL2Rvd25yZXYueG1sUEsFBgAAAAAEAAQA+QAAAJYDAAAAAA==&#10;" strokeweight="0"/>
                <v:rect id="Rectangle 301" o:spid="_x0000_s1326" style="position:absolute;left:18415;top:62033;width:82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nnckA&#10;AADjAAAADwAAAGRycy9kb3ducmV2LnhtbERPzU4CMRC+m/gOzZh4k5YVXVwpRExMuJgAcoDbsB12&#10;N2yna1th8emtiYnH+f5nMuttK07kQ+NYw3CgQBCXzjRcadh8vN2NQYSIbLB1TBouFGA2vb6aYGHc&#10;mVd0WsdKpBAOBWqoY+wKKUNZk8UwcB1x4g7OW4zp9JU0Hs8p3LYyU+pRWmw4NdTY0WtN5XH9ZTXM&#10;n8bzz+WI379X+x3ttvvjQ+aV1rc3/csziEh9/Bf/uRcmzVf5fT7KVJ7B708JAD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RlnnckAAADjAAAADwAAAAAAAAAAAAAAAACYAgAA&#10;ZHJzL2Rvd25yZXYueG1sUEsFBgAAAAAEAAQA9QAAAI4DAAAAAA==&#10;" fillcolor="black" stroked="f"/>
                <v:line id="Line 302" o:spid="_x0000_s1327" style="position:absolute;visibility:visible;mso-wrap-style:square" from="10198,68618" to="10198,70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rmbonMAAAA4wAAAA8A&#10;AAAAAAAAAAAAAAAAoQIAAGRycy9kb3ducmV2LnhtbFBLBQYAAAAABAAEAPkAAACaAwAAAAA=&#10;" strokecolor="#d4d4d4" strokeweight="0"/>
                <v:rect id="Rectangle 303" o:spid="_x0000_s1328" style="position:absolute;left:10198;top:68618;width:82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rdccA&#10;AADjAAAADwAAAGRycy9kb3ducmV2LnhtbERPzU4CMRC+k/gOzZh4IdLyu7pSCDGayE3RB5hsh+3C&#10;drppKyw+vTUx4Tjf/yzXvWvFiUJsPGsYjxQI4sqbhmsNX5+v9w8gYkI22HomDReKsF7dDJZYGn/m&#10;DzrtUi1yCMcSNdiUulLKWFlyGEe+I87c3geHKZ+hlibgOYe7Vk6UWkiHDecGix09W6qOu2+nQR7e&#10;TSO7l0U47IdH82i3c/yZa31322+eQCTq01X8734zeb4qpsVsoooZ/P2UA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863XHAAAA4wAAAA8AAAAAAAAAAAAAAAAAmAIAAGRy&#10;cy9kb3ducmV2LnhtbFBLBQYAAAAABAAEAPUAAACMAwAAAAA=&#10;" fillcolor="#d4d4d4" stroked="f"/>
                <v:line id="Line 304" o:spid="_x0000_s1329" style="position:absolute;visibility:visible;mso-wrap-style:square" from="18415,68618" to="18415,7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TZssAAADjAAAADwAAAGRycy9kb3ducmV2LnhtbERP3UsCQRB/D/oflgl6Cd3VyovTVbIP&#10;SRBCM3wdb8e7o9vZY3fTq7++DYIe5/c9k1lnG3EkH2rHGgZ9BYK4cKbmUsP27bl3ByJEZIONY9Lw&#10;RQFm0/OzCebGnXhNx00sRQrhkKOGKsY2lzIUFVkMfdcSJ+7gvMWYTl9K4/GUwm0jh0qNpMWaU0OF&#10;LT1UVHxsPq2G3WBZfK+3fr6Y765Wj7x/fXqXB60vL7r7MYhIXfwX/7lfTJqvsuvsZqiyW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kNTZssAAADjAAAADwAA&#10;AAAAAAAAAAAAAAChAgAAZHJzL2Rvd25yZXYueG1sUEsFBgAAAAAEAAQA+QAAAJkDAAAAAA==&#10;" strokecolor="#d4d4d4" strokeweight="0"/>
                <v:rect id="Rectangle 305" o:spid="_x0000_s1330" style="position:absolute;left:18415;top:68618;width:8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QmccA&#10;AADjAAAADwAAAGRycy9kb3ducmV2LnhtbERPzU4CMRC+m/gOzZh4MdKKsqsrhRgjidwUeIDJdtgu&#10;bKebtsLC01MTE4/z/c90PrhOHCjE1rOGh5ECQVx703KjYbNe3D+DiAnZYOeZNJwownx2fTXFyvgj&#10;f9NhlRqRQzhWqMGm1FdSxtqSwzjyPXHmtj44TPkMjTQBjzncdXKsVCEdtpwbLPb0bqner36cBrn7&#10;Mq3sP4qw297tzYtdTvA80fr2Znh7BZFoSP/iP/enyfNV+Vg+jVVZwO9PGQA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i0JnHAAAA4wAAAA8AAAAAAAAAAAAAAAAAmAIAAGRy&#10;cy9kb3ducmV2LnhtbFBLBQYAAAAABAAEAPUAAACMAwAAAAA=&#10;" fillcolor="#d4d4d4" stroked="f"/>
                <v:line id="Line 306" o:spid="_x0000_s1331" style="position:absolute;visibility:visible;mso-wrap-style:square" from="26066,58743" to="26066,7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13WiKygAAAOMAAAAPAAAA&#10;AAAAAAAAAAAAAKECAABkcnMvZG93bnJldi54bWxQSwUGAAAAAAQABAD5AAAAmAMAAAAA&#10;" strokecolor="#d4d4d4" strokeweight="0"/>
                <v:rect id="Rectangle 307" o:spid="_x0000_s1332" style="position:absolute;left:26066;top:58743;width:83;height:1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hcMoA&#10;AADjAAAADwAAAGRycy9kb3ducmV2LnhtbESPwU4DMQxE70j8Q2QkLogmFNqFpWmFEEhwg7YfYG3c&#10;zbYbZ5WEduHr8QGJoz3jmefFagy9OlLKXWQLNxMDiriJruPWwnbzen0PKhdkh31ksvBNGVbL87MF&#10;1i6e+JOO69IqCeFcowVfylBrnRtPAfMkDsSi7WIKWGRMrXYJTxIeej01Zq4DdiwNHgd69tQc1l/B&#10;gt5/uE4PL/O0310d3IN/n+HPzNrLi/HpEVShsfyb/67fnOCb6ra6m5pKoOUnWYBe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Ux4XDKAAAA4wAAAA8AAAAAAAAAAAAAAAAAmAIA&#10;AGRycy9kb3ducmV2LnhtbFBLBQYAAAAABAAEAPUAAACPAwAAAAA=&#10;" fillcolor="#d4d4d4" stroked="f"/>
                <v:line id="Line 308" o:spid="_x0000_s1333" style="position:absolute;visibility:visible;mso-wrap-style:square" from="35521,58743" to="35521,7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5ZY8sAAADjAAAADwAAAGRycy9kb3ducmV2LnhtbERP3UsCQRB/D/wflgl6Cd3VwqvLVbIP&#10;MRBCM3ydbse7w9vZY3fTq7++DYIe5/c9k1lnG3EkH2rHGoYDBYK4cKbmUsP27bl/AyJEZIONY9Lw&#10;RQFm097ZBHPjTrym4yaWIoVwyFFDFWObSxmKiiyGgWuJE7d33mJMpy+l8XhK4baRI6XG0mLNqaHC&#10;lh4qKg6bT6thN3wpvtdbP1/Md5erR/54fXqXe60vzrv7OxCRuvgv/nMvTZqvsqvseqSyW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w5ZY8sAAADjAAAADwAA&#10;AAAAAAAAAAAAAAChAgAAZHJzL2Rvd25yZXYueG1sUEsFBgAAAAAEAAQA+QAAAJkDAAAAAA==&#10;" strokecolor="#d4d4d4" strokeweight="0"/>
                <v:rect id="Rectangle 309" o:spid="_x0000_s1334" style="position:absolute;left:35521;top:58743;width:83;height:1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dUcoA&#10;AADjAAAADwAAAGRycy9kb3ducmV2LnhtbESPzU4DMQyE70i8Q2QkLogmFPq3NK0QAoneoPQBrI27&#10;2XbjrJLQLjw9PiBxtD2emW+5HkKnTpRyG9nC3ciAIq6ja7mxsPt8vZ2DygXZYReZLHxThvXq8mKJ&#10;lYtn/qDTtjRKTDhXaMGX0lda59pTwDyKPbHc9jEFLDKmRruEZzEPnR4bM9UBW5YEjz09e6qP269g&#10;QR/eXav7l2k67G+ObuE3E/yZWHt9NTw9gio0lH/x3/ebk/pmdj97GJu5UAiTLEC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6SnVHKAAAA4wAAAA8AAAAAAAAAAAAAAAAAmAIA&#10;AGRycy9kb3ducmV2LnhtbFBLBQYAAAAABAAEAPUAAACPAwAAAAA=&#10;" fillcolor="#d4d4d4" stroked="f"/>
                <v:line id="Line 310" o:spid="_x0000_s1335" style="position:absolute;visibility:visible;mso-wrap-style:square" from="43986,58743" to="43986,7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grSVCygAAAOMAAAAPAAAA&#10;AAAAAAAAAAAAAKECAABkcnMvZG93bnJldi54bWxQSwUGAAAAAAQABAD5AAAAmAMAAAAA&#10;" strokecolor="#d4d4d4" strokeweight="0"/>
                <v:rect id="Rectangle 311" o:spid="_x0000_s1336" style="position:absolute;left:43986;top:58743;width:83;height:1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mvccA&#10;AADjAAAADwAAAGRycy9kb3ducmV2LnhtbERPzU4CMRC+k/gOzZh4IdK6yo8rhRgiidwUfYDJdtgu&#10;bKebtsDq01MTE47z/c982btWnCjExrOGh5ECQVx503Ct4ftrfT8DEROywdYzafihCMvFzWCOpfFn&#10;/qTTNtUih3AsUYNNqSuljJUlh3HkO+LM7XxwmPIZamkCnnO4a2Wh1EQ6bDg3WOxoZak6bI9Og9x/&#10;mEZ2b5Ow3w0P5tluxvg71vrutn99AZGoT1fxv/vd5Plq+jh9KtSsgL+fMgB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Mpr3HAAAA4wAAAA8AAAAAAAAAAAAAAAAAmAIAAGRy&#10;cy9kb3ducmV2LnhtbFBLBQYAAAAABAAEAPUAAACMAwAAAAA=&#10;" fillcolor="#d4d4d4" stroked="f"/>
                <v:line id="Line 312" o:spid="_x0000_s1337" style="position:absolute;visibility:visible;mso-wrap-style:square" from="0,68618" to="6,7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zMerssAAADjAAAADwAA&#10;AAAAAAAAAAAAAAChAgAAZHJzL2Rvd25yZXYueG1sUEsFBgAAAAAEAAQA+QAAAJkDAAAAAA==&#10;" strokecolor="#d4d4d4" strokeweight="0"/>
                <v:rect id="Rectangle 313" o:spid="_x0000_s1338" style="position:absolute;top:68618;width:82;height:6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bUscA&#10;AADjAAAADwAAAGRycy9kb3ducmV2LnhtbERPX0vDMBB/F/wO4QRfxCXOrZt1aRFRcG86/QBHc2u6&#10;NZeSxK366ZeB4OP9/t+qHl0vDhRi51nD3USBIG686bjV8PX5ersEEROywd4zafihCHV1ebHC0vgj&#10;f9Bhk1qRQziWqMGmNJRSxsaSwzjxA3Hmtj44TPkMrTQBjznc9XKqVCEddpwbLA70bKnZb76dBrl7&#10;N50cXoqw297szYNdz/F3rvX11fj0CCLRmP7Ff+43k+erxf1iNlXLGZx/ygDI6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pm1LHAAAA4wAAAA8AAAAAAAAAAAAAAAAAmAIAAGRy&#10;cy9kb3ducmV2LnhtbFBLBQYAAAAABAAEAPUAAACMAwAAAAA=&#10;" fillcolor="#d4d4d4" stroked="f"/>
                <v:line id="Line 314" o:spid="_x0000_s1339" style="position:absolute;visibility:visible;mso-wrap-style:square" from="10198,75279" to="10204,7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fliNBygAAAOMAAAAPAAAA&#10;AAAAAAAAAAAAAKECAABkcnMvZG93bnJldi54bWxQSwUGAAAAAAQABAD5AAAAmAMAAAAA&#10;" strokecolor="#d4d4d4" strokeweight="0"/>
                <v:rect id="Rectangle 315" o:spid="_x0000_s1340" style="position:absolute;left:10198;top:75279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gvscA&#10;AADjAAAADwAAAGRycy9kb3ducmV2LnhtbERPzU4CMRC+k/gOzZh4IdKKsuBKIYZIIjdFH2CyHbYL&#10;2+mmLbD69NTEhON8/zNf9q4VJwqx8azhYaRAEFfeNFxr+P5a389AxIRssPVMGn4ownJxM5hjafyZ&#10;P+m0TbXIIRxL1GBT6kopY2XJYRz5jjhzOx8cpnyGWpqA5xzuWjlWqpAOG84NFjtaWaoO26PTIPcf&#10;ppHdWxH2u+HBPNvNBH8nWt/d9q8vIBL16Sr+d7+bPF9NH6dPYzUr4O+nDI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3oL7HAAAA4wAAAA8AAAAAAAAAAAAAAAAAmAIAAGRy&#10;cy9kb3ducmV2LnhtbFBLBQYAAAAABAAEAPUAAACMAwAAAAA=&#10;" fillcolor="#d4d4d4" stroked="f"/>
                <v:line id="Line 316" o:spid="_x0000_s1341" style="position:absolute;visibility:visible;mso-wrap-style:square" from="18415,75279" to="18421,7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ACBitygAAAOMAAAAPAAAA&#10;AAAAAAAAAAAAAKECAABkcnMvZG93bnJldi54bWxQSwUGAAAAAAQABAD5AAAAmAMAAAAA&#10;" strokecolor="#d4d4d4" strokeweight="0"/>
                <v:rect id="Rectangle 317" o:spid="_x0000_s1342" style="position:absolute;left:18415;top:75279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RV8oA&#10;AADjAAAADwAAAGRycy9kb3ducmV2LnhtbESPzU4DMQyE70i8Q2QkLogmFPq3NK0QAoneoPQBrI27&#10;2XbjrJLQLjw9PiBxtGc883m5HkKnTpRyG9nC3ciAIq6ja7mxsPt8vZ2DygXZYReZLHxThvXq8mKJ&#10;lYtn/qDTtjRKQjhXaMGX0lda59pTwDyKPbFo+5gCFhlTo13Cs4SHTo+NmeqALUuDx56ePdXH7Vew&#10;oA/vrtX9yzQd9jdHt/CbCf5MrL2+Gp4eQRUayr/57/rNCb6Z3c8exmYu0PKTLEC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DkkVfKAAAA4wAAAA8AAAAAAAAAAAAAAAAAmAIA&#10;AGRycy9kb3ducmV2LnhtbFBLBQYAAAAABAAEAPUAAACPAwAAAAA=&#10;" fillcolor="#d4d4d4" stroked="f"/>
                <v:line id="Line 318" o:spid="_x0000_s1343" style="position:absolute;visibility:visible;mso-wrap-style:square" from="26066,75279" to="26073,7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e2ylEygAAAOMAAAAPAAAA&#10;AAAAAAAAAAAAAKECAABkcnMvZG93bnJldi54bWxQSwUGAAAAAAQABAD5AAAAmAMAAAAA&#10;" strokecolor="#d4d4d4" strokeweight="0"/>
                <v:rect id="Rectangle 319" o:spid="_x0000_s1344" style="position:absolute;left:26066;top:75279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LjMoA&#10;AADjAAAADwAAAGRycy9kb3ducmV2LnhtbESPzU4DMQyE70i8Q2QkLogmFPq3NK0QAoneoPQBrI27&#10;2XbjrJLQLjw9PiBxtD2emW+5HkKnTpRyG9nC3ciAIq6ja7mxsPt8vZ2DygXZYReZLHxThvXq8mKJ&#10;lYtn/qDTtjRKTDhXaMGX0lda59pTwDyKPbHc9jEFLDKmRruEZzEPnR4bM9UBW5YEjz09e6qP269g&#10;QR/eXav7l2k67G+ObuE3E/yZWHt9NTw9gio0lH/x3/ebk/pmdj97GJuFUAiTLEC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tLC4zKAAAA4wAAAA8AAAAAAAAAAAAAAAAAmAIA&#10;AGRycy9kb3ducmV2LnhtbFBLBQYAAAAABAAEAPUAAACPAwAAAAA=&#10;" fillcolor="#d4d4d4" stroked="f"/>
                <v:line id="Line 320" o:spid="_x0000_s1345" style="position:absolute;visibility:visible;mso-wrap-style:square" from="35521,75279" to="35528,7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zn8sAAADjAAAADwAAAGRycy9kb3ducmV2LnhtbERP3UsCQRB/D/wflgl6Cd09i6zTVbIP&#10;KRBCU3ydbse7w9vZY3fTq7++DYIe5/c9k1lnG3EkH2rHGrKBAkFcOFNzqWHz/ty/BREissHGMWn4&#10;ogCzae9sgrlxJ17RcR1LkUI45KihirHNpQxFRRbDwLXEids7bzGm05fSeDylcNvIoVI30mLNqaHC&#10;lh4qKg7rT6thl70W36uNny/mu8vlI3+8PW3lXuuL8+5+DCJSF//Ff+4Xk+ar0dXoeqjuMv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XSzn8sAAADjAAAADwAA&#10;AAAAAAAAAAAAAAChAgAAZHJzL2Rvd25yZXYueG1sUEsFBgAAAAAEAAQA+QAAAJkDAAAAAA==&#10;" strokecolor="#d4d4d4" strokeweight="0"/>
                <v:rect id="Rectangle 321" o:spid="_x0000_s1346" style="position:absolute;left:35521;top:75279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wYMcA&#10;AADjAAAADwAAAGRycy9kb3ducmV2LnhtbERPzU4CMRC+k/gOzZh4IdK6CshKIYZIIjdFH2CyHbYL&#10;2+mmLbD69NTEhON8/zNf9q4VJwqx8azhYaRAEFfeNFxr+P5a3z+DiAnZYOuZNPxQhOXiZjDH0vgz&#10;f9Jpm2qRQziWqMGm1JVSxsqSwzjyHXHmdj44TPkMtTQBzznctbJQaiIdNpwbLHa0slQdtkenQe4/&#10;TCO7t0nY74YHM7ObMf6Otb677V9fQCTq01X87343eb6aPk6fCjUr4O+nDI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VMGDHAAAA4wAAAA8AAAAAAAAAAAAAAAAAmAIAAGRy&#10;cy9kb3ducmV2LnhtbFBLBQYAAAAABAAEAPUAAACMAwAAAAA=&#10;" fillcolor="#d4d4d4" stroked="f"/>
                <v:line id="Line 322" o:spid="_x0000_s1347" style="position:absolute;visibility:visible;mso-wrap-style:square" from="43986,75279" to="43992,7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uqIc8sAAADjAAAADwAA&#10;AAAAAAAAAAAAAAChAgAAZHJzL2Rvd25yZXYueG1sUEsFBgAAAAAEAAQA+QAAAJkDAAAAAA==&#10;" strokecolor="#d4d4d4" strokeweight="0"/>
                <v:rect id="Rectangle 323" o:spid="_x0000_s1348" style="position:absolute;left:43986;top:75279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Nj8cA&#10;AADjAAAADwAAAGRycy9kb3ducmV2LnhtbERPX0vDMBB/F/wO4QRfxCbOrbN12RBRcG86/QBHc2u6&#10;NZeSxK366ZeB4OP9/t9iNbpeHCjEzrOGu0KBIG686bjV8PX5evsAIiZkg71n0vBDEVbLy4sF1sYf&#10;+YMOm9SKHMKxRg02paGWMjaWHMbCD8SZ2/rgMOUztNIEPOZw18uJUqV02HFusDjQs6Vmv/l2GuTu&#10;3XRyeCnDbnuzN5Vdz/B3pvX11fj0CCLRmP7Ff+43k+er+f18OlHVFM4/ZQDk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wDY/HAAAA4wAAAA8AAAAAAAAAAAAAAAAAmAIAAGRy&#10;cy9kb3ducmV2LnhtbFBLBQYAAAAABAAEAPUAAACMAwAAAAA=&#10;" fillcolor="#d4d4d4" stroked="f"/>
                <v:line id="Line 324" o:spid="_x0000_s1349" style="position:absolute;visibility:visible;mso-wrap-style:square" from="52870,39738" to="52876,7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k+1nMsAAADjAAAADwAA&#10;AAAAAAAAAAAAAAChAgAAZHJzL2Rvd25yZXYueG1sUEsFBgAAAAAEAAQA+QAAAJkDAAAAAA==&#10;" strokecolor="#d4d4d4" strokeweight="0"/>
                <v:rect id="Rectangle 325" o:spid="_x0000_s1350" style="position:absolute;left:52870;top:39738;width:82;height:35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2Y8cA&#10;AADjAAAADwAAAGRycy9kb3ducmV2LnhtbERPzU4CMRC+k/gOzZh4IdKKsshKIcZoIjdAH2CyHbYL&#10;2+mmrbDw9NbEhON8/zNf9q4VRwqx8azhYaRAEFfeNFxr+P76uH8GEROywdYzaThThOXiZjDH0vgT&#10;b+i4TbXIIRxL1GBT6kopY2XJYRz5jjhzOx8cpnyGWpqApxzuWjlWqpAOG84NFjt6s1Qdtj9Og9yv&#10;TSO79yLsd8ODmdnVBC8Tre9u+9cXEIn6dBX/uz9Nnq+mj9OnsZoV8PdTBk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uNmPHAAAA4wAAAA8AAAAAAAAAAAAAAAAAmAIAAGRy&#10;cy9kb3ducmV2LnhtbFBLBQYAAAAABAAEAPUAAACMAwAAAAA=&#10;" fillcolor="#d4d4d4" stroked="f"/>
                <v:line id="Line 326" o:spid="_x0000_s1351" style="position:absolute;visibility:visible;mso-wrap-style:square" from="82,0" to="529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qQz8gAAADjAAAADwAAAGRycy9kb3ducmV2LnhtbERPS08CMRC+m/gfmjHxJi2o7LJQiDEa&#10;5KY8Eo6T7bDbsJ1uthWWf09NTDjO957ZoneNOFEXrGcNw4ECQVx6Y7nSsN18PuUgQkQ22HgmDRcK&#10;sJjf382wMP7MP3Rax0qkEA4FaqhjbAspQ1mTwzDwLXHiDr5zGNPZVdJ0eE7hrpEjpcbSoeXUUGNL&#10;7zWVx/Wv02C/x8vXVbab7OTHMg73+TG3bqv140P/NgURqY838b/7y6T5KnvOXkZqksHfTwkA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YqQz8gAAADjAAAADwAAAAAA&#10;AAAAAAAAAAChAgAAZHJzL2Rvd25yZXYueG1sUEsFBgAAAAAEAAQA+QAAAJYDAAAAAA==&#10;" strokeweight="0"/>
                <v:rect id="Rectangle 327" o:spid="_x0000_s1352" style="position:absolute;left:82;width:5295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2jcwA&#10;AADjAAAADwAAAGRycy9kb3ducmV2LnhtbESPQU/DMAyF70j8h8hI3FhCGWwryyaGhMQFaRsc2M1r&#10;TFutcUoStsKvxwckjvZ7fu/zfDn4Th0ppjawheuRAUVcBddybeHt9elqCiplZIddYLLwTQmWi/Oz&#10;OZYunHhDx22ulYRwKtFCk3Nfap2qhjymUeiJRfsI0WOWMdbaRTxJuO90Ycyd9tiyNDTY02ND1WH7&#10;5S2sZtPV53rMLz+b/Y527/vDbRGNtZcXw8M9qExD/jf/XT87wTeTm8m4MDOBlp9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P22jcwAAADjAAAADwAAAAAAAAAAAAAAAACY&#10;AgAAZHJzL2Rvd25yZXYueG1sUEsFBgAAAAAEAAQA9QAAAJEDAAAAAA==&#10;" fillcolor="black" stroked="f"/>
                <v:line id="Line 328" o:spid="_x0000_s1353" style="position:absolute;visibility:visible;mso-wrap-style:square" from="82,1644" to="52952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mhJsgAAADjAAAADwAAAGRycy9kb3ducmV2LnhtbERPS08CMRC+m/AfmiHxJi2o7AMKIUSD&#10;3hQh8TjZDrsN2+lmW2H999bExON871muB9eKC/XBetYwnSgQxJU3lmsNh4/nuxxEiMgGW8+k4ZsC&#10;rFejmyWWxl/5nS77WIsUwqFEDU2MXSllqBpyGCa+I07cyfcOYzr7WpoerynctXKm1Fw6tJwaGuxo&#10;21B13n85DfZtvnt8zY7FUT7t4vQzP+fWHbS+HQ+bBYhIQ/wX/7lfTJqvsvvsYaaKAn5/SgD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1mhJsgAAADjAAAADwAAAAAA&#10;AAAAAAAAAAChAgAAZHJzL2Rvd25yZXYueG1sUEsFBgAAAAAEAAQA+QAAAJYDAAAAAA==&#10;" strokeweight="0"/>
                <v:rect id="Rectangle 329" o:spid="_x0000_s1354" style="position:absolute;left:82;top:1644;width:5295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gkcwA&#10;AADjAAAADwAAAGRycy9kb3ducmV2LnhtbESPQU/DMAyF70j8h8hI3FiyMtgoyyaGhMQFaRsc2M1r&#10;TFutcUoStsKvxwckjraf33vffDn4Th0ppjawhfHIgCKugmu5tvD2+nQ1A5UyssMuMFn4pgTLxfnZ&#10;HEsXTryh4zbXSkw4lWihybkvtU5VQx7TKPTEcvsI0WOWMdbaRTyJue90Ycyt9tiyJDTY02ND1WH7&#10;5S2s7marz/WEX342+x3t3veHmyIaay8vhod7UJmG/C/++352Ut9Mr6eTYmyEQphkAXr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GAgkcwAAADjAAAADwAAAAAAAAAAAAAAAACY&#10;AgAAZHJzL2Rvd25yZXYueG1sUEsFBgAAAAAEAAQA9QAAAJEDAAAAAA==&#10;" fillcolor="black" stroked="f"/>
                <v:line id="Line 330" o:spid="_x0000_s1355" style="position:absolute;visibility:visible;mso-wrap-style:square" from="52952,2635" to="52959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7nymFygAAAOMAAAAPAAAA&#10;AAAAAAAAAAAAAKECAABkcnMvZG93bnJldi54bWxQSwUGAAAAAAQABAD5AAAAmAMAAAAA&#10;" strokecolor="#d4d4d4" strokeweight="0"/>
                <v:rect id="Rectangle 331" o:spid="_x0000_s1356" style="position:absolute;left:52952;top:2635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qescA&#10;AADjAAAADwAAAGRycy9kb3ducmV2LnhtbERPzU4CMRC+m/gOzZhwMdKy8qMrhRCiid4UfYDJdtgu&#10;bKebtsDC01sTEo/z/c982btWHCnExrOG0VCBIK68abjW8PP99vAEIiZkg61n0nCmCMvF7c0cS+NP&#10;/EXHTapFDuFYogabUldKGStLDuPQd8SZ2/rgMOUz1NIEPOVw18pCqal02HBusNjR2lK13xycBrn7&#10;NI3sXqdht73fm2f7McHLROvBXb96AZGoT//iq/vd5Plq9jgbFyNVwN9PGQ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+qnrHAAAA4wAAAA8AAAAAAAAAAAAAAAAAmAIAAGRy&#10;cy9kb3ducmV2LnhtbFBLBQYAAAAABAAEAPUAAACMAwAAAAA=&#10;" fillcolor="#d4d4d4" stroked="f"/>
                <v:line id="Line 332" o:spid="_x0000_s1357" style="position:absolute;visibility:visible;mso-wrap-style:square" from="52952,4279" to="52959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ARJpygAAAOMAAAAPAAAA&#10;AAAAAAAAAAAAAKECAABkcnMvZG93bnJldi54bWxQSwUGAAAAAAQABAD5AAAAmAMAAAAA&#10;" strokecolor="#d4d4d4" strokeweight="0"/>
                <v:rect id="Rectangle 333" o:spid="_x0000_s1358" style="position:absolute;left:52952;top:4279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XlccA&#10;AADjAAAADwAAAGRycy9kb3ducmV2LnhtbERPzU4CMRC+m/gOzZh4MdCC/K4UYowmcBP0ASbbYbuw&#10;nW7aCqtPT0lIPM73P4tV5xpxohBrzxoGfQWCuPSm5krD99dHbwYiJmSDjWfS8EsRVsv7uwUWxp95&#10;S6ddqkQO4VigBptSW0gZS0sOY9+3xJnb++Aw5TNU0gQ853DXyKFSE+mw5txgsaU3S+Vx9+M0yMOn&#10;qWX7PgmH/dPRzO1mjH9jrR8futcXEIm69C++udcmz1fT5+loOFAjuP6UA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bl5XHAAAA4wAAAA8AAAAAAAAAAAAAAAAAmAIAAGRy&#10;cy9kb3ducmV2LnhtbFBLBQYAAAAABAAEAPUAAACMAwAAAAA=&#10;" fillcolor="#d4d4d4" stroked="f"/>
                <v:line id="Line 334" o:spid="_x0000_s1359" style="position:absolute;visibility:visible;mso-wrap-style:square" from="52952,7981" to="52959,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QvhssAAADjAAAADwAAAGRycy9kb3ducmV2LnhtbERP3UsCQRB/D/oflgl6Cd09K43TVbIP&#10;SRBCM3wdb8e7o9vZY3fTq7++DYIe5/c9k1lnG3EkH2rHGrK+AkFcOFNzqWH79ty7AxEissHGMWn4&#10;ogCz6fnZBHPjTrym4yaWIoVwyFFDFWObSxmKiiyGvmuJE3dw3mJMpy+l8XhK4baRA6WG0mLNqaHC&#10;lh4qKj42n1bDLlsW3+utny/mu6vVI+9fn97lQevLi+5+DCJSF//Ff+4Xk+ar0fXoZpCpW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KQvhssAAADjAAAADwAA&#10;AAAAAAAAAAAAAAChAgAAZHJzL2Rvd25yZXYueG1sUEsFBgAAAAAEAAQA+QAAAJkDAAAAAA==&#10;" strokecolor="#d4d4d4" strokeweight="0"/>
                <v:rect id="Rectangle 335" o:spid="_x0000_s1360" style="position:absolute;left:52952;top:7981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seccA&#10;AADjAAAADwAAAGRycy9kb3ducmV2LnhtbERPzU4CMRC+k/gOzZhwIdKCsuhKIYRoIjdFH2CyHbYL&#10;2+mmLbD69NbEhON8/7NY9a4VZwqx8axhMlYgiCtvGq41fH2+3j2CiAnZYOuZNHxThNXyZrDA0vgL&#10;f9B5l2qRQziWqMGm1JVSxsqSwzj2HXHm9j44TPkMtTQBLznctXKqVCEdNpwbLHa0sVQddyenQR7e&#10;TSO7lyIc9qOjebLbGf7MtB7e9utnEIn6dBX/u99Mnq/m9/OH6UQV8PdTBk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FrHnHAAAA4wAAAA8AAAAAAAAAAAAAAAAAmAIAAGRy&#10;cy9kb3ducmV2LnhtbFBLBQYAAAAABAAEAPUAAACMAwAAAAA=&#10;" fillcolor="#d4d4d4" stroked="f"/>
                <v:line id="Line 336" o:spid="_x0000_s1361" style="position:absolute;visibility:visible;mso-wrap-style:square" from="52952,9626" to="52959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Fs6FGrMAAAA4wAAAA8A&#10;AAAAAAAAAAAAAAAAoQIAAGRycy9kb3ducmV2LnhtbFBLBQYAAAAABAAEAPkAAACaAwAAAAA=&#10;" strokecolor="#d4d4d4" strokeweight="0"/>
                <v:rect id="Rectangle 337" o:spid="_x0000_s1362" style="position:absolute;left:52952;top:9626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dkMoA&#10;AADjAAAADwAAAGRycy9kb3ducmV2LnhtbESPzU4DMQyE70i8Q2QkLogmLfSHpWmFEEj0BqUPYG3c&#10;zbYbZ5WEduHp8QGJoz3jmc/L9RA6daKU28gWxiMDiriOruXGwu7z9XYBKhdkh11ksvBNGdary4sl&#10;Vi6e+YNO29IoCeFcoQVfSl9pnWtPAfMo9sSi7WMKWGRMjXYJzxIeOj0xZqYDtiwNHnt69lQft1/B&#10;gj68u1b3L7N02N8c3YPfTPFnau311fD0CKrQUP7Nf9dvTvDN/G5+PxkbgZafZAF6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vWnZDKAAAA4wAAAA8AAAAAAAAAAAAAAAAAmAIA&#10;AGRycy9kb3ducmV2LnhtbFBLBQYAAAAABAAEAPUAAACPAwAAAAA=&#10;" fillcolor="#d4d4d4" stroked="f"/>
                <v:line id="Line 338" o:spid="_x0000_s1363" style="position:absolute;visibility:visible;mso-wrap-style:square" from="52952,11271" to="52959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eklg8sAAADjAAAADwAA&#10;AAAAAAAAAAAAAAChAgAAZHJzL2Rvd25yZXYueG1sUEsFBgAAAAAEAAQA+QAAAJkDAAAAAA==&#10;" strokecolor="#d4d4d4" strokeweight="0"/>
                <v:rect id="Rectangle 339" o:spid="_x0000_s1364" style="position:absolute;left:52952;top:11271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HS8sA&#10;AADjAAAADwAAAGRycy9kb3ducmV2LnhtbESPQU8CMRCF7yb8h2ZIvBjpLgroSiHGaCI3RX/AZDts&#10;F7bTTVth4dc7BxOPM/Pmvfct14Pv1JFiagMbKCcFKOI62JYbA99fb7cPoFJGttgFJgNnSrBeja6W&#10;WNlw4k86bnOjxIRThQZczn2ldaodeUyT0BPLbReixyxjbLSNeBJz3+lpUcy1x5YlwWFPL47qw/bH&#10;G9D7D9vq/nUe97ubg310mxleZsZcj4fnJ1CZhvwv/vt+t1K/WNwt7qdlKRTC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eQdLywAAAOMAAAAPAAAAAAAAAAAAAAAAAJgC&#10;AABkcnMvZG93bnJldi54bWxQSwUGAAAAAAQABAD1AAAAkAMAAAAA&#10;" fillcolor="#d4d4d4" stroked="f"/>
                <v:line id="Line 340" o:spid="_x0000_s1365" style="position:absolute;visibility:visible;mso-wrap-style:square" from="52952,14973" to="5295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+Rr9YygAAAOMAAAAPAAAA&#10;AAAAAAAAAAAAAKECAABkcnMvZG93bnJldi54bWxQSwUGAAAAAAQABAD5AAAAmAMAAAAA&#10;" strokecolor="#d4d4d4" strokeweight="0"/>
                <v:rect id="Rectangle 341" o:spid="_x0000_s1366" style="position:absolute;left:52952;top:14973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8p8gA&#10;AADjAAAADwAAAGRycy9kb3ducmV2LnhtbERPyU7DMBC9I/UfrKnUC2qdBLoQ6lYVAglu3T5gFE/j&#10;tPE4sk0b+HqMhMRx3j7LdW9bcSUfGscK8kkGgrhyuuFawfHwNl6ACBFZY+uYFHxRgPVqcLfEUrsb&#10;7+i6j7VIIRxKVGBi7EopQ2XIYpi4jjhxJ+ctxnT6WmqPtxRuW1lk2UxabDg1GOzoxVB12X9aBfK8&#10;1Y3sXmf+fLq/6CfzMcXvqVKjYb95BhGpj//iP/e7TvOz+cP8scjzAn5/SgD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5zynyAAAAOMAAAAPAAAAAAAAAAAAAAAAAJgCAABk&#10;cnMvZG93bnJldi54bWxQSwUGAAAAAAQABAD1AAAAjQMAAAAA&#10;" fillcolor="#d4d4d4" stroked="f"/>
                <v:line id="Line 342" o:spid="_x0000_s1367" style="position:absolute;visibility:visible;mso-wrap-style:square" from="52952,18675" to="52959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EtMoAAADjAAAADwAAAGRycy9kb3ducmV2LnhtbERPS2sCMRC+F/ofwgi9FM2uFpXVKLUv&#10;FAriC6/jZtxdupksSarb/vqmUOhxvvdM562pxYWcrywrSHsJCOLc6ooLBfvda3cMwgdkjbVlUvBF&#10;Huaz25spZtpeeUOXbShEDGGfoYIyhCaT0uclGfQ92xBH7mydwRBPV0jt8BrDTS37STKUBiuODSU2&#10;9FRS/rH9NAqO6Sr/3uzd4m1xvH9/5tP65SDPSt112scJiEBt+Bf/uZc6zk9Gg9FDP00H8PtTBEDO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h2IS0ygAAAOMAAAAPAAAA&#10;AAAAAAAAAAAAAKECAABkcnMvZG93bnJldi54bWxQSwUGAAAAAAQABAD5AAAAmAMAAAAA&#10;" strokecolor="#d4d4d4" strokeweight="0"/>
                <v:rect id="Rectangle 343" o:spid="_x0000_s1368" style="position:absolute;left:52952;top:18675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BSMcA&#10;AADjAAAADwAAAGRycy9kb3ducmV2LnhtbERPzWoCMRC+C32HMIVepGbX33ZrlCIW9NaqDzBsxs3q&#10;ZrIkqa59+qYg9Djf/8yXnW3EhXyoHSvIBxkI4tLpmisFh/3H8wuIEJE1No5JwY0CLBcPvTkW2l35&#10;iy67WIkUwqFABSbGtpAylIYshoFriRN3dN5iTKevpPZ4TeG2kcMsm0qLNacGgy2tDJXn3bdVIE+f&#10;upbteupPx/5Zv5rtBH8mSj09du9vICJ18V98d290mp/NRrPxMM/H8PdTAk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CAUjHAAAA4wAAAA8AAAAAAAAAAAAAAAAAmAIAAGRy&#10;cy9kb3ducmV2LnhtbFBLBQYAAAAABAAEAPUAAACMAwAAAAA=&#10;" fillcolor="#d4d4d4" stroked="f"/>
                <v:line id="Line 344" o:spid="_x0000_s1369" style="position:absolute;visibility:visible;mso-wrap-style:square" from="52952,20320" to="52959,2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X25W8sAAADjAAAADwAA&#10;AAAAAAAAAAAAAAChAgAAZHJzL2Rvd25yZXYueG1sUEsFBgAAAAAEAAQA+QAAAJkDAAAAAA==&#10;" strokecolor="#d4d4d4" strokeweight="0"/>
                <v:rect id="Rectangle 345" o:spid="_x0000_s1370" style="position:absolute;left:52952;top:20320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6pMcA&#10;AADjAAAADwAAAGRycy9kb3ducmV2LnhtbERPzU4CMRC+m/gOzZh4MdBdhAVXCjFEE73x9wCT7bBd&#10;2E43bYHVp7cmJB7n+5/5sretuJAPjWMF+TADQVw53XCtYL/7GMxAhIissXVMCr4pwHJxfzfHUrsr&#10;b+iyjbVIIRxKVGBi7EopQ2XIYhi6jjhxB+ctxnT6WmqP1xRuWznKskJabDg1GOxoZag6bc9WgTyu&#10;dSO798IfD08n/WK+JvgzUerxoX97BRGpj//im/tTp/nZ9Hk6HuV5AX8/J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OqTHAAAA4wAAAA8AAAAAAAAAAAAAAAAAmAIAAGRy&#10;cy9kb3ducmV2LnhtbFBLBQYAAAAABAAEAPUAAACMAwAAAAA=&#10;" fillcolor="#d4d4d4" stroked="f"/>
                <v:line id="Line 346" o:spid="_x0000_s1371" style="position:absolute;visibility:visible;mso-wrap-style:square" from="52952,21964" to="52959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e44K3ygAAAOMAAAAPAAAA&#10;AAAAAAAAAAAAAKECAABkcnMvZG93bnJldi54bWxQSwUGAAAAAAQABAD5AAAAmAMAAAAA&#10;" strokecolor="#d4d4d4" strokeweight="0"/>
                <v:rect id="Rectangle 347" o:spid="_x0000_s1372" style="position:absolute;left:52952;top:21964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LTcsA&#10;AADjAAAADwAAAGRycy9kb3ducmV2LnhtbESPQU8CMRCF7yb8h2ZIvBjpLgroSiHGaCI3RX/AZDts&#10;F7bTTVth4dc7BxOPM+/Ne98s14Pv1JFiagMbKCcFKOI62JYbA99fb7cPoFJGttgFJgNnSrBeja6W&#10;WNlw4k86bnOjJIRThQZczn2ldaodeUyT0BOLtgvRY5YxNtpGPEm47/S0KObaY8vS4LCnF0f1Yfvj&#10;Dej9h211/zqP+93NwT66zQwvM2Oux8PzE6hMQ/43/12/W8EvFneL+2lZCrT8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DwtNywAAAOMAAAAPAAAAAAAAAAAAAAAAAJgC&#10;AABkcnMvZG93bnJldi54bWxQSwUGAAAAAAQABAD1AAAAkAMAAAAA&#10;" fillcolor="#d4d4d4" stroked="f"/>
                <v:line id="Line 348" o:spid="_x0000_s1373" style="position:absolute;visibility:visible;mso-wrap-style:square" from="52952,23609" to="52959,2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DCzXssAAADjAAAADwAA&#10;AAAAAAAAAAAAAAChAgAAZHJzL2Rvd25yZXYueG1sUEsFBgAAAAAEAAQA+QAAAJkDAAAAAA==&#10;" strokecolor="#d4d4d4" strokeweight="0"/>
                <v:rect id="Rectangle 349" o:spid="_x0000_s1374" style="position:absolute;left:52952;top:23609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N9ssA&#10;AADjAAAADwAAAGRycy9kb3ducmV2LnhtbESPQU8CMRCF7yb8h2ZIvBjpsgroSiHGaCI3RX/AZDts&#10;F7bTTVth4dc7BxOPM/Pmvfct14Pv1JFiagMbmE4KUMR1sC03Br6/3m4fQKWMbLELTAbOlGC9Gl0t&#10;sbLhxJ903OZGiQmnCg24nPtK61Q78pgmoSeW2y5Ej1nG2Ggb8STmvtNlUcy1x5YlwWFPL47qw/bH&#10;G9D7D9vq/nUe97ubg310mxleZsZcj4fnJ1CZhvwv/vt+t1K/WNwt7stpKRTC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Fc32ywAAAOMAAAAPAAAAAAAAAAAAAAAAAJgC&#10;AABkcnMvZG93bnJldi54bWxQSwUGAAAAAAQABAD1AAAAkAMAAAAA&#10;" fillcolor="#d4d4d4" stroked="f"/>
                <v:line id="Line 350" o:spid="_x0000_s1375" style="position:absolute;visibility:visible;mso-wrap-style:square" from="52952,27317" to="52959,2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wKnXlygAAAOMAAAAPAAAA&#10;AAAAAAAAAAAAAKECAABkcnMvZG93bnJldi54bWxQSwUGAAAAAAQABAD5AAAAmAMAAAAA&#10;" strokecolor="#d4d4d4" strokeweight="0"/>
                <v:rect id="Rectangle 351" o:spid="_x0000_s1376" style="position:absolute;left:52952;top:27317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2GscA&#10;AADjAAAADwAAAGRycy9kb3ducmV2LnhtbERPzWoCMRC+C75DGKEXqVm3VdutUYpUqLfW9gGGzbhZ&#10;3UyWJOrq05tCweN8/zNfdrYRJ/KhdqxgPMpAEJdO11wp+P1ZP76ACBFZY+OYFFwowHLR782x0O7M&#10;33TaxkqkEA4FKjAxtoWUoTRkMYxcS5y4nfMWYzp9JbXHcwq3jcyzbCot1pwaDLa0MlQetkerQO6/&#10;dC3bj6nf74YH/Wo2E7xOlHoYdO9vICJ18S7+d3/qND+bPc2e83Gew99PCQC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L9hrHAAAA4wAAAA8AAAAAAAAAAAAAAAAAmAIAAGRy&#10;cy9kb3ducmV2LnhtbFBLBQYAAAAABAAEAPUAAACMAwAAAAA=&#10;" fillcolor="#d4d4d4" stroked="f"/>
                <v:line id="Line 352" o:spid="_x0000_s1377" style="position:absolute;visibility:visible;mso-wrap-style:square" from="52952,28962" to="52959,28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7ROCcsAAADjAAAADwAA&#10;AAAAAAAAAAAAAAChAgAAZHJzL2Rvd25yZXYueG1sUEsFBgAAAAAEAAQA+QAAAJkDAAAAAA==&#10;" strokecolor="#d4d4d4" strokeweight="0"/>
                <v:rect id="Rectangle 353" o:spid="_x0000_s1378" style="position:absolute;left:52952;top:28962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L9ccA&#10;AADjAAAADwAAAGRycy9kb3ducmV2LnhtbERPzWoCMRC+C32HMEIvUrNu/V2NUsRCvbXqAwybcbO6&#10;mSxJqts+fVMo9Djf/6w2nW3EjXyoHSsYDTMQxKXTNVcKTsfXpzmIEJE1No5JwRcF2KwfeisstLvz&#10;B90OsRIphEOBCkyMbSFlKA1ZDEPXEifu7LzFmE5fSe3xnsJtI/Msm0qLNacGgy1tDZXXw6dVIC/v&#10;upbtbuov58FVL8x+gt8TpR773csSRKQu/ov/3G86zc9mz7NxPsrH8PtTAk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uy/XHAAAA4wAAAA8AAAAAAAAAAAAAAAAAmAIAAGRy&#10;cy9kb3ducmV2LnhtbFBLBQYAAAAABAAEAPUAAACMAwAAAAA=&#10;" fillcolor="#d4d4d4" stroked="f"/>
                <v:line id="Line 354" o:spid="_x0000_s1379" style="position:absolute;visibility:visible;mso-wrap-style:square" from="52952,30607" to="52959,30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xFz5ssAAADjAAAADwAA&#10;AAAAAAAAAAAAAAChAgAAZHJzL2Rvd25yZXYueG1sUEsFBgAAAAAEAAQA+QAAAJkDAAAAAA==&#10;" strokecolor="#d4d4d4" strokeweight="0"/>
                <v:rect id="Rectangle 355" o:spid="_x0000_s1380" style="position:absolute;left:52952;top:30607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wGccA&#10;AADjAAAADwAAAGRycy9kb3ducmV2LnhtbERPzU4CMRC+m/gOzZh4MdBlhQVXCjFEE73x9wCT7bBd&#10;2E43bYHVp7cmJB7n+5/5sretuJAPjWMFo2EGgrhyuuFawX73MZiBCBFZY+uYFHxTgOXi/m6OpXZX&#10;3tBlG2uRQjiUqMDE2JVShsqQxTB0HXHiDs5bjOn0tdQerynctjLPskJabDg1GOxoZag6bc9WgTyu&#10;dSO798IfD08n/WK+JvgzUerxoX97BRGpj//im/tTp/nZ9Hk6zkd5AX8/J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w8BnHAAAA4wAAAA8AAAAAAAAAAAAAAAAAmAIAAGRy&#10;cy9kb3ducmV2LnhtbFBLBQYAAAAABAAEAPUAAACMAwAAAAA=&#10;" fillcolor="#d4d4d4" stroked="f"/>
                <v:line id="Line 356" o:spid="_x0000_s1381" style="position:absolute;visibility:visible;mso-wrap-style:square" from="52952,34309" to="52959,3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9ICsoAAADjAAAADwAAAGRycy9kb3ducmV2LnhtbERP3UvDMBB/F/wfwgl7EZe2ipVu2XBT&#10;h4Ig+2Kvt+bWFptLSeJW/evNQPDxft83nvamFUdyvrGsIB0mIIhLqxuuFGzWLzcPIHxA1thaJgXf&#10;5GE6ubwYY6HtiZd0XIVKxBD2BSqoQ+gKKX1Zk0E/tB1x5A7WGQzxdJXUDk8x3LQyS5J7abDh2FBj&#10;R/Oays/Vl1GwS9/Kn+XGzRaz3fX7E+8/nrfyoNTgqn8cgQjUh3/xn/tVx/lJfpvfZWmWw/mnCIC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Qj0gKygAAAOMAAAAPAAAA&#10;AAAAAAAAAAAAAKECAABkcnMvZG93bnJldi54bWxQSwUGAAAAAAQABAD5AAAAmAMAAAAA&#10;" strokecolor="#d4d4d4" strokeweight="0"/>
                <v:rect id="Rectangle 357" o:spid="_x0000_s1382" style="position:absolute;left:52952;top:34309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B8MsA&#10;AADjAAAADwAAAGRycy9kb3ducmV2LnhtbESPQU8CMRCF7yb8h2ZIvBjpsgroSiHGaCI3RX/AZDts&#10;F7bTTVth4dc7BxOPM+/Ne98s14Pv1JFiagMbmE4KUMR1sC03Br6/3m4fQKWMbLELTAbOlGC9Gl0t&#10;sbLhxJ903OZGSQinCg24nPtK61Q78pgmoScWbReixyxjbLSNeJJw3+myKObaY8vS4LCnF0f1Yfvj&#10;Dej9h211/zqP+93NwT66zQwvM2Oux8PzE6hMQ/43/12/W8EvFneL+3JaCrT8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Y8HwywAAAOMAAAAPAAAAAAAAAAAAAAAAAJgC&#10;AABkcnMvZG93bnJldi54bWxQSwUGAAAAAAQABAD1AAAAkAMAAAAA&#10;" fillcolor="#d4d4d4" stroked="f"/>
                <v:line id="Line 358" o:spid="_x0000_s1383" style="position:absolute;visibility:visible;mso-wrap-style:square" from="52952,38011" to="52959,38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lx548sAAADjAAAADwAA&#10;AAAAAAAAAAAAAAChAgAAZHJzL2Rvd25yZXYueG1sUEsFBgAAAAAEAAQA+QAAAJkDAAAAAA==&#10;" strokecolor="#d4d4d4" strokeweight="0"/>
                <v:rect id="Rectangle 359" o:spid="_x0000_s1384" style="position:absolute;left:52952;top:38011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bK8sA&#10;AADjAAAADwAAAGRycy9kb3ducmV2LnhtbESP3U4CMRCF7018h2ZMvDHQBQR0pRBjJNE7+XmAyXbY&#10;Lmynm7bC6tMzFyZezsyZc863WPW+VWeKqQlsYDQsQBFXwTZcG9jv1oMnUCkjW2wDk4EfSrBa3t4s&#10;sLThwhs6b3OtxIRTiQZczl2pdaoceUzD0BHL7RCixyxjrLWNeBFz3+pxUcy0x4YlwWFHb46q0/bb&#10;G9DHL9vo7n0Wj4eHk312n1P8nRpzf9e/voDK1Od/8d/3h5X6xXwyfxyPJkIhTLIAv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zFsrywAAAOMAAAAPAAAAAAAAAAAAAAAAAJgC&#10;AABkcnMvZG93bnJldi54bWxQSwUGAAAAAAQABAD1AAAAkAMAAAAA&#10;" fillcolor="#d4d4d4" stroked="f"/>
                <v:line id="Line 360" o:spid="_x0000_s1385" style="position:absolute;visibility:visible;mso-wrap-style:square" from="52952,39655" to="52959,3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jOMoAAADjAAAADwAAAGRycy9kb3ducmV2LnhtbERPS2sCMRC+F/ofwgi9FM2uFpXVKLUv&#10;FAriC6/jZtxdupksSarb/vqmUOhxvvdM562pxYWcrywrSHsJCOLc6ooLBfvda3cMwgdkjbVlUvBF&#10;Huaz25spZtpeeUOXbShEDGGfoYIyhCaT0uclGfQ92xBH7mydwRBPV0jt8BrDTS37STKUBiuODSU2&#10;9FRS/rH9NAqO6Sr/3uzd4m1xvH9/5tP65SDPSt112scJiEBt+Bf/uZc6zk9Gg9FDPx2k8PtTBEDO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18+M4ygAAAOMAAAAPAAAA&#10;AAAAAAAAAAAAAKECAABkcnMvZG93bnJldi54bWxQSwUGAAAAAAQABAD5AAAAmAMAAAAA&#10;" strokecolor="#d4d4d4" strokeweight="0"/>
                <v:rect id="Rectangle 361" o:spid="_x0000_s1386" style="position:absolute;left:52952;top:39655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gx8cA&#10;AADjAAAADwAAAGRycy9kb3ducmV2LnhtbERPzWoCMRC+F/oOYQpeSs26/rVboxSxUG9WfYBhM25W&#10;N5Mlibrt0zcFweN8/zNbdLYRF/Khdqxg0M9AEJdO11wp2O8+X15BhIissXFMCn4owGL++DDDQrsr&#10;f9NlGyuRQjgUqMDE2BZShtKQxdB3LXHiDs5bjOn0ldQeryncNjLPsom0WHNqMNjS0lB52p6tAnnc&#10;6Fq2q4k/Hp5P+s2sx/g7Vqr31H28g4jUxbv45v7SaX42HU5H+WCYw/9PCQA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SYMfHAAAA4wAAAA8AAAAAAAAAAAAAAAAAmAIAAGRy&#10;cy9kb3ducmV2LnhtbFBLBQYAAAAABAAEAPUAAACMAwAAAAA=&#10;" fillcolor="#d4d4d4" stroked="f"/>
                <v:line id="Line 362" o:spid="_x0000_s1387" style="position:absolute;visibility:visible;mso-wrap-style:square" from="44069,40970" to="52952,40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m3Y1MsAAADjAAAADwAA&#10;AAAAAAAAAAAAAAChAgAAZHJzL2Rvd25yZXYueG1sUEsFBgAAAAAEAAQA+QAAAJkDAAAAAA==&#10;" strokecolor="#d4d4d4" strokeweight="0"/>
                <v:rect id="Rectangle 363" o:spid="_x0000_s1388" style="position:absolute;left:44069;top:40970;width:8966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KMYA&#10;AADjAAAADwAAAGRycy9kb3ducmV2LnhtbERPzWoCMRC+F3yHMEIvpWb9r6tRSrGgt9b2AYbNuFnd&#10;TJYk1bVPbwTB43z/s1i1thYn8qFyrKDfy0AQF05XXCr4/fl8fQMRIrLG2jEpuFCA1bLztMBcuzN/&#10;02kXS5FCOOSowMTY5FKGwpDF0HMNceL2zluM6fSl1B7PKdzWcpBlE2mx4tRgsKEPQ8Vx92cVyMOX&#10;rmSznvjD/uWoZ2Y7xv+xUs/d9n0OIlIbH+K7e6PT/Gw6nI4G/eEIbj8lA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dKMYAAADjAAAADwAAAAAAAAAAAAAAAACYAgAAZHJz&#10;L2Rvd25yZXYueG1sUEsFBgAAAAAEAAQA9QAAAIsDAAAAAA==&#10;" fillcolor="#d4d4d4" stroked="f"/>
                <v:line id="Line 364" o:spid="_x0000_s1389" style="position:absolute;visibility:visible;mso-wrap-style:square" from="44069,42614" to="52952,4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sjlO8sAAADjAAAADwAA&#10;AAAAAAAAAAAAAAChAgAAZHJzL2Rvd25yZXYueG1sUEsFBgAAAAAEAAQA+QAAAJkDAAAAAA==&#10;" strokecolor="#d4d4d4" strokeweight="0"/>
                <v:rect id="Rectangle 365" o:spid="_x0000_s1390" style="position:absolute;left:44069;top:42614;width:896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mxMcA&#10;AADjAAAADwAAAGRycy9kb3ducmV2LnhtbERPzWoCMRC+F/oOYQq9lJr1b9WtUUqpUG9WfYBhM25W&#10;N5MlSXXbpzcFweN8/zNfdrYRZ/Khdqyg38tAEJdO11wp2O9Wr1MQISJrbByTgl8KsFw8Psyx0O7C&#10;33TexkqkEA4FKjAxtoWUoTRkMfRcS5y4g/MWYzp9JbXHSwq3jRxkWS4t1pwaDLb0Yag8bX+sAnnc&#10;6Fq2n7k/Hl5OembWY/wbK/X81L2/gYjUxbv45v7SaX42GU5Gg/4wh/+fEgB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pZsTHAAAA4wAAAA8AAAAAAAAAAAAAAAAAmAIAAGRy&#10;cy9kb3ducmV2LnhtbFBLBQYAAAAABAAEAPUAAACMAwAAAAA=&#10;" fillcolor="#d4d4d4" stroked="f"/>
                <v:line id="Line 366" o:spid="_x0000_s1391" style="position:absolute;visibility:visible;mso-wrap-style:square" from="44069,46316" to="52952,4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Vbe18sAAADjAAAADwAA&#10;AAAAAAAAAAAAAAChAgAAZHJzL2Rvd25yZXYueG1sUEsFBgAAAAAEAAQA+QAAAJkDAAAAAA==&#10;" strokecolor="#d4d4d4" strokeweight="0"/>
                <v:rect id="Rectangle 367" o:spid="_x0000_s1392" style="position:absolute;left:44069;top:46316;width:896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XLcsA&#10;AADjAAAADwAAAGRycy9kb3ducmV2LnhtbESP3U4CMRCF7018h2ZMvDHQBQR0pRBjJNE7+XmAyXbY&#10;Lmynm7bC6tMzFyZezpwz53yzWPW+VWeKqQlsYDQsQBFXwTZcG9jv1oMnUCkjW2wDk4EfSrBa3t4s&#10;sLThwhs6b3OtJIRTiQZczl2pdaoceUzD0BGLdgjRY5Yx1tpGvEi4b/W4KGbaY8PS4LCjN0fVafvt&#10;Dejjl2109z6Lx8PDyT67zyn+To25v+tfX0Bl6vO/+e/6wwp+MZ/MH8ejiUDLT7IAv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ulctywAAAOMAAAAPAAAAAAAAAAAAAAAAAJgC&#10;AABkcnMvZG93bnJldi54bWxQSwUGAAAAAAQABAD1AAAAkAMAAAAA&#10;" fillcolor="#d4d4d4" stroked="f"/>
                <v:line id="Line 368" o:spid="_x0000_s1393" style="position:absolute;visibility:visible;mso-wrap-style:square" from="44069,47967" to="52952,4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4XvPssAAADjAAAADwAA&#10;AAAAAAAAAAAAAAChAgAAZHJzL2Rvd25yZXYueG1sUEsFBgAAAAAEAAQA+QAAAJkDAAAAAA==&#10;" strokecolor="#d4d4d4" strokeweight="0"/>
                <v:rect id="Rectangle 369" o:spid="_x0000_s1394" style="position:absolute;left:44069;top:47967;width:896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oVssA&#10;AADjAAAADwAAAGRycy9kb3ducmV2LnhtbESPzU4DMQyE70i8Q2QkLqjNtvQHlqYVQlSCG/15AGvj&#10;brbdOKsktEufHh+QONoez8y3WPW+VWeKqQlsYDQsQBFXwTZcG9jv1oMnUCkjW2wDk4EfSrBa3t4s&#10;sLThwhs6b3OtxIRTiQZczl2pdaoceUzD0BHL7RCixyxjrLWNeBFz3+pxUcy0x4YlwWFHb46q0/bb&#10;G9DHL9vo7n0Wj4eHk312n1O8To25v+tfX0Bl6vO/+O/7w0r9Yv44n4xHE6EQJlmAX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yihWywAAAOMAAAAPAAAAAAAAAAAAAAAAAJgC&#10;AABkcnMvZG93bnJldi54bWxQSwUGAAAAAAQABAD1AAAAkAMAAAAA&#10;" fillcolor="#d4d4d4" stroked="f"/>
                <v:line id="Line 370" o:spid="_x0000_s1395" style="position:absolute;visibility:visible;mso-wrap-style:square" from="44069,49612" to="52952,4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t9ZBFygAAAOMAAAAPAAAA&#10;AAAAAAAAAAAAAKECAABkcnMvZG93bnJldi54bWxQSwUGAAAAAAQABAD5AAAAmAMAAAAA&#10;" strokecolor="#d4d4d4" strokeweight="0"/>
                <v:rect id="Rectangle 371" o:spid="_x0000_s1396" style="position:absolute;left:44069;top:49612;width:896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TuscA&#10;AADjAAAADwAAAGRycy9kb3ducmV2LnhtbERPzWoCMRC+C32HMEIvUrNu/V2NUsRCvbXqAwybcbO6&#10;mSxJqts+fVMo9Djf/6w2nW3EjXyoHSsYDTMQxKXTNVcKTsfXpzmIEJE1No5JwRcF2KwfeisstLvz&#10;B90OsRIphEOBCkyMbSFlKA1ZDEPXEifu7LzFmE5fSe3xnsJtI/Msm0qLNacGgy1tDZXXw6dVIC/v&#10;upbtbuov58FVL8x+gt8TpR773csSRKQu/ov/3G86zc9mz7NxPhrn8PtTAk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UE7rHAAAA4wAAAA8AAAAAAAAAAAAAAAAAmAIAAGRy&#10;cy9kb3ducmV2LnhtbFBLBQYAAAAABAAEAPUAAACMAwAAAAA=&#10;" fillcolor="#d4d4d4" stroked="f"/>
                <v:line id="Line 372" o:spid="_x0000_s1397" style="position:absolute;visibility:visible;mso-wrap-style:square" from="44069,53314" to="52952,5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murqcsAAADjAAAADwAA&#10;AAAAAAAAAAAAAAChAgAAZHJzL2Rvd25yZXYueG1sUEsFBgAAAAAEAAQA+QAAAJkDAAAAAA==&#10;" strokecolor="#d4d4d4" strokeweight="0"/>
                <v:rect id="Rectangle 373" o:spid="_x0000_s1398" style="position:absolute;left:44069;top:53314;width:896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uVccA&#10;AADjAAAADwAAAGRycy9kb3ducmV2LnhtbERPzWoCMRC+C32HMAUvUrPqqu3WKEUs1FurPsCwGTer&#10;m8mSRF379E2h0ON8/7NYdbYRV/KhdqxgNMxAEJdO11wpOOzfn55BhIissXFMCu4UYLV86C2w0O7G&#10;X3TdxUqkEA4FKjAxtoWUoTRkMQxdS5y4o/MWYzp9JbXHWwq3jRxn2UxarDk1GGxpbag87y5WgTx9&#10;6lq2m5k/HQdn/WK2U/yeKtV/7N5eQUTq4r/4z/2h0/xsPpnn41Gew+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xLlXHAAAA4wAAAA8AAAAAAAAAAAAAAAAAmAIAAGRy&#10;cy9kb3ducmV2LnhtbFBLBQYAAAAABAAEAPUAAACMAwAAAAA=&#10;" fillcolor="#d4d4d4" stroked="f"/>
                <v:line id="Line 374" o:spid="_x0000_s1399" style="position:absolute;visibility:visible;mso-wrap-style:square" from="44069,57016" to="52952,5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s6WRssAAADjAAAADwAA&#10;AAAAAAAAAAAAAAChAgAAZHJzL2Rvd25yZXYueG1sUEsFBgAAAAAEAAQA+QAAAJkDAAAAAA==&#10;" strokecolor="#d4d4d4" strokeweight="0"/>
                <v:rect id="Rectangle 375" o:spid="_x0000_s1400" style="position:absolute;left:43962;top:57016;width:896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VuccA&#10;AADjAAAADwAAAGRycy9kb3ducmV2LnhtbERPzWoCMRC+C32HMIVepGa1uurWKEUU6q1VH2DYjJvV&#10;zWRJUt369E2h0ON8/7NYdbYRV/KhdqxgOMhAEJdO11wpOB62zzMQISJrbByTgm8KsFo+9BZYaHfj&#10;T7ruYyVSCIcCFZgY20LKUBqyGAauJU7cyXmLMZ2+ktrjLYXbRo6yLJcWa04NBltaGyov+y+rQJ4/&#10;dC3bTe7Pp/5Fz81ugveJUk+P3dsriEhd/Bf/ud91mp9NX6bj0XCcw+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vFbnHAAAA4wAAAA8AAAAAAAAAAAAAAAAAmAIAAGRy&#10;cy9kb3ducmV2LnhtbFBLBQYAAAAABAAEAPUAAACMAwAAAAA=&#10;" fillcolor="#d4d4d4" stroked="f"/>
                <v:line id="Line 376" o:spid="_x0000_s1401" style="position:absolute;visibility:visible;mso-wrap-style:square" from="44069,58661" to="52952,5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zVCtqssAAADjAAAADwAA&#10;AAAAAAAAAAAAAAChAgAAZHJzL2Rvd25yZXYueG1sUEsFBgAAAAAEAAQA+QAAAJkDAAAAAA==&#10;" strokecolor="#d4d4d4" strokeweight="0"/>
                <v:rect id="Rectangle 377" o:spid="_x0000_s1402" style="position:absolute;left:44069;top:58661;width:8966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kUMsA&#10;AADjAAAADwAAAGRycy9kb3ducmV2LnhtbESPzU4DMQyE70i8Q2QkLqjNtvQHlqYVQlSCG/15AGvj&#10;brbdOKsktEufHh+QONoznvm8WPW+VWeKqQlsYDQsQBFXwTZcG9jv1oMnUCkjW2wDk4EfSrBa3t4s&#10;sLThwhs6b3OtJIRTiQZczl2pdaoceUzD0BGLdgjRY5Yx1tpGvEi4b/W4KGbaY8PS4LCjN0fVafvt&#10;Dejjl2109z6Lx8PDyT67zylep8bc3/WvL6Ay9fnf/Hf9YQW/mD/OJ+PRRKDlJ1mAX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NvCRQywAAAOMAAAAPAAAAAAAAAAAAAAAAAJgC&#10;AABkcnMvZG93bnJldi54bWxQSwUGAAAAAAQABAD1AAAAkAMAAAAA&#10;" fillcolor="#d4d4d4" stroked="f"/>
                <v:line id="Line 378" o:spid="_x0000_s1403" style="position:absolute;visibility:visible;mso-wrap-style:square" from="0,60305" to="52952,6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4OcQ8sAAADjAAAADwAA&#10;AAAAAAAAAAAAAAChAgAAZHJzL2Rvd25yZXYueG1sUEsFBgAAAAAEAAQA+QAAAJkDAAAAAA==&#10;" strokecolor="#d4d4d4" strokeweight="0"/>
                <v:rect id="Rectangle 379" o:spid="_x0000_s1404" style="position:absolute;top:60305;width:5303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+i8sA&#10;AADjAAAADwAAAGRycy9kb3ducmV2LnhtbESPQU8CMRCF7yb8h2ZIvBjpgi7oSiHGaCI3RX/AZDts&#10;F7bTTVth4dc7BxOPM/Pmvfct14Pv1JFiagMbmE4KUMR1sC03Br6/3m4fQKWMbLELTAbOlGC9Gl0t&#10;sbLhxJ903OZGiQmnCg24nPtK61Q78pgmoSeW2y5Ej1nG2Ggb8STmvtOzophrjy1LgsOeXhzVh+2P&#10;N6D3H7bV/es87nc3B/voNiVeSmOux8PzE6hMQ/4X/32/W6lfLO4W97NpKRTC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E76LywAAAOMAAAAPAAAAAAAAAAAAAAAAAJgC&#10;AABkcnMvZG93bnJldi54bWxQSwUGAAAAAAQABAD1AAAAkAMAAAAA&#10;" fillcolor="#d4d4d4" stroked="f"/>
                <v:line id="Line 380" o:spid="_x0000_s1405" style="position:absolute;visibility:visible;mso-wrap-style:square" from="18497,61950" to="52952,6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CwGmMsAAADjAAAADwAA&#10;AAAAAAAAAAAAAAChAgAAZHJzL2Rvd25yZXYueG1sUEsFBgAAAAAEAAQA+QAAAJkDAAAAAA==&#10;" strokecolor="#d4d4d4" strokeweight="0"/>
                <v:rect id="Rectangle 381" o:spid="_x0000_s1406" style="position:absolute;left:18497;top:61950;width:3453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FZ8cA&#10;AADjAAAADwAAAGRycy9kb3ducmV2LnhtbERPX0/CMBB/N+E7NEfCi4GO6QAnhRCjib4p8AEu67EO&#10;1uvSVhh8emti4uP9/t9y3dtWnMmHxrGC6SQDQVw53XCtYL97Gy9AhIissXVMCq4UYL0a3C2x1O7C&#10;X3TexlqkEA4lKjAxdqWUoTJkMUxcR5y4g/MWYzp9LbXHSwq3rcyzbCYtNpwaDHb0Yqg6bb+tAnn8&#10;1I3sXmf+eLg/6SfzUeCtUGo07DfPICL18V/8537XaX42f5g/5tMih9+fEgB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NhWfHAAAA4wAAAA8AAAAAAAAAAAAAAAAAmAIAAGRy&#10;cy9kb3ducmV2LnhtbFBLBQYAAAAABAAEAPUAAACMAwAAAAA=&#10;" fillcolor="#d4d4d4" stroked="f"/>
                <v:line id="Line 382" o:spid="_x0000_s1407" style="position:absolute;visibility:visible;mso-wrap-style:square" from="18497,63595" to="52952,6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7I9dMsAAADjAAAADwAA&#10;AAAAAAAAAAAAAAChAgAAZHJzL2Rvd25yZXYueG1sUEsFBgAAAAAEAAQA+QAAAJkDAAAAAA==&#10;" strokecolor="#d4d4d4" strokeweight="0"/>
                <v:rect id="Rectangle 383" o:spid="_x0000_s1408" style="position:absolute;left:18497;top:63595;width:3453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4iMcA&#10;AADjAAAADwAAAGRycy9kb3ducmV2LnhtbERPzWoCMRC+C32HMAUvUrP+rLZboxSxUG+t+gDDZtys&#10;biZLEnXt0zeFQo/z/c9i1dlGXMmH2rGC0TADQVw6XXOl4LB/f3oGESKyxsYxKbhTgNXyobfAQrsb&#10;f9F1FyuRQjgUqMDE2BZShtKQxTB0LXHijs5bjOn0ldQebyncNnKcZTNpsebUYLCltaHyvLtYBfL0&#10;qWvZbmb+dByc9YvZ5vidK9V/7N5eQUTq4r/4z/2h0/xsPplPx6N8Cr8/JQD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ouIjHAAAA4wAAAA8AAAAAAAAAAAAAAAAAmAIAAGRy&#10;cy9kb3ducmV2LnhtbFBLBQYAAAAABAAEAPUAAACMAwAAAAA=&#10;" fillcolor="#d4d4d4" stroked="f"/>
                <v:line id="Line 384" o:spid="_x0000_s1409" style="position:absolute;visibility:visible;mso-wrap-style:square" from="18497,65239" to="52952,6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1xcAm8sAAADjAAAADwAA&#10;AAAAAAAAAAAAAAChAgAAZHJzL2Rvd25yZXYueG1sUEsFBgAAAAAEAAQA+QAAAJkDAAAAAA==&#10;" strokecolor="#d4d4d4" strokeweight="0"/>
                <v:rect id="Rectangle 385" o:spid="_x0000_s1410" style="position:absolute;left:18497;top:65239;width:3453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DZMcA&#10;AADjAAAADwAAAGRycy9kb3ducmV2LnhtbERPX0/CMBB/N/E7NGfii4EOZAMnhRiiib4p8AEu67EO&#10;1uvSFhh8emtC4uP9/t982dtWnMiHxrGC0TADQVw53XCtYLv5GMxAhIissXVMCi4UYLm4v5tjqd2Z&#10;f+i0jrVIIRxKVGBi7EopQ2XIYhi6jjhxO+ctxnT6WmqP5xRuWznOskJabDg1GOxoZag6rI9Wgdx/&#10;60Z274Xf754O+sV85XjNlXp86N9eQUTq47/45v7UaX42fZ5OxqO8gL+fEgB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2g2THAAAA4wAAAA8AAAAAAAAAAAAAAAAAmAIAAGRy&#10;cy9kb3ducmV2LnhtbFBLBQYAAAAABAAEAPUAAACMAwAAAAA=&#10;" fillcolor="#d4d4d4" stroked="f"/>
                <v:line id="Line 386" o:spid="_x0000_s1411" style="position:absolute;visibility:visible;mso-wrap-style:square" from="18497,66890" to="52952,6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Ik7d8sAAADjAAAADwAA&#10;AAAAAAAAAAAAAAChAgAAZHJzL2Rvd25yZXYueG1sUEsFBgAAAAAEAAQA+QAAAJkDAAAAAA==&#10;" strokecolor="#d4d4d4" strokeweight="0"/>
                <v:rect id="Rectangle 387" o:spid="_x0000_s1412" style="position:absolute;left:18497;top:66890;width:34538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yjcsA&#10;AADjAAAADwAAAGRycy9kb3ducmV2LnhtbESPQU8CMRCF7yb8h2ZIvBjpgi7oSiHGaCI3RX/AZDts&#10;F7bTTVth4dc7BxOPM+/Ne98s14Pv1JFiagMbmE4KUMR1sC03Br6/3m4fQKWMbLELTAbOlGC9Gl0t&#10;sbLhxJ903OZGSQinCg24nPtK61Q78pgmoScWbReixyxjbLSNeJJw3+lZUcy1x5alwWFPL47qw/bH&#10;G9D7D9vq/nUe97ubg310mxIvpTHX4+H5CVSmIf+b/67freAXi7vF/WxaCrT8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ZbKNywAAAOMAAAAPAAAAAAAAAAAAAAAAAJgC&#10;AABkcnMvZG93bnJldi54bWxQSwUGAAAAAAQABAD1AAAAkAMAAAAA&#10;" fillcolor="#d4d4d4" stroked="f"/>
                <v:line id="Line 388" o:spid="_x0000_s1413" style="position:absolute;visibility:visible;mso-wrap-style:square" from="18497,68535" to="52952,6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loKnssAAADjAAAADwAA&#10;AAAAAAAAAAAAAAChAgAAZHJzL2Rvd25yZXYueG1sUEsFBgAAAAAEAAQA+QAAAJkDAAAAAA==&#10;" strokecolor="#d4d4d4" strokeweight="0"/>
                <v:rect id="Rectangle 389" o:spid="_x0000_s1414" style="position:absolute;left:18497;top:68535;width:3453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0NssA&#10;AADjAAAADwAAAGRycy9kb3ducmV2LnhtbESPQU8CMRCF7yb8h2ZIvBjpgrLoSiHGaCI3RX/AZDts&#10;F7bTTVth4dc7BxOPM/Pmvfct14Pv1JFiagMbmE4KUMR1sC03Br6/3m4fQKWMbLELTAbOlGC9Gl0t&#10;sbLhxJ903OZGiQmnCg24nPtK61Q78pgmoSeW2y5Ej1nG2Ggb8STmvtOzoii1x5YlwWFPL47qw/bH&#10;G9D7D9vq/rWM+93NwT66zRwvc2Oux8PzE6hMQ/4X/32/W6lfLO4W97NpKRTC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f3Q2ywAAAOMAAAAPAAAAAAAAAAAAAAAAAJgC&#10;AABkcnMvZG93bnJldi54bWxQSwUGAAAAAAQABAD1AAAAkAMAAAAA&#10;" fillcolor="#d4d4d4" stroked="f"/>
                <v:line id="Line 390" o:spid="_x0000_s1415" style="position:absolute;visibility:visible;mso-wrap-style:square" from="0,70180" to="52952,7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mQMwlygAAAOMAAAAPAAAA&#10;AAAAAAAAAAAAAKECAABkcnMvZG93bnJldi54bWxQSwUGAAAAAAQABAD5AAAAmAMAAAAA&#10;" strokecolor="#d4d4d4" strokeweight="0"/>
                <v:rect id="Rectangle 391" o:spid="_x0000_s1416" style="position:absolute;top:70180;width:5303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P2scA&#10;AADjAAAADwAAAGRycy9kb3ducmV2LnhtbERPzU4CMRC+m/gOzZh4MdBlhQVXCjFEE73x9wCT7bBd&#10;2E43bYHVp7cmJB7n+5/5sretuJAPjWMFo2EGgrhyuuFawX73MZiBCBFZY+uYFHxTgOXi/m6OpXZX&#10;3tBlG2uRQjiUqMDE2JVShsqQxTB0HXHiDs5bjOn0tdQerynctjLPskJabDg1GOxoZag6bc9WgTyu&#10;dSO798IfD08n/WK+JvgzUerxoX97BRGpj//im/tTp/nZ9Hk6zkdFDn8/J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hT9rHAAAA4wAAAA8AAAAAAAAAAAAAAAAAmAIAAGRy&#10;cy9kb3ducmV2LnhtbFBLBQYAAAAABAAEAPUAAACMAwAAAAA=&#10;" fillcolor="#d4d4d4" stroked="f"/>
                <v:line id="Line 392" o:spid="_x0000_s1417" style="position:absolute;visibility:visible;mso-wrap-style:square" from="0,71824" to="52952,7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+d73ycsAAADjAAAADwAA&#10;AAAAAAAAAAAAAAChAgAAZHJzL2Rvd25yZXYueG1sUEsFBgAAAAAEAAQA+QAAAJkDAAAAAA==&#10;" strokecolor="#d4d4d4" strokeweight="0"/>
                <v:rect id="Rectangle 393" o:spid="_x0000_s1418" style="position:absolute;top:71824;width:5303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yNccA&#10;AADjAAAADwAAAGRycy9kb3ducmV2LnhtbERPzWoCMRC+C32HMIVepGa1uurWKEUU6q1VH2DYjJvV&#10;zWRJUt369E2h0ON8/7NYdbYRV/KhdqxgOMhAEJdO11wpOB62zzMQISJrbByTgm8KsFo+9BZYaHfj&#10;T7ruYyVSCIcCFZgY20LKUBqyGAauJU7cyXmLMZ2+ktrjLYXbRo6yLJcWa04NBltaGyov+y+rQJ4/&#10;dC3bTe7Pp/5Fz81ugveJUk+P3dsriEhd/Bf/ud91mp9NX6bj0TAfw+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EcjXHAAAA4wAAAA8AAAAAAAAAAAAAAAAAmAIAAGRy&#10;cy9kb3ducmV2LnhtbFBLBQYAAAAABAAEAPUAAACMAwAAAAA=&#10;" fillcolor="#d4d4d4" stroked="f"/>
                <v:line id="Line 394" o:spid="_x0000_s1419" style="position:absolute;visibility:visible;mso-wrap-style:square" from="0,75196" to="52952,7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XvKJssAAADjAAAADwAA&#10;AAAAAAAAAAAAAAChAgAAZHJzL2Rvd25yZXYueG1sUEsFBgAAAAAEAAQA+QAAAJkDAAAAAA==&#10;" strokecolor="#d4d4d4" strokeweight="0"/>
                <v:rect id="Rectangle 395" o:spid="_x0000_s1420" style="position:absolute;top:75196;width:5303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J2ccA&#10;AADjAAAADwAAAGRycy9kb3ducmV2LnhtbERPzWoCMRC+C75DGKEXqVmtru3WKKVUqLfW9gGGzbhZ&#10;3UyWJNXVpzcFweN8/7NYdbYRR/KhdqxgPMpAEJdO11wp+P1ZPz6DCBFZY+OYFJwpwGrZ7y2w0O7E&#10;33TcxkqkEA4FKjAxtoWUoTRkMYxcS5y4nfMWYzp9JbXHUwq3jZxkWS4t1pwaDLb0bqg8bP+sArn/&#10;0rVsP3K/3w0P+sVsZniZKfUw6N5eQUTq4l18c3/qND+bP82nk3Gew/9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aSdnHAAAA4wAAAA8AAAAAAAAAAAAAAAAAmAIAAGRy&#10;cy9kb3ducmV2LnhtbFBLBQYAAAAABAAEAPUAAACMAwAAAAA=&#10;" fillcolor="#d4d4d4" stroked="f"/>
                <v:shape id="_x0000_s1421" type="#_x0000_t202" style="position:absolute;left:12579;top:24553;width:8122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9614E8" w:rsidRDefault="009614E8" w:rsidP="005E6F0D">
                        <w:pPr>
                          <w:pStyle w:val="NormalWeb"/>
                        </w:pPr>
                        <w:r>
                          <w:rPr>
                            <w:rFonts w:eastAsia="Arial Unicode MS"/>
                            <w:sz w:val="12"/>
                            <w:szCs w:val="12"/>
                          </w:rPr>
                          <w:t>E.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B12F5" w:rsidRPr="005C4659" w:rsidSect="00E81BF3">
      <w:headerReference w:type="default" r:id="rId15"/>
      <w:footerReference w:type="default" r:id="rId16"/>
      <w:pgSz w:w="11900" w:h="16840"/>
      <w:pgMar w:top="851" w:right="985" w:bottom="1417" w:left="1701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E8" w:rsidRDefault="009614E8">
      <w:r>
        <w:separator/>
      </w:r>
    </w:p>
  </w:endnote>
  <w:endnote w:type="continuationSeparator" w:id="0">
    <w:p w:rsidR="009614E8" w:rsidRDefault="0096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E8" w:rsidRPr="00D32337" w:rsidRDefault="009614E8" w:rsidP="00D32337">
    <w:pPr>
      <w:jc w:val="center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E8" w:rsidRDefault="009614E8">
      <w:r>
        <w:separator/>
      </w:r>
    </w:p>
  </w:footnote>
  <w:footnote w:type="continuationSeparator" w:id="0">
    <w:p w:rsidR="009614E8" w:rsidRDefault="0096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E8" w:rsidRDefault="009614E8">
    <w:pPr>
      <w:pStyle w:val="Corpo"/>
      <w:jc w:val="center"/>
      <w:rPr>
        <w:rFonts w:ascii="Times New Roman Bold"/>
      </w:rPr>
    </w:pPr>
    <w:r>
      <w:rPr>
        <w:rFonts w:ascii="Times New Roman Bold"/>
        <w:noProof/>
      </w:rPr>
      <w:drawing>
        <wp:inline distT="0" distB="0" distL="0" distR="0" wp14:anchorId="26D56A4B" wp14:editId="645B97F6">
          <wp:extent cx="647700" cy="7048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992E97">
      <w:rPr>
        <w:rFonts w:hAnsi="Times New Roman" w:cs="Times New Roman"/>
      </w:rPr>
      <w:t xml:space="preserve"> </w:t>
    </w:r>
  </w:p>
  <w:p w:rsidR="009614E8" w:rsidRPr="00E81BF3" w:rsidRDefault="009614E8" w:rsidP="001A46AF">
    <w:pPr>
      <w:pStyle w:val="Cabealho"/>
      <w:tabs>
        <w:tab w:val="clear" w:pos="8838"/>
        <w:tab w:val="right" w:pos="8478"/>
      </w:tabs>
      <w:jc w:val="center"/>
      <w:rPr>
        <w:rFonts w:hAnsi="Times New Roman" w:cs="Times New Roman"/>
        <w:sz w:val="14"/>
      </w:rPr>
    </w:pPr>
    <w:r w:rsidRPr="00E81BF3">
      <w:rPr>
        <w:rFonts w:hAnsi="Times New Roman" w:cs="Times New Roman"/>
        <w:sz w:val="14"/>
      </w:rPr>
      <w:t>Governo do Estado do Rio de Janeiro</w:t>
    </w:r>
  </w:p>
  <w:p w:rsidR="009614E8" w:rsidRPr="00E81BF3" w:rsidRDefault="009614E8" w:rsidP="001A46AF">
    <w:pPr>
      <w:pStyle w:val="Cabealho"/>
      <w:tabs>
        <w:tab w:val="clear" w:pos="8838"/>
        <w:tab w:val="right" w:pos="8478"/>
      </w:tabs>
      <w:jc w:val="center"/>
      <w:rPr>
        <w:rFonts w:hAnsi="Times New Roman" w:cs="Times New Roman"/>
        <w:sz w:val="14"/>
      </w:rPr>
    </w:pPr>
    <w:r w:rsidRPr="00E81BF3">
      <w:rPr>
        <w:rFonts w:hAnsi="Times New Roman" w:cs="Times New Roman"/>
        <w:sz w:val="14"/>
      </w:rPr>
      <w:t>Secretaria de Estado de Saúde</w:t>
    </w:r>
  </w:p>
  <w:p w:rsidR="009614E8" w:rsidRDefault="009614E8" w:rsidP="001A46AF">
    <w:pPr>
      <w:pStyle w:val="Cabealho"/>
      <w:tabs>
        <w:tab w:val="clear" w:pos="8838"/>
        <w:tab w:val="right" w:pos="8478"/>
      </w:tabs>
      <w:jc w:val="center"/>
      <w:rPr>
        <w:rFonts w:hAnsi="Times New Roman" w:cs="Times New Roman"/>
        <w:sz w:val="14"/>
      </w:rPr>
    </w:pPr>
    <w:r w:rsidRPr="00E81BF3">
      <w:rPr>
        <w:rFonts w:hAnsi="Times New Roman" w:cs="Times New Roman"/>
        <w:sz w:val="14"/>
      </w:rPr>
      <w:t>Fundação Saúde do Estado do Rio de Janeiro</w:t>
    </w:r>
  </w:p>
  <w:p w:rsidR="009614E8" w:rsidRPr="00E81BF3" w:rsidRDefault="009614E8" w:rsidP="001A46AF">
    <w:pPr>
      <w:pStyle w:val="Cabealho"/>
      <w:tabs>
        <w:tab w:val="clear" w:pos="8838"/>
        <w:tab w:val="right" w:pos="8478"/>
      </w:tabs>
      <w:jc w:val="center"/>
      <w:rPr>
        <w:rFonts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7B2"/>
    <w:multiLevelType w:val="multilevel"/>
    <w:tmpl w:val="EC0C4FA4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11A772A1"/>
    <w:multiLevelType w:val="multilevel"/>
    <w:tmpl w:val="A32410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845D1D"/>
    <w:multiLevelType w:val="hybridMultilevel"/>
    <w:tmpl w:val="4626913E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D315331"/>
    <w:multiLevelType w:val="multilevel"/>
    <w:tmpl w:val="AC862DE8"/>
    <w:styleLink w:val="Lista2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1)%2)"/>
      <w:lvlJc w:val="left"/>
      <w:rPr>
        <w:position w:val="0"/>
        <w:rtl w:val="0"/>
      </w:rPr>
    </w:lvl>
    <w:lvl w:ilvl="2">
      <w:start w:val="1"/>
      <w:numFmt w:val="lowerLetter"/>
      <w:lvlText w:val="%3)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Letter"/>
      <w:lvlText w:val="%5)"/>
      <w:lvlJc w:val="left"/>
      <w:rPr>
        <w:position w:val="0"/>
        <w:rtl w:val="0"/>
      </w:rPr>
    </w:lvl>
    <w:lvl w:ilvl="5">
      <w:start w:val="1"/>
      <w:numFmt w:val="lowerLetter"/>
      <w:lvlText w:val="%6)"/>
      <w:lvlJc w:val="left"/>
      <w:rPr>
        <w:position w:val="0"/>
        <w:rtl w:val="0"/>
      </w:rPr>
    </w:lvl>
    <w:lvl w:ilvl="6">
      <w:start w:val="1"/>
      <w:numFmt w:val="lowerLetter"/>
      <w:lvlText w:val="%7)"/>
      <w:lvlJc w:val="left"/>
      <w:rPr>
        <w:position w:val="0"/>
        <w:rtl w:val="0"/>
      </w:rPr>
    </w:lvl>
    <w:lvl w:ilvl="7">
      <w:start w:val="1"/>
      <w:numFmt w:val="lowerLetter"/>
      <w:lvlText w:val="%8)"/>
      <w:lvlJc w:val="left"/>
      <w:rPr>
        <w:position w:val="0"/>
        <w:rtl w:val="0"/>
      </w:rPr>
    </w:lvl>
    <w:lvl w:ilvl="8">
      <w:start w:val="1"/>
      <w:numFmt w:val="lowerLetter"/>
      <w:lvlText w:val="%9)"/>
      <w:lvlJc w:val="left"/>
      <w:rPr>
        <w:position w:val="0"/>
        <w:rtl w:val="0"/>
      </w:rPr>
    </w:lvl>
  </w:abstractNum>
  <w:abstractNum w:abstractNumId="4">
    <w:nsid w:val="3E48091C"/>
    <w:multiLevelType w:val="hybridMultilevel"/>
    <w:tmpl w:val="2AAEDFF4"/>
    <w:lvl w:ilvl="0" w:tplc="3020B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70EC5"/>
    <w:multiLevelType w:val="multilevel"/>
    <w:tmpl w:val="AD1CAFEA"/>
    <w:styleLink w:val="List0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6C0E121F"/>
    <w:multiLevelType w:val="multilevel"/>
    <w:tmpl w:val="77A6A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6A4846"/>
    <w:multiLevelType w:val="hybridMultilevel"/>
    <w:tmpl w:val="D86662D8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8C71B9"/>
    <w:multiLevelType w:val="hybridMultilevel"/>
    <w:tmpl w:val="F1B40E48"/>
    <w:lvl w:ilvl="0" w:tplc="41F2524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30676FA"/>
    <w:multiLevelType w:val="hybridMultilevel"/>
    <w:tmpl w:val="5A5027E6"/>
    <w:lvl w:ilvl="0" w:tplc="F62C99DA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660107"/>
    <w:multiLevelType w:val="hybridMultilevel"/>
    <w:tmpl w:val="F1B40E48"/>
    <w:lvl w:ilvl="0" w:tplc="41F2524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B0"/>
    <w:rsid w:val="000074D4"/>
    <w:rsid w:val="00022767"/>
    <w:rsid w:val="0002369C"/>
    <w:rsid w:val="00034D79"/>
    <w:rsid w:val="000367A4"/>
    <w:rsid w:val="00041BC4"/>
    <w:rsid w:val="000468BB"/>
    <w:rsid w:val="000563CF"/>
    <w:rsid w:val="00056637"/>
    <w:rsid w:val="00060AA4"/>
    <w:rsid w:val="00073553"/>
    <w:rsid w:val="000935D2"/>
    <w:rsid w:val="000966A6"/>
    <w:rsid w:val="000A7D18"/>
    <w:rsid w:val="000B290D"/>
    <w:rsid w:val="000C7AD5"/>
    <w:rsid w:val="000D2887"/>
    <w:rsid w:val="000D2F63"/>
    <w:rsid w:val="000D6AE9"/>
    <w:rsid w:val="000E74C6"/>
    <w:rsid w:val="0010494D"/>
    <w:rsid w:val="001065E0"/>
    <w:rsid w:val="00110173"/>
    <w:rsid w:val="00124227"/>
    <w:rsid w:val="001338C2"/>
    <w:rsid w:val="00140460"/>
    <w:rsid w:val="001413F7"/>
    <w:rsid w:val="00166891"/>
    <w:rsid w:val="001705CD"/>
    <w:rsid w:val="00170981"/>
    <w:rsid w:val="00175FF7"/>
    <w:rsid w:val="001A318C"/>
    <w:rsid w:val="001A46AF"/>
    <w:rsid w:val="001C217D"/>
    <w:rsid w:val="001D2CE7"/>
    <w:rsid w:val="001E0D8C"/>
    <w:rsid w:val="001F1B98"/>
    <w:rsid w:val="00200AC7"/>
    <w:rsid w:val="0020116A"/>
    <w:rsid w:val="00206872"/>
    <w:rsid w:val="002146ED"/>
    <w:rsid w:val="0022132A"/>
    <w:rsid w:val="002266AB"/>
    <w:rsid w:val="00243C14"/>
    <w:rsid w:val="00263ED3"/>
    <w:rsid w:val="00272B8B"/>
    <w:rsid w:val="002777E8"/>
    <w:rsid w:val="002974FB"/>
    <w:rsid w:val="002B12F5"/>
    <w:rsid w:val="002B2CE9"/>
    <w:rsid w:val="002B4132"/>
    <w:rsid w:val="002C37BE"/>
    <w:rsid w:val="002C4DEF"/>
    <w:rsid w:val="002C5C9E"/>
    <w:rsid w:val="002D2423"/>
    <w:rsid w:val="002E2784"/>
    <w:rsid w:val="002F0089"/>
    <w:rsid w:val="002F2EA1"/>
    <w:rsid w:val="002F4305"/>
    <w:rsid w:val="00307391"/>
    <w:rsid w:val="003105AB"/>
    <w:rsid w:val="00326042"/>
    <w:rsid w:val="003275FB"/>
    <w:rsid w:val="003343DF"/>
    <w:rsid w:val="00340F5D"/>
    <w:rsid w:val="00341156"/>
    <w:rsid w:val="00355625"/>
    <w:rsid w:val="003573BB"/>
    <w:rsid w:val="003655CC"/>
    <w:rsid w:val="0036713F"/>
    <w:rsid w:val="00377BA4"/>
    <w:rsid w:val="00381FBE"/>
    <w:rsid w:val="00386F71"/>
    <w:rsid w:val="00390E03"/>
    <w:rsid w:val="0039555E"/>
    <w:rsid w:val="003A390B"/>
    <w:rsid w:val="003A598C"/>
    <w:rsid w:val="003B2B90"/>
    <w:rsid w:val="003B43E6"/>
    <w:rsid w:val="003D3916"/>
    <w:rsid w:val="003E1ABC"/>
    <w:rsid w:val="003E3488"/>
    <w:rsid w:val="00401702"/>
    <w:rsid w:val="00402016"/>
    <w:rsid w:val="0041718F"/>
    <w:rsid w:val="004342BA"/>
    <w:rsid w:val="00440594"/>
    <w:rsid w:val="00442D5A"/>
    <w:rsid w:val="00451DCD"/>
    <w:rsid w:val="00461640"/>
    <w:rsid w:val="00463CC1"/>
    <w:rsid w:val="00467697"/>
    <w:rsid w:val="00497854"/>
    <w:rsid w:val="004B4218"/>
    <w:rsid w:val="004E626C"/>
    <w:rsid w:val="004F65B8"/>
    <w:rsid w:val="0051504F"/>
    <w:rsid w:val="00516296"/>
    <w:rsid w:val="005268C5"/>
    <w:rsid w:val="00527CCE"/>
    <w:rsid w:val="00542DF8"/>
    <w:rsid w:val="00565230"/>
    <w:rsid w:val="005818C2"/>
    <w:rsid w:val="00587DBC"/>
    <w:rsid w:val="0059277D"/>
    <w:rsid w:val="005C1221"/>
    <w:rsid w:val="005C3EDB"/>
    <w:rsid w:val="005C4659"/>
    <w:rsid w:val="005E298B"/>
    <w:rsid w:val="005E6F0D"/>
    <w:rsid w:val="005E79EA"/>
    <w:rsid w:val="005F004D"/>
    <w:rsid w:val="005F4D6D"/>
    <w:rsid w:val="005F56A3"/>
    <w:rsid w:val="005F6334"/>
    <w:rsid w:val="00603B94"/>
    <w:rsid w:val="00604EE1"/>
    <w:rsid w:val="006143DB"/>
    <w:rsid w:val="0061538A"/>
    <w:rsid w:val="006347A7"/>
    <w:rsid w:val="0063517A"/>
    <w:rsid w:val="00654031"/>
    <w:rsid w:val="00675929"/>
    <w:rsid w:val="00676098"/>
    <w:rsid w:val="006A083E"/>
    <w:rsid w:val="006A14CD"/>
    <w:rsid w:val="006C5A9D"/>
    <w:rsid w:val="006C761E"/>
    <w:rsid w:val="006D070D"/>
    <w:rsid w:val="006E1144"/>
    <w:rsid w:val="006E3971"/>
    <w:rsid w:val="006E3A7A"/>
    <w:rsid w:val="006F6FB1"/>
    <w:rsid w:val="00715191"/>
    <w:rsid w:val="007210BD"/>
    <w:rsid w:val="00725886"/>
    <w:rsid w:val="00752A5A"/>
    <w:rsid w:val="007722BA"/>
    <w:rsid w:val="00775793"/>
    <w:rsid w:val="00777BD6"/>
    <w:rsid w:val="00794292"/>
    <w:rsid w:val="007A1C67"/>
    <w:rsid w:val="007A401E"/>
    <w:rsid w:val="007B514D"/>
    <w:rsid w:val="007B782D"/>
    <w:rsid w:val="007C629F"/>
    <w:rsid w:val="007E09EE"/>
    <w:rsid w:val="007F1A53"/>
    <w:rsid w:val="00811A92"/>
    <w:rsid w:val="00815CB3"/>
    <w:rsid w:val="00825A35"/>
    <w:rsid w:val="00834F2D"/>
    <w:rsid w:val="00836707"/>
    <w:rsid w:val="00842F9F"/>
    <w:rsid w:val="00843DC4"/>
    <w:rsid w:val="008458E5"/>
    <w:rsid w:val="008543BC"/>
    <w:rsid w:val="0085577D"/>
    <w:rsid w:val="008569FF"/>
    <w:rsid w:val="0086151F"/>
    <w:rsid w:val="00872C1D"/>
    <w:rsid w:val="00875DF2"/>
    <w:rsid w:val="00876120"/>
    <w:rsid w:val="0089600C"/>
    <w:rsid w:val="008A28F9"/>
    <w:rsid w:val="008A7EE2"/>
    <w:rsid w:val="008B4B78"/>
    <w:rsid w:val="008B53DE"/>
    <w:rsid w:val="008C21ED"/>
    <w:rsid w:val="008C436F"/>
    <w:rsid w:val="008F11E8"/>
    <w:rsid w:val="008F46B0"/>
    <w:rsid w:val="009025AB"/>
    <w:rsid w:val="00903836"/>
    <w:rsid w:val="00920665"/>
    <w:rsid w:val="009244CE"/>
    <w:rsid w:val="0093374C"/>
    <w:rsid w:val="00934822"/>
    <w:rsid w:val="00935F70"/>
    <w:rsid w:val="00940DCC"/>
    <w:rsid w:val="009452D2"/>
    <w:rsid w:val="00945D5B"/>
    <w:rsid w:val="00957D9E"/>
    <w:rsid w:val="009614E8"/>
    <w:rsid w:val="00980300"/>
    <w:rsid w:val="00987D67"/>
    <w:rsid w:val="00992E97"/>
    <w:rsid w:val="009950FD"/>
    <w:rsid w:val="00996131"/>
    <w:rsid w:val="009A2408"/>
    <w:rsid w:val="009A55C4"/>
    <w:rsid w:val="009A71CF"/>
    <w:rsid w:val="009D31CD"/>
    <w:rsid w:val="009E18CD"/>
    <w:rsid w:val="009F5A5F"/>
    <w:rsid w:val="00A03654"/>
    <w:rsid w:val="00A06B91"/>
    <w:rsid w:val="00A4165B"/>
    <w:rsid w:val="00A57C29"/>
    <w:rsid w:val="00A57C53"/>
    <w:rsid w:val="00A605EB"/>
    <w:rsid w:val="00A66830"/>
    <w:rsid w:val="00A73A15"/>
    <w:rsid w:val="00A743BB"/>
    <w:rsid w:val="00AA2378"/>
    <w:rsid w:val="00AB74CC"/>
    <w:rsid w:val="00AB7539"/>
    <w:rsid w:val="00AD21D3"/>
    <w:rsid w:val="00AE79E9"/>
    <w:rsid w:val="00AF29EF"/>
    <w:rsid w:val="00AF640A"/>
    <w:rsid w:val="00B11FD6"/>
    <w:rsid w:val="00B13824"/>
    <w:rsid w:val="00B23524"/>
    <w:rsid w:val="00B35A50"/>
    <w:rsid w:val="00B3691D"/>
    <w:rsid w:val="00B63A17"/>
    <w:rsid w:val="00B9787F"/>
    <w:rsid w:val="00BA5F93"/>
    <w:rsid w:val="00BC5DAD"/>
    <w:rsid w:val="00BC78EF"/>
    <w:rsid w:val="00BD09D5"/>
    <w:rsid w:val="00BD4BB0"/>
    <w:rsid w:val="00BD5584"/>
    <w:rsid w:val="00C07BAB"/>
    <w:rsid w:val="00C1494F"/>
    <w:rsid w:val="00C3544D"/>
    <w:rsid w:val="00C550E7"/>
    <w:rsid w:val="00C74D15"/>
    <w:rsid w:val="00C74D26"/>
    <w:rsid w:val="00C851E9"/>
    <w:rsid w:val="00C93CEB"/>
    <w:rsid w:val="00C94A9D"/>
    <w:rsid w:val="00CA207C"/>
    <w:rsid w:val="00CB7B47"/>
    <w:rsid w:val="00CD208D"/>
    <w:rsid w:val="00CD3604"/>
    <w:rsid w:val="00CD5FB8"/>
    <w:rsid w:val="00CE054D"/>
    <w:rsid w:val="00CF1585"/>
    <w:rsid w:val="00CF5402"/>
    <w:rsid w:val="00CF732C"/>
    <w:rsid w:val="00D040AB"/>
    <w:rsid w:val="00D15A6F"/>
    <w:rsid w:val="00D32337"/>
    <w:rsid w:val="00D354C7"/>
    <w:rsid w:val="00D40B07"/>
    <w:rsid w:val="00D44F5E"/>
    <w:rsid w:val="00D47EF4"/>
    <w:rsid w:val="00D60B00"/>
    <w:rsid w:val="00D61032"/>
    <w:rsid w:val="00D7003E"/>
    <w:rsid w:val="00D71755"/>
    <w:rsid w:val="00D8158F"/>
    <w:rsid w:val="00D846B0"/>
    <w:rsid w:val="00D85A90"/>
    <w:rsid w:val="00D865F8"/>
    <w:rsid w:val="00D97697"/>
    <w:rsid w:val="00DA6B0D"/>
    <w:rsid w:val="00DB1BB3"/>
    <w:rsid w:val="00DB4609"/>
    <w:rsid w:val="00DC4A6C"/>
    <w:rsid w:val="00DC763C"/>
    <w:rsid w:val="00DD29CA"/>
    <w:rsid w:val="00DE0CEF"/>
    <w:rsid w:val="00DF1083"/>
    <w:rsid w:val="00DF5741"/>
    <w:rsid w:val="00E01375"/>
    <w:rsid w:val="00E1378E"/>
    <w:rsid w:val="00E173DC"/>
    <w:rsid w:val="00E226E0"/>
    <w:rsid w:val="00E3090E"/>
    <w:rsid w:val="00E31C08"/>
    <w:rsid w:val="00E32E9A"/>
    <w:rsid w:val="00E33160"/>
    <w:rsid w:val="00E35B6F"/>
    <w:rsid w:val="00E4174F"/>
    <w:rsid w:val="00E46AA0"/>
    <w:rsid w:val="00E51A2A"/>
    <w:rsid w:val="00E53AD3"/>
    <w:rsid w:val="00E553F2"/>
    <w:rsid w:val="00E75A03"/>
    <w:rsid w:val="00E81BF3"/>
    <w:rsid w:val="00E84FB6"/>
    <w:rsid w:val="00E91FA7"/>
    <w:rsid w:val="00E93A7C"/>
    <w:rsid w:val="00E96CBC"/>
    <w:rsid w:val="00E96DD5"/>
    <w:rsid w:val="00EA7581"/>
    <w:rsid w:val="00EC24F1"/>
    <w:rsid w:val="00EC5BE9"/>
    <w:rsid w:val="00ED21A4"/>
    <w:rsid w:val="00EE05B9"/>
    <w:rsid w:val="00EE43F9"/>
    <w:rsid w:val="00F1611F"/>
    <w:rsid w:val="00F21EE8"/>
    <w:rsid w:val="00F30EBB"/>
    <w:rsid w:val="00F3386D"/>
    <w:rsid w:val="00F3570B"/>
    <w:rsid w:val="00F41B67"/>
    <w:rsid w:val="00F45F32"/>
    <w:rsid w:val="00F8697C"/>
    <w:rsid w:val="00F9207F"/>
    <w:rsid w:val="00FA2232"/>
    <w:rsid w:val="00FB1DDA"/>
    <w:rsid w:val="00FC1014"/>
    <w:rsid w:val="00FD70B5"/>
    <w:rsid w:val="00FE4048"/>
    <w:rsid w:val="00FE6CBE"/>
    <w:rsid w:val="00FF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92FCBA-CC88-4F94-96C7-92CAE16D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Ttulo5">
    <w:name w:val="heading 5"/>
    <w:next w:val="Corpo"/>
    <w:pPr>
      <w:keepNext/>
      <w:tabs>
        <w:tab w:val="left" w:pos="3544"/>
      </w:tabs>
      <w:jc w:val="right"/>
      <w:outlineLvl w:val="4"/>
    </w:pPr>
    <w:rPr>
      <w:rFonts w:ascii="Times New Roman Bold" w:eastAsia="Times New Roman Bold" w:hAnsi="Times New Roman Bold" w:cs="Times New Roman Bold"/>
      <w:color w:val="000000"/>
      <w:sz w:val="26"/>
      <w:szCs w:val="26"/>
      <w:u w:color="000000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6F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hAnsi="Arial Unicode MS" w:cs="Arial Unicode MS"/>
      <w:color w:val="000000"/>
      <w:sz w:val="24"/>
      <w:szCs w:val="24"/>
      <w:u w:color="000000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hAnsi="Arial Unicode MS" w:cs="Arial Unicode MS"/>
      <w:color w:val="000000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PargrafodaLista">
    <w:name w:val="List Paragraph"/>
    <w:uiPriority w:val="34"/>
    <w:qFormat/>
    <w:pPr>
      <w:suppressAutoHyphens/>
      <w:ind w:left="708"/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paragraph" w:customStyle="1" w:styleId="style11">
    <w:name w:val="style11"/>
    <w:pPr>
      <w:spacing w:before="100" w:after="100"/>
    </w:pPr>
    <w:rPr>
      <w:rFonts w:ascii="Verdana" w:eastAsia="Verdana" w:hAnsi="Verdana" w:cs="Verdana"/>
      <w:color w:val="000000"/>
      <w:u w:color="000000"/>
      <w:lang w:val="pt-PT"/>
    </w:rPr>
  </w:style>
  <w:style w:type="paragraph" w:customStyle="1" w:styleId="PargrafodaLista1">
    <w:name w:val="Parágrafo da Lista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style11Justificado">
    <w:name w:val="style11 + Justificado"/>
    <w:aliases w:val="À direita:  0,5 cm,Antes:  Automático,Depois de:  Au..."/>
    <w:pPr>
      <w:spacing w:line="360" w:lineRule="auto"/>
      <w:jc w:val="both"/>
    </w:pPr>
    <w:rPr>
      <w:rFonts w:ascii="Verdana" w:hAnsi="Arial Unicode MS" w:cs="Arial Unicode MS"/>
      <w:color w:val="000000"/>
      <w:u w:color="000000"/>
      <w:lang w:val="pt-PT"/>
    </w:rPr>
  </w:style>
  <w:style w:type="numbering" w:customStyle="1" w:styleId="List0">
    <w:name w:val="List 0"/>
    <w:basedOn w:val="EstiloImportado1"/>
    <w:pPr>
      <w:numPr>
        <w:numId w:val="1"/>
      </w:numPr>
    </w:pPr>
  </w:style>
  <w:style w:type="numbering" w:customStyle="1" w:styleId="EstiloImportado1">
    <w:name w:val="Estilo Importado 1"/>
  </w:style>
  <w:style w:type="paragraph" w:styleId="Recuodecorpodetexto">
    <w:name w:val="Body Text Indent"/>
    <w:pPr>
      <w:spacing w:after="120"/>
      <w:ind w:left="283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List1">
    <w:name w:val="List 1"/>
    <w:basedOn w:val="EstiloImportado2"/>
    <w:pPr>
      <w:numPr>
        <w:numId w:val="2"/>
      </w:numPr>
    </w:pPr>
  </w:style>
  <w:style w:type="numbering" w:customStyle="1" w:styleId="EstiloImportado2">
    <w:name w:val="Estilo Importado 2"/>
  </w:style>
  <w:style w:type="numbering" w:customStyle="1" w:styleId="Lista21">
    <w:name w:val="Lista 21"/>
    <w:basedOn w:val="EstiloImportado3"/>
    <w:pPr>
      <w:numPr>
        <w:numId w:val="3"/>
      </w:numPr>
    </w:pPr>
  </w:style>
  <w:style w:type="numbering" w:customStyle="1" w:styleId="EstiloImportado3">
    <w:name w:val="Estilo Importado 3"/>
  </w:style>
  <w:style w:type="paragraph" w:customStyle="1" w:styleId="Corpodetexto31">
    <w:name w:val="Corpo de texto 31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3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3BB"/>
    <w:rPr>
      <w:rFonts w:ascii="Tahoma" w:hAnsi="Tahoma" w:cs="Tahoma"/>
      <w:sz w:val="16"/>
      <w:szCs w:val="16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40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B07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6F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FB1"/>
    <w:rPr>
      <w:sz w:val="24"/>
      <w:szCs w:val="24"/>
      <w:lang w:val="en-US" w:eastAsia="en-US"/>
    </w:rPr>
  </w:style>
  <w:style w:type="character" w:customStyle="1" w:styleId="WW8Num1z0">
    <w:name w:val="WW8Num1z0"/>
    <w:rsid w:val="006F6FB1"/>
    <w:rPr>
      <w:rFonts w:ascii="Symbol" w:hAnsi="Symbol"/>
    </w:rPr>
  </w:style>
  <w:style w:type="paragraph" w:customStyle="1" w:styleId="PargrafodaLista2">
    <w:name w:val="Parágrafo da Lista2"/>
    <w:basedOn w:val="Normal"/>
    <w:rsid w:val="006F6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eastAsia="Times New Roman"/>
      <w:bdr w:val="none" w:sz="0" w:space="0" w:color="auto"/>
      <w:lang w:val="pt-BR" w:eastAsia="ar-SA"/>
    </w:rPr>
  </w:style>
  <w:style w:type="character" w:customStyle="1" w:styleId="tex31">
    <w:name w:val="tex31"/>
    <w:rsid w:val="006F6FB1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6FB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rmalWeb">
    <w:name w:val="Normal (Web)"/>
    <w:basedOn w:val="Normal"/>
    <w:uiPriority w:val="99"/>
    <w:unhideWhenUsed/>
    <w:rsid w:val="003D3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val="pt-BR" w:eastAsia="pt-BR"/>
    </w:rPr>
  </w:style>
  <w:style w:type="paragraph" w:customStyle="1" w:styleId="PargrafodaLista3">
    <w:name w:val="Parágrafo da Lista3"/>
    <w:basedOn w:val="Normal"/>
    <w:rsid w:val="005C4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eastAsia="Times New Roman"/>
      <w:bdr w:val="none" w:sz="0" w:space="0" w:color="auto"/>
      <w:lang w:val="pt-BR" w:eastAsia="ar-SA"/>
    </w:rPr>
  </w:style>
  <w:style w:type="character" w:styleId="Forte">
    <w:name w:val="Strong"/>
    <w:qFormat/>
    <w:rsid w:val="005C4659"/>
    <w:rPr>
      <w:b/>
      <w:bCs w:val="0"/>
    </w:rPr>
  </w:style>
  <w:style w:type="character" w:customStyle="1" w:styleId="apple-converted-space">
    <w:name w:val="apple-converted-space"/>
    <w:basedOn w:val="Fontepargpadro"/>
    <w:rsid w:val="000E74C6"/>
  </w:style>
  <w:style w:type="table" w:styleId="Tabelacomgrade">
    <w:name w:val="Table Grid"/>
    <w:basedOn w:val="Tabelanormal"/>
    <w:uiPriority w:val="59"/>
    <w:rsid w:val="008F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04E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4E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4EE1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E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EE1"/>
    <w:rPr>
      <w:b/>
      <w:bCs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5A35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9614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o.org.br/abtov03/default.aspx?mn=457&amp;c=900&amp;s=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2ae1b85b-4c3a-3b71-11ee-c9229933ab25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39D7-FC7C-4DC0-897B-40EB667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84</Words>
  <Characters>24214</Characters>
  <Application>Microsoft Office Word</Application>
  <DocSecurity>4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ESTRUTURA</dc:creator>
  <cp:lastModifiedBy>Cristina Mansur Zogbi</cp:lastModifiedBy>
  <cp:revision>2</cp:revision>
  <cp:lastPrinted>2017-05-04T19:11:00Z</cp:lastPrinted>
  <dcterms:created xsi:type="dcterms:W3CDTF">2019-08-26T16:05:00Z</dcterms:created>
  <dcterms:modified xsi:type="dcterms:W3CDTF">2019-08-26T16:05:00Z</dcterms:modified>
</cp:coreProperties>
</file>